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4BFB0" w14:textId="77777777" w:rsidR="00770D9E" w:rsidRPr="008B2ED2" w:rsidRDefault="00770D9E" w:rsidP="00491560">
      <w:pPr>
        <w:ind w:left="6480" w:firstLine="1296"/>
      </w:pPr>
      <w:r w:rsidRPr="008B2ED2">
        <w:t>PATVIRTINTA</w:t>
      </w:r>
    </w:p>
    <w:p w14:paraId="31BEB789" w14:textId="77777777" w:rsidR="00DB751C" w:rsidRPr="008B2ED2" w:rsidRDefault="007152AE" w:rsidP="00491560">
      <w:pPr>
        <w:ind w:left="7776"/>
      </w:pPr>
      <w:r w:rsidRPr="008B2ED2">
        <w:rPr>
          <w:bCs/>
        </w:rPr>
        <w:t>Panevėžio r. Krekenavos Mykolo Antanaičio</w:t>
      </w:r>
      <w:r w:rsidR="00770D9E" w:rsidRPr="008B2ED2">
        <w:t xml:space="preserve"> </w:t>
      </w:r>
      <w:r w:rsidR="00DB751C" w:rsidRPr="008B2ED2">
        <w:t>gimnazijos</w:t>
      </w:r>
    </w:p>
    <w:p w14:paraId="2256CF3D" w14:textId="2880E547" w:rsidR="007152AE" w:rsidRDefault="007152AE" w:rsidP="00491560">
      <w:pPr>
        <w:ind w:left="7776"/>
      </w:pPr>
      <w:r w:rsidRPr="008B2ED2">
        <w:t>direktoriaus</w:t>
      </w:r>
      <w:r w:rsidR="00BE1402">
        <w:t xml:space="preserve"> 2021</w:t>
      </w:r>
      <w:r w:rsidRPr="008B2ED2">
        <w:t xml:space="preserve"> m</w:t>
      </w:r>
      <w:r w:rsidR="00FE7B1E" w:rsidRPr="008B2ED2">
        <w:t xml:space="preserve">. </w:t>
      </w:r>
      <w:r w:rsidR="00C305F5">
        <w:t>vasario 22</w:t>
      </w:r>
      <w:r w:rsidRPr="008B2ED2">
        <w:t xml:space="preserve"> d. įsakymu Nr. </w:t>
      </w:r>
      <w:r w:rsidR="004C3195" w:rsidRPr="008B2ED2">
        <w:t>V-</w:t>
      </w:r>
      <w:r w:rsidR="00337FE1">
        <w:t>28</w:t>
      </w:r>
      <w:bookmarkStart w:id="0" w:name="_GoBack"/>
      <w:bookmarkEnd w:id="0"/>
    </w:p>
    <w:p w14:paraId="672A6659" w14:textId="77777777" w:rsidR="00A715E9" w:rsidRDefault="00A715E9" w:rsidP="00491560">
      <w:pPr>
        <w:ind w:left="7776"/>
      </w:pPr>
    </w:p>
    <w:p w14:paraId="0DDA77E2" w14:textId="77777777" w:rsidR="007152AE" w:rsidRPr="008B2ED2" w:rsidRDefault="007152AE" w:rsidP="00491560">
      <w:pPr>
        <w:pStyle w:val="Pavadinimas"/>
        <w:spacing w:before="240"/>
      </w:pPr>
      <w:r w:rsidRPr="008B2ED2">
        <w:t>PANEVĖŽIO R. KREKENAVOS MYKOLO ANTANAIČIO GIMNAZIJOS</w:t>
      </w:r>
      <w:r w:rsidRPr="008B2ED2">
        <w:rPr>
          <w:i/>
          <w:iCs/>
        </w:rPr>
        <w:br/>
      </w:r>
      <w:r w:rsidR="00BE1402">
        <w:t>2021</w:t>
      </w:r>
      <w:r w:rsidR="00770D9E" w:rsidRPr="008B2ED2">
        <w:t>–</w:t>
      </w:r>
      <w:r w:rsidR="00BE1402">
        <w:t>2023</w:t>
      </w:r>
      <w:r w:rsidR="004C3195" w:rsidRPr="008B2ED2">
        <w:t xml:space="preserve"> METŲ STRATEGINIS</w:t>
      </w:r>
      <w:r w:rsidRPr="008B2ED2">
        <w:t xml:space="preserve"> PLANAS</w:t>
      </w:r>
    </w:p>
    <w:p w14:paraId="1F52886E" w14:textId="77777777" w:rsidR="00DB751C" w:rsidRDefault="00DB751C" w:rsidP="00594FC9">
      <w:pPr>
        <w:pStyle w:val="Pavadinimas"/>
        <w:spacing w:before="240" w:after="240"/>
      </w:pPr>
      <w:r w:rsidRPr="008B2ED2">
        <w:t>I. BENDROSIOS NUOSTATOS</w:t>
      </w:r>
    </w:p>
    <w:p w14:paraId="55D438BE" w14:textId="77777777" w:rsidR="00DB751C" w:rsidRPr="008B2ED2" w:rsidRDefault="0002189E" w:rsidP="00491560">
      <w:pPr>
        <w:ind w:firstLine="851"/>
        <w:jc w:val="both"/>
      </w:pPr>
      <w:r w:rsidRPr="008B2ED2">
        <w:t xml:space="preserve">Panevėžio r. </w:t>
      </w:r>
      <w:r w:rsidRPr="008B2ED2">
        <w:rPr>
          <w:bCs/>
        </w:rPr>
        <w:t>Krekenavos Mykolo Antanaičio</w:t>
      </w:r>
      <w:r w:rsidR="00DB751C" w:rsidRPr="008B2ED2">
        <w:t xml:space="preserve"> gimnazijos</w:t>
      </w:r>
      <w:r w:rsidR="000F51A9" w:rsidRPr="008B2ED2">
        <w:t xml:space="preserve"> (toliau – gimnazija)</w:t>
      </w:r>
      <w:r w:rsidR="00DB751C" w:rsidRPr="008B2ED2">
        <w:t xml:space="preserve"> </w:t>
      </w:r>
      <w:r w:rsidR="00BE1402">
        <w:t>2021</w:t>
      </w:r>
      <w:r w:rsidR="00DB751C" w:rsidRPr="008B2ED2">
        <w:t>–</w:t>
      </w:r>
      <w:r w:rsidR="00BE1402">
        <w:t>2023</w:t>
      </w:r>
      <w:r w:rsidR="00DB751C" w:rsidRPr="008B2ED2">
        <w:t xml:space="preserve"> metų strateginis planas parengtas atsižvelgiant į:</w:t>
      </w:r>
    </w:p>
    <w:p w14:paraId="28718A47" w14:textId="1250E985" w:rsidR="00367925" w:rsidRPr="008B2ED2" w:rsidRDefault="009E4C36" w:rsidP="00367925">
      <w:pPr>
        <w:ind w:firstLine="851"/>
        <w:jc w:val="both"/>
      </w:pPr>
      <w:r w:rsidRPr="009E4C36">
        <w:t xml:space="preserve">– </w:t>
      </w:r>
      <w:r w:rsidR="00367925">
        <w:t>V</w:t>
      </w:r>
      <w:r w:rsidR="009C4878">
        <w:t>alstybės pažangos strategiją</w:t>
      </w:r>
      <w:r w:rsidR="00367925">
        <w:t xml:space="preserve"> „Lietuva 2030“;</w:t>
      </w:r>
    </w:p>
    <w:p w14:paraId="1A035275" w14:textId="78017FD5" w:rsidR="008C37AA" w:rsidRDefault="00367925" w:rsidP="008C37AA">
      <w:pPr>
        <w:ind w:firstLine="851"/>
        <w:jc w:val="both"/>
      </w:pPr>
      <w:r w:rsidRPr="009E4C36">
        <w:t xml:space="preserve">– </w:t>
      </w:r>
      <w:r w:rsidR="0002189E" w:rsidRPr="008B2ED2">
        <w:t>Valstybinę</w:t>
      </w:r>
      <w:r w:rsidR="00DB751C" w:rsidRPr="008B2ED2">
        <w:t xml:space="preserve"> švietimo 2013–2022 metų strategiją;</w:t>
      </w:r>
    </w:p>
    <w:p w14:paraId="22658D7C" w14:textId="13D8AE74" w:rsidR="00367925" w:rsidRPr="008B2ED2" w:rsidRDefault="00367925" w:rsidP="00367925">
      <w:pPr>
        <w:ind w:firstLine="851"/>
        <w:jc w:val="both"/>
      </w:pPr>
      <w:r w:rsidRPr="008B2ED2">
        <w:t xml:space="preserve">– </w:t>
      </w:r>
      <w:r w:rsidR="009C4878" w:rsidRPr="008B2ED2">
        <w:t>Pa</w:t>
      </w:r>
      <w:r w:rsidR="009C4878">
        <w:t>nevėžio rajono savivaldybės 2020–2022 metų strateginį veikl</w:t>
      </w:r>
      <w:r w:rsidR="009C4878" w:rsidRPr="008B2ED2">
        <w:t>os planą</w:t>
      </w:r>
      <w:r w:rsidR="009C4878">
        <w:t>;</w:t>
      </w:r>
    </w:p>
    <w:p w14:paraId="1E6BA845" w14:textId="77777777" w:rsidR="001C30EF" w:rsidRDefault="009E4C36" w:rsidP="00491560">
      <w:pPr>
        <w:ind w:firstLine="851"/>
        <w:jc w:val="both"/>
      </w:pPr>
      <w:r w:rsidRPr="008B2ED2">
        <w:t xml:space="preserve">– </w:t>
      </w:r>
      <w:r w:rsidR="001C30EF" w:rsidRPr="008B2ED2">
        <w:t>Panevėžio rajono savivaldybės 2016–2022 metų strateginį plėtros planą;</w:t>
      </w:r>
    </w:p>
    <w:p w14:paraId="4A916A2E" w14:textId="77777777" w:rsidR="00DB751C" w:rsidRPr="008B2ED2" w:rsidRDefault="009E4C36" w:rsidP="00491560">
      <w:pPr>
        <w:ind w:firstLine="851"/>
        <w:jc w:val="both"/>
      </w:pPr>
      <w:r w:rsidRPr="008B2ED2">
        <w:t xml:space="preserve">– </w:t>
      </w:r>
      <w:r w:rsidR="0043436A" w:rsidRPr="008B2ED2">
        <w:t>gimn</w:t>
      </w:r>
      <w:r w:rsidR="00BE1402">
        <w:t>azijos 2018–2020</w:t>
      </w:r>
      <w:r w:rsidR="001C30EF">
        <w:t xml:space="preserve"> metų</w:t>
      </w:r>
      <w:r w:rsidR="00DB751C" w:rsidRPr="008B2ED2">
        <w:t xml:space="preserve"> strategi</w:t>
      </w:r>
      <w:r w:rsidR="0097707D">
        <w:t>nio plano įsivertinim</w:t>
      </w:r>
      <w:r w:rsidR="0043436A" w:rsidRPr="008B2ED2">
        <w:t>ą</w:t>
      </w:r>
      <w:r w:rsidR="00DB751C" w:rsidRPr="008B2ED2">
        <w:t>;</w:t>
      </w:r>
    </w:p>
    <w:p w14:paraId="324AD391" w14:textId="77777777" w:rsidR="00BC1D4D" w:rsidRPr="008B2ED2" w:rsidRDefault="009E4C36" w:rsidP="00491560">
      <w:pPr>
        <w:ind w:firstLine="851"/>
        <w:jc w:val="both"/>
      </w:pPr>
      <w:r w:rsidRPr="008B2ED2">
        <w:t xml:space="preserve">– </w:t>
      </w:r>
      <w:r w:rsidR="00DB751C" w:rsidRPr="008B2ED2">
        <w:t xml:space="preserve">gimnazijos </w:t>
      </w:r>
      <w:r w:rsidR="00BE1402">
        <w:t>2020</w:t>
      </w:r>
      <w:r w:rsidR="001C30EF">
        <w:t xml:space="preserve"> metų</w:t>
      </w:r>
      <w:r w:rsidR="00DB751C" w:rsidRPr="008B2ED2">
        <w:t xml:space="preserve"> </w:t>
      </w:r>
      <w:r w:rsidR="0097707D">
        <w:t>veiklos kokybės įsivertinim</w:t>
      </w:r>
      <w:r w:rsidR="00374192" w:rsidRPr="008B2ED2">
        <w:t>ą;</w:t>
      </w:r>
    </w:p>
    <w:p w14:paraId="1C0D78F2" w14:textId="77777777" w:rsidR="00DB751C" w:rsidRDefault="009E4C36" w:rsidP="00491560">
      <w:pPr>
        <w:ind w:firstLine="851"/>
        <w:jc w:val="both"/>
      </w:pPr>
      <w:r w:rsidRPr="008B2ED2">
        <w:t xml:space="preserve">– </w:t>
      </w:r>
      <w:r>
        <w:t>Geros mokyklos koncepciją;</w:t>
      </w:r>
    </w:p>
    <w:p w14:paraId="76583DD5" w14:textId="77777777" w:rsidR="00A31A72" w:rsidRPr="008B2ED2" w:rsidRDefault="000F51A9" w:rsidP="00491560">
      <w:pPr>
        <w:ind w:firstLine="851"/>
        <w:jc w:val="both"/>
      </w:pPr>
      <w:r w:rsidRPr="008B2ED2">
        <w:t>G</w:t>
      </w:r>
      <w:r w:rsidR="00A31A72" w:rsidRPr="008B2ED2">
        <w:t xml:space="preserve">imnazija savo veiklą grindžia </w:t>
      </w:r>
      <w:r w:rsidRPr="008B2ED2">
        <w:t xml:space="preserve">Lietuvos Respublikos Konstitucija, </w:t>
      </w:r>
      <w:r w:rsidR="00A31A72" w:rsidRPr="008B2ED2">
        <w:t xml:space="preserve">Lietuvos Respublikos </w:t>
      </w:r>
      <w:r w:rsidRPr="008B2ED2">
        <w:t>švietimo įstatymu</w:t>
      </w:r>
      <w:r w:rsidR="00A31A72" w:rsidRPr="008B2ED2">
        <w:t>, Lietuvos Respublikos Vyriausybės nutarimais, Vaiko teisių konvencija, gimnazijos nuostatais.</w:t>
      </w:r>
    </w:p>
    <w:p w14:paraId="39F87FC1" w14:textId="77777777" w:rsidR="00A31A72" w:rsidRPr="008B2ED2" w:rsidRDefault="00A31A72" w:rsidP="00491560">
      <w:pPr>
        <w:ind w:firstLine="851"/>
        <w:jc w:val="both"/>
      </w:pPr>
      <w:r w:rsidRPr="008B2ED2">
        <w:t>Strateginiams tikslams ir uždaviniams įgyvendinti kasmet rengiamas metinis veiklos planas, kiekvieną mėnesį – mėnesio veiklos planas</w:t>
      </w:r>
      <w:r w:rsidR="00220306" w:rsidRPr="008B2ED2">
        <w:t>;</w:t>
      </w:r>
      <w:r w:rsidRPr="008B2ED2">
        <w:t xml:space="preserve"> atliekama gimnazijos veiklos stebėsena ir analizė,</w:t>
      </w:r>
      <w:r w:rsidR="00220306" w:rsidRPr="008B2ED2">
        <w:t xml:space="preserve"> vykdomas</w:t>
      </w:r>
      <w:r w:rsidRPr="008B2ED2">
        <w:t xml:space="preserve"> </w:t>
      </w:r>
      <w:r w:rsidR="0097707D">
        <w:t xml:space="preserve">veiklos kokybės </w:t>
      </w:r>
      <w:r w:rsidRPr="008B2ED2">
        <w:t>įsive</w:t>
      </w:r>
      <w:r w:rsidR="00E14E97">
        <w:t>rtinimas ir strateginio plano priemonių</w:t>
      </w:r>
      <w:r w:rsidRPr="008B2ED2">
        <w:t xml:space="preserve"> koregavimas</w:t>
      </w:r>
      <w:r w:rsidR="00374192" w:rsidRPr="008B2ED2">
        <w:t xml:space="preserve"> pagal poreikį</w:t>
      </w:r>
      <w:r w:rsidRPr="008B2ED2">
        <w:t>.</w:t>
      </w:r>
    </w:p>
    <w:p w14:paraId="38D191C0" w14:textId="77777777" w:rsidR="00D86716" w:rsidRPr="008B2ED2" w:rsidRDefault="00A31A72" w:rsidP="00491560">
      <w:pPr>
        <w:ind w:firstLine="851"/>
        <w:jc w:val="both"/>
      </w:pPr>
      <w:r w:rsidRPr="008B2ED2">
        <w:t xml:space="preserve">Rengiant </w:t>
      </w:r>
      <w:r w:rsidR="00E14E97">
        <w:t>gimnazijos 2021–2023</w:t>
      </w:r>
      <w:r w:rsidRPr="008B2ED2">
        <w:t xml:space="preserve"> metų strateginį planą buvo laikomasi bendravimo, bendr</w:t>
      </w:r>
      <w:r w:rsidR="00374192" w:rsidRPr="008B2ED2">
        <w:t>adarbiavimo bei viešumo principų</w:t>
      </w:r>
      <w:r w:rsidRPr="008B2ED2">
        <w:t>, atsižvelgta į gimnazijos vykdomą veiklą, socialinės aplinkos ypatumus, gimnazijos bendruomenės narių poreikius, pasiūlymus, turimu</w:t>
      </w:r>
      <w:r w:rsidR="00374192" w:rsidRPr="008B2ED2">
        <w:t>s išteklius. Strateginis</w:t>
      </w:r>
      <w:r w:rsidRPr="008B2ED2">
        <w:t xml:space="preserve"> planas </w:t>
      </w:r>
      <w:r w:rsidR="00220306" w:rsidRPr="008B2ED2">
        <w:t>numato</w:t>
      </w:r>
      <w:r w:rsidR="00E8463E" w:rsidRPr="008B2ED2">
        <w:t xml:space="preserve"> prioritetus,</w:t>
      </w:r>
      <w:r w:rsidRPr="008B2ED2">
        <w:t xml:space="preserve"> tikslus, uždavinius, priemones</w:t>
      </w:r>
      <w:r w:rsidR="00D86716" w:rsidRPr="008B2ED2">
        <w:t xml:space="preserve"> ir išteklius jų įgyvendinimui.</w:t>
      </w:r>
    </w:p>
    <w:p w14:paraId="44A32D32" w14:textId="503E096B" w:rsidR="00A31A72" w:rsidRDefault="00A31A72" w:rsidP="00491560">
      <w:pPr>
        <w:ind w:firstLine="851"/>
        <w:jc w:val="both"/>
      </w:pPr>
      <w:r>
        <w:t>Gimnazijos</w:t>
      </w:r>
      <w:r w:rsidR="00E14E97">
        <w:t xml:space="preserve"> 2021–2023</w:t>
      </w:r>
      <w:r w:rsidR="00374192">
        <w:t xml:space="preserve"> metų strateginį planą </w:t>
      </w:r>
      <w:r>
        <w:t>p</w:t>
      </w:r>
      <w:r w:rsidR="00C86228">
        <w:t>arengė strateginio planavimo grupė, sudary</w:t>
      </w:r>
      <w:r w:rsidR="00374192">
        <w:t xml:space="preserve">ta </w:t>
      </w:r>
      <w:r>
        <w:t>gimnazijos d</w:t>
      </w:r>
      <w:r w:rsidR="00C86228">
        <w:t>irektoriaus</w:t>
      </w:r>
      <w:r w:rsidR="00616C14" w:rsidRPr="045392F3">
        <w:rPr>
          <w:lang w:eastAsia="lt-LT"/>
        </w:rPr>
        <w:t xml:space="preserve"> 20</w:t>
      </w:r>
      <w:r w:rsidR="22563790" w:rsidRPr="045392F3">
        <w:rPr>
          <w:lang w:eastAsia="lt-LT"/>
        </w:rPr>
        <w:t>20</w:t>
      </w:r>
      <w:r w:rsidR="00616C14" w:rsidRPr="045392F3">
        <w:rPr>
          <w:lang w:eastAsia="lt-LT"/>
        </w:rPr>
        <w:t>-</w:t>
      </w:r>
      <w:r w:rsidR="27FEF15A" w:rsidRPr="045392F3">
        <w:rPr>
          <w:lang w:eastAsia="lt-LT"/>
        </w:rPr>
        <w:t>10</w:t>
      </w:r>
      <w:r w:rsidR="00616C14" w:rsidRPr="045392F3">
        <w:rPr>
          <w:lang w:eastAsia="lt-LT"/>
        </w:rPr>
        <w:t>-</w:t>
      </w:r>
      <w:r w:rsidR="7DE483F7" w:rsidRPr="045392F3">
        <w:rPr>
          <w:lang w:eastAsia="lt-LT"/>
        </w:rPr>
        <w:t>21</w:t>
      </w:r>
      <w:r w:rsidR="00616C14" w:rsidRPr="045392F3">
        <w:rPr>
          <w:lang w:eastAsia="lt-LT"/>
        </w:rPr>
        <w:t xml:space="preserve"> įsakymu Nr. V-2</w:t>
      </w:r>
      <w:r w:rsidR="793C1FD2" w:rsidRPr="045392F3">
        <w:rPr>
          <w:lang w:eastAsia="lt-LT"/>
        </w:rPr>
        <w:t>81</w:t>
      </w:r>
      <w:r w:rsidR="00616C14" w:rsidRPr="045392F3">
        <w:rPr>
          <w:lang w:eastAsia="lt-LT"/>
        </w:rPr>
        <w:t xml:space="preserve"> „Dėl </w:t>
      </w:r>
      <w:r w:rsidR="00616C14">
        <w:t xml:space="preserve">strateginio planavimo </w:t>
      </w:r>
      <w:r w:rsidR="00E14E97" w:rsidRPr="045392F3">
        <w:rPr>
          <w:lang w:eastAsia="lt-LT"/>
        </w:rPr>
        <w:t>grupės gimnazijos 2021–2023</w:t>
      </w:r>
      <w:r w:rsidR="00616C14" w:rsidRPr="045392F3">
        <w:rPr>
          <w:lang w:eastAsia="lt-LT"/>
        </w:rPr>
        <w:t xml:space="preserve"> m. strateginiam planui parengti sudarymo“</w:t>
      </w:r>
      <w:r w:rsidR="001D1771">
        <w:t>,</w:t>
      </w:r>
      <w:r w:rsidR="006C36CC">
        <w:t xml:space="preserve"> </w:t>
      </w:r>
      <w:r w:rsidR="001D1771">
        <w:t>į kurią buvo įtraukta</w:t>
      </w:r>
      <w:r w:rsidR="00374192">
        <w:t xml:space="preserve"> gimnazijos administracija, </w:t>
      </w:r>
      <w:r>
        <w:t>mokyto</w:t>
      </w:r>
      <w:r w:rsidR="00374192">
        <w:t>j</w:t>
      </w:r>
      <w:r w:rsidR="00220306">
        <w:t>ų, mokinių</w:t>
      </w:r>
      <w:r w:rsidR="00374192">
        <w:t xml:space="preserve">, </w:t>
      </w:r>
      <w:r w:rsidR="00C86228">
        <w:t>tėv</w:t>
      </w:r>
      <w:r w:rsidR="00220306">
        <w:t>ų</w:t>
      </w:r>
      <w:r w:rsidR="00621239">
        <w:t xml:space="preserve"> (globėjų</w:t>
      </w:r>
      <w:r w:rsidR="00473464">
        <w:t>, rūpintojų</w:t>
      </w:r>
      <w:r w:rsidR="00621239">
        <w:t>)</w:t>
      </w:r>
      <w:r w:rsidR="00220306">
        <w:t xml:space="preserve"> atstovai</w:t>
      </w:r>
      <w:r>
        <w:t>.</w:t>
      </w:r>
    </w:p>
    <w:p w14:paraId="16403B8A" w14:textId="77777777" w:rsidR="00F8363A" w:rsidRPr="008B2ED2" w:rsidRDefault="00F8363A" w:rsidP="00491560">
      <w:pPr>
        <w:pStyle w:val="Pavadinimas"/>
        <w:spacing w:before="240" w:after="240"/>
        <w:ind w:firstLine="851"/>
      </w:pPr>
      <w:r w:rsidRPr="008B2ED2">
        <w:t>II. GIMNAZIJOS PRISTATYMAS</w:t>
      </w:r>
    </w:p>
    <w:p w14:paraId="41EAAB43" w14:textId="70A6BDBB" w:rsidR="006C36CC" w:rsidRDefault="006C36CC" w:rsidP="00491560">
      <w:pPr>
        <w:ind w:firstLine="851"/>
        <w:jc w:val="both"/>
      </w:pPr>
      <w:r w:rsidRPr="008B2ED2">
        <w:t>1533 m. rašytiniuose šaltiniuose minima Krekenavos parapinė mokykla.</w:t>
      </w:r>
    </w:p>
    <w:p w14:paraId="47C9A791" w14:textId="7FCA210A" w:rsidR="00EF1980" w:rsidRPr="008B2ED2" w:rsidRDefault="00EF1980" w:rsidP="00491560">
      <w:pPr>
        <w:ind w:firstLine="851"/>
        <w:jc w:val="both"/>
      </w:pPr>
      <w:r>
        <w:t>1865 m. Krekenavoje veikia valstybinė pradžios mokykla.</w:t>
      </w:r>
    </w:p>
    <w:p w14:paraId="015A6DDF" w14:textId="2BDCCAF7" w:rsidR="006C36CC" w:rsidRDefault="006C36CC" w:rsidP="00491560">
      <w:pPr>
        <w:ind w:firstLine="851"/>
        <w:jc w:val="both"/>
      </w:pPr>
      <w:r w:rsidRPr="008B2ED2">
        <w:lastRenderedPageBreak/>
        <w:t>1919 m. įkurta Krekenavos vidurinė mokykla.</w:t>
      </w:r>
    </w:p>
    <w:p w14:paraId="50632D96" w14:textId="078FEF84" w:rsidR="00EF1980" w:rsidRPr="008B2ED2" w:rsidRDefault="00EF1980" w:rsidP="00491560">
      <w:pPr>
        <w:ind w:firstLine="851"/>
        <w:jc w:val="both"/>
      </w:pPr>
      <w:r>
        <w:t>1933 m. pastatytas naujas pradžios mokyklos pastatas.</w:t>
      </w:r>
    </w:p>
    <w:p w14:paraId="701998A8" w14:textId="77777777" w:rsidR="00D32162" w:rsidRDefault="00F80D14" w:rsidP="00491560">
      <w:pPr>
        <w:ind w:firstLine="851"/>
        <w:jc w:val="both"/>
      </w:pPr>
      <w:r>
        <w:t>1935</w:t>
      </w:r>
      <w:r w:rsidR="006C36CC" w:rsidRPr="008B2ED2">
        <w:t xml:space="preserve"> m. veikė Krekenavos </w:t>
      </w:r>
      <w:r>
        <w:t>vidurinė</w:t>
      </w:r>
      <w:r w:rsidR="006C36CC" w:rsidRPr="008B2ED2">
        <w:t xml:space="preserve"> mokykla</w:t>
      </w:r>
      <w:r>
        <w:t xml:space="preserve"> uždaryta</w:t>
      </w:r>
      <w:r w:rsidR="006C36CC" w:rsidRPr="008B2ED2">
        <w:t>, o</w:t>
      </w:r>
      <w:r>
        <w:t xml:space="preserve"> pradžios mokykloje atidaryti V ir VI</w:t>
      </w:r>
      <w:r w:rsidR="00123B26">
        <w:t xml:space="preserve"> skyriai.</w:t>
      </w:r>
    </w:p>
    <w:p w14:paraId="1CC23599" w14:textId="459EDC60" w:rsidR="006C36CC" w:rsidRPr="008B2ED2" w:rsidRDefault="00123B26" w:rsidP="00D32162">
      <w:pPr>
        <w:ind w:firstLine="851"/>
        <w:jc w:val="both"/>
      </w:pPr>
      <w:r>
        <w:t>1944 m. pradėjo veikti</w:t>
      </w:r>
      <w:r w:rsidR="00D32162">
        <w:t xml:space="preserve"> progimnazija, 1947 m. ji</w:t>
      </w:r>
      <w:r w:rsidR="006C36CC" w:rsidRPr="008B2ED2">
        <w:t xml:space="preserve"> </w:t>
      </w:r>
      <w:r w:rsidR="00D32162">
        <w:t>buvo reorganizuota</w:t>
      </w:r>
      <w:r w:rsidR="006C36CC" w:rsidRPr="008B2ED2">
        <w:t xml:space="preserve"> į gimnaziją, joje mokėsi 407 mokiniai, dirbo 20 mokytojų.</w:t>
      </w:r>
    </w:p>
    <w:p w14:paraId="3566CFA0" w14:textId="77777777" w:rsidR="006C36CC" w:rsidRPr="008B2ED2" w:rsidRDefault="006C36CC" w:rsidP="00491560">
      <w:pPr>
        <w:ind w:firstLine="851"/>
        <w:jc w:val="both"/>
      </w:pPr>
      <w:r w:rsidRPr="008B2ED2">
        <w:t>1949 m. išleista pirmoji abiturientų laida, o gimnazija pertvarkyta į vidurinę mokyklą. Mokinių skaičius išaugo iki 489.</w:t>
      </w:r>
    </w:p>
    <w:p w14:paraId="59B8A1B4" w14:textId="77777777" w:rsidR="006C36CC" w:rsidRPr="008B2ED2" w:rsidRDefault="006C36CC" w:rsidP="00491560">
      <w:pPr>
        <w:ind w:firstLine="851"/>
        <w:jc w:val="both"/>
      </w:pPr>
      <w:r w:rsidRPr="008B2ED2">
        <w:t>1967 m. pastatytas naujas vidurinės mokyklos pastatas Laisvės gatvėje. Mokėsi 587 mokiniai, dirbo 36 mokytojai.</w:t>
      </w:r>
    </w:p>
    <w:p w14:paraId="75CF2700" w14:textId="77777777" w:rsidR="006C36CC" w:rsidRPr="008B2ED2" w:rsidRDefault="006C36CC" w:rsidP="00491560">
      <w:pPr>
        <w:ind w:firstLine="851"/>
        <w:jc w:val="both"/>
      </w:pPr>
      <w:r w:rsidRPr="008B2ED2">
        <w:t>1969–1982 m. gerinant mokinių mokymosi sąlygas, pastatytas antrasis mokyklos pastatas, sporto salė, valgykla, bendrabutis. 1977 m. mokykloje mokėsi 704 mokiniai, dirbo 45 mokytojai.</w:t>
      </w:r>
    </w:p>
    <w:p w14:paraId="65CCB5B7" w14:textId="77777777" w:rsidR="006C36CC" w:rsidRPr="008B2ED2" w:rsidRDefault="006C36CC" w:rsidP="00491560">
      <w:pPr>
        <w:ind w:firstLine="851"/>
        <w:jc w:val="both"/>
      </w:pPr>
      <w:r w:rsidRPr="008B2ED2">
        <w:t>1991 m. mokykloje vyko kapitalinis remontas.</w:t>
      </w:r>
    </w:p>
    <w:p w14:paraId="7BA42731" w14:textId="77777777" w:rsidR="006C36CC" w:rsidRPr="008B2ED2" w:rsidRDefault="006C36CC" w:rsidP="00491560">
      <w:pPr>
        <w:ind w:firstLine="851"/>
        <w:jc w:val="both"/>
      </w:pPr>
      <w:r w:rsidRPr="008B2ED2">
        <w:t>1994 m. minint mokyklos 75-metį, suteiktas Mykolo Antanaičio vardas.</w:t>
      </w:r>
    </w:p>
    <w:p w14:paraId="6B6A7212" w14:textId="77777777" w:rsidR="006C36CC" w:rsidRPr="008B2ED2" w:rsidRDefault="00220306" w:rsidP="00491560">
      <w:pPr>
        <w:ind w:firstLine="851"/>
        <w:jc w:val="both"/>
      </w:pPr>
      <w:r w:rsidRPr="008B2ED2">
        <w:t xml:space="preserve">2001 m. </w:t>
      </w:r>
      <w:r w:rsidR="006C36CC" w:rsidRPr="008B2ED2">
        <w:t>renovuota mokyklos valgykla, virš jos pastatytas antstatas, kuriame įsikūrė 6 pradinių klasių kabinetai, 2 kompiuterių klasės, visoje mokykloje pakeisti langai, atnaujinta pastato stogo danga, įrengta vandentiekio ir nuotekų sistema.</w:t>
      </w:r>
    </w:p>
    <w:p w14:paraId="45860BE2" w14:textId="77777777" w:rsidR="006C36CC" w:rsidRPr="008B2ED2" w:rsidRDefault="006C36CC" w:rsidP="00491560">
      <w:pPr>
        <w:ind w:firstLine="851"/>
        <w:jc w:val="both"/>
      </w:pPr>
      <w:r w:rsidRPr="008B2ED2">
        <w:t>2004 m. įsteigta Šv. arkangelo Mykolo premija, kuria šviesaus atminimo mokytojo Mykolo Antanaičio giminaičiai kasmet apdovanoja vieną iš mokyklos mokytojų arba mokinių, labiausiai nusipelniusių garsinant mokyklos vardą, puoselėjant jos tradicijas.</w:t>
      </w:r>
    </w:p>
    <w:p w14:paraId="76E846D8" w14:textId="72ADC11F" w:rsidR="00CA70F4" w:rsidRDefault="006C36CC" w:rsidP="00CA70F4">
      <w:pPr>
        <w:ind w:firstLine="851"/>
        <w:jc w:val="both"/>
      </w:pPr>
      <w:r w:rsidRPr="008B2ED2">
        <w:t xml:space="preserve">2006 m. </w:t>
      </w:r>
      <w:r w:rsidR="00CA70F4">
        <w:t>akredituota vidurinio ugdymo programa. P</w:t>
      </w:r>
      <w:r w:rsidRPr="008B2ED2">
        <w:t>agal Švie</w:t>
      </w:r>
      <w:r w:rsidR="00D82B75" w:rsidRPr="008B2ED2">
        <w:t>timo ir mokslo ministerijos</w:t>
      </w:r>
      <w:r w:rsidR="000A040E">
        <w:t xml:space="preserve"> (toliau – Ministerija)</w:t>
      </w:r>
      <w:r w:rsidR="00D82B75" w:rsidRPr="008B2ED2">
        <w:t xml:space="preserve"> Bendrojo lavinimo mokyklų aprūpinimo mokykliniais autobusais</w:t>
      </w:r>
      <w:r w:rsidRPr="008B2ED2">
        <w:t xml:space="preserve"> programą</w:t>
      </w:r>
      <w:r w:rsidR="00D82B75" w:rsidRPr="008B2ED2">
        <w:t>,</w:t>
      </w:r>
      <w:r w:rsidRPr="008B2ED2">
        <w:t xml:space="preserve"> mokyklos mokinių vežimui skirtas Geltonasis autobusas Mercedes </w:t>
      </w:r>
      <w:proofErr w:type="spellStart"/>
      <w:r w:rsidRPr="008B2ED2">
        <w:t>Benz</w:t>
      </w:r>
      <w:proofErr w:type="spellEnd"/>
      <w:r w:rsidRPr="008B2ED2">
        <w:t xml:space="preserve"> </w:t>
      </w:r>
      <w:proofErr w:type="spellStart"/>
      <w:r w:rsidRPr="008B2ED2">
        <w:t>Sprinter</w:t>
      </w:r>
      <w:proofErr w:type="spellEnd"/>
      <w:r w:rsidRPr="008B2ED2">
        <w:t xml:space="preserve"> 311.</w:t>
      </w:r>
      <w:r w:rsidR="00CA70F4">
        <w:t xml:space="preserve"> Panevėžio rajono geriausio Metų mokytojo nominacija įteikta </w:t>
      </w:r>
      <w:r w:rsidR="004B20F6">
        <w:t>mokykl</w:t>
      </w:r>
      <w:r w:rsidR="00CA70F4">
        <w:t xml:space="preserve">os </w:t>
      </w:r>
      <w:r w:rsidR="004B20F6">
        <w:t>dailės</w:t>
      </w:r>
      <w:r w:rsidR="00CA70F4">
        <w:t xml:space="preserve"> mokytojui </w:t>
      </w:r>
      <w:r w:rsidR="004B20F6">
        <w:t>Henriku</w:t>
      </w:r>
      <w:r w:rsidR="00CA70F4">
        <w:t>i</w:t>
      </w:r>
      <w:r w:rsidR="004B20F6">
        <w:t xml:space="preserve"> </w:t>
      </w:r>
      <w:proofErr w:type="spellStart"/>
      <w:r w:rsidR="004B20F6">
        <w:t>Mazūrui</w:t>
      </w:r>
      <w:proofErr w:type="spellEnd"/>
      <w:r w:rsidR="00CA70F4">
        <w:t>.</w:t>
      </w:r>
    </w:p>
    <w:p w14:paraId="207E65FF" w14:textId="7023B29A" w:rsidR="00CA70F4" w:rsidRDefault="00CA70F4" w:rsidP="00CA70F4">
      <w:pPr>
        <w:ind w:firstLine="851"/>
        <w:jc w:val="both"/>
      </w:pPr>
      <w:r>
        <w:t>2007 m. kovo 22 d. mokykla Panevėžio rajono savivaldybės tarybos sprendimu tapo gimnazija.</w:t>
      </w:r>
    </w:p>
    <w:p w14:paraId="7D0CCBE0" w14:textId="682A8BD2" w:rsidR="000739F9" w:rsidRPr="008B2ED2" w:rsidRDefault="000739F9" w:rsidP="000739F9">
      <w:pPr>
        <w:ind w:firstLine="851"/>
        <w:jc w:val="both"/>
      </w:pPr>
      <w:r w:rsidRPr="000739F9">
        <w:t xml:space="preserve">2010 m. </w:t>
      </w:r>
      <w:r>
        <w:t>abiturientų</w:t>
      </w:r>
      <w:r w:rsidRPr="000739F9">
        <w:t xml:space="preserve"> Indrė</w:t>
      </w:r>
      <w:r>
        <w:t>s</w:t>
      </w:r>
      <w:r w:rsidRPr="000739F9">
        <w:t xml:space="preserve"> </w:t>
      </w:r>
      <w:proofErr w:type="spellStart"/>
      <w:r w:rsidRPr="000739F9">
        <w:t>Lebedytė</w:t>
      </w:r>
      <w:r>
        <w:t>s</w:t>
      </w:r>
      <w:proofErr w:type="spellEnd"/>
      <w:r>
        <w:t xml:space="preserve"> ir Mindaugo </w:t>
      </w:r>
      <w:proofErr w:type="spellStart"/>
      <w:r>
        <w:t>Ražausko</w:t>
      </w:r>
      <w:proofErr w:type="spellEnd"/>
      <w:r>
        <w:t xml:space="preserve"> istorijos valstybinio brandos egzamino žinios įvertintos 100 balų.</w:t>
      </w:r>
    </w:p>
    <w:p w14:paraId="6BC41250" w14:textId="0D0DE217" w:rsidR="006C36CC" w:rsidRPr="008B2ED2" w:rsidRDefault="006C36CC" w:rsidP="00491560">
      <w:pPr>
        <w:ind w:firstLine="851"/>
        <w:jc w:val="both"/>
      </w:pPr>
      <w:r w:rsidRPr="008B2ED2">
        <w:t>2011 m. vyko gimnazijos išorinis vertinimas. Nacionalinės mokyklų vertinimo agentūros ataskaitoje akcentuojama, kad stiprieji gimnazijos veiklos aspektai tai, kad gimnazija rūpinasi tradicijų kūrimu ir puoselėjimu, mokinių ir mokytojų santykiai kuria mokymuisi palankų mikroklimatą, tenkinami gabių mokinių poreikiai, svarūs mokinių mokymosi pasiekimai, demokratiški gimnazijos bendruomenės narių ta</w:t>
      </w:r>
      <w:r w:rsidR="00F80D14">
        <w:t>rpusavio santykiai</w:t>
      </w:r>
      <w:r w:rsidRPr="008B2ED2">
        <w:t>, tinkamai valdomas personalas.</w:t>
      </w:r>
    </w:p>
    <w:p w14:paraId="4946EB49" w14:textId="77777777" w:rsidR="006C36CC" w:rsidRPr="008B2ED2" w:rsidRDefault="006C36CC" w:rsidP="00491560">
      <w:pPr>
        <w:ind w:firstLine="851"/>
        <w:jc w:val="both"/>
      </w:pPr>
      <w:r w:rsidRPr="008B2ED2">
        <w:t>2012 m. iš ES KPF projektinių lėšų įrengtos treniruoklių ir gimnastikos salės.</w:t>
      </w:r>
      <w:r w:rsidR="0033617D">
        <w:t xml:space="preserve"> Abiturientės Aistės </w:t>
      </w:r>
      <w:proofErr w:type="spellStart"/>
      <w:r w:rsidR="0033617D">
        <w:t>Konderauskaitės</w:t>
      </w:r>
      <w:proofErr w:type="spellEnd"/>
      <w:r w:rsidR="0033617D">
        <w:t xml:space="preserve"> istorijos valstybinio brandos egzamino žinios įvertintos 100 balų.</w:t>
      </w:r>
    </w:p>
    <w:p w14:paraId="08639698" w14:textId="6A7628A4" w:rsidR="00973852" w:rsidRDefault="006C36CC" w:rsidP="00973852">
      <w:pPr>
        <w:ind w:firstLine="851"/>
        <w:jc w:val="both"/>
      </w:pPr>
      <w:r w:rsidRPr="008B2ED2">
        <w:t xml:space="preserve">2013 m. </w:t>
      </w:r>
      <w:r w:rsidR="0033617D">
        <w:t xml:space="preserve">startavo gimnazijos edukacinių erdvių atnaujinimo strategija, </w:t>
      </w:r>
      <w:r w:rsidR="001069F8">
        <w:rPr>
          <w:color w:val="000000"/>
        </w:rPr>
        <w:t xml:space="preserve">savivaldybės lėšomis </w:t>
      </w:r>
      <w:r w:rsidRPr="008B2ED2">
        <w:t>atnaujintas gimnazijos senojo korpuso I aukšto koridorius ir sanitariniai mazgai</w:t>
      </w:r>
      <w:r w:rsidR="001069F8">
        <w:t xml:space="preserve"> (87 000 </w:t>
      </w:r>
      <w:proofErr w:type="spellStart"/>
      <w:r w:rsidR="001069F8">
        <w:t>Eur</w:t>
      </w:r>
      <w:proofErr w:type="spellEnd"/>
      <w:r w:rsidR="001069F8">
        <w:t>)</w:t>
      </w:r>
      <w:r w:rsidRPr="008B2ED2">
        <w:t>.</w:t>
      </w:r>
      <w:r w:rsidR="0033617D">
        <w:t xml:space="preserve"> </w:t>
      </w:r>
      <w:r w:rsidR="00CA319A">
        <w:t xml:space="preserve">Abituriento Simo </w:t>
      </w:r>
      <w:proofErr w:type="spellStart"/>
      <w:r w:rsidR="00CA319A">
        <w:t>Družo</w:t>
      </w:r>
      <w:proofErr w:type="spellEnd"/>
      <w:r w:rsidR="00CA319A">
        <w:t xml:space="preserve"> matematikos valstybinio brandos egzamino žinios įvertintos 100 balų.</w:t>
      </w:r>
      <w:r w:rsidR="00973852">
        <w:t xml:space="preserve"> Gimnazijos chemijos ir technologijų mokytoja Auksė </w:t>
      </w:r>
      <w:proofErr w:type="spellStart"/>
      <w:r w:rsidR="00973852">
        <w:t>Leikienė</w:t>
      </w:r>
      <w:proofErr w:type="spellEnd"/>
      <w:r w:rsidR="00973852">
        <w:t xml:space="preserve"> išrinkta Panevėžio rajono geriausia Metų mokytoja.</w:t>
      </w:r>
    </w:p>
    <w:p w14:paraId="0B6501DE" w14:textId="0009A10A" w:rsidR="00621239" w:rsidRDefault="001069F8" w:rsidP="00491560">
      <w:pPr>
        <w:ind w:firstLine="851"/>
        <w:jc w:val="both"/>
      </w:pPr>
      <w:r>
        <w:t>2014 m. mokyklos bendruomenė</w:t>
      </w:r>
      <w:r w:rsidR="006C36CC" w:rsidRPr="008B2ED2">
        <w:t xml:space="preserve"> šventė 95 metų jubiliejų, </w:t>
      </w:r>
      <w:r>
        <w:rPr>
          <w:color w:val="000000"/>
        </w:rPr>
        <w:t xml:space="preserve">savivaldybės lėšomis </w:t>
      </w:r>
      <w:r w:rsidR="00621239" w:rsidRPr="008B2ED2">
        <w:t>renovuota sporto salė</w:t>
      </w:r>
      <w:r>
        <w:t xml:space="preserve"> (115 000 </w:t>
      </w:r>
      <w:proofErr w:type="spellStart"/>
      <w:r>
        <w:t>Eur</w:t>
      </w:r>
      <w:proofErr w:type="spellEnd"/>
      <w:r>
        <w:t>)</w:t>
      </w:r>
      <w:r w:rsidR="00621239">
        <w:t>,</w:t>
      </w:r>
      <w:r w:rsidR="00621239" w:rsidRPr="008B2ED2">
        <w:t xml:space="preserve"> įrengtas gimnazijos muziejus,</w:t>
      </w:r>
      <w:r w:rsidR="006C36CC" w:rsidRPr="008B2ED2">
        <w:t xml:space="preserve"> atnaujinta gimnazi</w:t>
      </w:r>
      <w:r w:rsidR="00E14E97">
        <w:t>jos atributika</w:t>
      </w:r>
      <w:r>
        <w:t>, gimnazijoje pradėta diegti</w:t>
      </w:r>
      <w:r w:rsidR="002A66A9">
        <w:t xml:space="preserve"> </w:t>
      </w:r>
      <w:r w:rsidR="0035392F">
        <w:t>vaizdo stebėjimo sistema, siekiant užtikrinti bendruomenės saugumą</w:t>
      </w:r>
      <w:r w:rsidR="006C36CC" w:rsidRPr="008B2ED2">
        <w:t>.</w:t>
      </w:r>
    </w:p>
    <w:p w14:paraId="59AE84DA" w14:textId="1ED7C27F" w:rsidR="00C7625B" w:rsidRPr="00C7625B" w:rsidRDefault="002A66A9" w:rsidP="00C7625B">
      <w:pPr>
        <w:ind w:firstLine="851"/>
        <w:jc w:val="both"/>
      </w:pPr>
      <w:r>
        <w:rPr>
          <w:color w:val="000000"/>
        </w:rPr>
        <w:t>2015–2016 m.</w:t>
      </w:r>
      <w:r w:rsidRPr="00A547A7">
        <w:rPr>
          <w:color w:val="000000"/>
        </w:rPr>
        <w:t xml:space="preserve"> </w:t>
      </w:r>
      <w:r>
        <w:rPr>
          <w:color w:val="000000"/>
        </w:rPr>
        <w:t xml:space="preserve">įrengta </w:t>
      </w:r>
      <w:r w:rsidRPr="00A547A7">
        <w:rPr>
          <w:color w:val="000000"/>
        </w:rPr>
        <w:t>lauko žaidimų erdvė</w:t>
      </w:r>
      <w:r w:rsidR="0033617D">
        <w:rPr>
          <w:color w:val="000000"/>
        </w:rPr>
        <w:t>, sumontuoti 7 lauko treniruokliai. V</w:t>
      </w:r>
      <w:r w:rsidR="001069F8">
        <w:rPr>
          <w:color w:val="000000"/>
        </w:rPr>
        <w:t>yk</w:t>
      </w:r>
      <w:r>
        <w:rPr>
          <w:color w:val="000000"/>
        </w:rPr>
        <w:t xml:space="preserve">o </w:t>
      </w:r>
      <w:r w:rsidR="009F70E5">
        <w:rPr>
          <w:color w:val="000000"/>
        </w:rPr>
        <w:t xml:space="preserve">gimnazijos </w:t>
      </w:r>
      <w:r>
        <w:rPr>
          <w:color w:val="000000"/>
        </w:rPr>
        <w:t xml:space="preserve">pastato </w:t>
      </w:r>
      <w:r w:rsidR="009F70E5">
        <w:rPr>
          <w:color w:val="000000"/>
        </w:rPr>
        <w:t xml:space="preserve">naujo korpuso </w:t>
      </w:r>
      <w:r>
        <w:rPr>
          <w:color w:val="000000"/>
        </w:rPr>
        <w:t xml:space="preserve">išorės renovacijos </w:t>
      </w:r>
      <w:r w:rsidR="009F70E5">
        <w:rPr>
          <w:color w:val="000000"/>
        </w:rPr>
        <w:t xml:space="preserve">ir avarinės būklės likvidavimo </w:t>
      </w:r>
      <w:r>
        <w:rPr>
          <w:color w:val="000000"/>
        </w:rPr>
        <w:t>darbai (Švietimo įstaigų modernizavimo programa)</w:t>
      </w:r>
      <w:r w:rsidR="009F70E5">
        <w:rPr>
          <w:color w:val="000000"/>
        </w:rPr>
        <w:t>.</w:t>
      </w:r>
      <w:r w:rsidR="0033617D">
        <w:rPr>
          <w:color w:val="000000"/>
        </w:rPr>
        <w:t xml:space="preserve"> </w:t>
      </w:r>
      <w:r w:rsidR="0033617D">
        <w:t>Abituriento Gyčio Vyšniausko lietuvių kalbos ir literatūros valstybinio brandos egzamino žinios įvertintos 100 balų.</w:t>
      </w:r>
    </w:p>
    <w:p w14:paraId="4D46DA90" w14:textId="4B373BBB" w:rsidR="00050AAB" w:rsidRDefault="009F70E5" w:rsidP="00050AAB">
      <w:pPr>
        <w:ind w:firstLine="851"/>
        <w:jc w:val="both"/>
      </w:pPr>
      <w:r>
        <w:rPr>
          <w:color w:val="000000"/>
        </w:rPr>
        <w:lastRenderedPageBreak/>
        <w:t>2016 m. savivaldybės lėšomis atnaujinti seno korpuso</w:t>
      </w:r>
      <w:r w:rsidR="002A66A9">
        <w:rPr>
          <w:color w:val="000000"/>
        </w:rPr>
        <w:t xml:space="preserve"> I aukšto 8 kabinetai</w:t>
      </w:r>
      <w:r>
        <w:rPr>
          <w:color w:val="000000"/>
        </w:rPr>
        <w:t xml:space="preserve"> (4 lietuvių kalbos ir 4 administracijos korpuse)</w:t>
      </w:r>
      <w:r w:rsidR="000A040E">
        <w:rPr>
          <w:color w:val="000000"/>
        </w:rPr>
        <w:t>,</w:t>
      </w:r>
      <w:r w:rsidR="002A66A9">
        <w:rPr>
          <w:color w:val="000000"/>
        </w:rPr>
        <w:t xml:space="preserve"> </w:t>
      </w:r>
      <w:r w:rsidR="002A66A9" w:rsidRPr="00992319">
        <w:t>įrengtas</w:t>
      </w:r>
      <w:r w:rsidR="002A66A9">
        <w:t xml:space="preserve"> el. skambutis, mokyklos radijo sistema</w:t>
      </w:r>
      <w:r w:rsidR="000A040E">
        <w:t>,</w:t>
      </w:r>
      <w:r>
        <w:t xml:space="preserve"> užbaigta vaizdo stebėjimo ir saugumo sistemos plėtra (sumontuotos 4 naujos kameros ir naujas maitinimo blokas)</w:t>
      </w:r>
      <w:r w:rsidR="00C80BF4">
        <w:t xml:space="preserve">, </w:t>
      </w:r>
      <w:r w:rsidR="00C80BF4" w:rsidRPr="00A31E11">
        <w:t>Labdaros ir paramos fondo „Tavo galimybė“ iniciatyva gimnazijoj</w:t>
      </w:r>
      <w:r w:rsidR="00C80BF4">
        <w:t>e įkurtas Vaiko dienos centras, skirtas vaikams</w:t>
      </w:r>
      <w:r w:rsidR="00C80BF4" w:rsidRPr="001505E0">
        <w:t xml:space="preserve"> iš šeimų, </w:t>
      </w:r>
      <w:r w:rsidR="00C80BF4">
        <w:t>patiriančių socialinę riziką.</w:t>
      </w:r>
      <w:r w:rsidR="00050AAB">
        <w:t xml:space="preserve"> Panevėžio rajono geriausia Metų mokytoja išrinkta gimnazijos lietuvių kalbos ir literatūros mokytoja Rasa </w:t>
      </w:r>
      <w:proofErr w:type="spellStart"/>
      <w:r w:rsidR="00050AAB">
        <w:t>Vyšniauskienė</w:t>
      </w:r>
      <w:proofErr w:type="spellEnd"/>
      <w:r w:rsidR="00050AAB">
        <w:t>.</w:t>
      </w:r>
    </w:p>
    <w:p w14:paraId="0D67AD0E" w14:textId="77E21AAD" w:rsidR="002A66A9" w:rsidRDefault="009F70E5" w:rsidP="00491560">
      <w:pPr>
        <w:ind w:firstLine="851"/>
        <w:jc w:val="both"/>
      </w:pPr>
      <w:r>
        <w:rPr>
          <w:color w:val="000000"/>
        </w:rPr>
        <w:t>2017 m. savivaldybės lėšomis atnaujinti</w:t>
      </w:r>
      <w:r w:rsidR="002A66A9" w:rsidRPr="00A547A7">
        <w:rPr>
          <w:color w:val="000000"/>
        </w:rPr>
        <w:t xml:space="preserve"> </w:t>
      </w:r>
      <w:r>
        <w:rPr>
          <w:color w:val="000000"/>
        </w:rPr>
        <w:t>seno korpuso II aukšto 6 kabinetai (su mokykliniais baldais) bei įrengtas</w:t>
      </w:r>
      <w:r w:rsidR="002A66A9">
        <w:rPr>
          <w:color w:val="000000"/>
        </w:rPr>
        <w:t xml:space="preserve"> </w:t>
      </w:r>
      <w:r w:rsidR="002A66A9" w:rsidRPr="00A547A7">
        <w:rPr>
          <w:color w:val="000000"/>
        </w:rPr>
        <w:t>vaikų žaidimų kambarys „Mažųjų padaužų planeta“</w:t>
      </w:r>
      <w:r w:rsidR="001069F8">
        <w:rPr>
          <w:color w:val="000000"/>
        </w:rPr>
        <w:t>,</w:t>
      </w:r>
      <w:r>
        <w:rPr>
          <w:color w:val="000000"/>
        </w:rPr>
        <w:t xml:space="preserve"> nupirktos estetiškos daiktų saugojimo spintelės</w:t>
      </w:r>
      <w:r w:rsidR="001069F8">
        <w:rPr>
          <w:color w:val="000000"/>
        </w:rPr>
        <w:t xml:space="preserve"> (120 vnt.)</w:t>
      </w:r>
      <w:r>
        <w:rPr>
          <w:color w:val="000000"/>
        </w:rPr>
        <w:t xml:space="preserve"> 1–5 kl. mokiniams, įsigyta vadovėlių (daugiausiai lietuvių kalbos ir literatūros) už </w:t>
      </w:r>
      <w:r w:rsidR="008D5BA3">
        <w:rPr>
          <w:color w:val="000000"/>
        </w:rPr>
        <w:t xml:space="preserve">beveik 10 000 </w:t>
      </w:r>
      <w:proofErr w:type="spellStart"/>
      <w:r w:rsidR="008D5BA3">
        <w:rPr>
          <w:color w:val="000000"/>
        </w:rPr>
        <w:t>Eur</w:t>
      </w:r>
      <w:proofErr w:type="spellEnd"/>
      <w:r w:rsidR="00E14E97">
        <w:rPr>
          <w:color w:val="000000"/>
        </w:rPr>
        <w:t>, atnaujint</w:t>
      </w:r>
      <w:r w:rsidR="001069F8">
        <w:rPr>
          <w:color w:val="000000"/>
        </w:rPr>
        <w:t>a IKT bazė (kompiuteriai, vaizdo projektoriai)</w:t>
      </w:r>
      <w:r w:rsidR="00C80BF4">
        <w:t xml:space="preserve">, </w:t>
      </w:r>
      <w:r w:rsidR="00C80BF4" w:rsidRPr="00A31E11">
        <w:rPr>
          <w:color w:val="000000"/>
        </w:rPr>
        <w:t>įrengtas vaikų žaidimų kambarys „Padaužų planeta“ 1–4 kl. mokiniams</w:t>
      </w:r>
      <w:r w:rsidR="00C80BF4">
        <w:rPr>
          <w:color w:val="000000"/>
        </w:rPr>
        <w:t>.</w:t>
      </w:r>
      <w:r w:rsidR="00D42BD8">
        <w:rPr>
          <w:color w:val="000000"/>
        </w:rPr>
        <w:t xml:space="preserve"> Gimnazijos abiturientai geriausiai Panevėžio rajone išlaikė </w:t>
      </w:r>
      <w:proofErr w:type="spellStart"/>
      <w:r w:rsidR="00D42BD8">
        <w:rPr>
          <w:color w:val="000000"/>
        </w:rPr>
        <w:t>valstybius</w:t>
      </w:r>
      <w:proofErr w:type="spellEnd"/>
      <w:r w:rsidR="00D42BD8">
        <w:rPr>
          <w:color w:val="000000"/>
        </w:rPr>
        <w:t xml:space="preserve"> brandos egzaminus – 100 proc.</w:t>
      </w:r>
    </w:p>
    <w:p w14:paraId="5A38973C" w14:textId="7BD07F0F" w:rsidR="002E07C4" w:rsidRPr="00977E3A" w:rsidRDefault="00740528" w:rsidP="00491560">
      <w:pPr>
        <w:ind w:firstLine="851"/>
        <w:jc w:val="both"/>
      </w:pPr>
      <w:r>
        <w:t>2018 m.</w:t>
      </w:r>
      <w:r w:rsidR="002E07C4">
        <w:t xml:space="preserve"> </w:t>
      </w:r>
      <w:r w:rsidR="002E07C4" w:rsidRPr="00977E3A">
        <w:t xml:space="preserve">buvo </w:t>
      </w:r>
      <w:r w:rsidR="005A357B">
        <w:t xml:space="preserve">aktyviai </w:t>
      </w:r>
      <w:r w:rsidR="002E07C4" w:rsidRPr="00977E3A">
        <w:t>vykdoma gimnazijos edukacinių erdvių at</w:t>
      </w:r>
      <w:r w:rsidR="00F80D14">
        <w:t>naujinimo strategija: atnaujinti</w:t>
      </w:r>
      <w:r w:rsidR="00F80D14" w:rsidRPr="00977E3A">
        <w:t xml:space="preserve"> </w:t>
      </w:r>
      <w:r w:rsidR="002E07C4" w:rsidRPr="00977E3A">
        <w:t>biologijos, fizikos, muzikos kab., išm</w:t>
      </w:r>
      <w:r w:rsidR="00F80D14">
        <w:t>anioji klasė, koridoriaus erdvė, 3</w:t>
      </w:r>
      <w:r w:rsidR="002E07C4" w:rsidRPr="00977E3A">
        <w:t xml:space="preserve"> matemati</w:t>
      </w:r>
      <w:r w:rsidR="00F80D14">
        <w:t>kos, istorijos, spec. pedagogo</w:t>
      </w:r>
      <w:r w:rsidR="002E07C4" w:rsidRPr="00977E3A">
        <w:t>, geo</w:t>
      </w:r>
      <w:r w:rsidR="00F80D14">
        <w:t>grafijos kab.</w:t>
      </w:r>
      <w:r w:rsidR="002E07C4" w:rsidRPr="00977E3A">
        <w:t>, įrengtas gimnazijos sporto aikštynas iš ESF projekto „Gyvenimo kokybės ir aplinkos gerinimas Krekenavos miestelyje“ lėšų (a</w:t>
      </w:r>
      <w:r w:rsidR="007A35ED">
        <w:t xml:space="preserve">pie 120 000 </w:t>
      </w:r>
      <w:proofErr w:type="spellStart"/>
      <w:r w:rsidR="007A35ED">
        <w:t>Eur</w:t>
      </w:r>
      <w:proofErr w:type="spellEnd"/>
      <w:r w:rsidR="007A35ED">
        <w:t>)</w:t>
      </w:r>
      <w:r w:rsidR="002E07C4" w:rsidRPr="00977E3A">
        <w:t>.</w:t>
      </w:r>
      <w:r w:rsidR="002D12D2">
        <w:t xml:space="preserve"> </w:t>
      </w:r>
      <w:r w:rsidR="002E07C4" w:rsidRPr="00977E3A">
        <w:t>Tęsiama gimnazijos</w:t>
      </w:r>
      <w:r w:rsidR="002D12D2">
        <w:t xml:space="preserve"> IKT strategija: įrengta antra</w:t>
      </w:r>
      <w:r w:rsidR="005A357B">
        <w:t xml:space="preserve"> IT klasė</w:t>
      </w:r>
      <w:r w:rsidR="002E07C4" w:rsidRPr="00977E3A">
        <w:t>, iš ESF projekto „Mokyklų tinklo efektyvumo didinimas Panevėžio rajono savivald</w:t>
      </w:r>
      <w:r w:rsidR="005A357B">
        <w:t xml:space="preserve">ybėje“ įrengta išmanioji klasė. </w:t>
      </w:r>
      <w:r w:rsidR="00362F2F">
        <w:t>2018–2019 m. dalyvauta ESF projekte</w:t>
      </w:r>
      <w:r w:rsidR="00362F2F" w:rsidRPr="00362F2F">
        <w:t xml:space="preserve"> „Panevėžio rajono bendrojo lavinimo mokyklų veiklos tobulinimas“</w:t>
      </w:r>
      <w:r w:rsidR="00362F2F">
        <w:t xml:space="preserve">, pagerinti matematikos pagrindinio ugdymo pasiekimai ir sukurtas </w:t>
      </w:r>
      <w:proofErr w:type="spellStart"/>
      <w:r w:rsidR="00362F2F">
        <w:t>patyriminis</w:t>
      </w:r>
      <w:proofErr w:type="spellEnd"/>
      <w:r w:rsidR="00362F2F">
        <w:t xml:space="preserve"> mokymosi modelis. </w:t>
      </w:r>
      <w:r w:rsidR="00955040">
        <w:t xml:space="preserve">Abituriento Domanto </w:t>
      </w:r>
      <w:proofErr w:type="spellStart"/>
      <w:r w:rsidR="00955040">
        <w:t>Kemešio</w:t>
      </w:r>
      <w:proofErr w:type="spellEnd"/>
      <w:r w:rsidR="00955040">
        <w:t xml:space="preserve"> informacinių technologijų valstybinio brandos egzamino rezultatas – 100 balų.</w:t>
      </w:r>
      <w:r w:rsidR="002D12D2">
        <w:t xml:space="preserve"> </w:t>
      </w:r>
      <w:r w:rsidR="002E07C4" w:rsidRPr="00977E3A">
        <w:t>Skaitmenizuojamas ugdymo procesas, mokinių pasiekimų ir individualios pažangos fiksavimas, diegiant EDUKA dienyno ir EDUKA klasės sistemas.</w:t>
      </w:r>
    </w:p>
    <w:p w14:paraId="37F7C050" w14:textId="0D81BB1E" w:rsidR="00740528" w:rsidRDefault="00740528" w:rsidP="00491560">
      <w:pPr>
        <w:ind w:firstLine="851"/>
        <w:jc w:val="both"/>
      </w:pPr>
      <w:r>
        <w:t>2019 m.</w:t>
      </w:r>
      <w:r w:rsidR="002E07C4" w:rsidRPr="002E07C4">
        <w:t xml:space="preserve"> </w:t>
      </w:r>
      <w:r w:rsidR="002E07C4">
        <w:t>gimnazijos bendruomenė šventė vidurinės mokyklos 100 metų jubiliejų, pasodintas mokyklos 100-</w:t>
      </w:r>
      <w:r w:rsidR="00956833">
        <w:t>me</w:t>
      </w:r>
      <w:r w:rsidR="002E07C4">
        <w:t>čio ąžuolų parkas, vykdant</w:t>
      </w:r>
      <w:r w:rsidR="002E07C4" w:rsidRPr="00A21AEA">
        <w:t xml:space="preserve"> gimnazijos edukacin</w:t>
      </w:r>
      <w:r w:rsidR="002E07C4">
        <w:t>ių erdvių atnaujinimo strategiją, atnaujinta</w:t>
      </w:r>
      <w:r w:rsidR="002E07C4" w:rsidRPr="00A21AEA">
        <w:t xml:space="preserve"> </w:t>
      </w:r>
      <w:r w:rsidR="002E07C4">
        <w:t xml:space="preserve">biblioteka. </w:t>
      </w:r>
      <w:r w:rsidR="00955040">
        <w:t xml:space="preserve">Abiturientės Aistės Lukoševičiūtės anglų kalbos valstybinio brandos egzamino žinios įvertintos 100 balų. </w:t>
      </w:r>
      <w:r w:rsidR="002E07C4">
        <w:t>Gimnazija kartu su socialiniais partneriais vykdė net 18 projektų. Reikšmingia</w:t>
      </w:r>
      <w:r w:rsidR="002D12D2">
        <w:t>usias</w:t>
      </w:r>
      <w:r w:rsidR="002E07C4">
        <w:t xml:space="preserve"> – t</w:t>
      </w:r>
      <w:r w:rsidR="002E07C4" w:rsidRPr="004676E1">
        <w:t>arptautinės programos „</w:t>
      </w:r>
      <w:proofErr w:type="spellStart"/>
      <w:r w:rsidR="002E07C4" w:rsidRPr="004676E1">
        <w:t>Erasmus</w:t>
      </w:r>
      <w:proofErr w:type="spellEnd"/>
      <w:r w:rsidR="002E07C4" w:rsidRPr="004676E1">
        <w:t>+“ projektas „Pamoka be vadovėlio“</w:t>
      </w:r>
      <w:r w:rsidR="002E07C4">
        <w:t>.</w:t>
      </w:r>
      <w:r w:rsidR="002D12D2">
        <w:t xml:space="preserve"> Toliau plėtojama i</w:t>
      </w:r>
      <w:r w:rsidR="002D12D2" w:rsidRPr="002D12D2">
        <w:t>nformacinių komunikac</w:t>
      </w:r>
      <w:r w:rsidR="002D12D2">
        <w:t xml:space="preserve">inių technologijų </w:t>
      </w:r>
      <w:r w:rsidR="002D12D2" w:rsidRPr="002D12D2">
        <w:t>vystymo strategija</w:t>
      </w:r>
      <w:r w:rsidR="002D12D2">
        <w:t>, įrengiam</w:t>
      </w:r>
      <w:r w:rsidR="002D12D2" w:rsidRPr="008604D6">
        <w:t>a</w:t>
      </w:r>
      <w:r w:rsidR="002D12D2">
        <w:t xml:space="preserve"> </w:t>
      </w:r>
      <w:r w:rsidR="002D12D2" w:rsidRPr="001F5FF7">
        <w:t>EDUKA</w:t>
      </w:r>
      <w:r w:rsidR="002D12D2" w:rsidRPr="008604D6">
        <w:t xml:space="preserve"> išmanioji klasė geografijos kabinete</w:t>
      </w:r>
      <w:r w:rsidR="002D12D2">
        <w:t>.</w:t>
      </w:r>
      <w:r w:rsidR="000A040E">
        <w:t xml:space="preserve"> </w:t>
      </w:r>
      <w:r w:rsidR="000B30F6">
        <w:t xml:space="preserve">Pirmą kartą </w:t>
      </w:r>
      <w:r w:rsidR="000A040E">
        <w:t>po</w:t>
      </w:r>
      <w:r w:rsidR="000B30F6">
        <w:t xml:space="preserve"> ilgos pertraukos </w:t>
      </w:r>
      <w:r w:rsidR="000A040E">
        <w:t>padidėjo mokinių skaičius gimnazijoje</w:t>
      </w:r>
      <w:r w:rsidR="00F80D14">
        <w:t xml:space="preserve"> (294)</w:t>
      </w:r>
      <w:r w:rsidR="000B30F6">
        <w:t xml:space="preserve">. </w:t>
      </w:r>
      <w:r w:rsidR="007A35ED">
        <w:t>G</w:t>
      </w:r>
      <w:r w:rsidR="000D7D7D">
        <w:t>imnazijai skirtas g</w:t>
      </w:r>
      <w:r w:rsidR="002D12D2" w:rsidRPr="008B2ED2">
        <w:t>eltonasis autobusas</w:t>
      </w:r>
      <w:r w:rsidR="000D7D7D">
        <w:t xml:space="preserve"> IVECO </w:t>
      </w:r>
      <w:proofErr w:type="spellStart"/>
      <w:r w:rsidR="000D7D7D">
        <w:t>Daily</w:t>
      </w:r>
      <w:proofErr w:type="spellEnd"/>
      <w:r w:rsidR="000D7D7D">
        <w:t xml:space="preserve"> 50C15.</w:t>
      </w:r>
    </w:p>
    <w:p w14:paraId="6146B4ED" w14:textId="515B169A" w:rsidR="000D7D7D" w:rsidRDefault="00740528" w:rsidP="009C4878">
      <w:pPr>
        <w:ind w:firstLine="851"/>
        <w:jc w:val="both"/>
      </w:pPr>
      <w:r>
        <w:t>2020 m.</w:t>
      </w:r>
      <w:r w:rsidR="002D12D2">
        <w:t xml:space="preserve"> </w:t>
      </w:r>
      <w:r w:rsidR="000D7D7D">
        <w:rPr>
          <w:color w:val="000000"/>
        </w:rPr>
        <w:t>savivaldybės biudžeto lėšomis atnaujintas</w:t>
      </w:r>
      <w:r w:rsidR="000D7D7D" w:rsidRPr="00A547A7">
        <w:rPr>
          <w:color w:val="000000"/>
        </w:rPr>
        <w:t xml:space="preserve"> </w:t>
      </w:r>
      <w:r w:rsidR="000D7D7D">
        <w:rPr>
          <w:color w:val="000000"/>
        </w:rPr>
        <w:t xml:space="preserve">seno korpuso II aukšto koridorius ir technologijų kabinetas. </w:t>
      </w:r>
      <w:r w:rsidR="000D7D7D">
        <w:t>P</w:t>
      </w:r>
      <w:r w:rsidR="00AD1E7C">
        <w:t xml:space="preserve">agal </w:t>
      </w:r>
      <w:r w:rsidR="000D7D7D" w:rsidRPr="008B2ED2">
        <w:t xml:space="preserve">Bendrojo lavinimo mokyklų aprūpinimo mokykliniais autobusais programą, </w:t>
      </w:r>
      <w:r w:rsidR="000D7D7D">
        <w:t>gimnazijai skirtas g</w:t>
      </w:r>
      <w:r w:rsidR="000D7D7D" w:rsidRPr="008B2ED2">
        <w:t>eltonasis autobusas</w:t>
      </w:r>
      <w:r w:rsidR="00AD1E7C">
        <w:t xml:space="preserve"> IVECO </w:t>
      </w:r>
      <w:proofErr w:type="spellStart"/>
      <w:r w:rsidR="00AD1E7C">
        <w:t>Daily</w:t>
      </w:r>
      <w:proofErr w:type="spellEnd"/>
      <w:r w:rsidR="00AD1E7C">
        <w:t xml:space="preserve"> 50C18</w:t>
      </w:r>
      <w:r w:rsidR="000D7D7D">
        <w:t>.</w:t>
      </w:r>
      <w:r w:rsidR="000B30F6">
        <w:t xml:space="preserve"> </w:t>
      </w:r>
      <w:r w:rsidR="00123B26">
        <w:t xml:space="preserve">Mokinių skaičius gimnazijoje išaugo iki 332. </w:t>
      </w:r>
      <w:r w:rsidR="000B30F6">
        <w:t>Pirmą kartą gimnazijos istorijoje teko pereiti į nuotolinį mokymą dėl karantiną sukėlusio COVID-19 viruso</w:t>
      </w:r>
      <w:r w:rsidR="00955040">
        <w:t xml:space="preserve"> pavojaus</w:t>
      </w:r>
      <w:r w:rsidR="00AD1E7C">
        <w:t>.</w:t>
      </w:r>
      <w:r w:rsidR="009C4878">
        <w:t xml:space="preserve"> Panevėžio rajono geriausio Metų mokytojo nominacija įteikta gimnazijos fizinio ugdymo ir neformaliojo švietimo mokytojui </w:t>
      </w:r>
      <w:proofErr w:type="spellStart"/>
      <w:r w:rsidR="009C4878">
        <w:t>Vytui</w:t>
      </w:r>
      <w:proofErr w:type="spellEnd"/>
      <w:r w:rsidR="009C4878">
        <w:t xml:space="preserve"> </w:t>
      </w:r>
      <w:proofErr w:type="spellStart"/>
      <w:r w:rsidR="009C4878">
        <w:t>Duliui</w:t>
      </w:r>
      <w:proofErr w:type="spellEnd"/>
      <w:r w:rsidR="009C4878">
        <w:t>.</w:t>
      </w:r>
    </w:p>
    <w:p w14:paraId="58F8A5C9" w14:textId="77777777" w:rsidR="00472332" w:rsidRPr="008B2ED2" w:rsidRDefault="002A66A9" w:rsidP="00491560">
      <w:pPr>
        <w:ind w:firstLine="851"/>
        <w:jc w:val="both"/>
      </w:pPr>
      <w:r>
        <w:rPr>
          <w:color w:val="000000"/>
        </w:rPr>
        <w:t xml:space="preserve">Iš viso per </w:t>
      </w:r>
      <w:r w:rsidR="00EC43D5">
        <w:rPr>
          <w:color w:val="000000"/>
        </w:rPr>
        <w:t>2013–2020</w:t>
      </w:r>
      <w:r>
        <w:rPr>
          <w:color w:val="000000"/>
        </w:rPr>
        <w:t xml:space="preserve"> m.</w:t>
      </w:r>
      <w:r w:rsidRPr="00992319">
        <w:rPr>
          <w:color w:val="000000"/>
        </w:rPr>
        <w:t xml:space="preserve"> </w:t>
      </w:r>
      <w:r>
        <w:rPr>
          <w:color w:val="000000"/>
        </w:rPr>
        <w:t xml:space="preserve">laikotarpį į gimnazijos pastatą ir vidaus </w:t>
      </w:r>
      <w:r w:rsidR="00EC43D5">
        <w:rPr>
          <w:color w:val="000000"/>
        </w:rPr>
        <w:t>edukacines erdves investuota apie 6</w:t>
      </w:r>
      <w:r w:rsidR="002E07C4">
        <w:rPr>
          <w:color w:val="000000"/>
        </w:rPr>
        <w:t>8</w:t>
      </w:r>
      <w:r w:rsidRPr="00992319">
        <w:rPr>
          <w:color w:val="000000"/>
        </w:rPr>
        <w:t xml:space="preserve">0 000 </w:t>
      </w:r>
      <w:proofErr w:type="spellStart"/>
      <w:r w:rsidRPr="00992319">
        <w:rPr>
          <w:color w:val="000000"/>
        </w:rPr>
        <w:t>Eur</w:t>
      </w:r>
      <w:proofErr w:type="spellEnd"/>
      <w:r>
        <w:rPr>
          <w:color w:val="000000"/>
        </w:rPr>
        <w:t>.</w:t>
      </w:r>
    </w:p>
    <w:p w14:paraId="02EE0C71" w14:textId="77777777" w:rsidR="006C36CC" w:rsidRPr="008B2ED2" w:rsidRDefault="006C36CC" w:rsidP="00491560">
      <w:pPr>
        <w:ind w:firstLine="851"/>
        <w:jc w:val="both"/>
      </w:pPr>
      <w:r w:rsidRPr="008B2ED2">
        <w:t xml:space="preserve">Gimnazijoje </w:t>
      </w:r>
      <w:r w:rsidR="00956833">
        <w:t xml:space="preserve">puoselėjamos </w:t>
      </w:r>
      <w:r w:rsidRPr="008B2ED2">
        <w:t>gilios tradicijos: Šv. arkangelo Mykolo premija</w:t>
      </w:r>
      <w:r w:rsidR="007E625D">
        <w:t xml:space="preserve"> už akademinius pasiekimus ir aktyvią visuomeninę veiklą</w:t>
      </w:r>
      <w:r w:rsidRPr="008B2ED2">
        <w:t xml:space="preserve">, </w:t>
      </w:r>
      <w:r w:rsidR="00956833">
        <w:t xml:space="preserve">kasmet organizuojama </w:t>
      </w:r>
      <w:r w:rsidR="00955040">
        <w:t>m</w:t>
      </w:r>
      <w:r w:rsidR="0097707D" w:rsidRPr="008B2ED2">
        <w:t xml:space="preserve">iško diena, </w:t>
      </w:r>
      <w:r w:rsidR="00955040">
        <w:t>k</w:t>
      </w:r>
      <w:r w:rsidR="007E625D" w:rsidRPr="008B2ED2">
        <w:t>arnavalas,</w:t>
      </w:r>
      <w:r w:rsidR="007E625D">
        <w:t xml:space="preserve"> </w:t>
      </w:r>
      <w:r w:rsidR="00955040">
        <w:t>k</w:t>
      </w:r>
      <w:r w:rsidR="00E14E97">
        <w:t>lojimo teatras,</w:t>
      </w:r>
      <w:r w:rsidR="00EF5A4D">
        <w:t xml:space="preserve"> </w:t>
      </w:r>
      <w:r w:rsidR="00956833">
        <w:t xml:space="preserve">populiarumo nepraranda </w:t>
      </w:r>
      <w:r w:rsidR="00EF5A4D">
        <w:t>orientavimosi sportas</w:t>
      </w:r>
      <w:r w:rsidR="00E14E97">
        <w:t>,</w:t>
      </w:r>
      <w:r w:rsidR="00E14E97" w:rsidRPr="00E14E97">
        <w:t xml:space="preserve"> </w:t>
      </w:r>
      <w:r w:rsidR="00E14E97" w:rsidRPr="008B2ED2">
        <w:t xml:space="preserve">Gimnazijos krepšinio </w:t>
      </w:r>
      <w:r w:rsidR="00E14E97">
        <w:t>lyga</w:t>
      </w:r>
      <w:r w:rsidR="0094309B">
        <w:t>,</w:t>
      </w:r>
      <w:r w:rsidR="0094309B" w:rsidRPr="0094309B">
        <w:t xml:space="preserve"> </w:t>
      </w:r>
      <w:proofErr w:type="spellStart"/>
      <w:r w:rsidR="0094309B" w:rsidRPr="008B2ED2">
        <w:t>Adventinis</w:t>
      </w:r>
      <w:proofErr w:type="spellEnd"/>
      <w:r w:rsidR="0094309B" w:rsidRPr="008B2ED2">
        <w:t xml:space="preserve"> rytmetis</w:t>
      </w:r>
      <w:r w:rsidRPr="008B2ED2">
        <w:t xml:space="preserve">. Kuriamos naujos tradicijos: </w:t>
      </w:r>
      <w:r w:rsidR="007E625D">
        <w:t>Šauniausia klasė, Pažangiausia klasė,</w:t>
      </w:r>
      <w:r w:rsidR="007E625D" w:rsidRPr="008B2ED2">
        <w:t xml:space="preserve"> </w:t>
      </w:r>
      <w:r w:rsidR="00EC43D5">
        <w:t xml:space="preserve">Šeimos diena, </w:t>
      </w:r>
      <w:r w:rsidR="00621239">
        <w:t>UAB „ORCA TEAM“</w:t>
      </w:r>
      <w:r w:rsidRPr="008B2ED2">
        <w:t xml:space="preserve"> </w:t>
      </w:r>
      <w:r w:rsidR="00621239">
        <w:t>premij</w:t>
      </w:r>
      <w:r w:rsidRPr="008B2ED2">
        <w:t>a</w:t>
      </w:r>
      <w:r w:rsidR="00621239">
        <w:t xml:space="preserve"> už pasiekimus matematikos ir informacinių technologijų srityje</w:t>
      </w:r>
      <w:r w:rsidRPr="008B2ED2">
        <w:t xml:space="preserve">, </w:t>
      </w:r>
      <w:r w:rsidR="007E625D">
        <w:t>Geriausio sportininko premija</w:t>
      </w:r>
      <w:r w:rsidRPr="008B2ED2">
        <w:t>.</w:t>
      </w:r>
    </w:p>
    <w:p w14:paraId="0B4581A9" w14:textId="007191BF" w:rsidR="003E5386" w:rsidRDefault="006C36CC" w:rsidP="00EF1980">
      <w:pPr>
        <w:pStyle w:val="Pavadinimas"/>
        <w:ind w:firstLine="851"/>
        <w:jc w:val="both"/>
        <w:rPr>
          <w:b w:val="0"/>
        </w:rPr>
      </w:pPr>
      <w:r w:rsidRPr="008B2ED2">
        <w:rPr>
          <w:b w:val="0"/>
        </w:rPr>
        <w:t>Krekenavos Mykolo Antanaičio gimnazija yra ilgoji gimnazija, teikianti pradinį, pagrindinį ir vidurinį išsilavinimą</w:t>
      </w:r>
      <w:r w:rsidRPr="00107597">
        <w:rPr>
          <w:b w:val="0"/>
        </w:rPr>
        <w:t>.</w:t>
      </w:r>
    </w:p>
    <w:p w14:paraId="68EEC85B" w14:textId="77777777" w:rsidR="00F80D14" w:rsidRDefault="00F80D14" w:rsidP="00491560">
      <w:pPr>
        <w:pStyle w:val="Pavadinimas"/>
        <w:spacing w:before="240" w:after="240"/>
        <w:ind w:firstLine="851"/>
      </w:pPr>
    </w:p>
    <w:p w14:paraId="7D18E187" w14:textId="32F48067" w:rsidR="006705CC" w:rsidRPr="008B2ED2" w:rsidRDefault="006705CC" w:rsidP="00491560">
      <w:pPr>
        <w:pStyle w:val="Pavadinimas"/>
        <w:spacing w:before="240" w:after="240"/>
        <w:ind w:firstLine="851"/>
      </w:pPr>
      <w:r w:rsidRPr="001165A8">
        <w:lastRenderedPageBreak/>
        <w:t>III. SITUACIJOS ANALIZĖ</w:t>
      </w:r>
    </w:p>
    <w:p w14:paraId="2886CEA3" w14:textId="77777777" w:rsidR="001D1771" w:rsidRPr="00BA181C" w:rsidRDefault="007E625D" w:rsidP="00491560">
      <w:pPr>
        <w:spacing w:before="240" w:after="240"/>
        <w:ind w:firstLine="851"/>
        <w:jc w:val="center"/>
        <w:rPr>
          <w:b/>
        </w:rPr>
      </w:pPr>
      <w:r w:rsidRPr="00BA181C">
        <w:rPr>
          <w:b/>
        </w:rPr>
        <w:t xml:space="preserve">IŠORINĖS APLINKOS </w:t>
      </w:r>
      <w:r w:rsidR="00805BF4" w:rsidRPr="00BA181C">
        <w:rPr>
          <w:b/>
        </w:rPr>
        <w:t xml:space="preserve">(PEST) </w:t>
      </w:r>
      <w:r w:rsidRPr="00BA181C">
        <w:rPr>
          <w:b/>
        </w:rPr>
        <w:t>ANALIZĖ</w:t>
      </w:r>
    </w:p>
    <w:p w14:paraId="669E9BEB" w14:textId="77777777" w:rsidR="001D1771" w:rsidRPr="00BA181C" w:rsidRDefault="001D1771" w:rsidP="00491560">
      <w:pPr>
        <w:ind w:firstLine="851"/>
        <w:jc w:val="both"/>
        <w:rPr>
          <w:b/>
        </w:rPr>
      </w:pPr>
      <w:r w:rsidRPr="00BA181C">
        <w:rPr>
          <w:b/>
        </w:rPr>
        <w:t>Politiniai-teisiniai veiksniai</w:t>
      </w:r>
    </w:p>
    <w:p w14:paraId="4FCECCF8" w14:textId="77777777" w:rsidR="001D1771" w:rsidRPr="00BA181C" w:rsidRDefault="001D1771" w:rsidP="00491560">
      <w:pPr>
        <w:pStyle w:val="Pavadinimas"/>
        <w:ind w:firstLine="851"/>
        <w:jc w:val="both"/>
        <w:rPr>
          <w:b w:val="0"/>
        </w:rPr>
      </w:pPr>
      <w:r w:rsidRPr="00BA181C">
        <w:rPr>
          <w:b w:val="0"/>
        </w:rPr>
        <w:t xml:space="preserve">Gimnazija funkcionuoja ir vystosi nuolat dinamiškai kintančios aplinkos sąlygomis ir yra veikiama politinių, </w:t>
      </w:r>
      <w:r w:rsidR="007D6C72" w:rsidRPr="00BA181C">
        <w:rPr>
          <w:b w:val="0"/>
        </w:rPr>
        <w:t xml:space="preserve">teisinių, </w:t>
      </w:r>
      <w:r w:rsidRPr="00BA181C">
        <w:rPr>
          <w:b w:val="0"/>
        </w:rPr>
        <w:t>eko</w:t>
      </w:r>
      <w:r w:rsidR="007D6C72" w:rsidRPr="00BA181C">
        <w:rPr>
          <w:b w:val="0"/>
        </w:rPr>
        <w:t>nominių, socialinių,</w:t>
      </w:r>
      <w:r w:rsidRPr="00BA181C">
        <w:rPr>
          <w:b w:val="0"/>
        </w:rPr>
        <w:t xml:space="preserve"> technologinių ir kitų veiksnių. Ji susijusi su visais procesais, vykstančiais valstybėje, priklausoma nuo šalyje ir </w:t>
      </w:r>
      <w:r w:rsidR="00D722F3" w:rsidRPr="00BA181C">
        <w:rPr>
          <w:b w:val="0"/>
        </w:rPr>
        <w:t xml:space="preserve">Panevėžio </w:t>
      </w:r>
      <w:r w:rsidRPr="00BA181C">
        <w:rPr>
          <w:b w:val="0"/>
        </w:rPr>
        <w:t>rajono savivaldybėje formuojamos švietimo ir ekonomikos politikos, Panevėžio rajono savivaldybės</w:t>
      </w:r>
      <w:r w:rsidR="00D722F3" w:rsidRPr="00BA181C">
        <w:rPr>
          <w:b w:val="0"/>
        </w:rPr>
        <w:t xml:space="preserve"> tarybos</w:t>
      </w:r>
      <w:r w:rsidRPr="00BA181C">
        <w:rPr>
          <w:b w:val="0"/>
        </w:rPr>
        <w:t xml:space="preserve"> prii</w:t>
      </w:r>
      <w:r w:rsidR="00D722F3" w:rsidRPr="00BA181C">
        <w:rPr>
          <w:b w:val="0"/>
        </w:rPr>
        <w:t>mamų sprendimų. Šiuo metu gimnazij</w:t>
      </w:r>
      <w:r w:rsidRPr="00BA181C">
        <w:rPr>
          <w:b w:val="0"/>
        </w:rPr>
        <w:t xml:space="preserve">a – įsivertinanti, atsakingai reaguojanti į gyvenimo pokyčius bei </w:t>
      </w:r>
      <w:r w:rsidR="00D722F3" w:rsidRPr="00BA181C">
        <w:rPr>
          <w:b w:val="0"/>
        </w:rPr>
        <w:t>atliepianti savo bendruomenės</w:t>
      </w:r>
      <w:r w:rsidRPr="00BA181C">
        <w:rPr>
          <w:b w:val="0"/>
        </w:rPr>
        <w:t xml:space="preserve"> poreikius. Bendruomenės </w:t>
      </w:r>
      <w:r w:rsidR="00D722F3" w:rsidRPr="00BA181C">
        <w:rPr>
          <w:b w:val="0"/>
        </w:rPr>
        <w:t>susitarimais</w:t>
      </w:r>
      <w:r w:rsidRPr="00BA181C">
        <w:rPr>
          <w:b w:val="0"/>
        </w:rPr>
        <w:t>,</w:t>
      </w:r>
      <w:r w:rsidR="00D722F3" w:rsidRPr="00BA181C">
        <w:rPr>
          <w:b w:val="0"/>
        </w:rPr>
        <w:t xml:space="preserve"> įteisint</w:t>
      </w:r>
      <w:r w:rsidR="00EF5A4D" w:rsidRPr="00BA181C">
        <w:rPr>
          <w:b w:val="0"/>
        </w:rPr>
        <w:t>ais</w:t>
      </w:r>
      <w:r w:rsidRPr="00BA181C">
        <w:rPr>
          <w:b w:val="0"/>
        </w:rPr>
        <w:t xml:space="preserve"> </w:t>
      </w:r>
      <w:r w:rsidR="00D722F3" w:rsidRPr="00BA181C">
        <w:rPr>
          <w:b w:val="0"/>
        </w:rPr>
        <w:t>įstaigos</w:t>
      </w:r>
      <w:r w:rsidRPr="00BA181C">
        <w:rPr>
          <w:b w:val="0"/>
        </w:rPr>
        <w:t xml:space="preserve"> veikl</w:t>
      </w:r>
      <w:r w:rsidR="00D722F3" w:rsidRPr="00BA181C">
        <w:rPr>
          <w:b w:val="0"/>
        </w:rPr>
        <w:t>ą reglamentuojančiose tvarkose</w:t>
      </w:r>
      <w:r w:rsidRPr="00BA181C">
        <w:rPr>
          <w:b w:val="0"/>
        </w:rPr>
        <w:t>, siekia</w:t>
      </w:r>
      <w:r w:rsidR="00D722F3" w:rsidRPr="00BA181C">
        <w:rPr>
          <w:b w:val="0"/>
        </w:rPr>
        <w:t>ma užtikrinti darbuotojų ir mokinių</w:t>
      </w:r>
      <w:r w:rsidRPr="00BA181C">
        <w:rPr>
          <w:b w:val="0"/>
        </w:rPr>
        <w:t xml:space="preserve"> savir</w:t>
      </w:r>
      <w:r w:rsidR="00EF5A4D" w:rsidRPr="00BA181C">
        <w:rPr>
          <w:b w:val="0"/>
        </w:rPr>
        <w:t>aišk</w:t>
      </w:r>
      <w:r w:rsidR="00CD740D" w:rsidRPr="00BA181C">
        <w:rPr>
          <w:b w:val="0"/>
        </w:rPr>
        <w:t>ą ir palankią ugdymuisi</w:t>
      </w:r>
      <w:r w:rsidRPr="00BA181C">
        <w:rPr>
          <w:b w:val="0"/>
        </w:rPr>
        <w:t xml:space="preserve"> bei darbui aplinką, sąlygojančią tinkamai atliktas pareigas, nuoseklų darbuotojų kvalifikacijos tobulinimą</w:t>
      </w:r>
      <w:r w:rsidR="007D6C72" w:rsidRPr="00BA181C">
        <w:rPr>
          <w:b w:val="0"/>
        </w:rPr>
        <w:t>, refleksiją</w:t>
      </w:r>
      <w:r w:rsidRPr="00BA181C">
        <w:rPr>
          <w:b w:val="0"/>
        </w:rPr>
        <w:t xml:space="preserve"> bei kūrybiškumą. </w:t>
      </w:r>
    </w:p>
    <w:p w14:paraId="40B8B6E9" w14:textId="77777777" w:rsidR="001D1771" w:rsidRPr="00BA181C" w:rsidRDefault="001D1771" w:rsidP="00491560">
      <w:pPr>
        <w:pStyle w:val="Pavadinimas"/>
        <w:ind w:firstLine="851"/>
        <w:jc w:val="both"/>
        <w:rPr>
          <w:b w:val="0"/>
        </w:rPr>
      </w:pPr>
      <w:r w:rsidRPr="00BA181C">
        <w:rPr>
          <w:b w:val="0"/>
        </w:rPr>
        <w:t>Gimnazija savo veikloje va</w:t>
      </w:r>
      <w:r w:rsidR="007D6C72" w:rsidRPr="00BA181C">
        <w:rPr>
          <w:b w:val="0"/>
        </w:rPr>
        <w:t>dovaujasi Lietuvos Respublikos K</w:t>
      </w:r>
      <w:r w:rsidRPr="00BA181C">
        <w:rPr>
          <w:b w:val="0"/>
        </w:rPr>
        <w:t>onstitucija, Vaiko teisių konven</w:t>
      </w:r>
      <w:r w:rsidR="00D722F3" w:rsidRPr="00BA181C">
        <w:rPr>
          <w:b w:val="0"/>
        </w:rPr>
        <w:t>cija, Lietuvos Respublikos įstatymais</w:t>
      </w:r>
      <w:r w:rsidRPr="00BA181C">
        <w:rPr>
          <w:b w:val="0"/>
        </w:rPr>
        <w:t>, Vyriausybės</w:t>
      </w:r>
      <w:r w:rsidR="00D722F3" w:rsidRPr="00BA181C">
        <w:rPr>
          <w:b w:val="0"/>
        </w:rPr>
        <w:t xml:space="preserve"> nutarimais</w:t>
      </w:r>
      <w:r w:rsidRPr="00BA181C">
        <w:rPr>
          <w:b w:val="0"/>
        </w:rPr>
        <w:t>,</w:t>
      </w:r>
      <w:r w:rsidR="007D6C72" w:rsidRPr="00BA181C">
        <w:rPr>
          <w:b w:val="0"/>
        </w:rPr>
        <w:t xml:space="preserve"> Švietimo, </w:t>
      </w:r>
      <w:r w:rsidR="00D722F3" w:rsidRPr="00BA181C">
        <w:rPr>
          <w:b w:val="0"/>
        </w:rPr>
        <w:t>mokslo</w:t>
      </w:r>
      <w:r w:rsidR="007D6C72" w:rsidRPr="00BA181C">
        <w:rPr>
          <w:b w:val="0"/>
        </w:rPr>
        <w:t xml:space="preserve"> ir sporto</w:t>
      </w:r>
      <w:r w:rsidR="00D722F3" w:rsidRPr="00BA181C">
        <w:rPr>
          <w:b w:val="0"/>
        </w:rPr>
        <w:t xml:space="preserve"> ministro įsakymais</w:t>
      </w:r>
      <w:r w:rsidRPr="00BA181C">
        <w:rPr>
          <w:b w:val="0"/>
        </w:rPr>
        <w:t>, Panevėžio rajono savivaldybės tarybos sprendimais, Civiliniu kodeksu ir kitais teisės aktais, reglamentuojančiais mokyklų veiklą.</w:t>
      </w:r>
    </w:p>
    <w:p w14:paraId="7C6795FF" w14:textId="77777777" w:rsidR="001D1771" w:rsidRPr="00BA181C" w:rsidRDefault="001D1771" w:rsidP="00491560">
      <w:pPr>
        <w:spacing w:before="240"/>
        <w:ind w:firstLine="851"/>
        <w:jc w:val="both"/>
        <w:rPr>
          <w:b/>
        </w:rPr>
      </w:pPr>
      <w:r w:rsidRPr="00BA181C">
        <w:rPr>
          <w:b/>
        </w:rPr>
        <w:t>Ekonominiai veiksniai</w:t>
      </w:r>
    </w:p>
    <w:p w14:paraId="61CB7A9A" w14:textId="77777777" w:rsidR="001D1771" w:rsidRPr="00BA181C" w:rsidRDefault="001D1771" w:rsidP="00491560">
      <w:pPr>
        <w:ind w:firstLine="851"/>
        <w:jc w:val="both"/>
      </w:pPr>
      <w:r w:rsidRPr="00BA181C">
        <w:t>Gimn</w:t>
      </w:r>
      <w:r w:rsidR="00F14C0C" w:rsidRPr="00BA181C">
        <w:t>azijos veikla yra finansuojama v</w:t>
      </w:r>
      <w:r w:rsidRPr="00BA181C">
        <w:t>alst</w:t>
      </w:r>
      <w:r w:rsidR="00740528" w:rsidRPr="00BA181C">
        <w:t>ybės biudžeto (Mokymo</w:t>
      </w:r>
      <w:r w:rsidR="008D5BA3" w:rsidRPr="00BA181C">
        <w:t xml:space="preserve"> lėšos</w:t>
      </w:r>
      <w:r w:rsidR="0031239B" w:rsidRPr="00BA181C">
        <w:t xml:space="preserve"> – </w:t>
      </w:r>
      <w:r w:rsidR="008D5BA3" w:rsidRPr="00BA181C">
        <w:t xml:space="preserve">toliau </w:t>
      </w:r>
      <w:r w:rsidR="00740528" w:rsidRPr="00BA181C">
        <w:t>ML</w:t>
      </w:r>
      <w:r w:rsidRPr="00BA181C">
        <w:t>), Panevėžio rajono savivaldybės biudžeto (Mokyklos aplink</w:t>
      </w:r>
      <w:r w:rsidR="008D5BA3" w:rsidRPr="00BA181C">
        <w:t>os lėšos – toliau MA</w:t>
      </w:r>
      <w:r w:rsidRPr="00BA181C">
        <w:t xml:space="preserve">), fizinių ir juridinių asmenų paramos lėšomis. </w:t>
      </w:r>
      <w:r w:rsidR="007D6C72" w:rsidRPr="00BA181C">
        <w:t>Didėja</w:t>
      </w:r>
      <w:r w:rsidR="00F14C0C" w:rsidRPr="00BA181C">
        <w:t>ntis mokinių skaičius</w:t>
      </w:r>
      <w:r w:rsidR="007D6C72" w:rsidRPr="00BA181C">
        <w:t xml:space="preserve"> gimnazijoje </w:t>
      </w:r>
      <w:r w:rsidRPr="00BA181C">
        <w:t xml:space="preserve">ir </w:t>
      </w:r>
      <w:r w:rsidR="007D6C72" w:rsidRPr="00BA181C">
        <w:t>mokytojų etatinio darbo apmokėjimo sistema užtikrina racionalų įstaigos veiklos finansavimą, gerina ugdymo proceso organizavimo sąlygas, didina galimybes</w:t>
      </w:r>
      <w:r w:rsidRPr="00BA181C">
        <w:t xml:space="preserve">. </w:t>
      </w:r>
    </w:p>
    <w:p w14:paraId="74C424AA" w14:textId="77777777" w:rsidR="001D1771" w:rsidRPr="00BA181C" w:rsidRDefault="001D1771" w:rsidP="00491560">
      <w:pPr>
        <w:ind w:firstLine="851"/>
        <w:jc w:val="both"/>
      </w:pPr>
      <w:r w:rsidRPr="00BA181C">
        <w:t xml:space="preserve">Tiesioginę įtaką </w:t>
      </w:r>
      <w:r w:rsidR="00D722F3" w:rsidRPr="00BA181C">
        <w:t>gimnazij</w:t>
      </w:r>
      <w:r w:rsidRPr="00BA181C">
        <w:t xml:space="preserve">os veiklai daro ir </w:t>
      </w:r>
      <w:r w:rsidR="00CA3A43" w:rsidRPr="00BA181C">
        <w:t xml:space="preserve">Švietimo, mokslo ir sporto ministerijos </w:t>
      </w:r>
      <w:r w:rsidRPr="00BA181C">
        <w:t>skiriamos M</w:t>
      </w:r>
      <w:r w:rsidR="00740528" w:rsidRPr="00BA181C">
        <w:t>L</w:t>
      </w:r>
      <w:r w:rsidR="007C2ED9" w:rsidRPr="00BA181C">
        <w:t xml:space="preserve"> </w:t>
      </w:r>
      <w:r w:rsidRPr="00BA181C">
        <w:t xml:space="preserve">lėšos. </w:t>
      </w:r>
      <w:r w:rsidR="00F14C0C" w:rsidRPr="00BA181C">
        <w:t>N</w:t>
      </w:r>
      <w:r w:rsidR="00D722F3" w:rsidRPr="00BA181C">
        <w:t xml:space="preserve">uo 2018 m. </w:t>
      </w:r>
      <w:r w:rsidR="00CA3A43" w:rsidRPr="00BA181C">
        <w:t>reguliariai didėjo</w:t>
      </w:r>
      <w:r w:rsidRPr="00BA181C">
        <w:t xml:space="preserve"> </w:t>
      </w:r>
      <w:r w:rsidR="00F14C0C" w:rsidRPr="00BA181C">
        <w:t>lėšos, skiriamos</w:t>
      </w:r>
      <w:r w:rsidRPr="00BA181C">
        <w:t xml:space="preserve"> </w:t>
      </w:r>
      <w:r w:rsidR="0031239B" w:rsidRPr="00BA181C">
        <w:t>darbuotojų darbo</w:t>
      </w:r>
      <w:r w:rsidR="00CA3A43" w:rsidRPr="00BA181C">
        <w:t xml:space="preserve"> užmokesčiui. </w:t>
      </w:r>
      <w:r w:rsidR="00F707B6" w:rsidRPr="00BA181C">
        <w:t xml:space="preserve">Kasmet didinami </w:t>
      </w:r>
      <w:r w:rsidR="00F707B6" w:rsidRPr="00BA181C">
        <w:rPr>
          <w:rStyle w:val="Emfaz"/>
          <w:bCs/>
          <w:i w:val="0"/>
          <w:iCs w:val="0"/>
          <w:shd w:val="clear" w:color="auto" w:fill="FFFFFF"/>
        </w:rPr>
        <w:t>mokytojų tarifinių atlygių koeficientai</w:t>
      </w:r>
      <w:r w:rsidR="00F707B6" w:rsidRPr="00BA181C">
        <w:t>, ž</w:t>
      </w:r>
      <w:r w:rsidR="00F80F41">
        <w:t>ym</w:t>
      </w:r>
      <w:r w:rsidR="00CA3A43" w:rsidRPr="00BA181C">
        <w:t xml:space="preserve">iai </w:t>
      </w:r>
      <w:r w:rsidR="00846E3C" w:rsidRPr="00BA181C">
        <w:t>padidinta</w:t>
      </w:r>
      <w:r w:rsidR="00CA3A43" w:rsidRPr="00BA181C">
        <w:t>s</w:t>
      </w:r>
      <w:r w:rsidR="0032595D" w:rsidRPr="00BA181C">
        <w:t xml:space="preserve"> </w:t>
      </w:r>
      <w:r w:rsidR="00CA3A43" w:rsidRPr="00BA181C">
        <w:t>pareiginės algos</w:t>
      </w:r>
      <w:r w:rsidR="007D6C72" w:rsidRPr="00BA181C">
        <w:t xml:space="preserve"> </w:t>
      </w:r>
      <w:r w:rsidR="00CA3A43" w:rsidRPr="00BA181C">
        <w:t>bazinis dydis –</w:t>
      </w:r>
      <w:r w:rsidR="007D6C72" w:rsidRPr="00BA181C">
        <w:t xml:space="preserve"> 176</w:t>
      </w:r>
      <w:r w:rsidR="0031239B" w:rsidRPr="00BA181C">
        <w:t xml:space="preserve"> </w:t>
      </w:r>
      <w:proofErr w:type="spellStart"/>
      <w:r w:rsidR="0031239B" w:rsidRPr="00BA181C">
        <w:t>Eur</w:t>
      </w:r>
      <w:proofErr w:type="spellEnd"/>
      <w:r w:rsidR="00CA3A43" w:rsidRPr="00BA181C">
        <w:t xml:space="preserve">, minimalioji mėnesinė alga – 607 </w:t>
      </w:r>
      <w:proofErr w:type="spellStart"/>
      <w:r w:rsidR="00CA3A43" w:rsidRPr="00BA181C">
        <w:t>Eur</w:t>
      </w:r>
      <w:proofErr w:type="spellEnd"/>
      <w:r w:rsidR="00CA3A43" w:rsidRPr="00BA181C">
        <w:t>. D</w:t>
      </w:r>
      <w:r w:rsidR="007D6C72" w:rsidRPr="00BA181C">
        <w:t>id</w:t>
      </w:r>
      <w:r w:rsidR="00275B6E" w:rsidRPr="00BA181C">
        <w:t>ėja</w:t>
      </w:r>
      <w:r w:rsidR="008D5510" w:rsidRPr="00BA181C">
        <w:t xml:space="preserve"> lėšos</w:t>
      </w:r>
      <w:r w:rsidR="007D6C72" w:rsidRPr="00BA181C">
        <w:t xml:space="preserve"> </w:t>
      </w:r>
      <w:r w:rsidR="00D722F3" w:rsidRPr="00BA181C">
        <w:t xml:space="preserve">informacinių komunikacinių technologijų (toliau – </w:t>
      </w:r>
      <w:r w:rsidRPr="00BA181C">
        <w:t>IKT</w:t>
      </w:r>
      <w:r w:rsidR="00CA3A43" w:rsidRPr="00BA181C">
        <w:t>) plėtrai, ypač</w:t>
      </w:r>
      <w:r w:rsidR="00F80F41">
        <w:t xml:space="preserve"> tai tapo aktualu,</w:t>
      </w:r>
      <w:r w:rsidR="00CA3A43" w:rsidRPr="00BA181C">
        <w:t xml:space="preserve"> šalyje įvedus nuotolinį mokymą dėl karantino, skirto suvaldyti COVID-19 plitimui.</w:t>
      </w:r>
    </w:p>
    <w:p w14:paraId="7B215998" w14:textId="77777777" w:rsidR="001D1771" w:rsidRPr="00BA181C" w:rsidRDefault="001D1771" w:rsidP="00491560">
      <w:pPr>
        <w:spacing w:before="240"/>
        <w:ind w:firstLine="851"/>
        <w:jc w:val="both"/>
        <w:rPr>
          <w:b/>
        </w:rPr>
      </w:pPr>
      <w:r w:rsidRPr="00BA181C">
        <w:rPr>
          <w:b/>
        </w:rPr>
        <w:t>Socialiniai veiksniai</w:t>
      </w:r>
    </w:p>
    <w:p w14:paraId="5B8273A6" w14:textId="77777777" w:rsidR="001D1771" w:rsidRPr="00BA181C" w:rsidRDefault="00BD393B" w:rsidP="00491560">
      <w:pPr>
        <w:ind w:firstLine="851"/>
        <w:jc w:val="both"/>
      </w:pPr>
      <w:r w:rsidRPr="00BA181C">
        <w:t>Išlieka aktuali problem</w:t>
      </w:r>
      <w:r w:rsidR="001613CA" w:rsidRPr="00BA181C">
        <w:t>a</w:t>
      </w:r>
      <w:r w:rsidR="00E74B9F">
        <w:t>,</w:t>
      </w:r>
      <w:r w:rsidR="001D1771" w:rsidRPr="00BA181C">
        <w:t xml:space="preserve"> su kuri</w:t>
      </w:r>
      <w:r w:rsidR="001613CA" w:rsidRPr="00BA181C">
        <w:t>a</w:t>
      </w:r>
      <w:r w:rsidRPr="00BA181C">
        <w:t xml:space="preserve"> </w:t>
      </w:r>
      <w:r w:rsidR="001D1771" w:rsidRPr="00BA181C">
        <w:t xml:space="preserve">susiduria </w:t>
      </w:r>
      <w:r w:rsidR="00473464" w:rsidRPr="00BA181C">
        <w:t>ir kitos</w:t>
      </w:r>
      <w:r w:rsidRPr="00BA181C">
        <w:t xml:space="preserve"> </w:t>
      </w:r>
      <w:r w:rsidR="001D1771" w:rsidRPr="00BA181C">
        <w:t>šalies mokyklos – gimst</w:t>
      </w:r>
      <w:r w:rsidRPr="00BA181C">
        <w:t>amumo mažėjimas.</w:t>
      </w:r>
      <w:r w:rsidR="001613CA" w:rsidRPr="00BA181C">
        <w:t xml:space="preserve"> Tačiau </w:t>
      </w:r>
      <w:r w:rsidR="00F80F41">
        <w:t>racionali</w:t>
      </w:r>
      <w:r w:rsidR="001613CA" w:rsidRPr="00BA181C">
        <w:t>ai vykdoma Panevėžio rajono mokyklų tinklo pertvarka leidžia tikėtis teigiamų rezultatų dėl gimnazijos perspektyvos.</w:t>
      </w:r>
      <w:r w:rsidRPr="00BA181C">
        <w:t xml:space="preserve"> </w:t>
      </w:r>
      <w:r w:rsidR="00E74B9F">
        <w:t>G</w:t>
      </w:r>
      <w:r w:rsidR="00E74B9F" w:rsidRPr="00BA181C">
        <w:t xml:space="preserve">imnazijoje </w:t>
      </w:r>
      <w:r w:rsidR="00E74B9F">
        <w:t>p</w:t>
      </w:r>
      <w:r w:rsidR="00E74B9F" w:rsidRPr="00BA181C">
        <w:t xml:space="preserve">astebimas mokinių skaičiaus </w:t>
      </w:r>
      <w:r w:rsidR="00E74B9F">
        <w:t>didėjimas</w:t>
      </w:r>
      <w:r w:rsidRPr="00BA181C">
        <w:t>:</w:t>
      </w:r>
      <w:r w:rsidR="001D1771" w:rsidRPr="00BA181C">
        <w:t xml:space="preserve"> </w:t>
      </w:r>
      <w:r w:rsidR="001613CA" w:rsidRPr="00BA181C">
        <w:t>2018–2019</w:t>
      </w:r>
      <w:r w:rsidR="0058068A" w:rsidRPr="00BA181C">
        <w:t xml:space="preserve"> m</w:t>
      </w:r>
      <w:r w:rsidR="00E74B9F">
        <w:t>. m. mokėsi</w:t>
      </w:r>
      <w:r w:rsidR="007A6E51" w:rsidRPr="00BA181C">
        <w:t xml:space="preserve"> 282 mokiniai,</w:t>
      </w:r>
      <w:r w:rsidR="001613CA" w:rsidRPr="00BA181C">
        <w:t xml:space="preserve"> 2019–2020 m. m. – 294 mokiniai </w:t>
      </w:r>
      <w:r w:rsidR="007C2ED9" w:rsidRPr="00BA181C">
        <w:t>(</w:t>
      </w:r>
      <w:r w:rsidR="001613CA" w:rsidRPr="00BA181C">
        <w:t>4,1</w:t>
      </w:r>
      <w:r w:rsidR="00A95854" w:rsidRPr="00BA181C">
        <w:t xml:space="preserve"> proc.</w:t>
      </w:r>
      <w:r w:rsidR="00E74B9F">
        <w:t xml:space="preserve"> daugiau</w:t>
      </w:r>
      <w:r w:rsidR="00A95854" w:rsidRPr="00BA181C">
        <w:t>)</w:t>
      </w:r>
      <w:r w:rsidR="007A6E51" w:rsidRPr="00BA181C">
        <w:t>,</w:t>
      </w:r>
      <w:r w:rsidR="001613CA" w:rsidRPr="00BA181C">
        <w:t xml:space="preserve"> 2020–2021 m. m. – 332</w:t>
      </w:r>
      <w:r w:rsidR="007A6E51" w:rsidRPr="00BA181C">
        <w:t xml:space="preserve"> mokiniai</w:t>
      </w:r>
      <w:r w:rsidR="001613CA" w:rsidRPr="00BA181C">
        <w:t xml:space="preserve"> (11,4 proc.</w:t>
      </w:r>
      <w:r w:rsidR="00E74B9F">
        <w:t xml:space="preserve"> daugiau</w:t>
      </w:r>
      <w:r w:rsidR="001613CA" w:rsidRPr="00BA181C">
        <w:t>)</w:t>
      </w:r>
      <w:r w:rsidRPr="00BA181C">
        <w:t>.</w:t>
      </w:r>
      <w:r w:rsidR="001D1771" w:rsidRPr="00BA181C">
        <w:t xml:space="preserve"> Į gimnaziją mokytis pagal </w:t>
      </w:r>
      <w:r w:rsidR="00FD2735" w:rsidRPr="00BA181C">
        <w:t>pradinio, pagrindinio</w:t>
      </w:r>
      <w:r w:rsidR="001D1771" w:rsidRPr="00BA181C">
        <w:t xml:space="preserve"> </w:t>
      </w:r>
      <w:r w:rsidR="00FD2735" w:rsidRPr="00BA181C">
        <w:t>ir vidurinio ugdymo programas</w:t>
      </w:r>
      <w:r w:rsidR="00FC3CC7" w:rsidRPr="00BA181C">
        <w:t xml:space="preserve"> atvyksta mokiniai iš</w:t>
      </w:r>
      <w:r w:rsidR="006F613F" w:rsidRPr="00BA181C">
        <w:t xml:space="preserve"> </w:t>
      </w:r>
      <w:r w:rsidR="00E51EE9" w:rsidRPr="00BA181C">
        <w:t xml:space="preserve">Panevėžio r. </w:t>
      </w:r>
      <w:proofErr w:type="spellStart"/>
      <w:r w:rsidR="00FD2735" w:rsidRPr="00BA181C">
        <w:t>Linkaučių</w:t>
      </w:r>
      <w:proofErr w:type="spellEnd"/>
      <w:r w:rsidR="00FD2735" w:rsidRPr="00BA181C">
        <w:t xml:space="preserve">, </w:t>
      </w:r>
      <w:proofErr w:type="spellStart"/>
      <w:r w:rsidR="00E51EE9" w:rsidRPr="00BA181C">
        <w:t>Žibartonių</w:t>
      </w:r>
      <w:proofErr w:type="spellEnd"/>
      <w:r w:rsidR="00E51EE9" w:rsidRPr="00BA181C">
        <w:t xml:space="preserve"> ir </w:t>
      </w:r>
      <w:r w:rsidR="006F613F" w:rsidRPr="00BA181C">
        <w:t>Radviliškio r. Pociūnėlių</w:t>
      </w:r>
      <w:r w:rsidR="001613CA" w:rsidRPr="00BA181C">
        <w:t xml:space="preserve"> pagrindin</w:t>
      </w:r>
      <w:r w:rsidR="00E51EE9" w:rsidRPr="00BA181C">
        <w:t>ių mokyklų</w:t>
      </w:r>
      <w:r w:rsidR="001D1771" w:rsidRPr="00BA181C">
        <w:t>.</w:t>
      </w:r>
    </w:p>
    <w:p w14:paraId="718DD5D9" w14:textId="77777777" w:rsidR="007A6E51" w:rsidRPr="00BA181C" w:rsidRDefault="001D1771" w:rsidP="00491560">
      <w:pPr>
        <w:ind w:firstLine="851"/>
        <w:jc w:val="both"/>
      </w:pPr>
      <w:r w:rsidRPr="00BA181C">
        <w:t xml:space="preserve">Bendros socialinių reiškinių tendencijos </w:t>
      </w:r>
      <w:r w:rsidR="00B23E39" w:rsidRPr="00BA181C">
        <w:t>veikia</w:t>
      </w:r>
      <w:r w:rsidRPr="00BA181C">
        <w:t xml:space="preserve"> gimnazijos mokinių kontekstą</w:t>
      </w:r>
      <w:r w:rsidR="00100A7F" w:rsidRPr="00BA181C">
        <w:t>. N</w:t>
      </w:r>
      <w:r w:rsidR="00F57EE9" w:rsidRPr="00BA181C">
        <w:t xml:space="preserve">emokamą maitinimą gaunančių </w:t>
      </w:r>
      <w:r w:rsidR="007A6E51" w:rsidRPr="00BA181C">
        <w:t>mokinių skaičius gimnazijoje did</w:t>
      </w:r>
      <w:r w:rsidR="00F57EE9" w:rsidRPr="00BA181C">
        <w:t>ėja:</w:t>
      </w:r>
      <w:r w:rsidR="00D62B66" w:rsidRPr="00BA181C">
        <w:t xml:space="preserve"> </w:t>
      </w:r>
      <w:r w:rsidR="007A6E51" w:rsidRPr="00BA181C">
        <w:t>2018–2019 m. m. – 71 mokinys</w:t>
      </w:r>
      <w:r w:rsidR="00D8676E" w:rsidRPr="00BA181C">
        <w:t xml:space="preserve"> (25,2 proc. mokinių)</w:t>
      </w:r>
      <w:r w:rsidR="007A6E51" w:rsidRPr="00BA181C">
        <w:t>, 2019–2020 m. m.  – 74 mokiniai (</w:t>
      </w:r>
      <w:r w:rsidR="00D8676E" w:rsidRPr="00BA181C">
        <w:t>25,2</w:t>
      </w:r>
      <w:r w:rsidR="007A6E51" w:rsidRPr="00BA181C">
        <w:t xml:space="preserve"> proc.), 2020–2021 m. m. – 100 mokinių (</w:t>
      </w:r>
      <w:r w:rsidR="00D8676E" w:rsidRPr="00BA181C">
        <w:t>30,1</w:t>
      </w:r>
      <w:r w:rsidR="007A6E51" w:rsidRPr="00BA181C">
        <w:t xml:space="preserve"> proc.).</w:t>
      </w:r>
    </w:p>
    <w:p w14:paraId="0D5EEC17" w14:textId="77777777" w:rsidR="001D1771" w:rsidRPr="00BA181C" w:rsidRDefault="00F80F41" w:rsidP="00491560">
      <w:pPr>
        <w:ind w:firstLine="851"/>
        <w:jc w:val="both"/>
      </w:pPr>
      <w:r w:rsidRPr="00F80F41">
        <w:t>Didėja mokinių, ateinančių iš sunkumų patiriančių šeimų, skaičius</w:t>
      </w:r>
      <w:r w:rsidR="00D62B66" w:rsidRPr="00BA181C">
        <w:t>:</w:t>
      </w:r>
      <w:r w:rsidR="00D32B7F" w:rsidRPr="00BA181C">
        <w:t xml:space="preserve"> </w:t>
      </w:r>
      <w:r w:rsidR="009418F6" w:rsidRPr="00BA181C">
        <w:t>2018–2019</w:t>
      </w:r>
      <w:r w:rsidR="00023841" w:rsidRPr="00BA181C">
        <w:t xml:space="preserve"> m. m. – 20</w:t>
      </w:r>
      <w:r w:rsidR="009418F6" w:rsidRPr="00BA181C">
        <w:t xml:space="preserve">, 2019–2020 m. m. – </w:t>
      </w:r>
      <w:r w:rsidR="00023841" w:rsidRPr="00BA181C">
        <w:t>26</w:t>
      </w:r>
      <w:r w:rsidR="009418F6" w:rsidRPr="00BA181C">
        <w:t>, 2020–2021 m. m. –</w:t>
      </w:r>
      <w:r w:rsidR="00023841" w:rsidRPr="00BA181C">
        <w:t xml:space="preserve"> </w:t>
      </w:r>
      <w:r w:rsidR="004834EF" w:rsidRPr="00BA181C">
        <w:t>29</w:t>
      </w:r>
      <w:r w:rsidR="001D1771" w:rsidRPr="00BA181C">
        <w:t>.</w:t>
      </w:r>
      <w:r w:rsidR="00D62B66" w:rsidRPr="00BA181C">
        <w:t xml:space="preserve"> </w:t>
      </w:r>
      <w:r w:rsidR="009418F6" w:rsidRPr="00BA181C">
        <w:t>Neramin</w:t>
      </w:r>
      <w:r w:rsidR="00D62B66" w:rsidRPr="00BA181C">
        <w:t xml:space="preserve">a </w:t>
      </w:r>
      <w:r w:rsidR="009418F6" w:rsidRPr="00BA181C">
        <w:t>išsituokusių</w:t>
      </w:r>
      <w:r w:rsidR="004834EF" w:rsidRPr="00BA181C">
        <w:t xml:space="preserve"> </w:t>
      </w:r>
      <w:r w:rsidR="00D62B66" w:rsidRPr="00BA181C">
        <w:t>šeimų skaičius</w:t>
      </w:r>
      <w:r w:rsidR="00023841" w:rsidRPr="00BA181C">
        <w:t xml:space="preserve"> (apie 30 proc.)</w:t>
      </w:r>
      <w:r w:rsidR="009418F6" w:rsidRPr="00BA181C">
        <w:t xml:space="preserve"> ir situacijos, </w:t>
      </w:r>
      <w:r w:rsidR="00D62B66" w:rsidRPr="00BA181C">
        <w:t xml:space="preserve">kai vienas iš tėvų išvykęs </w:t>
      </w:r>
      <w:r w:rsidR="009418F6" w:rsidRPr="00BA181C">
        <w:t xml:space="preserve">dirbti </w:t>
      </w:r>
      <w:r w:rsidR="00D62B66" w:rsidRPr="00BA181C">
        <w:t>į užsienį</w:t>
      </w:r>
      <w:r w:rsidR="0027016D">
        <w:t xml:space="preserve"> –</w:t>
      </w:r>
      <w:r w:rsidR="00107597" w:rsidRPr="00BA181C">
        <w:t xml:space="preserve"> tai kelia papildomų problemų užtikrinant mokymosi sėkmę</w:t>
      </w:r>
      <w:r w:rsidR="00D62B66" w:rsidRPr="00BA181C">
        <w:t>.</w:t>
      </w:r>
    </w:p>
    <w:p w14:paraId="7782AAAE" w14:textId="5FF12605" w:rsidR="001D1771" w:rsidRPr="00BA181C" w:rsidRDefault="001D1771" w:rsidP="00491560">
      <w:pPr>
        <w:ind w:firstLine="851"/>
        <w:jc w:val="both"/>
      </w:pPr>
      <w:r w:rsidRPr="00BA181C">
        <w:lastRenderedPageBreak/>
        <w:t xml:space="preserve">Į gimnaziją </w:t>
      </w:r>
      <w:r w:rsidR="00C319F1" w:rsidRPr="00BA181C">
        <w:t xml:space="preserve">įvairiais būdais </w:t>
      </w:r>
      <w:r w:rsidR="00B23E39" w:rsidRPr="00BA181C">
        <w:t>at</w:t>
      </w:r>
      <w:r w:rsidRPr="00BA181C">
        <w:t xml:space="preserve">vežamų mokinių </w:t>
      </w:r>
      <w:r w:rsidR="00C319F1" w:rsidRPr="00BA181C">
        <w:t>skaičius taip pat</w:t>
      </w:r>
      <w:r w:rsidR="00E02DF0" w:rsidRPr="00BA181C">
        <w:t xml:space="preserve"> </w:t>
      </w:r>
      <w:r w:rsidR="00100A7F" w:rsidRPr="00BA181C">
        <w:t>aug</w:t>
      </w:r>
      <w:r w:rsidRPr="00BA181C">
        <w:t xml:space="preserve">a: </w:t>
      </w:r>
      <w:r w:rsidR="00023841" w:rsidRPr="00BA181C">
        <w:t>2018–2019</w:t>
      </w:r>
      <w:r w:rsidRPr="00BA181C">
        <w:t xml:space="preserve"> m. m. buvo </w:t>
      </w:r>
      <w:r w:rsidR="00B23E39" w:rsidRPr="00BA181C">
        <w:t>at</w:t>
      </w:r>
      <w:r w:rsidR="00E74B9F">
        <w:t>vežami</w:t>
      </w:r>
      <w:r w:rsidR="004834EF" w:rsidRPr="00BA181C">
        <w:t xml:space="preserve"> 166</w:t>
      </w:r>
      <w:r w:rsidR="00100A7F" w:rsidRPr="00BA181C">
        <w:t xml:space="preserve"> </w:t>
      </w:r>
      <w:r w:rsidR="00C319F1" w:rsidRPr="00BA181C">
        <w:t xml:space="preserve">mokiniai </w:t>
      </w:r>
      <w:r w:rsidR="00100A7F" w:rsidRPr="00BA181C">
        <w:t>(</w:t>
      </w:r>
      <w:r w:rsidR="004834EF" w:rsidRPr="00BA181C">
        <w:t>58,9</w:t>
      </w:r>
      <w:r w:rsidR="00023841" w:rsidRPr="00BA181C">
        <w:t xml:space="preserve"> </w:t>
      </w:r>
      <w:r w:rsidR="00100A7F" w:rsidRPr="00BA181C">
        <w:t>proc.</w:t>
      </w:r>
      <w:r w:rsidR="004834EF" w:rsidRPr="00BA181C">
        <w:t xml:space="preserve"> mokinių</w:t>
      </w:r>
      <w:r w:rsidR="00100A7F" w:rsidRPr="00BA181C">
        <w:t>)</w:t>
      </w:r>
      <w:r w:rsidR="00E74B9F">
        <w:t>,</w:t>
      </w:r>
      <w:r w:rsidR="00FD2735" w:rsidRPr="00BA181C">
        <w:t xml:space="preserve"> </w:t>
      </w:r>
      <w:r w:rsidR="00E74B9F">
        <w:t xml:space="preserve">      </w:t>
      </w:r>
      <w:r w:rsidR="00362F2F">
        <w:t xml:space="preserve">          </w:t>
      </w:r>
      <w:r w:rsidR="004834EF" w:rsidRPr="00BA181C">
        <w:t xml:space="preserve">2019–2020 m. m. – 164 </w:t>
      </w:r>
      <w:r w:rsidR="00C319F1" w:rsidRPr="00BA181C">
        <w:t xml:space="preserve">mokiniai </w:t>
      </w:r>
      <w:r w:rsidR="004834EF" w:rsidRPr="00BA181C">
        <w:t>(55,8</w:t>
      </w:r>
      <w:r w:rsidR="00023841" w:rsidRPr="00BA181C">
        <w:t xml:space="preserve"> proc.)</w:t>
      </w:r>
      <w:r w:rsidR="004834EF" w:rsidRPr="00BA181C">
        <w:t xml:space="preserve">, 2020–2021 m. m. – 186 </w:t>
      </w:r>
      <w:r w:rsidR="00C319F1" w:rsidRPr="00BA181C">
        <w:t xml:space="preserve">mokiniai </w:t>
      </w:r>
      <w:r w:rsidR="004834EF" w:rsidRPr="00BA181C">
        <w:t>(</w:t>
      </w:r>
      <w:r w:rsidR="00C319F1" w:rsidRPr="00BA181C">
        <w:t>56</w:t>
      </w:r>
      <w:r w:rsidR="00023841" w:rsidRPr="00BA181C">
        <w:t xml:space="preserve"> proc.)</w:t>
      </w:r>
      <w:r w:rsidR="00D62B66" w:rsidRPr="00BA181C">
        <w:t>.</w:t>
      </w:r>
      <w:r w:rsidR="00C319F1" w:rsidRPr="00BA181C">
        <w:t xml:space="preserve"> </w:t>
      </w:r>
      <w:r w:rsidR="00E74B9F">
        <w:t>D</w:t>
      </w:r>
      <w:r w:rsidR="00E74B9F" w:rsidRPr="00BA181C">
        <w:t xml:space="preserve">idėja </w:t>
      </w:r>
      <w:r w:rsidR="00E74B9F">
        <w:t>ir m</w:t>
      </w:r>
      <w:r w:rsidR="00E74B9F" w:rsidRPr="00BA181C">
        <w:t>okyklinio transporto poreikis.</w:t>
      </w:r>
    </w:p>
    <w:p w14:paraId="02EB378F" w14:textId="77777777" w:rsidR="00C319F1" w:rsidRPr="00BA181C" w:rsidRDefault="00C319F1" w:rsidP="00491560">
      <w:pPr>
        <w:ind w:firstLine="851"/>
        <w:jc w:val="both"/>
      </w:pPr>
    </w:p>
    <w:p w14:paraId="3C7E7D9B" w14:textId="77777777" w:rsidR="001D1771" w:rsidRPr="00BA181C" w:rsidRDefault="001D1771" w:rsidP="00491560">
      <w:pPr>
        <w:ind w:firstLine="851"/>
        <w:jc w:val="both"/>
        <w:rPr>
          <w:b/>
        </w:rPr>
      </w:pPr>
      <w:r w:rsidRPr="00BA181C">
        <w:rPr>
          <w:b/>
        </w:rPr>
        <w:t>Technologiniai veiksniai</w:t>
      </w:r>
    </w:p>
    <w:p w14:paraId="708BAA16" w14:textId="77777777" w:rsidR="001D1771" w:rsidRPr="00BA181C" w:rsidRDefault="001D1771" w:rsidP="00491560">
      <w:pPr>
        <w:ind w:firstLine="851"/>
        <w:jc w:val="both"/>
      </w:pPr>
      <w:r w:rsidRPr="00BA181C">
        <w:t>Pažangių technologijų plėtra reikalauja keisti mokymo metodiką, atnaujinti materialinę mokymo</w:t>
      </w:r>
      <w:r w:rsidR="005C342D" w:rsidRPr="00BA181C">
        <w:t>(</w:t>
      </w:r>
      <w:proofErr w:type="spellStart"/>
      <w:r w:rsidR="005C342D" w:rsidRPr="00BA181C">
        <w:t>si</w:t>
      </w:r>
      <w:proofErr w:type="spellEnd"/>
      <w:r w:rsidR="005C342D" w:rsidRPr="00BA181C">
        <w:t xml:space="preserve">) bazę. Sparti </w:t>
      </w:r>
      <w:r w:rsidR="00692BFA" w:rsidRPr="00BA181C">
        <w:t>i</w:t>
      </w:r>
      <w:r w:rsidR="00275B6E" w:rsidRPr="00BA181C">
        <w:t>nformacinių</w:t>
      </w:r>
      <w:r w:rsidR="00692BFA" w:rsidRPr="00BA181C">
        <w:t xml:space="preserve"> technologijų </w:t>
      </w:r>
      <w:r w:rsidRPr="00BA181C">
        <w:t>plėtra</w:t>
      </w:r>
      <w:r w:rsidR="00805BF4" w:rsidRPr="00BA181C">
        <w:t xml:space="preserve"> ir </w:t>
      </w:r>
      <w:r w:rsidR="00E54D81" w:rsidRPr="00BA181C">
        <w:t>nuotolinis mokymas</w:t>
      </w:r>
      <w:r w:rsidR="00805BF4" w:rsidRPr="00BA181C">
        <w:t xml:space="preserve"> dėl COVID-19 </w:t>
      </w:r>
      <w:r w:rsidR="00E54D81" w:rsidRPr="00BA181C">
        <w:t xml:space="preserve">pandemijos kelia naujus </w:t>
      </w:r>
      <w:r w:rsidR="007E625D" w:rsidRPr="00BA181C">
        <w:t xml:space="preserve">iššūkius </w:t>
      </w:r>
      <w:r w:rsidR="0058724A" w:rsidRPr="00BA181C">
        <w:t>visai švietimo sistemai.</w:t>
      </w:r>
    </w:p>
    <w:p w14:paraId="653843B0" w14:textId="77777777" w:rsidR="00B109CF" w:rsidRPr="00BA181C" w:rsidRDefault="0058724A" w:rsidP="00491560">
      <w:pPr>
        <w:ind w:firstLine="720"/>
        <w:jc w:val="both"/>
      </w:pPr>
      <w:r w:rsidRPr="00BA181C">
        <w:t>Gimnazija siekia kurti kokybišką, šiuolaikinėmis mokymo</w:t>
      </w:r>
      <w:r w:rsidR="00692BFA" w:rsidRPr="00BA181C">
        <w:t>si</w:t>
      </w:r>
      <w:r w:rsidRPr="00BA181C">
        <w:t xml:space="preserve"> technologijomis aprūpintą, mokinių mokymosi poreikius tenkinančią edukacinę aplinką, kuri padėtų mokiniams įgyti kompetencijų, reika</w:t>
      </w:r>
      <w:r w:rsidR="00692BFA" w:rsidRPr="00BA181C">
        <w:t>lingų dinamiškoje visuomenėje. T</w:t>
      </w:r>
      <w:r w:rsidRPr="00BA181C">
        <w:t>echnologijų</w:t>
      </w:r>
      <w:r w:rsidR="00692BFA" w:rsidRPr="00BA181C">
        <w:t xml:space="preserve"> </w:t>
      </w:r>
      <w:r w:rsidRPr="00BA181C">
        <w:t>prieinamumas gimnazijoje yra išvystytas</w:t>
      </w:r>
      <w:r w:rsidR="00692BFA" w:rsidRPr="00BA181C">
        <w:t xml:space="preserve"> pakankamai</w:t>
      </w:r>
      <w:r w:rsidRPr="00BA181C">
        <w:t xml:space="preserve"> – vis</w:t>
      </w:r>
      <w:r w:rsidR="00805BF4" w:rsidRPr="00BA181C">
        <w:t xml:space="preserve">ose edukacinėse erdvėse </w:t>
      </w:r>
      <w:r w:rsidRPr="00BA181C">
        <w:t>įrengtos kompiuterinės darbo vietos su interneto prieiga</w:t>
      </w:r>
      <w:r w:rsidR="00805BF4" w:rsidRPr="00BA181C">
        <w:t>, vaizdo projektoriais</w:t>
      </w:r>
      <w:r w:rsidRPr="00BA181C">
        <w:t xml:space="preserve">, </w:t>
      </w:r>
      <w:r w:rsidR="00C351B1" w:rsidRPr="00BA181C">
        <w:t xml:space="preserve">spausdintuvais, </w:t>
      </w:r>
      <w:r w:rsidR="00805BF4" w:rsidRPr="00BA181C">
        <w:t>veikia išmanioji klasė, du</w:t>
      </w:r>
      <w:r w:rsidRPr="00BA181C">
        <w:t xml:space="preserve"> in</w:t>
      </w:r>
      <w:r w:rsidR="00805BF4" w:rsidRPr="00BA181C">
        <w:t>formacinių technologijų kabinetai, 6</w:t>
      </w:r>
      <w:r w:rsidRPr="00BA181C">
        <w:t xml:space="preserve"> kabinetuose įrengtos interaktyvios lentos, </w:t>
      </w:r>
      <w:r w:rsidR="00E54D81" w:rsidRPr="00BA181C">
        <w:t>2 kabinetuose yra galimybė naudoti interaktyvios lentos sistemas (</w:t>
      </w:r>
      <w:proofErr w:type="spellStart"/>
      <w:r w:rsidR="00E54D81" w:rsidRPr="00BA181C">
        <w:t>Ebeam</w:t>
      </w:r>
      <w:proofErr w:type="spellEnd"/>
      <w:r w:rsidR="00E54D81" w:rsidRPr="00BA181C">
        <w:t xml:space="preserve">), </w:t>
      </w:r>
      <w:r w:rsidR="00B109CF" w:rsidRPr="00BA181C">
        <w:t>įdiegtas elektroninis skambutis, išplėsta vaizdo stebėjimo sistema, 80 proc. bendro naudojimo patalpų veikia bevielio interneto zonos. Skaitmenizuojamas ugdymo procesas, mokinių pasiekimų ir individualios pažangos fiksavimui įdiegtos</w:t>
      </w:r>
      <w:r w:rsidR="002B20BA" w:rsidRPr="00BA181C">
        <w:t xml:space="preserve"> </w:t>
      </w:r>
      <w:r w:rsidR="00B109CF" w:rsidRPr="00BA181C">
        <w:t>EDUKA dienyno ir EDUKA klasės sistemos</w:t>
      </w:r>
      <w:r w:rsidR="002B20BA" w:rsidRPr="00BA181C">
        <w:t xml:space="preserve">, nuotoliniam mokymui naudojama Microsoft </w:t>
      </w:r>
      <w:proofErr w:type="spellStart"/>
      <w:r w:rsidR="002B20BA" w:rsidRPr="00BA181C">
        <w:t>Teams</w:t>
      </w:r>
      <w:proofErr w:type="spellEnd"/>
      <w:r w:rsidR="002B20BA" w:rsidRPr="00BA181C">
        <w:t xml:space="preserve"> programa</w:t>
      </w:r>
      <w:r w:rsidR="00B109CF" w:rsidRPr="00BA181C">
        <w:t>.</w:t>
      </w:r>
    </w:p>
    <w:p w14:paraId="5CC38E05" w14:textId="5FD91725" w:rsidR="0058724A" w:rsidRPr="00BA181C" w:rsidRDefault="0058724A" w:rsidP="00491560">
      <w:pPr>
        <w:ind w:firstLine="851"/>
        <w:jc w:val="both"/>
      </w:pPr>
      <w:r w:rsidRPr="00BA181C">
        <w:t xml:space="preserve">Gimnazijos įvaizdžio formavimui ir informacijos sklaidai reikšmingas atnaujintas bei nuolat turtinamas </w:t>
      </w:r>
      <w:r w:rsidRPr="00BA181C">
        <w:rPr>
          <w:lang w:val="pt-BR"/>
        </w:rPr>
        <w:t>gimnazijos muziejus</w:t>
      </w:r>
      <w:r w:rsidRPr="00BA181C">
        <w:t xml:space="preserve"> </w:t>
      </w:r>
      <w:r w:rsidRPr="00BA181C">
        <w:rPr>
          <w:lang w:val="pt-BR"/>
        </w:rPr>
        <w:t>bei</w:t>
      </w:r>
      <w:r w:rsidR="009A693B" w:rsidRPr="00BA181C">
        <w:t xml:space="preserve"> gimnazijos</w:t>
      </w:r>
      <w:r w:rsidRPr="00BA181C">
        <w:t xml:space="preserve"> svetainė </w:t>
      </w:r>
      <w:r w:rsidRPr="00362F2F">
        <w:rPr>
          <w:lang w:val="pt-BR"/>
        </w:rPr>
        <w:t>www.kmag.lt</w:t>
      </w:r>
      <w:r w:rsidRPr="00BA181C">
        <w:t>. Joje skelbiama informacija apie gimnazijos veiklą, renginius, aktualias bendruomenei naujienas.</w:t>
      </w:r>
    </w:p>
    <w:p w14:paraId="7F2EC9C2" w14:textId="77777777" w:rsidR="001D1771" w:rsidRPr="00BA181C" w:rsidRDefault="007E625D" w:rsidP="00491560">
      <w:pPr>
        <w:spacing w:before="240" w:after="240"/>
        <w:ind w:firstLine="851"/>
        <w:jc w:val="center"/>
        <w:rPr>
          <w:b/>
        </w:rPr>
      </w:pPr>
      <w:r w:rsidRPr="00BA181C">
        <w:rPr>
          <w:b/>
        </w:rPr>
        <w:t>VIDINĖS APLINKOS ANALIZĖ</w:t>
      </w:r>
    </w:p>
    <w:p w14:paraId="0A4CA0E8" w14:textId="77777777" w:rsidR="0058724A" w:rsidRPr="00BA181C" w:rsidRDefault="0058724A" w:rsidP="00491560">
      <w:pPr>
        <w:pStyle w:val="Pavadinimas"/>
        <w:snapToGrid w:val="0"/>
        <w:ind w:firstLine="851"/>
        <w:jc w:val="both"/>
        <w:rPr>
          <w:lang w:eastAsia="ar-SA"/>
        </w:rPr>
      </w:pPr>
      <w:r w:rsidRPr="00BA181C">
        <w:rPr>
          <w:lang w:eastAsia="ar-SA"/>
        </w:rPr>
        <w:t>Organizacinė struktūra</w:t>
      </w:r>
    </w:p>
    <w:p w14:paraId="39A4D185" w14:textId="2EDB365A" w:rsidR="0058724A" w:rsidRPr="00BA181C" w:rsidRDefault="00686FDE" w:rsidP="00491560">
      <w:pPr>
        <w:ind w:firstLine="851"/>
        <w:jc w:val="both"/>
      </w:pPr>
      <w:r w:rsidRPr="00BA181C">
        <w:t xml:space="preserve">Gimnazijos organizacinė valdymo struktūra patvirtinta gimnazijos direktoriaus įsakymu. </w:t>
      </w:r>
      <w:r w:rsidR="0058724A" w:rsidRPr="00BA181C">
        <w:t xml:space="preserve">Gimnazijos administraciją sudaro: direktorius, direktoriaus pavaduotojas ugdymui, direktoriaus pavaduotojas administracijai ir ūkiui, </w:t>
      </w:r>
      <w:r w:rsidR="007104EC" w:rsidRPr="00BA181C">
        <w:t>raštvedys</w:t>
      </w:r>
      <w:r w:rsidR="0058724A" w:rsidRPr="00BA181C">
        <w:t>, vyriausiasis buhalteris.</w:t>
      </w:r>
      <w:r w:rsidR="00987C09" w:rsidRPr="00BA181C">
        <w:t xml:space="preserve"> Administracines funkcijas taip pat atlieka</w:t>
      </w:r>
      <w:r w:rsidRPr="00BA181C">
        <w:t xml:space="preserve"> neformaliojo švietimo organizatorius, priklausantis pagalbos specialistų komandai.</w:t>
      </w:r>
    </w:p>
    <w:p w14:paraId="5F4F15C1" w14:textId="77777777" w:rsidR="0058724A" w:rsidRPr="00BA181C" w:rsidRDefault="0058724A" w:rsidP="00491560">
      <w:pPr>
        <w:ind w:firstLine="851"/>
        <w:jc w:val="both"/>
        <w:rPr>
          <w:lang w:eastAsia="ar-SA"/>
        </w:rPr>
      </w:pPr>
      <w:r w:rsidRPr="00BA181C">
        <w:rPr>
          <w:lang w:eastAsia="ar-SA"/>
        </w:rPr>
        <w:t xml:space="preserve">Gimnazijoje veikia šešios savivaldos institucijos: gimnazijos taryba, mokytojų taryba, metodinė taryba, mokinių </w:t>
      </w:r>
      <w:r w:rsidR="008B73D7" w:rsidRPr="00BA181C">
        <w:rPr>
          <w:lang w:eastAsia="ar-SA"/>
        </w:rPr>
        <w:t>parlamentas,</w:t>
      </w:r>
      <w:r w:rsidRPr="00BA181C">
        <w:rPr>
          <w:lang w:eastAsia="ar-SA"/>
        </w:rPr>
        <w:t xml:space="preserve"> profesinė sąjunga, klasių tėvų komitetai.</w:t>
      </w:r>
    </w:p>
    <w:p w14:paraId="69D4D6B2" w14:textId="55DD75D2" w:rsidR="0058724A" w:rsidRPr="00BA181C" w:rsidRDefault="007104EC" w:rsidP="00491560">
      <w:pPr>
        <w:ind w:firstLine="851"/>
        <w:jc w:val="both"/>
      </w:pPr>
      <w:r>
        <w:t>2020–2021</w:t>
      </w:r>
      <w:r w:rsidR="0058724A">
        <w:t xml:space="preserve"> m. m. gimnazijoje </w:t>
      </w:r>
      <w:r w:rsidR="007C2ED9">
        <w:t>sukomplektuota</w:t>
      </w:r>
      <w:r>
        <w:t xml:space="preserve"> 15 klasių: 4</w:t>
      </w:r>
      <w:r w:rsidR="0058724A">
        <w:t xml:space="preserve"> </w:t>
      </w:r>
      <w:r w:rsidR="0027016D">
        <w:t xml:space="preserve">mokosi </w:t>
      </w:r>
      <w:r w:rsidR="0003620F">
        <w:t>pagal pradinio ugdymo programą</w:t>
      </w:r>
      <w:r>
        <w:t>, 9</w:t>
      </w:r>
      <w:r w:rsidR="0058724A">
        <w:t xml:space="preserve"> </w:t>
      </w:r>
      <w:r w:rsidR="0027016D">
        <w:t xml:space="preserve">– </w:t>
      </w:r>
      <w:r w:rsidR="0003620F">
        <w:t xml:space="preserve">pagal </w:t>
      </w:r>
      <w:r w:rsidR="0058724A">
        <w:t>pagrindi</w:t>
      </w:r>
      <w:r w:rsidR="0003620F">
        <w:t>nio ugdymo programą</w:t>
      </w:r>
      <w:r w:rsidR="0058724A">
        <w:t xml:space="preserve"> </w:t>
      </w:r>
      <w:r>
        <w:t>ir 2</w:t>
      </w:r>
      <w:r w:rsidR="007C2ED9">
        <w:t xml:space="preserve"> </w:t>
      </w:r>
      <w:r w:rsidR="0027016D">
        <w:t>–</w:t>
      </w:r>
      <w:r w:rsidR="0003620F">
        <w:t>pagal vidurinio ugdymo programą</w:t>
      </w:r>
      <w:r w:rsidR="0058724A">
        <w:t>.</w:t>
      </w:r>
    </w:p>
    <w:p w14:paraId="5388DE22" w14:textId="77777777" w:rsidR="001D1771" w:rsidRPr="00BA181C" w:rsidRDefault="001D1771" w:rsidP="00491560">
      <w:pPr>
        <w:spacing w:before="240"/>
        <w:ind w:firstLine="851"/>
        <w:jc w:val="both"/>
        <w:rPr>
          <w:b/>
          <w:lang w:eastAsia="ar-SA"/>
        </w:rPr>
      </w:pPr>
      <w:r w:rsidRPr="00BA181C">
        <w:rPr>
          <w:b/>
          <w:lang w:eastAsia="ar-SA"/>
        </w:rPr>
        <w:t>Žmogiškieji ištekliai</w:t>
      </w:r>
    </w:p>
    <w:p w14:paraId="17787FC5" w14:textId="77777777" w:rsidR="001D1771" w:rsidRPr="00BA181C" w:rsidRDefault="001D1771" w:rsidP="00491560">
      <w:pPr>
        <w:ind w:firstLine="851"/>
        <w:jc w:val="both"/>
        <w:rPr>
          <w:lang w:eastAsia="ar-SA"/>
        </w:rPr>
      </w:pPr>
      <w:r w:rsidRPr="00BA181C">
        <w:rPr>
          <w:lang w:eastAsia="ar-SA"/>
        </w:rPr>
        <w:t xml:space="preserve">Gimnazijoje </w:t>
      </w:r>
      <w:r w:rsidR="00C117B4" w:rsidRPr="00BA181C">
        <w:rPr>
          <w:lang w:eastAsia="ar-SA"/>
        </w:rPr>
        <w:t>dirba 66</w:t>
      </w:r>
      <w:r w:rsidR="0017708D" w:rsidRPr="00BA181C">
        <w:rPr>
          <w:lang w:eastAsia="ar-SA"/>
        </w:rPr>
        <w:t xml:space="preserve"> darbuotojai, </w:t>
      </w:r>
      <w:r w:rsidRPr="00BA181C">
        <w:rPr>
          <w:lang w:eastAsia="ar-SA"/>
        </w:rPr>
        <w:t xml:space="preserve">patvirtintos </w:t>
      </w:r>
      <w:r w:rsidR="00C117B4" w:rsidRPr="00BA181C">
        <w:rPr>
          <w:lang w:eastAsia="ar-SA"/>
        </w:rPr>
        <w:t>33,5</w:t>
      </w:r>
      <w:r w:rsidRPr="00BA181C">
        <w:rPr>
          <w:lang w:eastAsia="ar-SA"/>
        </w:rPr>
        <w:t xml:space="preserve">5 pareigybės: </w:t>
      </w:r>
      <w:r w:rsidR="00C117B4" w:rsidRPr="00BA181C">
        <w:rPr>
          <w:lang w:eastAsia="ar-SA"/>
        </w:rPr>
        <w:t>7,3</w:t>
      </w:r>
      <w:r w:rsidRPr="00BA181C">
        <w:rPr>
          <w:lang w:eastAsia="ar-SA"/>
        </w:rPr>
        <w:t xml:space="preserve"> – finansuojamos iš </w:t>
      </w:r>
      <w:r w:rsidR="00106BCA" w:rsidRPr="00BA181C">
        <w:t>Valstybės biudžeto</w:t>
      </w:r>
      <w:r w:rsidR="004B5EBF" w:rsidRPr="00BA181C">
        <w:rPr>
          <w:lang w:eastAsia="ar-SA"/>
        </w:rPr>
        <w:t xml:space="preserve"> lėšų, </w:t>
      </w:r>
      <w:r w:rsidR="006A7B2D" w:rsidRPr="00BA181C">
        <w:rPr>
          <w:lang w:eastAsia="ar-SA"/>
        </w:rPr>
        <w:t>2</w:t>
      </w:r>
      <w:r w:rsidR="00C117B4" w:rsidRPr="00BA181C">
        <w:rPr>
          <w:lang w:eastAsia="ar-SA"/>
        </w:rPr>
        <w:t>6</w:t>
      </w:r>
      <w:r w:rsidR="006A7B2D" w:rsidRPr="00BA181C">
        <w:rPr>
          <w:lang w:eastAsia="ar-SA"/>
        </w:rPr>
        <w:t>,</w:t>
      </w:r>
      <w:r w:rsidR="00C117B4" w:rsidRPr="00BA181C">
        <w:rPr>
          <w:lang w:eastAsia="ar-SA"/>
        </w:rPr>
        <w:t>2</w:t>
      </w:r>
      <w:r w:rsidR="006A7B2D" w:rsidRPr="00BA181C">
        <w:rPr>
          <w:lang w:eastAsia="ar-SA"/>
        </w:rPr>
        <w:t>5</w:t>
      </w:r>
      <w:r w:rsidRPr="00BA181C">
        <w:rPr>
          <w:lang w:eastAsia="ar-SA"/>
        </w:rPr>
        <w:t xml:space="preserve"> – finansuojamos iš Savivaldybės</w:t>
      </w:r>
      <w:r w:rsidR="006F613F" w:rsidRPr="00BA181C">
        <w:rPr>
          <w:lang w:eastAsia="ar-SA"/>
        </w:rPr>
        <w:t xml:space="preserve"> biudžeto lėšų</w:t>
      </w:r>
      <w:r w:rsidR="00BA181C" w:rsidRPr="00BA181C">
        <w:rPr>
          <w:lang w:eastAsia="ar-SA"/>
        </w:rPr>
        <w:t>; mokytojų pareigybių – 29,65</w:t>
      </w:r>
      <w:r w:rsidR="00B76AAB" w:rsidRPr="00BA181C">
        <w:rPr>
          <w:lang w:eastAsia="ar-SA"/>
        </w:rPr>
        <w:t>. Gimnazijoje dirba</w:t>
      </w:r>
      <w:r w:rsidRPr="00BA181C">
        <w:rPr>
          <w:lang w:eastAsia="ar-SA"/>
        </w:rPr>
        <w:t xml:space="preserve"> </w:t>
      </w:r>
      <w:r w:rsidR="002774B9" w:rsidRPr="00BA181C">
        <w:rPr>
          <w:lang w:eastAsia="ar-SA"/>
        </w:rPr>
        <w:t>34</w:t>
      </w:r>
      <w:r w:rsidR="00FD327D" w:rsidRPr="00BA181C">
        <w:rPr>
          <w:lang w:eastAsia="ar-SA"/>
        </w:rPr>
        <w:t xml:space="preserve"> mokytojai</w:t>
      </w:r>
      <w:r w:rsidR="002774B9" w:rsidRPr="00BA181C">
        <w:rPr>
          <w:lang w:eastAsia="ar-SA"/>
        </w:rPr>
        <w:t xml:space="preserve"> (iš jų 2 šiuo metu yra vaiko priežiūros atostogose)</w:t>
      </w:r>
      <w:r w:rsidR="00FD327D" w:rsidRPr="00BA181C">
        <w:rPr>
          <w:lang w:eastAsia="ar-SA"/>
        </w:rPr>
        <w:t xml:space="preserve">, </w:t>
      </w:r>
      <w:r w:rsidRPr="00BA181C">
        <w:rPr>
          <w:lang w:eastAsia="ar-SA"/>
        </w:rPr>
        <w:t>direktorius, direktoriaus pavaduotojas ugdymui, neformaliojo švietimo organizatorius</w:t>
      </w:r>
      <w:r w:rsidR="00B76AAB" w:rsidRPr="00BA181C">
        <w:rPr>
          <w:lang w:eastAsia="ar-SA"/>
        </w:rPr>
        <w:t xml:space="preserve"> (0,25 pareigybės)</w:t>
      </w:r>
      <w:r w:rsidRPr="00BA181C">
        <w:rPr>
          <w:lang w:eastAsia="ar-SA"/>
        </w:rPr>
        <w:t>, socialinis pedagogas, psichologas, spe</w:t>
      </w:r>
      <w:r w:rsidR="002805F3" w:rsidRPr="00BA181C">
        <w:rPr>
          <w:lang w:eastAsia="ar-SA"/>
        </w:rPr>
        <w:t xml:space="preserve">cialusis pedagogas, logopedas, </w:t>
      </w:r>
      <w:r w:rsidR="004B5EBF" w:rsidRPr="00BA181C">
        <w:rPr>
          <w:lang w:eastAsia="ar-SA"/>
        </w:rPr>
        <w:t>pailgintos mokymosi</w:t>
      </w:r>
      <w:r w:rsidRPr="00BA181C">
        <w:rPr>
          <w:lang w:eastAsia="ar-SA"/>
        </w:rPr>
        <w:t xml:space="preserve"> dienos grupės auklėtojas</w:t>
      </w:r>
      <w:r w:rsidR="0078142F" w:rsidRPr="00BA181C">
        <w:rPr>
          <w:lang w:eastAsia="ar-SA"/>
        </w:rPr>
        <w:t xml:space="preserve"> (0,5 pareigybės)</w:t>
      </w:r>
      <w:r w:rsidR="00B76AAB" w:rsidRPr="00BA181C">
        <w:rPr>
          <w:lang w:eastAsia="ar-SA"/>
        </w:rPr>
        <w:t>,</w:t>
      </w:r>
      <w:r w:rsidR="006F613F" w:rsidRPr="00BA181C">
        <w:rPr>
          <w:lang w:eastAsia="ar-SA"/>
        </w:rPr>
        <w:t xml:space="preserve"> mokytojo padėjėjas</w:t>
      </w:r>
      <w:r w:rsidR="0078142F" w:rsidRPr="00BA181C">
        <w:rPr>
          <w:lang w:eastAsia="ar-SA"/>
        </w:rPr>
        <w:t xml:space="preserve"> (0,5 pareigybės)</w:t>
      </w:r>
      <w:r w:rsidRPr="00BA181C">
        <w:rPr>
          <w:lang w:eastAsia="ar-SA"/>
        </w:rPr>
        <w:t>, bibliot</w:t>
      </w:r>
      <w:r w:rsidR="00B76AAB" w:rsidRPr="00BA181C">
        <w:rPr>
          <w:lang w:eastAsia="ar-SA"/>
        </w:rPr>
        <w:t>ekos vedėjas</w:t>
      </w:r>
      <w:r w:rsidRPr="00BA181C">
        <w:rPr>
          <w:lang w:eastAsia="ar-SA"/>
        </w:rPr>
        <w:t xml:space="preserve">. Aptarnaujantį personalą sudaro </w:t>
      </w:r>
      <w:r w:rsidR="00C117B4" w:rsidRPr="00BA181C">
        <w:rPr>
          <w:lang w:eastAsia="ar-SA"/>
        </w:rPr>
        <w:t>25</w:t>
      </w:r>
      <w:r w:rsidRPr="00BA181C">
        <w:rPr>
          <w:lang w:eastAsia="ar-SA"/>
        </w:rPr>
        <w:t xml:space="preserve"> darbuotojai. </w:t>
      </w:r>
      <w:r w:rsidRPr="00BA181C">
        <w:rPr>
          <w:iCs/>
        </w:rPr>
        <w:t>Gimnazijoje aktyviai dirba visuomenės sv</w:t>
      </w:r>
      <w:r w:rsidR="00576436" w:rsidRPr="00BA181C">
        <w:rPr>
          <w:iCs/>
        </w:rPr>
        <w:t>eikatos priežiūros specialistas</w:t>
      </w:r>
      <w:r w:rsidR="00A25156" w:rsidRPr="00BA181C">
        <w:rPr>
          <w:rFonts w:eastAsia="Calibri"/>
        </w:rPr>
        <w:t>.</w:t>
      </w:r>
    </w:p>
    <w:p w14:paraId="2AACC8C0" w14:textId="77777777" w:rsidR="001D1771" w:rsidRPr="00BA181C" w:rsidRDefault="001D1771" w:rsidP="00491560">
      <w:pPr>
        <w:ind w:firstLine="851"/>
        <w:jc w:val="both"/>
        <w:rPr>
          <w:lang w:eastAsia="ar-SA"/>
        </w:rPr>
      </w:pPr>
      <w:r w:rsidRPr="00BA181C">
        <w:rPr>
          <w:lang w:eastAsia="ar-SA"/>
        </w:rPr>
        <w:lastRenderedPageBreak/>
        <w:t xml:space="preserve">Mokytojų </w:t>
      </w:r>
      <w:r w:rsidR="002774B9" w:rsidRPr="00BA181C">
        <w:rPr>
          <w:lang w:eastAsia="ar-SA"/>
        </w:rPr>
        <w:t>kvalifikacinės kategorijos</w:t>
      </w:r>
      <w:r w:rsidRPr="00BA181C">
        <w:rPr>
          <w:lang w:eastAsia="ar-SA"/>
        </w:rPr>
        <w:t xml:space="preserve">: </w:t>
      </w:r>
      <w:r w:rsidR="002774B9" w:rsidRPr="00BA181C">
        <w:rPr>
          <w:lang w:eastAsia="ar-SA"/>
        </w:rPr>
        <w:t>mokytojai metodininkai – 17</w:t>
      </w:r>
      <w:r w:rsidR="0027016D">
        <w:rPr>
          <w:lang w:eastAsia="ar-SA"/>
        </w:rPr>
        <w:t>, vyresnieji</w:t>
      </w:r>
      <w:r w:rsidR="00105FC0" w:rsidRPr="00BA181C">
        <w:rPr>
          <w:lang w:eastAsia="ar-SA"/>
        </w:rPr>
        <w:t xml:space="preserve"> mokytojai – </w:t>
      </w:r>
      <w:r w:rsidR="002774B9" w:rsidRPr="00BA181C">
        <w:rPr>
          <w:lang w:eastAsia="ar-SA"/>
        </w:rPr>
        <w:t>16, mokytojai – 1</w:t>
      </w:r>
      <w:r w:rsidR="00FD327D" w:rsidRPr="00BA181C">
        <w:rPr>
          <w:lang w:eastAsia="ar-SA"/>
        </w:rPr>
        <w:t>. P</w:t>
      </w:r>
      <w:r w:rsidR="0017708D" w:rsidRPr="00BA181C">
        <w:rPr>
          <w:lang w:eastAsia="ar-SA"/>
        </w:rPr>
        <w:t>agalbos mokiniui specialistų kvalifikacija</w:t>
      </w:r>
      <w:r w:rsidR="00FD327D" w:rsidRPr="00BA181C">
        <w:rPr>
          <w:lang w:eastAsia="ar-SA"/>
        </w:rPr>
        <w:t>:</w:t>
      </w:r>
      <w:r w:rsidR="0017708D" w:rsidRPr="00BA181C">
        <w:rPr>
          <w:lang w:eastAsia="ar-SA"/>
        </w:rPr>
        <w:t xml:space="preserve"> ketvirtos</w:t>
      </w:r>
      <w:r w:rsidRPr="00BA181C">
        <w:rPr>
          <w:lang w:eastAsia="ar-SA"/>
        </w:rPr>
        <w:t xml:space="preserve"> </w:t>
      </w:r>
      <w:r w:rsidR="0017708D" w:rsidRPr="00BA181C">
        <w:rPr>
          <w:lang w:eastAsia="ar-SA"/>
        </w:rPr>
        <w:t xml:space="preserve">kategorijos </w:t>
      </w:r>
      <w:r w:rsidRPr="00BA181C">
        <w:rPr>
          <w:lang w:eastAsia="ar-SA"/>
        </w:rPr>
        <w:t>psicho</w:t>
      </w:r>
      <w:r w:rsidR="004B5EBF" w:rsidRPr="00BA181C">
        <w:rPr>
          <w:lang w:eastAsia="ar-SA"/>
        </w:rPr>
        <w:t xml:space="preserve">logas – 1, </w:t>
      </w:r>
      <w:r w:rsidR="0027016D">
        <w:rPr>
          <w:lang w:eastAsia="ar-SA"/>
        </w:rPr>
        <w:t>vyresnysis</w:t>
      </w:r>
      <w:r w:rsidR="00576436" w:rsidRPr="00BA181C">
        <w:rPr>
          <w:lang w:eastAsia="ar-SA"/>
        </w:rPr>
        <w:t xml:space="preserve"> </w:t>
      </w:r>
      <w:r w:rsidR="004B5EBF" w:rsidRPr="00BA181C">
        <w:rPr>
          <w:lang w:eastAsia="ar-SA"/>
        </w:rPr>
        <w:t xml:space="preserve">socialinis pedagogas – 1, </w:t>
      </w:r>
      <w:r w:rsidRPr="00BA181C">
        <w:rPr>
          <w:lang w:eastAsia="ar-SA"/>
        </w:rPr>
        <w:t xml:space="preserve">specialusis pedagogas </w:t>
      </w:r>
      <w:r w:rsidR="004B5EBF" w:rsidRPr="00BA181C">
        <w:rPr>
          <w:lang w:eastAsia="ar-SA"/>
        </w:rPr>
        <w:t xml:space="preserve">metodininkas </w:t>
      </w:r>
      <w:r w:rsidRPr="00BA181C">
        <w:rPr>
          <w:lang w:eastAsia="ar-SA"/>
        </w:rPr>
        <w:t>– 1, logopedas metodininkas – 1</w:t>
      </w:r>
      <w:r w:rsidR="00FD327D" w:rsidRPr="00BA181C">
        <w:rPr>
          <w:lang w:eastAsia="ar-SA"/>
        </w:rPr>
        <w:t>, pailgi</w:t>
      </w:r>
      <w:r w:rsidR="0027016D">
        <w:rPr>
          <w:lang w:eastAsia="ar-SA"/>
        </w:rPr>
        <w:t>ntos mokymosi dienos grupės vyresnysis</w:t>
      </w:r>
      <w:r w:rsidR="00FD327D" w:rsidRPr="00BA181C">
        <w:rPr>
          <w:lang w:eastAsia="ar-SA"/>
        </w:rPr>
        <w:t xml:space="preserve"> auklėtojas – 1</w:t>
      </w:r>
      <w:r w:rsidR="00576436" w:rsidRPr="00BA181C">
        <w:rPr>
          <w:lang w:eastAsia="ar-SA"/>
        </w:rPr>
        <w:t>.</w:t>
      </w:r>
    </w:p>
    <w:p w14:paraId="64AF3362" w14:textId="77777777" w:rsidR="001D1771" w:rsidRPr="00BA181C" w:rsidRDefault="001D1771" w:rsidP="00491560">
      <w:pPr>
        <w:spacing w:before="240"/>
        <w:ind w:firstLine="851"/>
        <w:jc w:val="both"/>
        <w:rPr>
          <w:b/>
          <w:lang w:eastAsia="ar-SA"/>
        </w:rPr>
      </w:pPr>
      <w:r w:rsidRPr="00BA181C">
        <w:rPr>
          <w:b/>
          <w:lang w:eastAsia="ar-SA"/>
        </w:rPr>
        <w:t>Vidaus darbo kontrolė</w:t>
      </w:r>
    </w:p>
    <w:p w14:paraId="4701436C" w14:textId="77777777" w:rsidR="001D1771" w:rsidRPr="00BA181C" w:rsidRDefault="001D1771" w:rsidP="00491560">
      <w:pPr>
        <w:ind w:firstLine="851"/>
        <w:jc w:val="both"/>
      </w:pPr>
      <w:r w:rsidRPr="00BA181C">
        <w:rPr>
          <w:bCs/>
          <w:lang w:eastAsia="ar-SA"/>
        </w:rPr>
        <w:t xml:space="preserve">Gimnazijoje </w:t>
      </w:r>
      <w:r w:rsidRPr="00BA181C">
        <w:rPr>
          <w:lang w:eastAsia="ar-SA"/>
        </w:rPr>
        <w:t xml:space="preserve">vykdoma ugdomosios veiklos stebėsena: stebimos mokytojų pamokos, aptariami stiprieji ir tobulintini veiklos aspektai, kasmet mokytojai ir vadovai įsivertina savo veiklą. </w:t>
      </w:r>
      <w:r w:rsidR="00C117B4" w:rsidRPr="00BA181C">
        <w:rPr>
          <w:lang w:eastAsia="ar-SA"/>
        </w:rPr>
        <w:t>Vykdomi vadovų-mokytojų, pagalbos mokiniui specialistų metiniai pokalbiai</w:t>
      </w:r>
      <w:r w:rsidR="00105FC0" w:rsidRPr="00BA181C">
        <w:rPr>
          <w:lang w:eastAsia="ar-SA"/>
        </w:rPr>
        <w:t xml:space="preserve">. </w:t>
      </w:r>
      <w:r w:rsidRPr="00BA181C">
        <w:t xml:space="preserve">Gimnazijos finansinė veikla kontroliuojama vadovaujantis </w:t>
      </w:r>
      <w:r w:rsidR="00105FC0" w:rsidRPr="00BA181C">
        <w:t xml:space="preserve">Gimnazijos finansų kontrolės taisyklėmis, patvirtintomis </w:t>
      </w:r>
      <w:r w:rsidRPr="00BA181C">
        <w:t>direktoriaus įsakymu.</w:t>
      </w:r>
    </w:p>
    <w:p w14:paraId="241C9810" w14:textId="77777777" w:rsidR="001D1771" w:rsidRPr="00BA181C" w:rsidRDefault="001D1771" w:rsidP="00491560">
      <w:pPr>
        <w:spacing w:before="240"/>
        <w:ind w:firstLine="851"/>
        <w:jc w:val="both"/>
        <w:rPr>
          <w:b/>
          <w:lang w:eastAsia="ar-SA"/>
        </w:rPr>
      </w:pPr>
      <w:r w:rsidRPr="00BA181C">
        <w:rPr>
          <w:b/>
          <w:lang w:eastAsia="ar-SA"/>
        </w:rPr>
        <w:t>Finansiniai ištekliai</w:t>
      </w:r>
    </w:p>
    <w:p w14:paraId="6C713BEC" w14:textId="77777777" w:rsidR="001D1771" w:rsidRPr="00BA181C" w:rsidRDefault="001D1771" w:rsidP="00491560">
      <w:pPr>
        <w:ind w:firstLine="851"/>
        <w:jc w:val="both"/>
        <w:rPr>
          <w:bCs/>
        </w:rPr>
      </w:pPr>
      <w:r w:rsidRPr="00BA181C">
        <w:rPr>
          <w:rStyle w:val="Grietas"/>
          <w:rFonts w:eastAsia="Lucida Sans Unicode"/>
          <w:b w:val="0"/>
        </w:rPr>
        <w:t>Gimnazijos veikla finansuojama iš valstybės, Panevėžio rajono savivaldybės</w:t>
      </w:r>
      <w:r w:rsidR="00106BCA" w:rsidRPr="00BA181C">
        <w:rPr>
          <w:rStyle w:val="Grietas"/>
          <w:rFonts w:eastAsia="Lucida Sans Unicode"/>
          <w:b w:val="0"/>
        </w:rPr>
        <w:t xml:space="preserve"> biudžetų</w:t>
      </w:r>
      <w:r w:rsidRPr="00BA181C">
        <w:rPr>
          <w:rStyle w:val="Grietas"/>
          <w:rFonts w:eastAsia="Lucida Sans Unicode"/>
          <w:b w:val="0"/>
        </w:rPr>
        <w:t xml:space="preserve"> ir įvairių fondų</w:t>
      </w:r>
      <w:r w:rsidR="00943D8D" w:rsidRPr="00BA181C">
        <w:rPr>
          <w:rStyle w:val="Grietas"/>
          <w:rFonts w:eastAsia="Lucida Sans Unicode"/>
          <w:b w:val="0"/>
        </w:rPr>
        <w:t>, paramos</w:t>
      </w:r>
      <w:r w:rsidRPr="00BA181C">
        <w:rPr>
          <w:rStyle w:val="Grietas"/>
          <w:rFonts w:eastAsia="Lucida Sans Unicode"/>
          <w:b w:val="0"/>
        </w:rPr>
        <w:t xml:space="preserve"> </w:t>
      </w:r>
      <w:r w:rsidR="00194D18" w:rsidRPr="00BA181C">
        <w:rPr>
          <w:rStyle w:val="Grietas"/>
          <w:rFonts w:eastAsia="Lucida Sans Unicode"/>
          <w:b w:val="0"/>
        </w:rPr>
        <w:t>bei</w:t>
      </w:r>
      <w:r w:rsidR="00943D8D" w:rsidRPr="00BA181C">
        <w:rPr>
          <w:rStyle w:val="Grietas"/>
          <w:rFonts w:eastAsia="Lucida Sans Unicode"/>
          <w:b w:val="0"/>
        </w:rPr>
        <w:t xml:space="preserve"> rėmėjų</w:t>
      </w:r>
      <w:r w:rsidRPr="00BA181C">
        <w:rPr>
          <w:rStyle w:val="Grietas"/>
          <w:rFonts w:eastAsia="Lucida Sans Unicode"/>
          <w:b w:val="0"/>
        </w:rPr>
        <w:t xml:space="preserve"> lėšų.</w:t>
      </w:r>
      <w:r w:rsidRPr="00BA181C">
        <w:rPr>
          <w:rStyle w:val="Grietas"/>
          <w:rFonts w:eastAsia="Lucida Sans Unicode"/>
        </w:rPr>
        <w:t xml:space="preserve"> </w:t>
      </w:r>
    </w:p>
    <w:p w14:paraId="474CCB68" w14:textId="77777777" w:rsidR="001D1771" w:rsidRPr="00BA181C" w:rsidRDefault="00576436" w:rsidP="00491560">
      <w:pPr>
        <w:ind w:firstLine="851"/>
        <w:jc w:val="both"/>
      </w:pPr>
      <w:r w:rsidRPr="00BA181C">
        <w:t>Įvedus</w:t>
      </w:r>
      <w:r w:rsidR="001D1771" w:rsidRPr="00BA181C">
        <w:t xml:space="preserve"> </w:t>
      </w:r>
      <w:r w:rsidRPr="00BA181C">
        <w:t>Mokytojų etatinio darbo užmokesčio sistemą,</w:t>
      </w:r>
      <w:r w:rsidR="001D1771" w:rsidRPr="00BA181C">
        <w:t xml:space="preserve"> </w:t>
      </w:r>
      <w:r w:rsidR="00943D8D" w:rsidRPr="00BA181C">
        <w:t>g</w:t>
      </w:r>
      <w:r w:rsidRPr="00BA181C">
        <w:t>im</w:t>
      </w:r>
      <w:r w:rsidR="0027016D">
        <w:t>nazija gali skirti žym</w:t>
      </w:r>
      <w:r w:rsidRPr="00BA181C">
        <w:t>iai daugiau valandų</w:t>
      </w:r>
      <w:r w:rsidR="00943D8D" w:rsidRPr="00BA181C">
        <w:t xml:space="preserve"> mokinių </w:t>
      </w:r>
      <w:r w:rsidRPr="00BA181C">
        <w:t>konsultavimui</w:t>
      </w:r>
      <w:r w:rsidR="00943D8D" w:rsidRPr="00BA181C">
        <w:t xml:space="preserve">, </w:t>
      </w:r>
      <w:r w:rsidRPr="00BA181C">
        <w:t>neformaliojo vaikų švietimui</w:t>
      </w:r>
      <w:r w:rsidR="00943D8D" w:rsidRPr="00BA181C">
        <w:t xml:space="preserve">, </w:t>
      </w:r>
      <w:r w:rsidRPr="00BA181C">
        <w:t xml:space="preserve">moduliams, </w:t>
      </w:r>
      <w:r w:rsidR="0027016D">
        <w:t xml:space="preserve">veikloms </w:t>
      </w:r>
      <w:r w:rsidRPr="00BA181C">
        <w:t>gimnazijos bendruomenei</w:t>
      </w:r>
      <w:r w:rsidR="00D4589D" w:rsidRPr="00BA181C">
        <w:t>, tačiau</w:t>
      </w:r>
      <w:r w:rsidR="001D1771" w:rsidRPr="00BA181C">
        <w:t xml:space="preserve"> </w:t>
      </w:r>
      <w:r w:rsidRPr="00BA181C">
        <w:t xml:space="preserve">nepakanka lėšų pagalbos mokiniui specialistų darbo užmokesčiui. </w:t>
      </w:r>
      <w:r w:rsidR="001D1771" w:rsidRPr="00BA181C">
        <w:t xml:space="preserve">Gimnazija </w:t>
      </w:r>
      <w:r w:rsidR="00943D8D" w:rsidRPr="00BA181C">
        <w:t xml:space="preserve">pagal galimybes </w:t>
      </w:r>
      <w:r w:rsidR="001D1771" w:rsidRPr="00BA181C">
        <w:t xml:space="preserve">siekia sudaryti </w:t>
      </w:r>
      <w:r w:rsidR="00943D8D" w:rsidRPr="00BA181C">
        <w:t>sąlygas kokybiškam</w:t>
      </w:r>
      <w:r w:rsidR="00D4589D" w:rsidRPr="00BA181C">
        <w:t xml:space="preserve"> ugdymo proceso organizavimui,</w:t>
      </w:r>
      <w:r w:rsidR="00943D8D" w:rsidRPr="00BA181C">
        <w:t xml:space="preserve"> mokymuisi</w:t>
      </w:r>
      <w:r w:rsidR="00D4589D" w:rsidRPr="00BA181C">
        <w:t xml:space="preserve"> ir pagalbos teikimui</w:t>
      </w:r>
      <w:r w:rsidR="001D1771" w:rsidRPr="00BA181C">
        <w:t>.</w:t>
      </w:r>
    </w:p>
    <w:p w14:paraId="11B342EC" w14:textId="77777777" w:rsidR="001D1771" w:rsidRPr="00BA181C" w:rsidRDefault="00D4589D" w:rsidP="00491560">
      <w:pPr>
        <w:ind w:firstLine="851"/>
        <w:jc w:val="both"/>
      </w:pPr>
      <w:r w:rsidRPr="00BA181C">
        <w:t>Savivaldybės</w:t>
      </w:r>
      <w:r w:rsidR="001D1771" w:rsidRPr="00BA181C">
        <w:t xml:space="preserve"> skiriamų lėšų gimna</w:t>
      </w:r>
      <w:r w:rsidRPr="00BA181C">
        <w:t>zijos aplinkos finansavimui pakanka būtiniausioms išlaido</w:t>
      </w:r>
      <w:r w:rsidR="00943D8D" w:rsidRPr="00BA181C">
        <w:t>ms</w:t>
      </w:r>
      <w:r w:rsidR="001D1771" w:rsidRPr="00BA181C">
        <w:t xml:space="preserve"> finansuoti</w:t>
      </w:r>
      <w:r w:rsidRPr="00BA181C">
        <w:t xml:space="preserve"> (</w:t>
      </w:r>
      <w:r w:rsidR="0027016D">
        <w:t>komunaliniams mokesčiams, darbo užmokesčiui</w:t>
      </w:r>
      <w:r w:rsidRPr="00BA181C">
        <w:t>), edukacinių erdvių atnaujinimui bei gimnazijos funkcijoms atlikti reikalingo turto įsigijimui</w:t>
      </w:r>
      <w:r w:rsidR="001D1771" w:rsidRPr="00BA181C">
        <w:t xml:space="preserve">. </w:t>
      </w:r>
      <w:r w:rsidR="00E74B9F">
        <w:t>P</w:t>
      </w:r>
      <w:r w:rsidR="00E74B9F" w:rsidRPr="00BA181C">
        <w:t xml:space="preserve">apildomam veiklos finansavimui </w:t>
      </w:r>
      <w:r w:rsidR="00E74B9F">
        <w:t>d</w:t>
      </w:r>
      <w:r w:rsidR="00E74B9F" w:rsidRPr="00BA181C">
        <w:t xml:space="preserve">idelę reikšmę turi </w:t>
      </w:r>
      <w:r w:rsidR="001D1771" w:rsidRPr="00BA181C">
        <w:t>individualių asmenų parama, gimnazijos darbuotojų</w:t>
      </w:r>
      <w:r w:rsidRPr="00BA181C">
        <w:t xml:space="preserve">, </w:t>
      </w:r>
      <w:r w:rsidR="001D1771" w:rsidRPr="00BA181C">
        <w:t xml:space="preserve">mokinių tėvų bei kitų asmenų </w:t>
      </w:r>
      <w:r w:rsidRPr="00BA181C">
        <w:t>1,</w:t>
      </w:r>
      <w:r w:rsidR="00E74B9F">
        <w:t>2 procento</w:t>
      </w:r>
      <w:r w:rsidR="001D1771" w:rsidRPr="00BA181C">
        <w:t xml:space="preserve"> </w:t>
      </w:r>
      <w:r w:rsidR="003E13F4" w:rsidRPr="00BA181C">
        <w:t xml:space="preserve">nuo </w:t>
      </w:r>
      <w:r w:rsidR="00E74B9F">
        <w:t>gyventojų pajamų mokesčio</w:t>
      </w:r>
      <w:r w:rsidR="001D1771" w:rsidRPr="00BA181C">
        <w:t xml:space="preserve"> parama.</w:t>
      </w:r>
    </w:p>
    <w:p w14:paraId="707B00EE" w14:textId="77777777" w:rsidR="001D1771" w:rsidRPr="00BA181C" w:rsidRDefault="001D1771" w:rsidP="00491560">
      <w:pPr>
        <w:ind w:firstLine="851"/>
        <w:jc w:val="both"/>
      </w:pPr>
      <w:r w:rsidRPr="00BA181C">
        <w:t xml:space="preserve">Planingas ir tikslingas gimnazijai skirtų </w:t>
      </w:r>
      <w:r w:rsidR="00BE1DBC" w:rsidRPr="00BA181C">
        <w:t>asignavimų</w:t>
      </w:r>
      <w:r w:rsidRPr="00BA181C">
        <w:t xml:space="preserve"> ir paramos lėšų naudojimas leidžia </w:t>
      </w:r>
      <w:r w:rsidR="00FA29E7" w:rsidRPr="00BA181C">
        <w:t>atnaujinti gimnazijos mokymo priemonių bazę</w:t>
      </w:r>
      <w:r w:rsidRPr="00BA181C">
        <w:t xml:space="preserve">, </w:t>
      </w:r>
      <w:r w:rsidR="00FA29E7" w:rsidRPr="00BA181C">
        <w:t>modernizuoti edukacinę aplinką, diegti IKT</w:t>
      </w:r>
      <w:r w:rsidRPr="00BA181C">
        <w:t xml:space="preserve">, </w:t>
      </w:r>
      <w:r w:rsidR="00FA29E7" w:rsidRPr="00BA181C">
        <w:t>skatinti darbuotojus ir mokinius</w:t>
      </w:r>
      <w:r w:rsidRPr="00BA181C">
        <w:t>.</w:t>
      </w:r>
    </w:p>
    <w:p w14:paraId="30A9805C" w14:textId="77777777" w:rsidR="001D1771" w:rsidRPr="00105FC0" w:rsidRDefault="001D1771" w:rsidP="00491560">
      <w:pPr>
        <w:spacing w:before="240"/>
        <w:ind w:firstLine="851"/>
        <w:jc w:val="both"/>
        <w:rPr>
          <w:b/>
          <w:lang w:eastAsia="ar-SA"/>
        </w:rPr>
      </w:pPr>
      <w:r w:rsidRPr="00BA181C">
        <w:rPr>
          <w:b/>
          <w:lang w:eastAsia="ar-SA"/>
        </w:rPr>
        <w:t>Apskaitos tinkamumas</w:t>
      </w:r>
    </w:p>
    <w:p w14:paraId="7AEC8502" w14:textId="77777777" w:rsidR="003C71DA" w:rsidRDefault="003C71DA" w:rsidP="00491560">
      <w:pPr>
        <w:ind w:firstLine="851"/>
        <w:jc w:val="both"/>
      </w:pPr>
      <w:r w:rsidRPr="00105FC0">
        <w:t>Gimnazija yra asignavimų valdytoja</w:t>
      </w:r>
      <w:r w:rsidR="00105FC0">
        <w:t xml:space="preserve"> (biudžetinė įstaiga)</w:t>
      </w:r>
      <w:r w:rsidRPr="00105FC0">
        <w:t>, turi</w:t>
      </w:r>
      <w:r w:rsidR="00105FC0">
        <w:t>nti</w:t>
      </w:r>
      <w:r w:rsidRPr="00105FC0">
        <w:t xml:space="preserve"> finansinį savarankiškumą. </w:t>
      </w:r>
      <w:r w:rsidRPr="00004AB7">
        <w:t>Gimnazijos apskaitos politika patvirtinta gi</w:t>
      </w:r>
      <w:r w:rsidR="00004AB7">
        <w:t>mnazijos direktoriaus įsakymu</w:t>
      </w:r>
      <w:r w:rsidRPr="00004AB7">
        <w:t>.</w:t>
      </w:r>
      <w:r w:rsidRPr="00105FC0">
        <w:t xml:space="preserve"> Finansinių bei biudžeto ataskaitų rinkiniai teikiami Lietuvos Respublikos buhalterinės apskaitos įstatymo, Lietuvos Respublikos viešojo sektoriaus atskaitomybės įstatymo ir kitų teisės aktų nustatyta tvarka. Apskaita vedama pagal biudžetinių įstaigų buhalterinės apskaitos tvarką, patvirtintą Lietuvos Respublikos finansų ministro </w:t>
      </w:r>
      <w:r w:rsidR="00105FC0">
        <w:t>įsakymu</w:t>
      </w:r>
      <w:r w:rsidRPr="00105FC0">
        <w:t xml:space="preserve"> ir Lietuvos Respublikos viešojo sektoriaus atskaitomybės įstatymu</w:t>
      </w:r>
      <w:r w:rsidR="00E74B9F">
        <w:t>. Apskaitą vykdo gimnazijos vyriausiasis</w:t>
      </w:r>
      <w:r w:rsidRPr="00105FC0">
        <w:t xml:space="preserve"> buhalter</w:t>
      </w:r>
      <w:r w:rsidR="00194D18" w:rsidRPr="00105FC0">
        <w:t>is</w:t>
      </w:r>
      <w:r w:rsidRPr="00105FC0">
        <w:t>. Gimnazija naudojasi buh</w:t>
      </w:r>
      <w:r w:rsidR="00004AB7">
        <w:t>alterinės apskaitos</w:t>
      </w:r>
      <w:r w:rsidRPr="00105FC0">
        <w:t xml:space="preserve"> programa ,,LABBIS“. Gimnazijoje parengtas ir direktoriaus įsakymu patvirtintas buhalterinės apskaitos vadovas.</w:t>
      </w:r>
    </w:p>
    <w:p w14:paraId="6F8681F7" w14:textId="254264E0" w:rsidR="002A4BAA" w:rsidRPr="00600DF3" w:rsidRDefault="00900483" w:rsidP="00491560">
      <w:pPr>
        <w:spacing w:before="240" w:after="240"/>
        <w:ind w:firstLine="851"/>
        <w:jc w:val="center"/>
        <w:rPr>
          <w:b/>
          <w:caps/>
        </w:rPr>
      </w:pPr>
      <w:r w:rsidRPr="00E92A4E">
        <w:rPr>
          <w:b/>
          <w:caps/>
        </w:rPr>
        <w:t>2018–2020</w:t>
      </w:r>
      <w:r w:rsidR="002A4BAA" w:rsidRPr="00E92A4E">
        <w:rPr>
          <w:b/>
          <w:caps/>
        </w:rPr>
        <w:t xml:space="preserve"> m. strateginio plano</w:t>
      </w:r>
      <w:r w:rsidR="007A2EAB" w:rsidRPr="00E92A4E">
        <w:rPr>
          <w:b/>
          <w:caps/>
        </w:rPr>
        <w:t xml:space="preserve"> įsivertinimas ir</w:t>
      </w:r>
      <w:r w:rsidR="002A4BAA" w:rsidRPr="00E92A4E">
        <w:rPr>
          <w:b/>
          <w:caps/>
        </w:rPr>
        <w:t xml:space="preserve"> įgyvendinimas</w:t>
      </w:r>
    </w:p>
    <w:p w14:paraId="6C9D81E1" w14:textId="4D47010F" w:rsidR="00E92A4E" w:rsidRPr="005804A2" w:rsidRDefault="00E92A4E" w:rsidP="00491560">
      <w:pPr>
        <w:ind w:firstLine="851"/>
        <w:jc w:val="both"/>
      </w:pPr>
      <w:r>
        <w:t xml:space="preserve">2018–2020 m. strateginis planas įgyvendintas gerai, nes buvo įvykdyta 87 procentai sėkmės rodiklių. Gerėjo mokinių mokymosi pasiekimai (2018 m. 5–8 ir I–IV kl. mokinių pažymių vidurkis buvo 7,12, 2019 m. – 7,37, 2020 m. – 7,48), valstybinių brandos egzaminų, pagrindinio ugdymo pasiekimų </w:t>
      </w:r>
      <w:r>
        <w:lastRenderedPageBreak/>
        <w:t xml:space="preserve">patikrinimo rezultatai, didėjo mokinių skaičius, daugiau kaip 80 </w:t>
      </w:r>
      <w:r w:rsidRPr="6F1C9B8C">
        <w:rPr>
          <w:lang w:val="sv-SE"/>
        </w:rPr>
        <w:t>proc. mokin</w:t>
      </w:r>
      <w:r w:rsidR="2F053A15" w:rsidRPr="6F1C9B8C">
        <w:rPr>
          <w:lang w:val="sv-SE"/>
        </w:rPr>
        <w:t>i</w:t>
      </w:r>
      <w:r w:rsidRPr="6F1C9B8C">
        <w:rPr>
          <w:lang w:val="sv-SE"/>
        </w:rPr>
        <w:t>ų naudojosi IKT ugdymo procese, gerėjo pamokų lankomumas (2017</w:t>
      </w:r>
      <w:r>
        <w:t xml:space="preserve">–2018 m. m. vidutiniškai vienam mokiniui teko 84 praleistos pamokas, </w:t>
      </w:r>
      <w:r w:rsidRPr="6F1C9B8C">
        <w:rPr>
          <w:lang w:val="sv-SE"/>
        </w:rPr>
        <w:t>2018</w:t>
      </w:r>
      <w:r>
        <w:t xml:space="preserve">–2019 m. m. – 87 pamokos, </w:t>
      </w:r>
      <w:r w:rsidRPr="6F1C9B8C">
        <w:rPr>
          <w:lang w:val="sv-SE"/>
        </w:rPr>
        <w:t>2019</w:t>
      </w:r>
      <w:r>
        <w:t>–2020 m. m. – 62 pamokos</w:t>
      </w:r>
      <w:r w:rsidRPr="6F1C9B8C">
        <w:rPr>
          <w:lang w:val="sv-SE"/>
        </w:rPr>
        <w:t>)</w:t>
      </w:r>
      <w:r>
        <w:t>.</w:t>
      </w:r>
    </w:p>
    <w:p w14:paraId="6AFBA5C0" w14:textId="406ECC43" w:rsidR="00E92A4E" w:rsidRPr="005804A2" w:rsidRDefault="0DAD2604" w:rsidP="00CA70F4">
      <w:pPr>
        <w:ind w:firstLine="851"/>
        <w:jc w:val="both"/>
      </w:pPr>
      <w:r>
        <w:t>2018 m. buvo vykdoma gimnazijos edukacinių erdvių atnaujinimo strategija: 5 erdvės (biologijos, fizikos, muzikos kab., išmanioji klasė, koridori</w:t>
      </w:r>
      <w:r w:rsidR="027D5827">
        <w:t>us</w:t>
      </w:r>
      <w:r w:rsidR="00F80D14">
        <w:t xml:space="preserve">) atnaujintos </w:t>
      </w:r>
      <w:r w:rsidR="00F80D14" w:rsidRPr="00977E3A">
        <w:t xml:space="preserve">iš ESF projekto „Mokyklų tinklo efektyvumo didinimas Panevėžio rajono savivaldybėje“ lėšų (65 000 </w:t>
      </w:r>
      <w:proofErr w:type="spellStart"/>
      <w:r w:rsidR="00F80D14" w:rsidRPr="00977E3A">
        <w:t>Eur</w:t>
      </w:r>
      <w:proofErr w:type="spellEnd"/>
      <w:r w:rsidR="00F80D14" w:rsidRPr="00977E3A">
        <w:t>)</w:t>
      </w:r>
      <w:r>
        <w:t>, 6 erdvės (2 matematikos, istorijos, spec. pedagogo, matematikos konsultacijų centras, geografijos)</w:t>
      </w:r>
      <w:r w:rsidR="005A357B">
        <w:t xml:space="preserve"> iš savivaldybė biudžeto lėšų (40 000 </w:t>
      </w:r>
      <w:proofErr w:type="spellStart"/>
      <w:r w:rsidR="005A357B">
        <w:t>Eur</w:t>
      </w:r>
      <w:proofErr w:type="spellEnd"/>
      <w:r w:rsidR="005A357B">
        <w:t>)</w:t>
      </w:r>
      <w:r>
        <w:t xml:space="preserve">, įrengtas gimnazijos sporto aikštynas, įrengtas </w:t>
      </w:r>
      <w:r w:rsidR="63801E31">
        <w:t xml:space="preserve">jo </w:t>
      </w:r>
      <w:r>
        <w:t>apšvietimas, vaizdo kameros. Tęsiama gimnazijos IKT strategija: įrengta antra IT klasė (</w:t>
      </w:r>
      <w:r w:rsidR="00210B0F">
        <w:t>iš Švietimo aprūpinimo centro gauta 15 nešiojamų kompiuterių</w:t>
      </w:r>
      <w:r>
        <w:t xml:space="preserve">), įrengta išmanioji klasė (37 </w:t>
      </w:r>
      <w:proofErr w:type="spellStart"/>
      <w:r>
        <w:t>planšetiniai</w:t>
      </w:r>
      <w:proofErr w:type="spellEnd"/>
      <w:r>
        <w:t xml:space="preserve"> kompiuteriai, interaktyvus ekranas </w:t>
      </w:r>
      <w:proofErr w:type="spellStart"/>
      <w:r>
        <w:t>Activ</w:t>
      </w:r>
      <w:proofErr w:type="spellEnd"/>
      <w:r>
        <w:t xml:space="preserve"> </w:t>
      </w:r>
      <w:proofErr w:type="spellStart"/>
      <w:r>
        <w:t>panel</w:t>
      </w:r>
      <w:proofErr w:type="spellEnd"/>
      <w:r>
        <w:t xml:space="preserve">, šiuolaikiški mobilūs baldai). Abituriento Domanto </w:t>
      </w:r>
      <w:proofErr w:type="spellStart"/>
      <w:r>
        <w:t>Kemešio</w:t>
      </w:r>
      <w:proofErr w:type="spellEnd"/>
      <w:r>
        <w:t xml:space="preserve"> informacinių technologijų valstybinio brandos egzamino rezultatas – 100 balų. Skaitmenizuojamas ugdymo procesas, mokinių pasiekimų ir individualios pažangos fiksavimas, diegiant EDUKA dienyno ir EDUKA klasės sistemas.</w:t>
      </w:r>
      <w:r w:rsidR="00CA70F4">
        <w:t xml:space="preserve"> 2018–2019 m. gimnazija dalyvavo ESF projekte</w:t>
      </w:r>
      <w:r w:rsidR="00CA70F4" w:rsidRPr="00362F2F">
        <w:t xml:space="preserve"> „Panevėžio rajono bendrojo lavinimo mokyklų veiklos tobulinimas“</w:t>
      </w:r>
      <w:r w:rsidR="00CA70F4">
        <w:t xml:space="preserve">, pagerinti matematikos pagrindinio ugdymo pasiekimai ir sukurtas </w:t>
      </w:r>
      <w:proofErr w:type="spellStart"/>
      <w:r w:rsidR="00CA70F4">
        <w:t>patyriminis</w:t>
      </w:r>
      <w:proofErr w:type="spellEnd"/>
      <w:r w:rsidR="00CA70F4">
        <w:t xml:space="preserve"> mokymosi modelis.</w:t>
      </w:r>
    </w:p>
    <w:p w14:paraId="0DF6FFD7" w14:textId="77777777" w:rsidR="00E92A4E" w:rsidRPr="005804A2" w:rsidRDefault="0DAD2604" w:rsidP="00491560">
      <w:pPr>
        <w:ind w:firstLine="851"/>
        <w:jc w:val="both"/>
      </w:pPr>
      <w:r>
        <w:t>2019 m. gimnazijos bendruomenė šventė vidurinės mokyklos 100 metų jubiliejų, pasodintas mokyklos 100-mečio ąžuolų parkas, vykdant gimnazijos edukacinių erdvių atnaujinimo strategiją, atnaujinta biblioteka. Abiturientės Aistės Lukoševičiūtės anglų kalbos valstybinio brandos egzamino žinios įvertintos 100 balų. Gimnazija kartu su socialiniais partneriais vykdė net 18 projektų. Reikšmingiausias – tarptautinės programos „</w:t>
      </w:r>
      <w:proofErr w:type="spellStart"/>
      <w:r>
        <w:t>Erasmus</w:t>
      </w:r>
      <w:proofErr w:type="spellEnd"/>
      <w:r>
        <w:t xml:space="preserve">+“ projektas „Pamoka be vadovėlio“, kurio metu 6 gimnazijos mokytojai ir 2 pagalbos specialistai dalyvavo užsienio stažuotėse Italijoje ir Kroatijoje, tobulino IKT valdymo ir anglų kalbos kompetencijas. Toliau plėtojama informacinių komunikacinių technologijų vystymo strategija, įrengiama EDUKA išmanioji klasė geografijos kabinete. Pirmą kartą po ilgos pertraukos padidėjo mokinių skaičius gimnazijoje. Pagal Švietimo, mokslo ir sporto ministerijos specialią programą, gimnazijai skirtas geltonasis autobusas IVECO </w:t>
      </w:r>
      <w:proofErr w:type="spellStart"/>
      <w:r>
        <w:t>Daily</w:t>
      </w:r>
      <w:proofErr w:type="spellEnd"/>
      <w:r>
        <w:t xml:space="preserve"> 50C15. Iš savivaldybės biudžeto lėšų nupirktas automobilis Renault </w:t>
      </w:r>
      <w:proofErr w:type="spellStart"/>
      <w:r>
        <w:t>Trafic</w:t>
      </w:r>
      <w:proofErr w:type="spellEnd"/>
      <w:r>
        <w:t>. Iš Panevėžio rajono vaikų globos namų perduotas autobusas Volvo B12M.</w:t>
      </w:r>
    </w:p>
    <w:p w14:paraId="4D2E33DA" w14:textId="77777777" w:rsidR="003E5386" w:rsidRDefault="0DAD2604" w:rsidP="003E5386">
      <w:pPr>
        <w:ind w:firstLine="851"/>
        <w:jc w:val="both"/>
      </w:pPr>
      <w:r>
        <w:t xml:space="preserve">2020 m. </w:t>
      </w:r>
      <w:r w:rsidRPr="325A95D1">
        <w:rPr>
          <w:color w:val="000000" w:themeColor="text1"/>
        </w:rPr>
        <w:t>savivaldybės biudžeto lėšomis atnaujintas seno korpuso II aukšto koridorius ir technologijų kabinetas</w:t>
      </w:r>
      <w:r w:rsidR="4E068F33" w:rsidRPr="325A95D1">
        <w:rPr>
          <w:color w:val="000000" w:themeColor="text1"/>
        </w:rPr>
        <w:t xml:space="preserve"> pusrūsyje</w:t>
      </w:r>
      <w:r w:rsidRPr="325A95D1">
        <w:rPr>
          <w:color w:val="000000" w:themeColor="text1"/>
        </w:rPr>
        <w:t xml:space="preserve">. </w:t>
      </w:r>
      <w:r>
        <w:t xml:space="preserve">Pagal Švietimo, mokslo ir sporto ministerijos Bendrojo lavinimo mokyklų aprūpinimo mokykliniais autobusais programą, gimnazijai skirtas geltonasis autobusas IVECO </w:t>
      </w:r>
      <w:proofErr w:type="spellStart"/>
      <w:r>
        <w:t>Daily</w:t>
      </w:r>
      <w:proofErr w:type="spellEnd"/>
      <w:r>
        <w:t xml:space="preserve"> 50C18, dar vienas geltonasis autobusas MB </w:t>
      </w:r>
      <w:proofErr w:type="spellStart"/>
      <w:r>
        <w:t>Sprinter</w:t>
      </w:r>
      <w:proofErr w:type="spellEnd"/>
      <w:r>
        <w:t xml:space="preserve"> 311 perduotas iš reorganizuojamos Žibartonių pagrindinės mokyklos. Pirmą kartą gimnazijos istorijoje teko pereiti į nuotolinį mokymą dėl karantiną sukėlusio COVID-19 viruso pa</w:t>
      </w:r>
      <w:r w:rsidR="5622274E">
        <w:t>ndemijos</w:t>
      </w:r>
      <w:r>
        <w:t xml:space="preserve">. Tam tikslui Ministerija gimnazijai skyrė 68 </w:t>
      </w:r>
      <w:proofErr w:type="spellStart"/>
      <w:r>
        <w:t>planšetinius</w:t>
      </w:r>
      <w:proofErr w:type="spellEnd"/>
      <w:r>
        <w:t xml:space="preserve"> kompiuterius.</w:t>
      </w:r>
      <w:r w:rsidR="003E5386">
        <w:t xml:space="preserve"> Panevėžio rajono geriausio Metų mokytojo nominacija įteikta gimnazijos fizinio ugdymo ir neformaliojo švietimo mokytojui </w:t>
      </w:r>
      <w:proofErr w:type="spellStart"/>
      <w:r w:rsidR="003E5386">
        <w:t>Vytui</w:t>
      </w:r>
      <w:proofErr w:type="spellEnd"/>
      <w:r w:rsidR="003E5386">
        <w:t xml:space="preserve"> </w:t>
      </w:r>
      <w:proofErr w:type="spellStart"/>
      <w:r w:rsidR="003E5386">
        <w:t>Duliui</w:t>
      </w:r>
      <w:proofErr w:type="spellEnd"/>
      <w:r w:rsidR="003E5386">
        <w:t>.</w:t>
      </w:r>
    </w:p>
    <w:p w14:paraId="472ADCD5" w14:textId="5ED5566C" w:rsidR="00E92A4E" w:rsidRPr="005804A2" w:rsidRDefault="00E92A4E" w:rsidP="00491560">
      <w:pPr>
        <w:ind w:firstLine="851"/>
        <w:jc w:val="both"/>
      </w:pPr>
      <w:r w:rsidRPr="325A95D1">
        <w:rPr>
          <w:color w:val="000000" w:themeColor="text1"/>
        </w:rPr>
        <w:t xml:space="preserve">Iš viso per 2018–2020 m. laikotarpį į gimnazijos edukacines erdves investuota apie 340 000 </w:t>
      </w:r>
      <w:proofErr w:type="spellStart"/>
      <w:r w:rsidRPr="325A95D1">
        <w:rPr>
          <w:color w:val="000000" w:themeColor="text1"/>
        </w:rPr>
        <w:t>Eur</w:t>
      </w:r>
      <w:proofErr w:type="spellEnd"/>
      <w:r w:rsidRPr="325A95D1">
        <w:rPr>
          <w:color w:val="000000" w:themeColor="text1"/>
        </w:rPr>
        <w:t xml:space="preserve">, įsigyta arba gauta turto už 140 000 </w:t>
      </w:r>
      <w:proofErr w:type="spellStart"/>
      <w:r w:rsidRPr="325A95D1">
        <w:rPr>
          <w:color w:val="000000" w:themeColor="text1"/>
        </w:rPr>
        <w:t>Eur</w:t>
      </w:r>
      <w:proofErr w:type="spellEnd"/>
      <w:r w:rsidRPr="325A95D1">
        <w:rPr>
          <w:color w:val="000000" w:themeColor="text1"/>
        </w:rPr>
        <w:t xml:space="preserve"> (IKT įranga, transportas).</w:t>
      </w:r>
    </w:p>
    <w:p w14:paraId="49ECCAF9" w14:textId="77777777" w:rsidR="00E92A4E" w:rsidRDefault="00E92A4E" w:rsidP="00491560">
      <w:pPr>
        <w:ind w:firstLine="851"/>
        <w:jc w:val="both"/>
        <w:rPr>
          <w:bCs/>
          <w:szCs w:val="22"/>
        </w:rPr>
      </w:pPr>
      <w:r w:rsidRPr="009F12BF">
        <w:t>Uždaviniai, kurie buvo įgyvendinti tik iš dalies ir yra aktu</w:t>
      </w:r>
      <w:r>
        <w:t>alūs gimnazijos bendruomenei, įtraukti į 2021–2023 m. strategiją, yra šie:</w:t>
      </w:r>
      <w:r w:rsidRPr="003C43D9">
        <w:t xml:space="preserve"> </w:t>
      </w:r>
      <w:r w:rsidRPr="00A25C42">
        <w:t xml:space="preserve">stiprinti mokymosi motyvaciją, </w:t>
      </w:r>
      <w:r w:rsidRPr="0094309B">
        <w:t xml:space="preserve">tobulinti </w:t>
      </w:r>
      <w:r>
        <w:t xml:space="preserve">mokinių </w:t>
      </w:r>
      <w:r w:rsidRPr="0094309B">
        <w:t xml:space="preserve">individualios pažangos stebėjimo ir fiksavimo sistemą, </w:t>
      </w:r>
      <w:r>
        <w:t xml:space="preserve">gilinti mokytojų IKT kompetenciją, </w:t>
      </w:r>
      <w:r>
        <w:rPr>
          <w:bCs/>
          <w:szCs w:val="22"/>
        </w:rPr>
        <w:t>tęsti šiuolaikini</w:t>
      </w:r>
      <w:r w:rsidRPr="0094309B">
        <w:rPr>
          <w:bCs/>
          <w:szCs w:val="22"/>
        </w:rPr>
        <w:t>ų IKT plėtrą ir edukacinių erdvių atnaujinimą.</w:t>
      </w:r>
    </w:p>
    <w:p w14:paraId="3C0CA108" w14:textId="77777777" w:rsidR="003F6D14" w:rsidRPr="008B2ED2" w:rsidRDefault="003F6D14" w:rsidP="007655FF">
      <w:pPr>
        <w:spacing w:before="240" w:after="240"/>
        <w:ind w:firstLine="851"/>
        <w:jc w:val="center"/>
        <w:rPr>
          <w:b/>
        </w:rPr>
      </w:pPr>
      <w:r w:rsidRPr="00E20E7D">
        <w:rPr>
          <w:b/>
        </w:rPr>
        <w:t xml:space="preserve">SSGG </w:t>
      </w:r>
      <w:r w:rsidR="001900C2" w:rsidRPr="00E20E7D">
        <w:rPr>
          <w:b/>
        </w:rPr>
        <w:t>ANALIZ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7"/>
        <w:gridCol w:w="6599"/>
      </w:tblGrid>
      <w:tr w:rsidR="00F67A4B" w:rsidRPr="008B2ED2" w14:paraId="189088F9" w14:textId="77777777" w:rsidTr="130A411F">
        <w:trPr>
          <w:trHeight w:val="550"/>
        </w:trPr>
        <w:tc>
          <w:tcPr>
            <w:tcW w:w="8613" w:type="dxa"/>
            <w:vAlign w:val="center"/>
          </w:tcPr>
          <w:p w14:paraId="26435DB2" w14:textId="77777777" w:rsidR="00F67A4B" w:rsidRPr="008B2ED2" w:rsidRDefault="00197873" w:rsidP="00491560">
            <w:pPr>
              <w:jc w:val="center"/>
              <w:rPr>
                <w:b/>
              </w:rPr>
            </w:pPr>
            <w:r w:rsidRPr="00B8632E">
              <w:rPr>
                <w:b/>
                <w:color w:val="00B050"/>
              </w:rPr>
              <w:t>STIPRYBĖS</w:t>
            </w:r>
          </w:p>
        </w:tc>
        <w:tc>
          <w:tcPr>
            <w:tcW w:w="6663" w:type="dxa"/>
            <w:vAlign w:val="center"/>
          </w:tcPr>
          <w:p w14:paraId="3B562956" w14:textId="77777777" w:rsidR="00F67A4B" w:rsidRPr="008B2ED2" w:rsidRDefault="001900C2" w:rsidP="00491560">
            <w:pPr>
              <w:jc w:val="center"/>
              <w:rPr>
                <w:b/>
              </w:rPr>
            </w:pPr>
            <w:r w:rsidRPr="00197873">
              <w:rPr>
                <w:b/>
                <w:color w:val="C00000"/>
              </w:rPr>
              <w:t>SILPNYBĖS</w:t>
            </w:r>
            <w:r w:rsidR="00CC37D8" w:rsidRPr="00197873">
              <w:rPr>
                <w:b/>
                <w:color w:val="C00000"/>
              </w:rPr>
              <w:t xml:space="preserve"> </w:t>
            </w:r>
            <w:r w:rsidR="00CC37D8">
              <w:rPr>
                <w:b/>
              </w:rPr>
              <w:t>(tobulintina)</w:t>
            </w:r>
          </w:p>
        </w:tc>
      </w:tr>
      <w:tr w:rsidR="00686B78" w:rsidRPr="008B2ED2" w14:paraId="079F767D" w14:textId="77777777" w:rsidTr="130A411F">
        <w:trPr>
          <w:trHeight w:val="550"/>
        </w:trPr>
        <w:tc>
          <w:tcPr>
            <w:tcW w:w="8613" w:type="dxa"/>
          </w:tcPr>
          <w:p w14:paraId="528BCC3E" w14:textId="77777777" w:rsidR="0031462C" w:rsidRDefault="0031462C" w:rsidP="00491560">
            <w:pPr>
              <w:numPr>
                <w:ilvl w:val="0"/>
                <w:numId w:val="26"/>
              </w:numPr>
              <w:ind w:left="284" w:hanging="284"/>
            </w:pPr>
            <w:r w:rsidRPr="008B2ED2">
              <w:lastRenderedPageBreak/>
              <w:t xml:space="preserve">Demokratiški gimnazijos bendruomenės narių tarpusavio santykiai. </w:t>
            </w:r>
          </w:p>
          <w:p w14:paraId="22AD8ABE" w14:textId="77777777" w:rsidR="0031462C" w:rsidRPr="00AF6A40" w:rsidRDefault="0031462C" w:rsidP="00491560">
            <w:pPr>
              <w:numPr>
                <w:ilvl w:val="0"/>
                <w:numId w:val="26"/>
              </w:numPr>
              <w:ind w:left="284" w:hanging="284"/>
            </w:pPr>
            <w:r w:rsidRPr="00AF6A40">
              <w:t>Kompetentingi  mokytojai, pagalbos mokiniui specialistai</w:t>
            </w:r>
            <w:r>
              <w:t>;</w:t>
            </w:r>
            <w:r w:rsidRPr="00AF6A40">
              <w:t xml:space="preserve"> kvalifikuotas aptarnaujantis personalas užtikrina </w:t>
            </w:r>
            <w:r>
              <w:t>sklandžią gimnazijos veiklą, palankų mokymuisi mikroklimatą</w:t>
            </w:r>
            <w:r w:rsidRPr="00AF6A40">
              <w:t>.</w:t>
            </w:r>
          </w:p>
          <w:p w14:paraId="211A3A75" w14:textId="77777777" w:rsidR="0031462C" w:rsidRPr="00A84850" w:rsidRDefault="0031462C" w:rsidP="00491560">
            <w:pPr>
              <w:numPr>
                <w:ilvl w:val="0"/>
                <w:numId w:val="26"/>
              </w:numPr>
              <w:ind w:left="284" w:hanging="284"/>
              <w:jc w:val="both"/>
            </w:pPr>
            <w:r w:rsidRPr="00A84850">
              <w:t>Aktyvėjanti mokinių parlamento ir Gimnazijos tarybos veikla.</w:t>
            </w:r>
          </w:p>
          <w:p w14:paraId="7E5FEA63" w14:textId="3F1CC47E" w:rsidR="0031462C" w:rsidRPr="008B2ED2" w:rsidRDefault="0031462C" w:rsidP="00491560">
            <w:pPr>
              <w:numPr>
                <w:ilvl w:val="0"/>
                <w:numId w:val="26"/>
              </w:numPr>
              <w:ind w:left="284" w:hanging="284"/>
            </w:pPr>
            <w:r>
              <w:t>Teigiamas tėvų (globėjų) požiūris į gimnazijoje die</w:t>
            </w:r>
            <w:r w:rsidR="00424CC3">
              <w:t>giamas vertybes.</w:t>
            </w:r>
            <w:r>
              <w:t xml:space="preserve"> </w:t>
            </w:r>
          </w:p>
          <w:p w14:paraId="657AC6B3" w14:textId="77777777" w:rsidR="0031462C" w:rsidRPr="00AF6A40" w:rsidRDefault="0031462C" w:rsidP="00491560">
            <w:pPr>
              <w:numPr>
                <w:ilvl w:val="0"/>
                <w:numId w:val="26"/>
              </w:numPr>
              <w:ind w:left="284" w:hanging="284"/>
            </w:pPr>
            <w:r>
              <w:t>A</w:t>
            </w:r>
            <w:r w:rsidRPr="00AF6A40">
              <w:t>ukšti motyvuotų mokinių akademiniai pasiekimai</w:t>
            </w:r>
            <w:r>
              <w:t xml:space="preserve">, </w:t>
            </w:r>
            <w:r w:rsidRPr="00AF6A40">
              <w:t xml:space="preserve"> </w:t>
            </w:r>
            <w:r>
              <w:t>s</w:t>
            </w:r>
            <w:r w:rsidRPr="00AF6A40">
              <w:t>porto varžybų, olimpiadų, konkursų rezultatai.</w:t>
            </w:r>
          </w:p>
          <w:p w14:paraId="5FEB5D0E" w14:textId="77777777" w:rsidR="0031462C" w:rsidRPr="00CA02B3" w:rsidRDefault="0031462C" w:rsidP="00491560">
            <w:pPr>
              <w:numPr>
                <w:ilvl w:val="0"/>
                <w:numId w:val="26"/>
              </w:numPr>
              <w:ind w:left="284" w:hanging="284"/>
            </w:pPr>
            <w:r>
              <w:t>Ugdymo plano teikiamos galimybės mokinių pasiekimams gerinti, kūrybiškumui ir fiziniam aktyvumui skatinti, gabių mokinių poreikiams tenkinti (konsultaciniai centrai, moduliai, neformaliojo švietimo būreliai).</w:t>
            </w:r>
          </w:p>
          <w:p w14:paraId="7DA384D7" w14:textId="77777777" w:rsidR="0031462C" w:rsidRDefault="0031462C" w:rsidP="00491560">
            <w:pPr>
              <w:numPr>
                <w:ilvl w:val="0"/>
                <w:numId w:val="26"/>
              </w:numPr>
              <w:ind w:left="284" w:hanging="284"/>
            </w:pPr>
            <w:r>
              <w:t xml:space="preserve">Gabiausių mokinių skatinimas (buvusių mokinių įsteigtos premijos: Šv. arkangelo Mykolo, UAB </w:t>
            </w:r>
            <w:proofErr w:type="spellStart"/>
            <w:r>
              <w:t>Orca</w:t>
            </w:r>
            <w:proofErr w:type="spellEnd"/>
            <w:r>
              <w:t xml:space="preserve"> </w:t>
            </w:r>
            <w:proofErr w:type="spellStart"/>
            <w:r>
              <w:t>team</w:t>
            </w:r>
            <w:proofErr w:type="spellEnd"/>
            <w:r>
              <w:t xml:space="preserve">, OSK </w:t>
            </w:r>
            <w:proofErr w:type="spellStart"/>
            <w:r>
              <w:t>Arboro</w:t>
            </w:r>
            <w:proofErr w:type="spellEnd"/>
            <w:r>
              <w:t>).</w:t>
            </w:r>
          </w:p>
          <w:p w14:paraId="578B650D" w14:textId="77777777" w:rsidR="0031462C" w:rsidRPr="008B2ED2" w:rsidRDefault="0031462C" w:rsidP="00491560">
            <w:pPr>
              <w:numPr>
                <w:ilvl w:val="0"/>
                <w:numId w:val="26"/>
              </w:numPr>
              <w:ind w:left="284" w:hanging="284"/>
            </w:pPr>
            <w:r w:rsidRPr="008B2ED2">
              <w:t>Gimnazijos tradicijų puoselėjimas</w:t>
            </w:r>
            <w:r>
              <w:t xml:space="preserve"> (Miško diena, Klojimo teatras, Karnavalas, </w:t>
            </w:r>
            <w:proofErr w:type="spellStart"/>
            <w:r>
              <w:t>Adventinis</w:t>
            </w:r>
            <w:proofErr w:type="spellEnd"/>
            <w:r>
              <w:t xml:space="preserve"> rytmetis), telkiantis bendruomenę, skatinantis kūrybiškumą</w:t>
            </w:r>
            <w:r w:rsidRPr="008B2ED2">
              <w:t>.</w:t>
            </w:r>
          </w:p>
          <w:p w14:paraId="1CE46643" w14:textId="77777777" w:rsidR="0031462C" w:rsidRPr="008B2ED2" w:rsidRDefault="0031462C" w:rsidP="00491560">
            <w:pPr>
              <w:numPr>
                <w:ilvl w:val="0"/>
                <w:numId w:val="26"/>
              </w:numPr>
              <w:ind w:left="284" w:hanging="284"/>
            </w:pPr>
            <w:r w:rsidRPr="008B2ED2">
              <w:t>Mokinių darbai</w:t>
            </w:r>
            <w:r>
              <w:t>s</w:t>
            </w:r>
            <w:r w:rsidRPr="008B2ED2">
              <w:t xml:space="preserve"> kuria</w:t>
            </w:r>
            <w:r>
              <w:t>ma</w:t>
            </w:r>
            <w:r w:rsidRPr="008B2ED2">
              <w:t xml:space="preserve"> estetišk</w:t>
            </w:r>
            <w:r>
              <w:t>a</w:t>
            </w:r>
            <w:r w:rsidRPr="008B2ED2">
              <w:t xml:space="preserve"> ir jauki </w:t>
            </w:r>
            <w:r>
              <w:t>gimnazijos edukacinė</w:t>
            </w:r>
            <w:r w:rsidRPr="008B2ED2">
              <w:t xml:space="preserve"> aplink</w:t>
            </w:r>
            <w:r>
              <w:t>a</w:t>
            </w:r>
            <w:r w:rsidRPr="008B2ED2">
              <w:t>.</w:t>
            </w:r>
          </w:p>
          <w:p w14:paraId="714CEADA" w14:textId="77777777" w:rsidR="0031462C" w:rsidRDefault="0031462C" w:rsidP="00491560">
            <w:pPr>
              <w:numPr>
                <w:ilvl w:val="0"/>
                <w:numId w:val="26"/>
              </w:numPr>
              <w:ind w:left="284" w:hanging="284"/>
            </w:pPr>
            <w:r w:rsidRPr="008B2ED2">
              <w:t>Mokinių poreikius tenkinantis užimt</w:t>
            </w:r>
            <w:r>
              <w:t>umas per pertraukas, po pamokų (žaidimų kambarys, vaiko dienos centras, pailginto</w:t>
            </w:r>
            <w:r w:rsidRPr="008B2ED2">
              <w:t xml:space="preserve"> </w:t>
            </w:r>
            <w:r>
              <w:t>mokymosi grupė</w:t>
            </w:r>
            <w:r w:rsidRPr="008B2ED2">
              <w:t>).</w:t>
            </w:r>
          </w:p>
          <w:p w14:paraId="5411152F" w14:textId="77777777" w:rsidR="0031462C" w:rsidRPr="00A67B89" w:rsidRDefault="0031462C" w:rsidP="00491560">
            <w:pPr>
              <w:numPr>
                <w:ilvl w:val="0"/>
                <w:numId w:val="26"/>
              </w:numPr>
              <w:ind w:left="284" w:hanging="284"/>
            </w:pPr>
            <w:r w:rsidRPr="00A67B89">
              <w:t>Mokinių skaičiaus didėjimas.</w:t>
            </w:r>
          </w:p>
          <w:p w14:paraId="6D3B4414" w14:textId="77777777" w:rsidR="0031462C" w:rsidRPr="00A67B89" w:rsidRDefault="0031462C" w:rsidP="00491560">
            <w:pPr>
              <w:numPr>
                <w:ilvl w:val="0"/>
                <w:numId w:val="26"/>
              </w:numPr>
              <w:ind w:left="284" w:hanging="284"/>
            </w:pPr>
            <w:r w:rsidRPr="00A67B89">
              <w:t>Mokytojų, dirbančių visu etatu, skaičiaus augimas.</w:t>
            </w:r>
          </w:p>
          <w:p w14:paraId="42B9D0E2" w14:textId="77777777" w:rsidR="0031462C" w:rsidRPr="00A84850" w:rsidRDefault="0031462C" w:rsidP="00491560">
            <w:pPr>
              <w:numPr>
                <w:ilvl w:val="0"/>
                <w:numId w:val="26"/>
              </w:numPr>
              <w:ind w:left="284" w:hanging="284"/>
              <w:jc w:val="both"/>
            </w:pPr>
            <w:r w:rsidRPr="00A84850">
              <w:t>Gebėjimas operat</w:t>
            </w:r>
            <w:r>
              <w:t xml:space="preserve">yviai organizuoti </w:t>
            </w:r>
            <w:r w:rsidRPr="00A84850">
              <w:t xml:space="preserve">mokymą esant ekstremaliai situacijai. </w:t>
            </w:r>
          </w:p>
          <w:p w14:paraId="681760C6" w14:textId="77777777" w:rsidR="0031462C" w:rsidRPr="00A84850" w:rsidRDefault="0031462C" w:rsidP="00491560">
            <w:pPr>
              <w:numPr>
                <w:ilvl w:val="0"/>
                <w:numId w:val="26"/>
              </w:numPr>
              <w:ind w:left="284" w:hanging="284"/>
              <w:jc w:val="both"/>
            </w:pPr>
            <w:r w:rsidRPr="00A84850">
              <w:t xml:space="preserve">Veiksminga vidinė komunikacija gimnazijos bendruomenėje, operatyvus informacijos perdavimas (MS </w:t>
            </w:r>
            <w:proofErr w:type="spellStart"/>
            <w:r w:rsidRPr="00A84850">
              <w:t>Teams</w:t>
            </w:r>
            <w:proofErr w:type="spellEnd"/>
            <w:r w:rsidRPr="00A84850">
              <w:t xml:space="preserve">, </w:t>
            </w:r>
            <w:proofErr w:type="spellStart"/>
            <w:r w:rsidRPr="00A84850">
              <w:t>Eduka</w:t>
            </w:r>
            <w:proofErr w:type="spellEnd"/>
            <w:r w:rsidRPr="00A84850">
              <w:t>, Messenger).</w:t>
            </w:r>
          </w:p>
          <w:p w14:paraId="2FAF2D06" w14:textId="77777777" w:rsidR="0031462C" w:rsidRDefault="0031462C" w:rsidP="00491560">
            <w:pPr>
              <w:numPr>
                <w:ilvl w:val="0"/>
                <w:numId w:val="26"/>
              </w:numPr>
              <w:ind w:left="284" w:hanging="284"/>
            </w:pPr>
            <w:r w:rsidRPr="00CA02B3">
              <w:t>Gera lėšų vadyba (projektų ir paramos lėšų pritraukimas).</w:t>
            </w:r>
          </w:p>
          <w:p w14:paraId="0ABAFB1B" w14:textId="17E627D4" w:rsidR="0031462C" w:rsidRDefault="0031462C" w:rsidP="00491560">
            <w:pPr>
              <w:numPr>
                <w:ilvl w:val="0"/>
                <w:numId w:val="26"/>
              </w:numPr>
              <w:ind w:left="284" w:hanging="284"/>
              <w:jc w:val="both"/>
            </w:pPr>
            <w:r w:rsidRPr="00A84850">
              <w:t>Atnaujinamos ugdymo(</w:t>
            </w:r>
            <w:proofErr w:type="spellStart"/>
            <w:r w:rsidRPr="00A84850">
              <w:t>si</w:t>
            </w:r>
            <w:proofErr w:type="spellEnd"/>
            <w:r w:rsidRPr="00A84850">
              <w:t xml:space="preserve">) erdvės </w:t>
            </w:r>
            <w:r w:rsidR="00424CC3">
              <w:t>(renovuota biblioteka, sporto aikštynas,</w:t>
            </w:r>
            <w:r w:rsidRPr="00A84850">
              <w:t xml:space="preserve"> kabinetai).</w:t>
            </w:r>
          </w:p>
          <w:p w14:paraId="13A2DF64" w14:textId="77777777" w:rsidR="00C80287" w:rsidRPr="008B2ED2" w:rsidRDefault="0031462C" w:rsidP="00491560">
            <w:pPr>
              <w:numPr>
                <w:ilvl w:val="0"/>
                <w:numId w:val="26"/>
              </w:numPr>
              <w:ind w:left="284" w:hanging="284"/>
              <w:jc w:val="both"/>
            </w:pPr>
            <w:r>
              <w:t>Turimas gimnazijos transportas užtikrina sklandų mokinių pavėžėjimą į gimnaziją, sudaro galimybes dalyvauti konkursuose ir varžybose, pažintinėse išvykose.</w:t>
            </w:r>
          </w:p>
        </w:tc>
        <w:tc>
          <w:tcPr>
            <w:tcW w:w="6663" w:type="dxa"/>
          </w:tcPr>
          <w:p w14:paraId="49F0110C" w14:textId="6BF7D3ED" w:rsidR="0031462C" w:rsidRPr="0031462C" w:rsidRDefault="008C37AA" w:rsidP="00491560">
            <w:pPr>
              <w:numPr>
                <w:ilvl w:val="0"/>
                <w:numId w:val="26"/>
              </w:numPr>
              <w:ind w:left="318" w:hanging="284"/>
              <w:jc w:val="both"/>
            </w:pPr>
            <w:r>
              <w:t>Dalies mokinių m</w:t>
            </w:r>
            <w:r w:rsidR="0031462C" w:rsidRPr="0031462C">
              <w:t xml:space="preserve">okymosi motyvacijos trūkumas. </w:t>
            </w:r>
          </w:p>
          <w:p w14:paraId="21C5D059" w14:textId="18BAFB19" w:rsidR="0031462C" w:rsidRPr="0031462C" w:rsidRDefault="19C2C1EF" w:rsidP="00491560">
            <w:pPr>
              <w:numPr>
                <w:ilvl w:val="0"/>
                <w:numId w:val="26"/>
              </w:numPr>
              <w:ind w:left="318" w:hanging="284"/>
              <w:jc w:val="both"/>
            </w:pPr>
            <w:r>
              <w:t>Savivaldis ir personalizuotas mokymasis</w:t>
            </w:r>
            <w:r w:rsidR="0031462C">
              <w:t>.</w:t>
            </w:r>
          </w:p>
          <w:p w14:paraId="22265B67" w14:textId="77777777" w:rsidR="0031462C" w:rsidRPr="0031462C" w:rsidRDefault="0031462C" w:rsidP="00491560">
            <w:pPr>
              <w:numPr>
                <w:ilvl w:val="0"/>
                <w:numId w:val="26"/>
              </w:numPr>
              <w:ind w:left="318" w:hanging="284"/>
            </w:pPr>
            <w:r w:rsidRPr="0031462C">
              <w:t>Taikomi mokymosi metodai neatitinka šiuolaikinio mokinio poreikių, neskatina mokymosi motyvacijos.</w:t>
            </w:r>
          </w:p>
          <w:p w14:paraId="4544E52D" w14:textId="77777777" w:rsidR="0031462C" w:rsidRPr="0031462C" w:rsidRDefault="0031462C" w:rsidP="00491560">
            <w:pPr>
              <w:numPr>
                <w:ilvl w:val="0"/>
                <w:numId w:val="26"/>
              </w:numPr>
              <w:ind w:left="318" w:hanging="284"/>
            </w:pPr>
            <w:r w:rsidRPr="0031462C">
              <w:t>Menkas tėvų (globėjų) įsitraukimas į vaikų mokymosi, lankomumo, elgesio pamokose problemų sprendimą.</w:t>
            </w:r>
          </w:p>
          <w:p w14:paraId="0A8932C5" w14:textId="77777777" w:rsidR="0031462C" w:rsidRPr="0031462C" w:rsidRDefault="0031462C" w:rsidP="00491560">
            <w:pPr>
              <w:numPr>
                <w:ilvl w:val="0"/>
                <w:numId w:val="26"/>
              </w:numPr>
              <w:ind w:left="318" w:hanging="284"/>
            </w:pPr>
            <w:r w:rsidRPr="0031462C">
              <w:t>Neefektyvi mokinių pasiekimų ir individualios pažangos vertinimo ir įsivertinimo sistema.</w:t>
            </w:r>
          </w:p>
          <w:p w14:paraId="6797C534" w14:textId="77777777" w:rsidR="0031462C" w:rsidRPr="0031462C" w:rsidRDefault="0031462C" w:rsidP="00491560">
            <w:pPr>
              <w:numPr>
                <w:ilvl w:val="0"/>
                <w:numId w:val="26"/>
              </w:numPr>
              <w:ind w:left="318" w:hanging="284"/>
            </w:pPr>
            <w:r w:rsidRPr="0031462C">
              <w:t>Silpna skirtingų dalykų turinio integracija, nepakankamas turinio ryšys su artimiausia mokinio aplinka.</w:t>
            </w:r>
          </w:p>
          <w:p w14:paraId="5E67565E" w14:textId="77777777" w:rsidR="0031462C" w:rsidRPr="0031462C" w:rsidRDefault="0031462C" w:rsidP="00491560">
            <w:pPr>
              <w:numPr>
                <w:ilvl w:val="0"/>
                <w:numId w:val="26"/>
              </w:numPr>
              <w:ind w:left="318" w:hanging="284"/>
            </w:pPr>
            <w:r w:rsidRPr="0031462C">
              <w:t xml:space="preserve">Nepakankamai išnaudojamos turimų IKT galimybės (išmanioji klasė, interaktyvūs ekranai, </w:t>
            </w:r>
            <w:proofErr w:type="spellStart"/>
            <w:r w:rsidRPr="0031462C">
              <w:t>planšetiniai</w:t>
            </w:r>
            <w:proofErr w:type="spellEnd"/>
            <w:r w:rsidRPr="0031462C">
              <w:t xml:space="preserve"> kompiuteriai, kompiuterinės programos)</w:t>
            </w:r>
            <w:r w:rsidRPr="0031462C">
              <w:rPr>
                <w:rFonts w:eastAsia="Calibri"/>
              </w:rPr>
              <w:t>.</w:t>
            </w:r>
          </w:p>
          <w:p w14:paraId="51724751" w14:textId="77777777" w:rsidR="0031462C" w:rsidRPr="0031462C" w:rsidRDefault="0031462C" w:rsidP="00491560">
            <w:pPr>
              <w:numPr>
                <w:ilvl w:val="0"/>
                <w:numId w:val="26"/>
              </w:numPr>
              <w:ind w:left="318" w:hanging="284"/>
            </w:pPr>
            <w:r w:rsidRPr="0031462C">
              <w:t>Prastėjanti mokinių sveikata (regėjimas, antsvoris, nutukimas, nesveiki dantys), susijusi su mažu fiziniu aktyvumu, besaikiu IKT naudojimu, turimais žalingais įpročiais.</w:t>
            </w:r>
          </w:p>
          <w:p w14:paraId="1DA55BA8" w14:textId="77777777" w:rsidR="0091738C" w:rsidRPr="00D04204" w:rsidRDefault="0031462C" w:rsidP="00491560">
            <w:pPr>
              <w:numPr>
                <w:ilvl w:val="0"/>
                <w:numId w:val="26"/>
              </w:numPr>
              <w:ind w:left="318" w:hanging="284"/>
            </w:pPr>
            <w:r w:rsidRPr="00A61064">
              <w:t>Reikalinga gimnazijos pastato fasado renovacija, seno korpuso III aukšto koridoriaus, šilumos punkto, laiptinių remontas, mokytojų kambario atnaujinimas įrengiant jame darbo ir poilsio zonas, įrengti aptarnaujančio personalo poilsio kambarį).</w:t>
            </w:r>
          </w:p>
        </w:tc>
      </w:tr>
      <w:tr w:rsidR="00686B78" w:rsidRPr="008B2ED2" w14:paraId="14AEE0B1" w14:textId="77777777" w:rsidTr="130A411F">
        <w:trPr>
          <w:trHeight w:val="550"/>
        </w:trPr>
        <w:tc>
          <w:tcPr>
            <w:tcW w:w="8613" w:type="dxa"/>
            <w:vAlign w:val="center"/>
          </w:tcPr>
          <w:p w14:paraId="2CC2A3C6" w14:textId="77777777" w:rsidR="00686B78" w:rsidRPr="00197873" w:rsidRDefault="001900C2" w:rsidP="00491560">
            <w:pPr>
              <w:jc w:val="center"/>
              <w:rPr>
                <w:b/>
                <w:color w:val="7030A0"/>
              </w:rPr>
            </w:pPr>
            <w:r w:rsidRPr="00197873">
              <w:rPr>
                <w:b/>
                <w:color w:val="7030A0"/>
              </w:rPr>
              <w:t>GALIMYBĖS</w:t>
            </w:r>
          </w:p>
        </w:tc>
        <w:tc>
          <w:tcPr>
            <w:tcW w:w="6663" w:type="dxa"/>
            <w:vAlign w:val="center"/>
          </w:tcPr>
          <w:p w14:paraId="5D2A5B02" w14:textId="77777777" w:rsidR="00686B78" w:rsidRPr="00D04204" w:rsidRDefault="001900C2" w:rsidP="00491560">
            <w:pPr>
              <w:jc w:val="center"/>
              <w:rPr>
                <w:b/>
                <w:color w:val="C00000"/>
              </w:rPr>
            </w:pPr>
            <w:r w:rsidRPr="00D04204">
              <w:rPr>
                <w:b/>
                <w:color w:val="C00000"/>
              </w:rPr>
              <w:t>GRĖSMĖS</w:t>
            </w:r>
          </w:p>
        </w:tc>
      </w:tr>
      <w:tr w:rsidR="00686B78" w:rsidRPr="008B2ED2" w14:paraId="61ADF388" w14:textId="77777777" w:rsidTr="130A411F">
        <w:trPr>
          <w:trHeight w:val="274"/>
        </w:trPr>
        <w:tc>
          <w:tcPr>
            <w:tcW w:w="8613" w:type="dxa"/>
          </w:tcPr>
          <w:p w14:paraId="45E12E36" w14:textId="6C141BFC" w:rsidR="0031462C" w:rsidRPr="00B12B5D" w:rsidRDefault="0031462C" w:rsidP="00491560">
            <w:pPr>
              <w:numPr>
                <w:ilvl w:val="0"/>
                <w:numId w:val="26"/>
              </w:numPr>
              <w:ind w:left="284" w:hanging="284"/>
            </w:pPr>
            <w:r w:rsidRPr="00B12B5D">
              <w:lastRenderedPageBreak/>
              <w:t xml:space="preserve">Mokymosi motyvacijos </w:t>
            </w:r>
            <w:r>
              <w:t>skatinimas</w:t>
            </w:r>
            <w:r w:rsidRPr="00B12B5D">
              <w:t xml:space="preserve">, </w:t>
            </w:r>
            <w:r w:rsidR="00A84D59">
              <w:t xml:space="preserve">individualios pažangos stebėjimas, fiksavimas ir refleksija, </w:t>
            </w:r>
            <w:r w:rsidRPr="00B12B5D">
              <w:t xml:space="preserve">mokėjimo mokytis kompetencijos ugdymas, pasitelkiant netradicines edukacines aplinkas, </w:t>
            </w:r>
            <w:r>
              <w:t>ugdymo turinio diferencijavimą,</w:t>
            </w:r>
            <w:r w:rsidRPr="00B12B5D">
              <w:t xml:space="preserve"> turimas IKT priemones.</w:t>
            </w:r>
          </w:p>
          <w:p w14:paraId="6EB4A152" w14:textId="77777777" w:rsidR="0031462C" w:rsidRDefault="0031462C" w:rsidP="00491560">
            <w:pPr>
              <w:numPr>
                <w:ilvl w:val="0"/>
                <w:numId w:val="26"/>
              </w:numPr>
              <w:ind w:left="284" w:hanging="284"/>
            </w:pPr>
            <w:r>
              <w:t>Gerosios patirties sklaida „kolega-kolegai“.</w:t>
            </w:r>
          </w:p>
          <w:p w14:paraId="46D1D749" w14:textId="77777777" w:rsidR="0031462C" w:rsidRDefault="0031462C" w:rsidP="00491560">
            <w:pPr>
              <w:numPr>
                <w:ilvl w:val="0"/>
                <w:numId w:val="26"/>
              </w:numPr>
              <w:ind w:left="284" w:hanging="284"/>
            </w:pPr>
            <w:r>
              <w:t>Glaudesnis pažintinės ir kultūrinės veiklos bei ugdymo turinio ryšys.</w:t>
            </w:r>
          </w:p>
          <w:p w14:paraId="75732469" w14:textId="77777777" w:rsidR="0031462C" w:rsidRPr="008B2ED2" w:rsidRDefault="0031462C" w:rsidP="00491560">
            <w:pPr>
              <w:numPr>
                <w:ilvl w:val="0"/>
                <w:numId w:val="26"/>
              </w:numPr>
              <w:ind w:left="284" w:hanging="284"/>
            </w:pPr>
            <w:proofErr w:type="spellStart"/>
            <w:r>
              <w:t>Tarpdalykinio</w:t>
            </w:r>
            <w:proofErr w:type="spellEnd"/>
            <w:r w:rsidRPr="008B2ED2">
              <w:t xml:space="preserve"> </w:t>
            </w:r>
            <w:r>
              <w:t>u</w:t>
            </w:r>
            <w:r w:rsidRPr="008B2ED2">
              <w:t>g</w:t>
            </w:r>
            <w:r>
              <w:t>dymo turinio integravimo stiprinimas</w:t>
            </w:r>
            <w:r w:rsidRPr="008B2ED2">
              <w:t>.</w:t>
            </w:r>
          </w:p>
          <w:p w14:paraId="65ACA948" w14:textId="77777777" w:rsidR="0031462C" w:rsidRPr="0031462C" w:rsidRDefault="0031462C" w:rsidP="00491560">
            <w:pPr>
              <w:numPr>
                <w:ilvl w:val="0"/>
                <w:numId w:val="26"/>
              </w:numPr>
              <w:ind w:left="284" w:hanging="284"/>
              <w:jc w:val="both"/>
            </w:pPr>
            <w:r w:rsidRPr="0031462C">
              <w:t>Ugdymo turinio personalizavimas.</w:t>
            </w:r>
          </w:p>
          <w:p w14:paraId="3B11B512" w14:textId="77777777" w:rsidR="0031462C" w:rsidRDefault="0031462C" w:rsidP="00491560">
            <w:pPr>
              <w:numPr>
                <w:ilvl w:val="0"/>
                <w:numId w:val="26"/>
              </w:numPr>
              <w:ind w:left="284" w:hanging="284"/>
            </w:pPr>
            <w:r w:rsidRPr="008B2ED2">
              <w:t>Projektinės veiklos plėtimas</w:t>
            </w:r>
            <w:r>
              <w:t xml:space="preserve"> (ilgalaikiai projektai, tiriamosios veiklos organizavimas, tarptautiniai ryšiai)</w:t>
            </w:r>
            <w:r w:rsidRPr="008B2ED2">
              <w:t>.</w:t>
            </w:r>
          </w:p>
          <w:p w14:paraId="29A6C62F" w14:textId="77777777" w:rsidR="0031462C" w:rsidRDefault="0031462C" w:rsidP="00491560">
            <w:pPr>
              <w:numPr>
                <w:ilvl w:val="0"/>
                <w:numId w:val="26"/>
              </w:numPr>
              <w:ind w:left="284" w:hanging="284"/>
            </w:pPr>
            <w:r>
              <w:t xml:space="preserve">Laisvalaikio erdvių kūrimas, mokymo priemonių bazės </w:t>
            </w:r>
            <w:r w:rsidRPr="008B2ED2">
              <w:t>atnaujinimas</w:t>
            </w:r>
            <w:r>
              <w:t>.</w:t>
            </w:r>
            <w:r w:rsidRPr="008B2ED2">
              <w:t xml:space="preserve"> </w:t>
            </w:r>
          </w:p>
          <w:p w14:paraId="7E41377E" w14:textId="77777777" w:rsidR="0031462C" w:rsidRPr="008B2ED2" w:rsidRDefault="0031462C" w:rsidP="00491560">
            <w:pPr>
              <w:numPr>
                <w:ilvl w:val="0"/>
                <w:numId w:val="26"/>
              </w:numPr>
              <w:ind w:left="284" w:hanging="284"/>
            </w:pPr>
            <w:r w:rsidRPr="008B2ED2">
              <w:t xml:space="preserve">Lyderystės </w:t>
            </w:r>
            <w:r>
              <w:t xml:space="preserve">ir bendruomeniškumo </w:t>
            </w:r>
            <w:r w:rsidRPr="008B2ED2">
              <w:t>skatinimas gimnazijos bendruomenėje.</w:t>
            </w:r>
          </w:p>
          <w:p w14:paraId="15D18C6A" w14:textId="77777777" w:rsidR="0031462C" w:rsidRDefault="0031462C" w:rsidP="00491560">
            <w:pPr>
              <w:numPr>
                <w:ilvl w:val="0"/>
                <w:numId w:val="26"/>
              </w:numPr>
              <w:ind w:left="284" w:hanging="284"/>
            </w:pPr>
            <w:r>
              <w:t>T</w:t>
            </w:r>
            <w:r w:rsidRPr="008B2ED2">
              <w:t>ė</w:t>
            </w:r>
            <w:r>
              <w:t>vų (globėjų, rūpintojų</w:t>
            </w:r>
            <w:r w:rsidRPr="008B2ED2">
              <w:t>)</w:t>
            </w:r>
            <w:r>
              <w:t xml:space="preserve"> įtraukimas į gimnazijos veiklą.</w:t>
            </w:r>
          </w:p>
          <w:p w14:paraId="4BBECDFC" w14:textId="77777777" w:rsidR="0074170E" w:rsidRPr="008B2ED2" w:rsidRDefault="0031462C" w:rsidP="00491560">
            <w:pPr>
              <w:numPr>
                <w:ilvl w:val="0"/>
                <w:numId w:val="26"/>
              </w:numPr>
              <w:ind w:left="284" w:hanging="284"/>
            </w:pPr>
            <w:r>
              <w:t>Mokinių sveikatos stiprinimas skatinant jų fizinį aktyvumą</w:t>
            </w:r>
            <w:r w:rsidR="00234882">
              <w:t>, edukacinių erdvių kūrimas</w:t>
            </w:r>
            <w:r>
              <w:t>, įsitraukimas į sveikatą stiprinančių mokyklų tinklą.</w:t>
            </w:r>
          </w:p>
        </w:tc>
        <w:tc>
          <w:tcPr>
            <w:tcW w:w="6663" w:type="dxa"/>
          </w:tcPr>
          <w:p w14:paraId="2873D5D4" w14:textId="77777777" w:rsidR="0031462C" w:rsidRDefault="0031462C" w:rsidP="00491560">
            <w:pPr>
              <w:numPr>
                <w:ilvl w:val="0"/>
                <w:numId w:val="26"/>
              </w:numPr>
              <w:ind w:left="318" w:hanging="284"/>
            </w:pPr>
            <w:r>
              <w:t>Silpnėjanti</w:t>
            </w:r>
            <w:r w:rsidR="00234882">
              <w:t xml:space="preserve"> mokymosi motyvacija</w:t>
            </w:r>
            <w:r w:rsidRPr="008B2ED2">
              <w:t>.</w:t>
            </w:r>
          </w:p>
          <w:p w14:paraId="716B4186" w14:textId="77777777" w:rsidR="0031462C" w:rsidRDefault="0031462C" w:rsidP="00491560">
            <w:pPr>
              <w:numPr>
                <w:ilvl w:val="0"/>
                <w:numId w:val="26"/>
              </w:numPr>
              <w:ind w:left="318" w:hanging="284"/>
            </w:pPr>
            <w:r>
              <w:t xml:space="preserve">Didelis praleidžiamų pamokų skaičius.  </w:t>
            </w:r>
          </w:p>
          <w:p w14:paraId="49374012" w14:textId="77777777" w:rsidR="0031462C" w:rsidRDefault="0031462C" w:rsidP="00491560">
            <w:pPr>
              <w:numPr>
                <w:ilvl w:val="0"/>
                <w:numId w:val="26"/>
              </w:numPr>
              <w:ind w:left="318" w:hanging="284"/>
            </w:pPr>
            <w:r>
              <w:t>Daugėja mokinių, turinčių elgesio ir emocijų sutrikimų.</w:t>
            </w:r>
          </w:p>
          <w:p w14:paraId="32F3D51A" w14:textId="77777777" w:rsidR="0031462C" w:rsidRDefault="0031462C" w:rsidP="00491560">
            <w:pPr>
              <w:numPr>
                <w:ilvl w:val="0"/>
                <w:numId w:val="26"/>
              </w:numPr>
              <w:ind w:left="318" w:hanging="284"/>
            </w:pPr>
            <w:r>
              <w:t>Sunkumai objektyviai vertinti mokinių žinias ir gebėjimus vykdant nuotolinį mokymą(</w:t>
            </w:r>
            <w:proofErr w:type="spellStart"/>
            <w:r>
              <w:t>si</w:t>
            </w:r>
            <w:proofErr w:type="spellEnd"/>
            <w:r>
              <w:t>).</w:t>
            </w:r>
          </w:p>
          <w:p w14:paraId="74B5C92F" w14:textId="77777777" w:rsidR="0031462C" w:rsidRPr="00B12B5D" w:rsidRDefault="0031462C" w:rsidP="00491560">
            <w:pPr>
              <w:numPr>
                <w:ilvl w:val="0"/>
                <w:numId w:val="26"/>
              </w:numPr>
              <w:ind w:left="318" w:hanging="284"/>
            </w:pPr>
            <w:r>
              <w:t>Nepakankamos lėšos užtikrinti pagalbą, reikalingą visiems spec. ugdymosi poreikių turintiems mokiniams.</w:t>
            </w:r>
          </w:p>
          <w:p w14:paraId="268E73EA" w14:textId="77777777" w:rsidR="0031462C" w:rsidRDefault="0031462C" w:rsidP="00491560">
            <w:pPr>
              <w:numPr>
                <w:ilvl w:val="0"/>
                <w:numId w:val="26"/>
              </w:numPr>
              <w:ind w:left="318" w:hanging="284"/>
            </w:pPr>
            <w:r>
              <w:t>Ilgalaikis, netikslinis mokinių naudojimasis išm</w:t>
            </w:r>
            <w:r w:rsidR="00234882">
              <w:t>aniaisiais įrenginiais,</w:t>
            </w:r>
            <w:r>
              <w:t xml:space="preserve"> sukeliantis sveikatos problemų.</w:t>
            </w:r>
          </w:p>
          <w:p w14:paraId="3498600B" w14:textId="77777777" w:rsidR="004720B0" w:rsidRPr="00DD45B1" w:rsidRDefault="0031462C" w:rsidP="00491560">
            <w:pPr>
              <w:numPr>
                <w:ilvl w:val="0"/>
                <w:numId w:val="26"/>
              </w:numPr>
              <w:ind w:left="318" w:hanging="284"/>
            </w:pPr>
            <w:r>
              <w:t>V</w:t>
            </w:r>
            <w:r w:rsidRPr="00B12B5D">
              <w:t xml:space="preserve">iešas </w:t>
            </w:r>
            <w:r>
              <w:t xml:space="preserve">mokyklų </w:t>
            </w:r>
            <w:r w:rsidRPr="00B12B5D">
              <w:t>reitingavimas, skatina</w:t>
            </w:r>
            <w:r>
              <w:t>ntis</w:t>
            </w:r>
            <w:r w:rsidRPr="00B12B5D">
              <w:t xml:space="preserve"> orientuotis į mokinių rengimą brandos egzaminams</w:t>
            </w:r>
            <w:r>
              <w:t>, pasiekimų patikrinimams, testams, o ne į mokėjimo</w:t>
            </w:r>
            <w:r w:rsidRPr="00B12B5D">
              <w:t xml:space="preserve"> mokytis</w:t>
            </w:r>
            <w:r>
              <w:t xml:space="preserve"> kompetencijos stiprinimą</w:t>
            </w:r>
            <w:r w:rsidRPr="00B12B5D">
              <w:t>, kūrybiškumo ugdymą</w:t>
            </w:r>
            <w:r>
              <w:t xml:space="preserve">, </w:t>
            </w:r>
            <w:r w:rsidRPr="00DD45B1">
              <w:t xml:space="preserve">socialinių įgūdžių </w:t>
            </w:r>
            <w:r>
              <w:t>formavimą</w:t>
            </w:r>
            <w:r w:rsidRPr="00DD45B1">
              <w:t>.</w:t>
            </w:r>
          </w:p>
        </w:tc>
      </w:tr>
    </w:tbl>
    <w:p w14:paraId="111812A2" w14:textId="77777777" w:rsidR="0067198F" w:rsidRPr="007655FF" w:rsidRDefault="0067198F" w:rsidP="007655FF">
      <w:pPr>
        <w:spacing w:before="240" w:after="240"/>
        <w:ind w:firstLine="851"/>
        <w:jc w:val="center"/>
        <w:rPr>
          <w:b/>
        </w:rPr>
      </w:pPr>
      <w:r w:rsidRPr="007655FF">
        <w:rPr>
          <w:b/>
        </w:rPr>
        <w:t>I</w:t>
      </w:r>
      <w:r w:rsidR="00F862B5" w:rsidRPr="007655FF">
        <w:rPr>
          <w:b/>
        </w:rPr>
        <w:t>V</w:t>
      </w:r>
      <w:r w:rsidRPr="007655FF">
        <w:rPr>
          <w:b/>
        </w:rPr>
        <w:t>. GIMNAZIJOS VEIKLOS STRATEGIJA</w:t>
      </w:r>
    </w:p>
    <w:p w14:paraId="5BBEF1DD" w14:textId="237E9660" w:rsidR="00D7114F" w:rsidRPr="00D7114F" w:rsidRDefault="00D7114F" w:rsidP="00491560">
      <w:pPr>
        <w:ind w:firstLine="851"/>
        <w:jc w:val="both"/>
      </w:pPr>
      <w:r w:rsidRPr="00D7114F">
        <w:rPr>
          <w:b/>
          <w:lang w:eastAsia="ar-SA"/>
        </w:rPr>
        <w:t>VIZIJA</w:t>
      </w:r>
      <w:r w:rsidRPr="00D7114F">
        <w:rPr>
          <w:b/>
        </w:rPr>
        <w:t xml:space="preserve">. </w:t>
      </w:r>
      <w:r w:rsidRPr="00D7114F">
        <w:t>Krekenavos Mykolo Antanaičio gimnazija – saugi, atvira kaitai bei puoselėjanti tradicijas bendruomenė, besimokanti organizacija, užtikrinanti kokybišką, bendruomenės poreikius tenkinantį ugdymą(</w:t>
      </w:r>
      <w:proofErr w:type="spellStart"/>
      <w:r w:rsidRPr="00D7114F">
        <w:t>si</w:t>
      </w:r>
      <w:proofErr w:type="spellEnd"/>
      <w:r w:rsidRPr="00D7114F">
        <w:t>) skirtingų gebėjimų mokiniams, formuojanti jų bendražmogiškąsias verty</w:t>
      </w:r>
      <w:r w:rsidR="0067055A">
        <w:t xml:space="preserve">bes ir </w:t>
      </w:r>
      <w:r w:rsidRPr="00D7114F">
        <w:t>stiprinanti sveikatą.</w:t>
      </w:r>
    </w:p>
    <w:p w14:paraId="72A3D3EC" w14:textId="77777777" w:rsidR="00D7114F" w:rsidRPr="00D7114F" w:rsidRDefault="00D7114F" w:rsidP="00491560">
      <w:pPr>
        <w:ind w:firstLine="851"/>
        <w:jc w:val="both"/>
      </w:pPr>
    </w:p>
    <w:p w14:paraId="74C78BE5" w14:textId="7FFC5472" w:rsidR="00237ED9" w:rsidRDefault="00D7114F" w:rsidP="00491560">
      <w:pPr>
        <w:tabs>
          <w:tab w:val="left" w:pos="5280"/>
        </w:tabs>
        <w:ind w:firstLine="851"/>
        <w:jc w:val="both"/>
        <w:rPr>
          <w:b/>
          <w:bCs/>
        </w:rPr>
      </w:pPr>
      <w:r w:rsidRPr="731F1E1F">
        <w:rPr>
          <w:b/>
          <w:bCs/>
          <w:sz w:val="28"/>
          <w:szCs w:val="28"/>
        </w:rPr>
        <w:t>Misija</w:t>
      </w:r>
      <w:r w:rsidRPr="731F1E1F">
        <w:rPr>
          <w:b/>
          <w:bCs/>
        </w:rPr>
        <w:t xml:space="preserve"> – </w:t>
      </w:r>
      <w:r>
        <w:t>teikti kokybišką pradinį, pagrindinį ir vidurinį ugdymą bei bendruomenės poreikius tenkinantį neformalųjį vaikų švietimą, ugdyti mokinius dorais, atsakingais, savarankiškais, patriotiškais, kūrybingais</w:t>
      </w:r>
      <w:r w:rsidR="748FFF67">
        <w:t>, sveikata besirūpinančiais</w:t>
      </w:r>
      <w:r>
        <w:t xml:space="preserve"> žmonėmis.</w:t>
      </w:r>
    </w:p>
    <w:p w14:paraId="0D0B940D" w14:textId="77777777" w:rsidR="00237ED9" w:rsidRDefault="00237ED9" w:rsidP="00491560">
      <w:pPr>
        <w:tabs>
          <w:tab w:val="left" w:pos="5280"/>
        </w:tabs>
        <w:ind w:firstLine="851"/>
        <w:jc w:val="both"/>
        <w:rPr>
          <w:b/>
        </w:rPr>
      </w:pPr>
    </w:p>
    <w:p w14:paraId="36218F62" w14:textId="77777777" w:rsidR="00D7114F" w:rsidRPr="00237ED9" w:rsidRDefault="00D7114F" w:rsidP="00491560">
      <w:pPr>
        <w:tabs>
          <w:tab w:val="left" w:pos="5280"/>
        </w:tabs>
        <w:ind w:firstLine="851"/>
        <w:jc w:val="both"/>
        <w:rPr>
          <w:b/>
        </w:rPr>
      </w:pPr>
      <w:r w:rsidRPr="00D7114F">
        <w:rPr>
          <w:b/>
          <w:lang w:eastAsia="ar-SA"/>
        </w:rPr>
        <w:t>FILOSOFIJA</w:t>
      </w:r>
      <w:r w:rsidRPr="00D7114F">
        <w:rPr>
          <w:b/>
        </w:rPr>
        <w:t xml:space="preserve">. </w:t>
      </w:r>
      <w:r w:rsidRPr="00D7114F">
        <w:t>Gimnazijos veikla grindžiama kryptingai diegiamais atvirumo ir demokratijos principais, bendra ateities vizija, bendradarbiavimu.</w:t>
      </w:r>
    </w:p>
    <w:p w14:paraId="0E27B00A" w14:textId="77777777" w:rsidR="00237ED9" w:rsidRPr="00D7114F" w:rsidRDefault="00237ED9" w:rsidP="00491560">
      <w:pPr>
        <w:ind w:firstLine="851"/>
        <w:jc w:val="both"/>
      </w:pPr>
    </w:p>
    <w:p w14:paraId="20CBEBE0" w14:textId="77777777" w:rsidR="00D7114F" w:rsidRPr="00D7114F" w:rsidRDefault="00D7114F" w:rsidP="00491560">
      <w:pPr>
        <w:ind w:firstLine="851"/>
        <w:jc w:val="both"/>
      </w:pPr>
      <w:r w:rsidRPr="00D7114F">
        <w:rPr>
          <w:b/>
          <w:lang w:eastAsia="ar-SA"/>
        </w:rPr>
        <w:t>STRATEGINIAI</w:t>
      </w:r>
      <w:r w:rsidRPr="00D7114F">
        <w:rPr>
          <w:b/>
        </w:rPr>
        <w:t xml:space="preserve"> PRIORITETAI: </w:t>
      </w:r>
    </w:p>
    <w:p w14:paraId="4AABBF1A" w14:textId="77777777" w:rsidR="00D7114F" w:rsidRPr="00D7114F" w:rsidRDefault="00D7114F" w:rsidP="00491560">
      <w:pPr>
        <w:numPr>
          <w:ilvl w:val="0"/>
          <w:numId w:val="24"/>
        </w:numPr>
        <w:contextualSpacing/>
      </w:pPr>
      <w:r w:rsidRPr="325A95D1">
        <w:t>Mokymosi kokybės gerinimas.</w:t>
      </w:r>
    </w:p>
    <w:p w14:paraId="0D004D69" w14:textId="77777777" w:rsidR="00D7114F" w:rsidRPr="00D7114F" w:rsidRDefault="00D7114F" w:rsidP="00491560">
      <w:pPr>
        <w:numPr>
          <w:ilvl w:val="0"/>
          <w:numId w:val="24"/>
        </w:numPr>
        <w:contextualSpacing/>
      </w:pPr>
      <w:r w:rsidRPr="325A95D1">
        <w:t>Kūrybingos, demokratiškos, turinčios tvirtas vertybines nuostatas asmenybės ugdymas.</w:t>
      </w:r>
    </w:p>
    <w:p w14:paraId="64FF9042" w14:textId="77777777" w:rsidR="00D7114F" w:rsidRDefault="00D7114F" w:rsidP="00491560">
      <w:pPr>
        <w:numPr>
          <w:ilvl w:val="0"/>
          <w:numId w:val="24"/>
        </w:numPr>
        <w:contextualSpacing/>
      </w:pPr>
      <w:r w:rsidRPr="325A95D1">
        <w:t>Saugios ir modernios gimnazijos kūrimas.</w:t>
      </w:r>
    </w:p>
    <w:p w14:paraId="2DCFDC4E" w14:textId="77777777" w:rsidR="00D7114F" w:rsidRPr="00D7114F" w:rsidRDefault="00D7114F" w:rsidP="00491560">
      <w:pPr>
        <w:keepNext/>
        <w:ind w:firstLine="851"/>
        <w:outlineLvl w:val="2"/>
        <w:rPr>
          <w:b/>
          <w:bCs/>
          <w:szCs w:val="26"/>
          <w:lang w:eastAsia="x-none"/>
        </w:rPr>
      </w:pPr>
      <w:r w:rsidRPr="00D7114F">
        <w:rPr>
          <w:b/>
          <w:bCs/>
          <w:lang w:eastAsia="x-none"/>
        </w:rPr>
        <w:t>STRATEGINIAI TIKSLAI</w:t>
      </w:r>
      <w:r w:rsidRPr="00D7114F">
        <w:rPr>
          <w:lang w:eastAsia="x-none"/>
        </w:rPr>
        <w:t xml:space="preserve"> </w:t>
      </w:r>
      <w:r w:rsidRPr="00D7114F">
        <w:rPr>
          <w:b/>
          <w:lang w:eastAsia="x-none"/>
        </w:rPr>
        <w:t>IR UŽDAVINIAI</w:t>
      </w:r>
      <w:r w:rsidRPr="00D7114F">
        <w:rPr>
          <w:bCs/>
          <w:szCs w:val="26"/>
          <w:lang w:eastAsia="x-none"/>
        </w:rPr>
        <w:t>:</w:t>
      </w:r>
    </w:p>
    <w:p w14:paraId="27204006" w14:textId="34AD604A" w:rsidR="00D7114F" w:rsidRPr="00D7114F" w:rsidRDefault="00D7114F" w:rsidP="00491560">
      <w:pPr>
        <w:ind w:left="851"/>
      </w:pPr>
      <w:r>
        <w:t>1. Tobulinti ugdymo kokybę ir stiprinti mokinių mokymosi motyvaciją:</w:t>
      </w:r>
    </w:p>
    <w:p w14:paraId="6107BA4C" w14:textId="77777777" w:rsidR="00D7114F" w:rsidRPr="00D7114F" w:rsidRDefault="00D7114F" w:rsidP="00491560">
      <w:pPr>
        <w:ind w:left="1134"/>
      </w:pPr>
      <w:r w:rsidRPr="00D7114F">
        <w:lastRenderedPageBreak/>
        <w:t>1.1. efektyvinti ugdymo procesą, kryptingai panaudojant turimas IKT pamokoje;</w:t>
      </w:r>
      <w:r w:rsidRPr="00D7114F">
        <w:br/>
        <w:t>1.2. stiprinti mokinių mokymosi motyvaciją;</w:t>
      </w:r>
    </w:p>
    <w:p w14:paraId="45005714" w14:textId="77777777" w:rsidR="00D7114F" w:rsidRPr="00D7114F" w:rsidRDefault="00D7114F" w:rsidP="00491560">
      <w:pPr>
        <w:ind w:left="1134"/>
      </w:pPr>
      <w:r w:rsidRPr="00D7114F">
        <w:t>1.3. tobulinti mokinių individualios pažangos stebėjimo ir fiksavimo sistemą.</w:t>
      </w:r>
    </w:p>
    <w:p w14:paraId="657B0983" w14:textId="77777777" w:rsidR="00D7114F" w:rsidRPr="00D7114F" w:rsidRDefault="00D7114F" w:rsidP="00491560">
      <w:pPr>
        <w:ind w:left="851"/>
      </w:pPr>
      <w:r w:rsidRPr="00D7114F">
        <w:t>2.  Puoselėti gimnazijos bendruomenės vertybines nuostatas:</w:t>
      </w:r>
    </w:p>
    <w:p w14:paraId="1A393962" w14:textId="77777777" w:rsidR="00D7114F" w:rsidRPr="00D7114F" w:rsidRDefault="00D7114F" w:rsidP="00491560">
      <w:pPr>
        <w:ind w:left="851" w:firstLine="283"/>
      </w:pPr>
      <w:r w:rsidRPr="00D7114F">
        <w:t>2.1. skatinti mokinių komunikavimo ir kultūrinę kompetenciją;</w:t>
      </w:r>
    </w:p>
    <w:p w14:paraId="077FC0BB" w14:textId="77777777" w:rsidR="00D7114F" w:rsidRPr="00D7114F" w:rsidRDefault="00D7114F" w:rsidP="00491560">
      <w:pPr>
        <w:ind w:left="1296" w:hanging="162"/>
      </w:pPr>
      <w:r w:rsidRPr="00D7114F">
        <w:t>2.2. skatinti gimnazijos bendruomenės narių lyderystę ir asmeninę saviugdą;</w:t>
      </w:r>
    </w:p>
    <w:p w14:paraId="7CD23E1D" w14:textId="6AE39A51" w:rsidR="00D7114F" w:rsidRPr="00D7114F" w:rsidRDefault="00D7114F" w:rsidP="00491560">
      <w:pPr>
        <w:ind w:left="1296" w:hanging="162"/>
      </w:pPr>
      <w:r>
        <w:t>2.3. formuoti gimnazijos bendruomenės narių sveik</w:t>
      </w:r>
      <w:r w:rsidR="2675F174">
        <w:t>at</w:t>
      </w:r>
      <w:r>
        <w:t>os s</w:t>
      </w:r>
      <w:r w:rsidR="4FB29DD1">
        <w:t>tiprinimo</w:t>
      </w:r>
      <w:r>
        <w:t xml:space="preserve"> ir fizinio aktyvumo įpročius.</w:t>
      </w:r>
    </w:p>
    <w:p w14:paraId="2FD7EB90" w14:textId="77777777" w:rsidR="00237ED9" w:rsidRDefault="00D7114F" w:rsidP="00491560">
      <w:pPr>
        <w:ind w:left="1134" w:hanging="283"/>
      </w:pPr>
      <w:r w:rsidRPr="00D7114F">
        <w:t>3.  Kurti saugią ir modernią gimnazijos edukacinę aplinką</w:t>
      </w:r>
      <w:r w:rsidR="00237ED9">
        <w:t>:</w:t>
      </w:r>
    </w:p>
    <w:p w14:paraId="76A34334" w14:textId="77777777" w:rsidR="00D7114F" w:rsidRPr="00D7114F" w:rsidRDefault="00237ED9" w:rsidP="00491560">
      <w:pPr>
        <w:ind w:left="1134"/>
      </w:pPr>
      <w:r>
        <w:t>3.1. modernizuoti ir įrengti</w:t>
      </w:r>
      <w:r w:rsidR="00D7114F">
        <w:t xml:space="preserve"> saugias gimnazijos vidaus ir lauko edukacines erdves.</w:t>
      </w:r>
    </w:p>
    <w:p w14:paraId="5EDD794F" w14:textId="1C9356D3" w:rsidR="130A411F" w:rsidRDefault="130A411F" w:rsidP="00491560">
      <w:pPr>
        <w:spacing w:before="240"/>
        <w:ind w:firstLine="851"/>
        <w:jc w:val="both"/>
        <w:rPr>
          <w:b/>
          <w:bCs/>
          <w:color w:val="FF0000"/>
          <w:lang w:eastAsia="ar-SA"/>
        </w:rPr>
      </w:pPr>
    </w:p>
    <w:p w14:paraId="3D0C05A9" w14:textId="700C89BC" w:rsidR="00A213E8" w:rsidRDefault="00A213E8" w:rsidP="00491560">
      <w:pPr>
        <w:jc w:val="center"/>
        <w:rPr>
          <w:b/>
          <w:bCs/>
        </w:rPr>
      </w:pPr>
      <w:r w:rsidRPr="325A95D1">
        <w:rPr>
          <w:b/>
          <w:bCs/>
        </w:rPr>
        <w:t>V.</w:t>
      </w:r>
      <w:r w:rsidR="008623A6">
        <w:t xml:space="preserve"> </w:t>
      </w:r>
      <w:r w:rsidR="008623A6" w:rsidRPr="325A95D1">
        <w:rPr>
          <w:b/>
          <w:bCs/>
        </w:rPr>
        <w:t>STRATEGINIŲ TIKSLŲ IR UŽDAVINIŲ ĮGYVENDINIMO</w:t>
      </w:r>
      <w:r w:rsidR="00AB360B" w:rsidRPr="325A95D1">
        <w:rPr>
          <w:b/>
          <w:bCs/>
        </w:rPr>
        <w:t xml:space="preserve"> </w:t>
      </w:r>
    </w:p>
    <w:p w14:paraId="3D6166C4" w14:textId="0C0C1620" w:rsidR="00A213E8" w:rsidRDefault="008623A6" w:rsidP="00491560">
      <w:pPr>
        <w:jc w:val="center"/>
        <w:rPr>
          <w:b/>
          <w:bCs/>
        </w:rPr>
      </w:pPr>
      <w:r w:rsidRPr="325A95D1">
        <w:rPr>
          <w:b/>
          <w:bCs/>
        </w:rPr>
        <w:t>PRIEMONIŲ PLANAS</w:t>
      </w:r>
    </w:p>
    <w:p w14:paraId="4B94D5A5" w14:textId="77777777" w:rsidR="008623A6" w:rsidRPr="008623A6" w:rsidRDefault="008623A6" w:rsidP="00491560">
      <w:pPr>
        <w:jc w:val="center"/>
        <w:rPr>
          <w:b/>
        </w:rPr>
      </w:pPr>
    </w:p>
    <w:p w14:paraId="423F475F" w14:textId="77777777" w:rsidR="00A213E8" w:rsidRPr="00A34471" w:rsidRDefault="00A213E8" w:rsidP="00491560">
      <w:pPr>
        <w:numPr>
          <w:ilvl w:val="0"/>
          <w:numId w:val="16"/>
        </w:numPr>
        <w:tabs>
          <w:tab w:val="left" w:pos="720"/>
        </w:tabs>
        <w:ind w:left="0" w:firstLine="851"/>
      </w:pPr>
      <w:r w:rsidRPr="325A95D1">
        <w:rPr>
          <w:b/>
          <w:bCs/>
        </w:rPr>
        <w:t>Strateginis tikslas.</w:t>
      </w:r>
      <w:r w:rsidR="00E311E9" w:rsidRPr="325A95D1">
        <w:rPr>
          <w:b/>
          <w:bCs/>
        </w:rPr>
        <w:t xml:space="preserve"> </w:t>
      </w:r>
      <w:r w:rsidR="00E311E9">
        <w:t>Tobulinti ugdymo kokybę ir stiprin</w:t>
      </w:r>
      <w:r>
        <w:t>ti mokinių mokymosi motyvaciją, išnaudojant IKT galimybes</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620"/>
        <w:gridCol w:w="1980"/>
        <w:gridCol w:w="2554"/>
        <w:gridCol w:w="5954"/>
      </w:tblGrid>
      <w:tr w:rsidR="00A213E8" w:rsidRPr="00A34471" w14:paraId="6E48A0D5" w14:textId="77777777" w:rsidTr="731F1E1F">
        <w:tc>
          <w:tcPr>
            <w:tcW w:w="15168" w:type="dxa"/>
            <w:gridSpan w:val="5"/>
            <w:vAlign w:val="center"/>
          </w:tcPr>
          <w:p w14:paraId="23CB98D2" w14:textId="12347E93" w:rsidR="00A213E8" w:rsidRPr="00A34471" w:rsidRDefault="00A213E8" w:rsidP="00491560">
            <w:pPr>
              <w:spacing w:before="240"/>
              <w:rPr>
                <w:b/>
                <w:bCs/>
              </w:rPr>
            </w:pPr>
            <w:r w:rsidRPr="38EF11A8">
              <w:rPr>
                <w:b/>
                <w:bCs/>
              </w:rPr>
              <w:t xml:space="preserve">1.1. Strateginis uždavinys. </w:t>
            </w:r>
            <w:r w:rsidR="00E311E9">
              <w:t>Efektyvinti ugdymo</w:t>
            </w:r>
            <w:r>
              <w:t xml:space="preserve"> procesą</w:t>
            </w:r>
            <w:r w:rsidR="00E311E9">
              <w:t>, kryptingai panaudojant turimas IKT pamokoje</w:t>
            </w:r>
          </w:p>
        </w:tc>
      </w:tr>
      <w:tr w:rsidR="00A213E8" w:rsidRPr="00A34471" w14:paraId="7CD02C98" w14:textId="77777777" w:rsidTr="731F1E1F">
        <w:tc>
          <w:tcPr>
            <w:tcW w:w="3060" w:type="dxa"/>
            <w:vAlign w:val="center"/>
          </w:tcPr>
          <w:p w14:paraId="3ABB9C27" w14:textId="77777777" w:rsidR="00A213E8" w:rsidRPr="00A34471" w:rsidRDefault="00A213E8" w:rsidP="00491560">
            <w:pPr>
              <w:jc w:val="center"/>
              <w:rPr>
                <w:b/>
              </w:rPr>
            </w:pPr>
            <w:r w:rsidRPr="00A34471">
              <w:rPr>
                <w:b/>
              </w:rPr>
              <w:t>Priemonės</w:t>
            </w:r>
          </w:p>
        </w:tc>
        <w:tc>
          <w:tcPr>
            <w:tcW w:w="1620" w:type="dxa"/>
            <w:vAlign w:val="center"/>
          </w:tcPr>
          <w:p w14:paraId="3F925F76" w14:textId="77777777" w:rsidR="00A213E8" w:rsidRPr="00A34471" w:rsidRDefault="00A213E8" w:rsidP="00491560">
            <w:pPr>
              <w:jc w:val="center"/>
              <w:rPr>
                <w:b/>
              </w:rPr>
            </w:pPr>
            <w:r w:rsidRPr="00A34471">
              <w:rPr>
                <w:b/>
              </w:rPr>
              <w:t>Laikas</w:t>
            </w:r>
          </w:p>
        </w:tc>
        <w:tc>
          <w:tcPr>
            <w:tcW w:w="1980" w:type="dxa"/>
            <w:vAlign w:val="center"/>
          </w:tcPr>
          <w:p w14:paraId="7B67BC41" w14:textId="77777777" w:rsidR="00A213E8" w:rsidRPr="00A34471" w:rsidRDefault="00A213E8" w:rsidP="00491560">
            <w:pPr>
              <w:jc w:val="center"/>
              <w:rPr>
                <w:b/>
              </w:rPr>
            </w:pPr>
            <w:r w:rsidRPr="00A34471">
              <w:rPr>
                <w:b/>
              </w:rPr>
              <w:t>Atsakingas vykdytojas</w:t>
            </w:r>
          </w:p>
        </w:tc>
        <w:tc>
          <w:tcPr>
            <w:tcW w:w="2554" w:type="dxa"/>
            <w:vAlign w:val="center"/>
          </w:tcPr>
          <w:p w14:paraId="62640427" w14:textId="77777777" w:rsidR="00A213E8" w:rsidRPr="00A34471" w:rsidRDefault="00A213E8" w:rsidP="00491560">
            <w:pPr>
              <w:jc w:val="center"/>
              <w:rPr>
                <w:b/>
              </w:rPr>
            </w:pPr>
            <w:r w:rsidRPr="00A34471">
              <w:rPr>
                <w:b/>
              </w:rPr>
              <w:t>Ištekliai ir finansavimo šaltiniai</w:t>
            </w:r>
          </w:p>
        </w:tc>
        <w:tc>
          <w:tcPr>
            <w:tcW w:w="5954" w:type="dxa"/>
            <w:vAlign w:val="center"/>
          </w:tcPr>
          <w:p w14:paraId="7E201B9F" w14:textId="77777777" w:rsidR="00A213E8" w:rsidRPr="00A34471" w:rsidRDefault="00A213E8" w:rsidP="00491560">
            <w:pPr>
              <w:jc w:val="center"/>
              <w:rPr>
                <w:b/>
              </w:rPr>
            </w:pPr>
            <w:r w:rsidRPr="00A34471">
              <w:rPr>
                <w:b/>
              </w:rPr>
              <w:t>Sėkmės kriterijai</w:t>
            </w:r>
          </w:p>
        </w:tc>
      </w:tr>
      <w:tr w:rsidR="00FE4042" w:rsidRPr="00A34471" w14:paraId="5281F3C6" w14:textId="77777777" w:rsidTr="731F1E1F">
        <w:trPr>
          <w:trHeight w:val="333"/>
        </w:trPr>
        <w:tc>
          <w:tcPr>
            <w:tcW w:w="3060" w:type="dxa"/>
            <w:vMerge w:val="restart"/>
          </w:tcPr>
          <w:p w14:paraId="494BE34E" w14:textId="77777777" w:rsidR="00FE4042" w:rsidRPr="00E311E9" w:rsidRDefault="5F53C0A6" w:rsidP="00491560">
            <w:pPr>
              <w:pStyle w:val="Sraopastraipa"/>
              <w:spacing w:line="240" w:lineRule="auto"/>
              <w:ind w:left="0"/>
              <w:rPr>
                <w:rFonts w:ascii="Times New Roman" w:hAnsi="Times New Roman"/>
                <w:sz w:val="24"/>
                <w:szCs w:val="24"/>
                <w:lang w:val="lt-LT"/>
              </w:rPr>
            </w:pPr>
            <w:r w:rsidRPr="6F1C9B8C">
              <w:rPr>
                <w:rFonts w:ascii="Times New Roman" w:hAnsi="Times New Roman"/>
                <w:sz w:val="24"/>
                <w:szCs w:val="24"/>
                <w:lang w:val="lt-LT"/>
              </w:rPr>
              <w:t>1.1.1. Tikslingas aktyviųjų mokymosi metodų ir IKT taikymas ugdymo procese</w:t>
            </w:r>
          </w:p>
        </w:tc>
        <w:tc>
          <w:tcPr>
            <w:tcW w:w="1620" w:type="dxa"/>
            <w:vMerge w:val="restart"/>
          </w:tcPr>
          <w:p w14:paraId="49719651" w14:textId="77777777" w:rsidR="00FE4042" w:rsidRPr="00A34471" w:rsidRDefault="00E311E9" w:rsidP="00491560">
            <w:r>
              <w:t>2021–2023</w:t>
            </w:r>
            <w:r w:rsidR="00FE4042" w:rsidRPr="00A34471">
              <w:t xml:space="preserve"> m.</w:t>
            </w:r>
          </w:p>
          <w:p w14:paraId="3DEEC669" w14:textId="77777777" w:rsidR="00FE4042" w:rsidRPr="00A34471" w:rsidRDefault="00FE4042" w:rsidP="00491560"/>
        </w:tc>
        <w:tc>
          <w:tcPr>
            <w:tcW w:w="1980" w:type="dxa"/>
            <w:vMerge w:val="restart"/>
          </w:tcPr>
          <w:p w14:paraId="1BD6441D" w14:textId="77777777" w:rsidR="00FE4042" w:rsidRPr="00A34471" w:rsidRDefault="00FE4042" w:rsidP="00491560">
            <w:r w:rsidRPr="00A34471">
              <w:t>Metodinė taryba,</w:t>
            </w:r>
          </w:p>
          <w:p w14:paraId="5107F951" w14:textId="77777777" w:rsidR="00FE4042" w:rsidRPr="00A34471" w:rsidRDefault="00FE4042" w:rsidP="00491560">
            <w:r>
              <w:t>L. Auglienė</w:t>
            </w:r>
          </w:p>
        </w:tc>
        <w:tc>
          <w:tcPr>
            <w:tcW w:w="2554" w:type="dxa"/>
            <w:vMerge w:val="restart"/>
          </w:tcPr>
          <w:p w14:paraId="23DAE2FD" w14:textId="77777777" w:rsidR="00FE4042" w:rsidRPr="00A34471" w:rsidRDefault="00FE4042" w:rsidP="00491560">
            <w:r w:rsidRPr="00A34471">
              <w:t xml:space="preserve">Žmogiškieji ištekliai, </w:t>
            </w:r>
          </w:p>
          <w:p w14:paraId="3A76388A" w14:textId="310EA2A6" w:rsidR="00FE4042" w:rsidRPr="00A34471" w:rsidRDefault="55741E02" w:rsidP="00491560">
            <w:r>
              <w:t>M</w:t>
            </w:r>
            <w:r w:rsidR="67098839">
              <w:t>L</w:t>
            </w:r>
            <w:r>
              <w:t xml:space="preserve"> lėšos</w:t>
            </w:r>
          </w:p>
        </w:tc>
        <w:tc>
          <w:tcPr>
            <w:tcW w:w="5954" w:type="dxa"/>
          </w:tcPr>
          <w:p w14:paraId="6BEC46AC" w14:textId="11476547" w:rsidR="00FE4042" w:rsidRPr="00E311E9" w:rsidRDefault="55741E02" w:rsidP="00491560">
            <w:r>
              <w:t>Kasmet bent 1</w:t>
            </w:r>
            <w:r w:rsidR="5F612A08">
              <w:t xml:space="preserve"> </w:t>
            </w:r>
            <w:r w:rsidR="004877E1">
              <w:rPr>
                <w:lang w:val="sv-SE"/>
              </w:rPr>
              <w:t>proc.</w:t>
            </w:r>
            <w:r>
              <w:t xml:space="preserve"> padidės </w:t>
            </w:r>
            <w:r w:rsidR="00874282">
              <w:t xml:space="preserve">mokinių </w:t>
            </w:r>
            <w:r>
              <w:t xml:space="preserve">metiniai mokymosi pasiekimai </w:t>
            </w:r>
          </w:p>
        </w:tc>
      </w:tr>
      <w:tr w:rsidR="00FE4042" w:rsidRPr="00A34471" w14:paraId="5C3D7F9D" w14:textId="77777777" w:rsidTr="731F1E1F">
        <w:trPr>
          <w:trHeight w:val="333"/>
        </w:trPr>
        <w:tc>
          <w:tcPr>
            <w:tcW w:w="3060" w:type="dxa"/>
            <w:vMerge/>
          </w:tcPr>
          <w:p w14:paraId="3656B9AB" w14:textId="77777777" w:rsidR="00FE4042" w:rsidRPr="00E311E9" w:rsidRDefault="00FE4042" w:rsidP="00491560">
            <w:pPr>
              <w:pStyle w:val="Sraopastraipa"/>
              <w:spacing w:line="240" w:lineRule="auto"/>
              <w:ind w:left="0"/>
              <w:rPr>
                <w:rFonts w:ascii="Times New Roman" w:hAnsi="Times New Roman"/>
                <w:sz w:val="24"/>
                <w:szCs w:val="24"/>
                <w:highlight w:val="yellow"/>
                <w:lang w:val="lt-LT"/>
              </w:rPr>
            </w:pPr>
          </w:p>
        </w:tc>
        <w:tc>
          <w:tcPr>
            <w:tcW w:w="1620" w:type="dxa"/>
            <w:vMerge/>
          </w:tcPr>
          <w:p w14:paraId="45FB0818" w14:textId="77777777" w:rsidR="00FE4042" w:rsidRPr="00A34471" w:rsidRDefault="00FE4042" w:rsidP="00491560"/>
        </w:tc>
        <w:tc>
          <w:tcPr>
            <w:tcW w:w="1980" w:type="dxa"/>
            <w:vMerge/>
          </w:tcPr>
          <w:p w14:paraId="049F31CB" w14:textId="77777777" w:rsidR="00FE4042" w:rsidRPr="00A34471" w:rsidRDefault="00FE4042" w:rsidP="00491560"/>
        </w:tc>
        <w:tc>
          <w:tcPr>
            <w:tcW w:w="2554" w:type="dxa"/>
            <w:vMerge/>
          </w:tcPr>
          <w:p w14:paraId="53128261" w14:textId="77777777" w:rsidR="00FE4042" w:rsidRPr="00A34471" w:rsidRDefault="00FE4042" w:rsidP="00491560"/>
        </w:tc>
        <w:tc>
          <w:tcPr>
            <w:tcW w:w="5954" w:type="dxa"/>
          </w:tcPr>
          <w:p w14:paraId="511D4119" w14:textId="08BA03D8" w:rsidR="00FE4042" w:rsidRPr="00874282" w:rsidRDefault="0055792F" w:rsidP="00491560">
            <w:r>
              <w:t xml:space="preserve">Ne mažiau </w:t>
            </w:r>
            <w:r w:rsidR="7E9F826E" w:rsidRPr="00874282">
              <w:t>50</w:t>
            </w:r>
            <w:r w:rsidR="5AC5C662" w:rsidRPr="00874282">
              <w:t xml:space="preserve"> proc. </w:t>
            </w:r>
            <w:r w:rsidR="6A3AEFAD" w:rsidRPr="00874282">
              <w:t>m</w:t>
            </w:r>
            <w:r w:rsidR="5AC5C662" w:rsidRPr="00874282">
              <w:t>okytojų ir pagalbos mokiniui  specialistų naudo</w:t>
            </w:r>
            <w:r w:rsidR="2B3D3A60" w:rsidRPr="00874282">
              <w:t>ja</w:t>
            </w:r>
            <w:r w:rsidR="5AC5C662" w:rsidRPr="00874282">
              <w:t xml:space="preserve"> </w:t>
            </w:r>
            <w:r w:rsidR="17F856C0" w:rsidRPr="00874282">
              <w:t xml:space="preserve">Microsoft </w:t>
            </w:r>
            <w:proofErr w:type="spellStart"/>
            <w:r w:rsidR="17F856C0" w:rsidRPr="00874282">
              <w:t>Teams</w:t>
            </w:r>
            <w:proofErr w:type="spellEnd"/>
            <w:r w:rsidR="17F856C0" w:rsidRPr="00874282">
              <w:t xml:space="preserve"> aplink</w:t>
            </w:r>
            <w:r w:rsidR="466133A1" w:rsidRPr="00874282">
              <w:t>ą ugdymo procese (nesant nuotoliniam mokymui)</w:t>
            </w:r>
          </w:p>
        </w:tc>
      </w:tr>
      <w:tr w:rsidR="00FE4042" w:rsidRPr="00A34471" w14:paraId="70D636D1" w14:textId="77777777" w:rsidTr="731F1E1F">
        <w:trPr>
          <w:trHeight w:val="256"/>
        </w:trPr>
        <w:tc>
          <w:tcPr>
            <w:tcW w:w="3060" w:type="dxa"/>
            <w:vMerge/>
          </w:tcPr>
          <w:p w14:paraId="62486C05" w14:textId="77777777" w:rsidR="00FE4042" w:rsidRPr="00E311E9" w:rsidRDefault="00FE4042" w:rsidP="00491560">
            <w:pPr>
              <w:pStyle w:val="Sraopastraipa"/>
              <w:spacing w:line="240" w:lineRule="auto"/>
              <w:ind w:left="0"/>
              <w:rPr>
                <w:rFonts w:ascii="Times New Roman" w:hAnsi="Times New Roman"/>
                <w:sz w:val="24"/>
                <w:szCs w:val="24"/>
                <w:highlight w:val="yellow"/>
                <w:lang w:val="lt-LT"/>
              </w:rPr>
            </w:pPr>
          </w:p>
        </w:tc>
        <w:tc>
          <w:tcPr>
            <w:tcW w:w="1620" w:type="dxa"/>
            <w:vMerge/>
          </w:tcPr>
          <w:p w14:paraId="4101652C" w14:textId="77777777" w:rsidR="00FE4042" w:rsidRPr="00A34471" w:rsidRDefault="00FE4042" w:rsidP="00491560"/>
        </w:tc>
        <w:tc>
          <w:tcPr>
            <w:tcW w:w="1980" w:type="dxa"/>
            <w:vMerge/>
          </w:tcPr>
          <w:p w14:paraId="4B99056E" w14:textId="77777777" w:rsidR="00FE4042" w:rsidRPr="00A34471" w:rsidRDefault="00FE4042" w:rsidP="00491560"/>
        </w:tc>
        <w:tc>
          <w:tcPr>
            <w:tcW w:w="2554" w:type="dxa"/>
            <w:vMerge/>
          </w:tcPr>
          <w:p w14:paraId="1299C43A" w14:textId="77777777" w:rsidR="00FE4042" w:rsidRPr="00A34471" w:rsidRDefault="00FE4042" w:rsidP="00491560"/>
        </w:tc>
        <w:tc>
          <w:tcPr>
            <w:tcW w:w="5954" w:type="dxa"/>
          </w:tcPr>
          <w:p w14:paraId="5A093120" w14:textId="0A68D8C3" w:rsidR="00FE4042" w:rsidRPr="00874282" w:rsidRDefault="55741E02" w:rsidP="00491560">
            <w:pPr>
              <w:rPr>
                <w:lang w:val="sv-SE"/>
              </w:rPr>
            </w:pPr>
            <w:r w:rsidRPr="00874282">
              <w:t xml:space="preserve">Ne mažiau </w:t>
            </w:r>
            <w:r w:rsidR="3E507516" w:rsidRPr="00874282">
              <w:t>90</w:t>
            </w:r>
            <w:r w:rsidR="677CC223" w:rsidRPr="00874282">
              <w:t xml:space="preserve"> </w:t>
            </w:r>
            <w:r w:rsidR="004877E1">
              <w:rPr>
                <w:lang w:val="sv-SE"/>
              </w:rPr>
              <w:t>proc.</w:t>
            </w:r>
            <w:r w:rsidRPr="00874282">
              <w:rPr>
                <w:lang w:val="sv-SE"/>
              </w:rPr>
              <w:t xml:space="preserve"> mokin</w:t>
            </w:r>
            <w:r w:rsidR="2FE56BAA" w:rsidRPr="00874282">
              <w:rPr>
                <w:lang w:val="sv-SE"/>
              </w:rPr>
              <w:t>i</w:t>
            </w:r>
            <w:r w:rsidRPr="00874282">
              <w:rPr>
                <w:lang w:val="sv-SE"/>
              </w:rPr>
              <w:t>ų IKT naudo</w:t>
            </w:r>
            <w:r w:rsidR="00874282">
              <w:rPr>
                <w:lang w:val="sv-SE"/>
              </w:rPr>
              <w:t>ja</w:t>
            </w:r>
            <w:r w:rsidRPr="00874282">
              <w:rPr>
                <w:lang w:val="sv-SE"/>
              </w:rPr>
              <w:t xml:space="preserve"> ugdymosi procese</w:t>
            </w:r>
          </w:p>
        </w:tc>
      </w:tr>
      <w:tr w:rsidR="006C448A" w:rsidRPr="00A34471" w14:paraId="57B4E887" w14:textId="77777777" w:rsidTr="006C448A">
        <w:trPr>
          <w:trHeight w:val="795"/>
        </w:trPr>
        <w:tc>
          <w:tcPr>
            <w:tcW w:w="3060" w:type="dxa"/>
            <w:vMerge w:val="restart"/>
          </w:tcPr>
          <w:p w14:paraId="3E044458" w14:textId="77777777" w:rsidR="006C448A" w:rsidRPr="00E311E9" w:rsidRDefault="006C448A" w:rsidP="00491560">
            <w:pPr>
              <w:pStyle w:val="Sraopastraipa"/>
              <w:spacing w:line="240" w:lineRule="auto"/>
              <w:ind w:left="72"/>
              <w:rPr>
                <w:rFonts w:ascii="Times New Roman" w:hAnsi="Times New Roman"/>
                <w:sz w:val="24"/>
                <w:szCs w:val="24"/>
                <w:lang w:val="lt-LT"/>
              </w:rPr>
            </w:pPr>
            <w:r w:rsidRPr="6F1C9B8C">
              <w:rPr>
                <w:rFonts w:ascii="Times New Roman" w:hAnsi="Times New Roman"/>
                <w:sz w:val="24"/>
                <w:szCs w:val="24"/>
                <w:lang w:val="lt-LT"/>
              </w:rPr>
              <w:t>1.1.2. Ugdymo turinio integracijos plėtimas</w:t>
            </w:r>
          </w:p>
        </w:tc>
        <w:tc>
          <w:tcPr>
            <w:tcW w:w="1620" w:type="dxa"/>
            <w:vMerge w:val="restart"/>
          </w:tcPr>
          <w:p w14:paraId="665CF4AF" w14:textId="77777777" w:rsidR="006C448A" w:rsidRPr="00FE4042" w:rsidRDefault="006C448A" w:rsidP="00491560">
            <w:r>
              <w:t>2021–2023</w:t>
            </w:r>
            <w:r w:rsidRPr="00A34471">
              <w:t xml:space="preserve"> m.</w:t>
            </w:r>
          </w:p>
        </w:tc>
        <w:tc>
          <w:tcPr>
            <w:tcW w:w="1980" w:type="dxa"/>
            <w:vMerge w:val="restart"/>
          </w:tcPr>
          <w:p w14:paraId="40381502" w14:textId="77777777" w:rsidR="006C448A" w:rsidRDefault="006C448A" w:rsidP="00706949">
            <w:r w:rsidRPr="00A34471">
              <w:t>Metodinė taryba</w:t>
            </w:r>
            <w:r w:rsidR="00706949">
              <w:t>,</w:t>
            </w:r>
          </w:p>
          <w:p w14:paraId="420F8732" w14:textId="7E19402A" w:rsidR="00706949" w:rsidRPr="00A34471" w:rsidRDefault="00706949" w:rsidP="00706949">
            <w:pPr>
              <w:jc w:val="both"/>
            </w:pPr>
            <w:r>
              <w:t>L. Auglienė</w:t>
            </w:r>
          </w:p>
        </w:tc>
        <w:tc>
          <w:tcPr>
            <w:tcW w:w="2554" w:type="dxa"/>
            <w:vMerge w:val="restart"/>
          </w:tcPr>
          <w:p w14:paraId="20824D67" w14:textId="77777777" w:rsidR="006C448A" w:rsidRPr="00A34471" w:rsidRDefault="006C448A" w:rsidP="00491560">
            <w:r w:rsidRPr="00A34471">
              <w:t>Žmogiškieji ištekliai</w:t>
            </w:r>
          </w:p>
        </w:tc>
        <w:tc>
          <w:tcPr>
            <w:tcW w:w="5954" w:type="dxa"/>
          </w:tcPr>
          <w:p w14:paraId="3B33B112" w14:textId="4C58F380" w:rsidR="006C448A" w:rsidRPr="00874282" w:rsidRDefault="006C448A" w:rsidP="00491560">
            <w:r w:rsidRPr="00874282">
              <w:t>Suorganizuota ne mažiau kaip 30 integruotų pamokų, kurias vedė bent 10 mokytojų, pagalbos mokiniui specialistų</w:t>
            </w:r>
          </w:p>
        </w:tc>
      </w:tr>
      <w:tr w:rsidR="006C448A" w:rsidRPr="00A34471" w14:paraId="196A4F26" w14:textId="77777777" w:rsidTr="006C448A">
        <w:trPr>
          <w:trHeight w:val="580"/>
        </w:trPr>
        <w:tc>
          <w:tcPr>
            <w:tcW w:w="3060" w:type="dxa"/>
            <w:vMerge/>
          </w:tcPr>
          <w:p w14:paraId="6088CE88" w14:textId="77777777" w:rsidR="006C448A" w:rsidRPr="6F1C9B8C" w:rsidRDefault="006C448A" w:rsidP="00491560">
            <w:pPr>
              <w:pStyle w:val="Sraopastraipa"/>
              <w:spacing w:line="240" w:lineRule="auto"/>
              <w:ind w:left="72"/>
              <w:rPr>
                <w:rFonts w:ascii="Times New Roman" w:hAnsi="Times New Roman"/>
                <w:sz w:val="24"/>
                <w:szCs w:val="24"/>
                <w:lang w:val="lt-LT"/>
              </w:rPr>
            </w:pPr>
          </w:p>
        </w:tc>
        <w:tc>
          <w:tcPr>
            <w:tcW w:w="1620" w:type="dxa"/>
            <w:vMerge/>
          </w:tcPr>
          <w:p w14:paraId="7B681A9C" w14:textId="77777777" w:rsidR="006C448A" w:rsidRDefault="006C448A" w:rsidP="00491560"/>
        </w:tc>
        <w:tc>
          <w:tcPr>
            <w:tcW w:w="1980" w:type="dxa"/>
            <w:vMerge/>
          </w:tcPr>
          <w:p w14:paraId="63D1BF64" w14:textId="77777777" w:rsidR="006C448A" w:rsidRPr="00A34471" w:rsidRDefault="006C448A" w:rsidP="00491560"/>
        </w:tc>
        <w:tc>
          <w:tcPr>
            <w:tcW w:w="2554" w:type="dxa"/>
            <w:vMerge/>
          </w:tcPr>
          <w:p w14:paraId="00A84EC0" w14:textId="77777777" w:rsidR="006C448A" w:rsidRPr="00A34471" w:rsidRDefault="006C448A" w:rsidP="00491560"/>
        </w:tc>
        <w:tc>
          <w:tcPr>
            <w:tcW w:w="5954" w:type="dxa"/>
          </w:tcPr>
          <w:p w14:paraId="53E1D30C" w14:textId="5CF0927F" w:rsidR="006C448A" w:rsidRPr="00874282" w:rsidRDefault="0055792F" w:rsidP="0055792F">
            <w:r>
              <w:t>D</w:t>
            </w:r>
            <w:r w:rsidR="006C448A">
              <w:t>alyvaujama</w:t>
            </w:r>
            <w:r>
              <w:t xml:space="preserve"> </w:t>
            </w:r>
            <w:r w:rsidR="006C448A" w:rsidRPr="00874282">
              <w:t>int</w:t>
            </w:r>
            <w:r w:rsidR="006C448A">
              <w:t>egruoto gamtamokslinio ugdymo 5–</w:t>
            </w:r>
            <w:r w:rsidR="006C448A" w:rsidRPr="00874282">
              <w:t xml:space="preserve">8 </w:t>
            </w:r>
            <w:r w:rsidR="003E1E42" w:rsidRPr="00874282">
              <w:t>klasėse išbandyme</w:t>
            </w:r>
          </w:p>
        </w:tc>
      </w:tr>
      <w:tr w:rsidR="006C448A" w:rsidRPr="00A34471" w14:paraId="573D60D3" w14:textId="77777777" w:rsidTr="006C448A">
        <w:trPr>
          <w:trHeight w:val="279"/>
        </w:trPr>
        <w:tc>
          <w:tcPr>
            <w:tcW w:w="3060" w:type="dxa"/>
            <w:vMerge/>
          </w:tcPr>
          <w:p w14:paraId="481B83A0" w14:textId="77777777" w:rsidR="006C448A" w:rsidRPr="6F1C9B8C" w:rsidRDefault="006C448A" w:rsidP="00491560">
            <w:pPr>
              <w:pStyle w:val="Sraopastraipa"/>
              <w:spacing w:line="240" w:lineRule="auto"/>
              <w:ind w:left="72"/>
              <w:rPr>
                <w:rFonts w:ascii="Times New Roman" w:hAnsi="Times New Roman"/>
                <w:sz w:val="24"/>
                <w:szCs w:val="24"/>
                <w:lang w:val="lt-LT"/>
              </w:rPr>
            </w:pPr>
          </w:p>
        </w:tc>
        <w:tc>
          <w:tcPr>
            <w:tcW w:w="1620" w:type="dxa"/>
            <w:vMerge/>
          </w:tcPr>
          <w:p w14:paraId="62956B43" w14:textId="77777777" w:rsidR="006C448A" w:rsidRDefault="006C448A" w:rsidP="00491560"/>
        </w:tc>
        <w:tc>
          <w:tcPr>
            <w:tcW w:w="1980" w:type="dxa"/>
            <w:vMerge/>
          </w:tcPr>
          <w:p w14:paraId="1940D6E3" w14:textId="77777777" w:rsidR="006C448A" w:rsidRPr="00A34471" w:rsidRDefault="006C448A" w:rsidP="00491560"/>
        </w:tc>
        <w:tc>
          <w:tcPr>
            <w:tcW w:w="2554" w:type="dxa"/>
            <w:vMerge/>
          </w:tcPr>
          <w:p w14:paraId="67808B5E" w14:textId="77777777" w:rsidR="006C448A" w:rsidRPr="00A34471" w:rsidRDefault="006C448A" w:rsidP="00491560"/>
        </w:tc>
        <w:tc>
          <w:tcPr>
            <w:tcW w:w="5954" w:type="dxa"/>
          </w:tcPr>
          <w:p w14:paraId="496F8B3C" w14:textId="17330D61" w:rsidR="006C448A" w:rsidRPr="00874282" w:rsidRDefault="003E1E42" w:rsidP="00491560">
            <w:r>
              <w:t>Organizuojam projektinė veikla</w:t>
            </w:r>
          </w:p>
        </w:tc>
      </w:tr>
      <w:tr w:rsidR="0055792F" w:rsidRPr="00874282" w14:paraId="79E79649" w14:textId="77777777" w:rsidTr="00706949">
        <w:trPr>
          <w:trHeight w:val="532"/>
        </w:trPr>
        <w:tc>
          <w:tcPr>
            <w:tcW w:w="3060" w:type="dxa"/>
            <w:vMerge w:val="restart"/>
          </w:tcPr>
          <w:p w14:paraId="3DA450EB" w14:textId="17212254" w:rsidR="0055792F" w:rsidRPr="00874282" w:rsidRDefault="0055792F" w:rsidP="00491560">
            <w:pPr>
              <w:pStyle w:val="Sraopastraipa"/>
              <w:spacing w:line="240" w:lineRule="auto"/>
              <w:ind w:left="0"/>
              <w:rPr>
                <w:rFonts w:ascii="Times New Roman" w:hAnsi="Times New Roman"/>
                <w:sz w:val="24"/>
                <w:szCs w:val="24"/>
                <w:lang w:val="lt-LT"/>
              </w:rPr>
            </w:pPr>
            <w:r w:rsidRPr="00874282">
              <w:rPr>
                <w:rFonts w:ascii="Times New Roman" w:hAnsi="Times New Roman"/>
                <w:sz w:val="24"/>
                <w:szCs w:val="24"/>
                <w:lang w:val="lt-LT"/>
              </w:rPr>
              <w:lastRenderedPageBreak/>
              <w:t>1.1.4. Pasirengimas ugdymo turinio atnaujinimui, darbui pagal atnaujintas bendrąsias programas</w:t>
            </w:r>
          </w:p>
        </w:tc>
        <w:tc>
          <w:tcPr>
            <w:tcW w:w="1620" w:type="dxa"/>
            <w:vMerge w:val="restart"/>
          </w:tcPr>
          <w:p w14:paraId="5086940D" w14:textId="77777777" w:rsidR="0055792F" w:rsidRPr="00874282" w:rsidRDefault="0055792F" w:rsidP="00491560">
            <w:r w:rsidRPr="00874282">
              <w:t>2021–2023 m.</w:t>
            </w:r>
          </w:p>
          <w:p w14:paraId="36848684" w14:textId="169FED7A" w:rsidR="0055792F" w:rsidRPr="00874282" w:rsidRDefault="0055792F" w:rsidP="00491560"/>
        </w:tc>
        <w:tc>
          <w:tcPr>
            <w:tcW w:w="1980" w:type="dxa"/>
            <w:vMerge w:val="restart"/>
          </w:tcPr>
          <w:p w14:paraId="5E3F3C5C" w14:textId="77777777" w:rsidR="0055792F" w:rsidRPr="00874282" w:rsidRDefault="0055792F" w:rsidP="00491560">
            <w:r w:rsidRPr="00874282">
              <w:t>Metodinė taryba,</w:t>
            </w:r>
          </w:p>
          <w:p w14:paraId="554CC254" w14:textId="3F4C56DD" w:rsidR="0055792F" w:rsidRPr="00874282" w:rsidRDefault="0055792F" w:rsidP="00491560">
            <w:r w:rsidRPr="00874282">
              <w:t>L. Auglienė</w:t>
            </w:r>
          </w:p>
        </w:tc>
        <w:tc>
          <w:tcPr>
            <w:tcW w:w="2554" w:type="dxa"/>
            <w:vMerge w:val="restart"/>
          </w:tcPr>
          <w:p w14:paraId="2DEB0EDD" w14:textId="0A5D06FD" w:rsidR="0055792F" w:rsidRPr="00874282" w:rsidRDefault="0055792F" w:rsidP="00491560">
            <w:r w:rsidRPr="00874282">
              <w:t>Žmogiškieji ištekliai</w:t>
            </w:r>
          </w:p>
        </w:tc>
        <w:tc>
          <w:tcPr>
            <w:tcW w:w="5954" w:type="dxa"/>
          </w:tcPr>
          <w:p w14:paraId="3CB6A570" w14:textId="43D60D7E" w:rsidR="0055792F" w:rsidRPr="00874282" w:rsidRDefault="0055792F" w:rsidP="0055792F">
            <w:r w:rsidRPr="00874282">
              <w:t>Suformuota atnaujinto ugdymo turinio įgyve</w:t>
            </w:r>
            <w:r>
              <w:t>ndinimo ir koordinavimo komanda</w:t>
            </w:r>
          </w:p>
        </w:tc>
      </w:tr>
      <w:tr w:rsidR="0055792F" w:rsidRPr="00874282" w14:paraId="56A8A86C" w14:textId="77777777" w:rsidTr="00706949">
        <w:trPr>
          <w:trHeight w:val="895"/>
        </w:trPr>
        <w:tc>
          <w:tcPr>
            <w:tcW w:w="3060" w:type="dxa"/>
            <w:vMerge/>
          </w:tcPr>
          <w:p w14:paraId="7B81C1E7" w14:textId="77777777" w:rsidR="0055792F" w:rsidRPr="00874282" w:rsidRDefault="0055792F" w:rsidP="00491560">
            <w:pPr>
              <w:pStyle w:val="Sraopastraipa"/>
              <w:spacing w:line="240" w:lineRule="auto"/>
              <w:ind w:left="0"/>
              <w:rPr>
                <w:rFonts w:ascii="Times New Roman" w:hAnsi="Times New Roman"/>
                <w:sz w:val="24"/>
                <w:szCs w:val="24"/>
                <w:lang w:val="lt-LT"/>
              </w:rPr>
            </w:pPr>
          </w:p>
        </w:tc>
        <w:tc>
          <w:tcPr>
            <w:tcW w:w="1620" w:type="dxa"/>
            <w:vMerge/>
          </w:tcPr>
          <w:p w14:paraId="3BF8BA99" w14:textId="77777777" w:rsidR="0055792F" w:rsidRPr="00874282" w:rsidRDefault="0055792F" w:rsidP="00491560"/>
        </w:tc>
        <w:tc>
          <w:tcPr>
            <w:tcW w:w="1980" w:type="dxa"/>
            <w:vMerge/>
          </w:tcPr>
          <w:p w14:paraId="501B46D7" w14:textId="77777777" w:rsidR="0055792F" w:rsidRPr="00874282" w:rsidRDefault="0055792F" w:rsidP="00491560"/>
        </w:tc>
        <w:tc>
          <w:tcPr>
            <w:tcW w:w="2554" w:type="dxa"/>
            <w:vMerge/>
          </w:tcPr>
          <w:p w14:paraId="417975FB" w14:textId="77777777" w:rsidR="0055792F" w:rsidRPr="00874282" w:rsidRDefault="0055792F" w:rsidP="00491560"/>
        </w:tc>
        <w:tc>
          <w:tcPr>
            <w:tcW w:w="5954" w:type="dxa"/>
          </w:tcPr>
          <w:p w14:paraId="6BAFE9C9" w14:textId="6C1FE060" w:rsidR="0055792F" w:rsidRPr="00874282" w:rsidRDefault="0055792F" w:rsidP="0055792F">
            <w:r w:rsidRPr="00874282">
              <w:t>N</w:t>
            </w:r>
            <w:r>
              <w:t>e mažiau</w:t>
            </w:r>
            <w:r w:rsidRPr="00874282">
              <w:t xml:space="preserve"> 65 </w:t>
            </w:r>
            <w:r w:rsidR="004877E1">
              <w:t>proc.</w:t>
            </w:r>
            <w:r w:rsidRPr="00874282">
              <w:t xml:space="preserve"> mokytojų dalyvauja atnaujinto ugdymo turinio pristatymuose</w:t>
            </w:r>
            <w:r>
              <w:t>, teikia pasiūlymus bendrosioms programoms</w:t>
            </w:r>
          </w:p>
        </w:tc>
      </w:tr>
      <w:tr w:rsidR="00716731" w:rsidRPr="00A3508F" w14:paraId="190C78EB" w14:textId="77777777" w:rsidTr="731F1E1F">
        <w:tc>
          <w:tcPr>
            <w:tcW w:w="15168" w:type="dxa"/>
            <w:gridSpan w:val="5"/>
            <w:vAlign w:val="center"/>
          </w:tcPr>
          <w:p w14:paraId="5A7F4537" w14:textId="77777777" w:rsidR="00716731" w:rsidRPr="003522C9" w:rsidRDefault="00716731" w:rsidP="00491560">
            <w:pPr>
              <w:spacing w:before="240"/>
              <w:rPr>
                <w:b/>
              </w:rPr>
            </w:pPr>
            <w:r w:rsidRPr="003522C9">
              <w:rPr>
                <w:b/>
              </w:rPr>
              <w:t xml:space="preserve">1.2. Strateginis uždavinys. </w:t>
            </w:r>
            <w:r w:rsidR="00E311E9">
              <w:t>S</w:t>
            </w:r>
            <w:r w:rsidR="00E311E9" w:rsidRPr="00D7114F">
              <w:t>tiprinti mokinių mokymosi motyvaciją</w:t>
            </w:r>
          </w:p>
        </w:tc>
      </w:tr>
      <w:tr w:rsidR="00716731" w:rsidRPr="00396BD0" w14:paraId="0414AEC0" w14:textId="77777777" w:rsidTr="731F1E1F">
        <w:tc>
          <w:tcPr>
            <w:tcW w:w="3060" w:type="dxa"/>
            <w:vAlign w:val="center"/>
          </w:tcPr>
          <w:p w14:paraId="74EC21AF" w14:textId="77777777" w:rsidR="00716731" w:rsidRPr="003522C9" w:rsidRDefault="00716731" w:rsidP="00491560">
            <w:pPr>
              <w:jc w:val="center"/>
              <w:rPr>
                <w:b/>
              </w:rPr>
            </w:pPr>
            <w:r w:rsidRPr="003522C9">
              <w:rPr>
                <w:b/>
              </w:rPr>
              <w:t>Priemonės</w:t>
            </w:r>
          </w:p>
        </w:tc>
        <w:tc>
          <w:tcPr>
            <w:tcW w:w="1620" w:type="dxa"/>
            <w:vAlign w:val="center"/>
          </w:tcPr>
          <w:p w14:paraId="5117A96E" w14:textId="77777777" w:rsidR="00716731" w:rsidRPr="003522C9" w:rsidRDefault="00716731" w:rsidP="00491560">
            <w:pPr>
              <w:jc w:val="center"/>
              <w:rPr>
                <w:b/>
              </w:rPr>
            </w:pPr>
            <w:r w:rsidRPr="003522C9">
              <w:rPr>
                <w:b/>
              </w:rPr>
              <w:t>Laikas</w:t>
            </w:r>
          </w:p>
        </w:tc>
        <w:tc>
          <w:tcPr>
            <w:tcW w:w="1980" w:type="dxa"/>
            <w:vAlign w:val="center"/>
          </w:tcPr>
          <w:p w14:paraId="18EC2B62" w14:textId="77777777" w:rsidR="00716731" w:rsidRPr="003522C9" w:rsidRDefault="00716731" w:rsidP="00491560">
            <w:pPr>
              <w:jc w:val="center"/>
              <w:rPr>
                <w:b/>
              </w:rPr>
            </w:pPr>
            <w:r w:rsidRPr="003522C9">
              <w:rPr>
                <w:b/>
              </w:rPr>
              <w:t>Atsakingas vykdytojas</w:t>
            </w:r>
          </w:p>
        </w:tc>
        <w:tc>
          <w:tcPr>
            <w:tcW w:w="2554" w:type="dxa"/>
            <w:vAlign w:val="center"/>
          </w:tcPr>
          <w:p w14:paraId="7CA63E26" w14:textId="77777777" w:rsidR="00716731" w:rsidRPr="003522C9" w:rsidRDefault="00716731" w:rsidP="00491560">
            <w:pPr>
              <w:jc w:val="center"/>
              <w:rPr>
                <w:b/>
              </w:rPr>
            </w:pPr>
            <w:r w:rsidRPr="003522C9">
              <w:rPr>
                <w:b/>
              </w:rPr>
              <w:t>Ištekliai ir finansavimo šaltiniai</w:t>
            </w:r>
          </w:p>
        </w:tc>
        <w:tc>
          <w:tcPr>
            <w:tcW w:w="5954" w:type="dxa"/>
            <w:vAlign w:val="center"/>
          </w:tcPr>
          <w:p w14:paraId="396CE6E9" w14:textId="77777777" w:rsidR="00716731" w:rsidRPr="003522C9" w:rsidRDefault="00716731" w:rsidP="00491560">
            <w:pPr>
              <w:jc w:val="center"/>
              <w:rPr>
                <w:b/>
              </w:rPr>
            </w:pPr>
            <w:r w:rsidRPr="003522C9">
              <w:rPr>
                <w:b/>
              </w:rPr>
              <w:t>Sėkmės kriterijai</w:t>
            </w:r>
          </w:p>
        </w:tc>
      </w:tr>
      <w:tr w:rsidR="00716731" w:rsidRPr="00396BD0" w14:paraId="20094010" w14:textId="77777777" w:rsidTr="731F1E1F">
        <w:tc>
          <w:tcPr>
            <w:tcW w:w="3060" w:type="dxa"/>
          </w:tcPr>
          <w:p w14:paraId="3089E528" w14:textId="77777777" w:rsidR="00716731" w:rsidRPr="003A2CD0" w:rsidRDefault="07210597" w:rsidP="00491560">
            <w:r>
              <w:t>1.2</w:t>
            </w:r>
            <w:r w:rsidR="255B05CC">
              <w:t>.1</w:t>
            </w:r>
            <w:r>
              <w:t>. Dalyvavimas konkursuose, olimpiadose, varžybose</w:t>
            </w:r>
          </w:p>
        </w:tc>
        <w:tc>
          <w:tcPr>
            <w:tcW w:w="1620" w:type="dxa"/>
          </w:tcPr>
          <w:p w14:paraId="0034C0A2" w14:textId="3AA4F9CF" w:rsidR="00716731" w:rsidRPr="003A2CD0" w:rsidRDefault="255B05CC" w:rsidP="00491560">
            <w:r>
              <w:t>2021–2023</w:t>
            </w:r>
            <w:r w:rsidR="254CB9E2">
              <w:t xml:space="preserve"> </w:t>
            </w:r>
            <w:r w:rsidR="07210597">
              <w:t>m.</w:t>
            </w:r>
          </w:p>
        </w:tc>
        <w:tc>
          <w:tcPr>
            <w:tcW w:w="1980" w:type="dxa"/>
          </w:tcPr>
          <w:p w14:paraId="5CE24D91" w14:textId="7832EABC" w:rsidR="3938F84D" w:rsidRDefault="3938F84D" w:rsidP="00B736AD">
            <w:r>
              <w:t>Mokytojai</w:t>
            </w:r>
          </w:p>
          <w:p w14:paraId="3FE9F23F" w14:textId="77777777" w:rsidR="00716731" w:rsidRPr="003A2CD0" w:rsidRDefault="00716731" w:rsidP="00B736AD">
            <w:pPr>
              <w:rPr>
                <w:sz w:val="20"/>
                <w:szCs w:val="22"/>
              </w:rPr>
            </w:pPr>
          </w:p>
        </w:tc>
        <w:tc>
          <w:tcPr>
            <w:tcW w:w="2554" w:type="dxa"/>
          </w:tcPr>
          <w:p w14:paraId="26429019" w14:textId="77777777" w:rsidR="00716731" w:rsidRPr="003A2CD0" w:rsidRDefault="00716731" w:rsidP="00491560">
            <w:r w:rsidRPr="003A2CD0">
              <w:t xml:space="preserve">Žmogiškieji ištekliai, </w:t>
            </w:r>
          </w:p>
          <w:p w14:paraId="79209C4C" w14:textId="14C242D1" w:rsidR="00716731" w:rsidRPr="003A2CD0" w:rsidRDefault="07210597" w:rsidP="00491560">
            <w:r>
              <w:t>M</w:t>
            </w:r>
            <w:r w:rsidR="45759B43">
              <w:t>L</w:t>
            </w:r>
            <w:r>
              <w:t xml:space="preserve"> lėšos</w:t>
            </w:r>
          </w:p>
        </w:tc>
        <w:tc>
          <w:tcPr>
            <w:tcW w:w="5954" w:type="dxa"/>
          </w:tcPr>
          <w:p w14:paraId="1F72F646" w14:textId="757A4F20" w:rsidR="00C13DE9" w:rsidRPr="003A2CD0" w:rsidRDefault="07210597" w:rsidP="00491560">
            <w:r>
              <w:t xml:space="preserve">Bent </w:t>
            </w:r>
            <w:r w:rsidR="64144A0A">
              <w:t>1</w:t>
            </w:r>
            <w:r w:rsidR="0CCBCC79">
              <w:t>0</w:t>
            </w:r>
            <w:r w:rsidR="64144A0A">
              <w:t xml:space="preserve"> </w:t>
            </w:r>
            <w:r w:rsidR="004877E1">
              <w:t>proc.</w:t>
            </w:r>
            <w:r>
              <w:t xml:space="preserve"> mokinių kasmet dalyvauja rajono, krašto, šalies, tarptautiniuose konkursuose, olimpiadose, varžybose; iš jų </w:t>
            </w:r>
            <w:r w:rsidR="4E2362E9">
              <w:t>3</w:t>
            </w:r>
            <w:r w:rsidR="766639A5">
              <w:t>0</w:t>
            </w:r>
            <w:r w:rsidR="5DD8B5F3">
              <w:t xml:space="preserve"> </w:t>
            </w:r>
            <w:r w:rsidR="004877E1">
              <w:t>proc.</w:t>
            </w:r>
            <w:r>
              <w:t xml:space="preserve">  tampa renginių prizininkais, nugalėtojais</w:t>
            </w:r>
            <w:r w:rsidR="1E060F3A">
              <w:t>, gauna padėkas</w:t>
            </w:r>
          </w:p>
        </w:tc>
      </w:tr>
      <w:tr w:rsidR="00716731" w:rsidRPr="00396BD0" w14:paraId="08CE6F91" w14:textId="77777777" w:rsidTr="731F1E1F">
        <w:tc>
          <w:tcPr>
            <w:tcW w:w="3060" w:type="dxa"/>
            <w:vMerge w:val="restart"/>
          </w:tcPr>
          <w:p w14:paraId="61CDCEAD" w14:textId="315000B6" w:rsidR="00716731" w:rsidRPr="003A2CD0" w:rsidRDefault="4BE88957" w:rsidP="00491560">
            <w:r>
              <w:t>1.2.2. Premijos gabiausiems mokiniams</w:t>
            </w:r>
          </w:p>
        </w:tc>
        <w:tc>
          <w:tcPr>
            <w:tcW w:w="1620" w:type="dxa"/>
            <w:vMerge w:val="restart"/>
          </w:tcPr>
          <w:p w14:paraId="421D7626" w14:textId="3AA4F9CF" w:rsidR="00716731" w:rsidRPr="003A2CD0" w:rsidRDefault="4BE88957" w:rsidP="00491560">
            <w:r>
              <w:t>2021–2023 m.</w:t>
            </w:r>
          </w:p>
          <w:p w14:paraId="6BB9E253" w14:textId="451F0852" w:rsidR="00716731" w:rsidRPr="003A2CD0" w:rsidRDefault="00716731" w:rsidP="00491560"/>
        </w:tc>
        <w:tc>
          <w:tcPr>
            <w:tcW w:w="1980" w:type="dxa"/>
            <w:vMerge w:val="restart"/>
          </w:tcPr>
          <w:p w14:paraId="23DE523C" w14:textId="5BBF9D93" w:rsidR="00716731" w:rsidRPr="003A2CD0" w:rsidRDefault="1CC0DA68" w:rsidP="00B736AD">
            <w:r>
              <w:t>Administracija, socialiniai partneriai</w:t>
            </w:r>
          </w:p>
        </w:tc>
        <w:tc>
          <w:tcPr>
            <w:tcW w:w="2554" w:type="dxa"/>
            <w:vMerge w:val="restart"/>
          </w:tcPr>
          <w:p w14:paraId="52E56223" w14:textId="00196BCE" w:rsidR="00716731" w:rsidRPr="003A2CD0" w:rsidRDefault="1CC0DA68" w:rsidP="00491560">
            <w:r w:rsidRPr="325A95D1">
              <w:t>Paramos ir rėmėjų lėšos</w:t>
            </w:r>
          </w:p>
        </w:tc>
        <w:tc>
          <w:tcPr>
            <w:tcW w:w="5954" w:type="dxa"/>
          </w:tcPr>
          <w:p w14:paraId="07547A01" w14:textId="718A062C" w:rsidR="00716731" w:rsidRPr="003A2CD0" w:rsidRDefault="1CC0DA68" w:rsidP="00491560">
            <w:r w:rsidRPr="325A95D1">
              <w:t>Šv. Arkangelo Mykolo premija už gimnazijos vardo garsinimą</w:t>
            </w:r>
          </w:p>
        </w:tc>
      </w:tr>
      <w:tr w:rsidR="325A95D1" w14:paraId="07E98C54" w14:textId="77777777" w:rsidTr="731F1E1F">
        <w:tc>
          <w:tcPr>
            <w:tcW w:w="3060" w:type="dxa"/>
            <w:vMerge/>
          </w:tcPr>
          <w:p w14:paraId="56F7DA6C" w14:textId="77777777" w:rsidR="009C3E6A" w:rsidRDefault="009C3E6A" w:rsidP="00491560"/>
        </w:tc>
        <w:tc>
          <w:tcPr>
            <w:tcW w:w="1620" w:type="dxa"/>
            <w:vMerge/>
          </w:tcPr>
          <w:p w14:paraId="48A9EFD2" w14:textId="77777777" w:rsidR="009C3E6A" w:rsidRDefault="009C3E6A" w:rsidP="00491560"/>
        </w:tc>
        <w:tc>
          <w:tcPr>
            <w:tcW w:w="1980" w:type="dxa"/>
            <w:vMerge/>
          </w:tcPr>
          <w:p w14:paraId="605CD924" w14:textId="77777777" w:rsidR="009C3E6A" w:rsidRDefault="009C3E6A" w:rsidP="00B736AD"/>
        </w:tc>
        <w:tc>
          <w:tcPr>
            <w:tcW w:w="2554" w:type="dxa"/>
            <w:vMerge/>
          </w:tcPr>
          <w:p w14:paraId="0B0AE76B" w14:textId="77777777" w:rsidR="009C3E6A" w:rsidRDefault="009C3E6A" w:rsidP="00491560"/>
        </w:tc>
        <w:tc>
          <w:tcPr>
            <w:tcW w:w="5954" w:type="dxa"/>
          </w:tcPr>
          <w:p w14:paraId="30616265" w14:textId="44365EC8" w:rsidR="1CC0DA68" w:rsidRDefault="1CC0DA68" w:rsidP="00491560">
            <w:r w:rsidRPr="325A95D1">
              <w:t xml:space="preserve">UAB </w:t>
            </w:r>
            <w:proofErr w:type="spellStart"/>
            <w:r w:rsidRPr="325A95D1">
              <w:t>Orca</w:t>
            </w:r>
            <w:proofErr w:type="spellEnd"/>
            <w:r w:rsidRPr="325A95D1">
              <w:t xml:space="preserve"> </w:t>
            </w:r>
            <w:proofErr w:type="spellStart"/>
            <w:r w:rsidRPr="325A95D1">
              <w:t>team</w:t>
            </w:r>
            <w:proofErr w:type="spellEnd"/>
            <w:r w:rsidRPr="325A95D1">
              <w:t xml:space="preserve"> premija už pasiekimus matemat</w:t>
            </w:r>
            <w:r w:rsidR="15DC3E05" w:rsidRPr="325A95D1">
              <w:t>i</w:t>
            </w:r>
            <w:r w:rsidRPr="325A95D1">
              <w:t>kos ir IT srityje</w:t>
            </w:r>
          </w:p>
        </w:tc>
      </w:tr>
      <w:tr w:rsidR="325A95D1" w14:paraId="05DD31C9" w14:textId="77777777" w:rsidTr="731F1E1F">
        <w:tc>
          <w:tcPr>
            <w:tcW w:w="3060" w:type="dxa"/>
            <w:vMerge/>
          </w:tcPr>
          <w:p w14:paraId="6EFD18BD" w14:textId="77777777" w:rsidR="009C3E6A" w:rsidRDefault="009C3E6A" w:rsidP="00491560"/>
        </w:tc>
        <w:tc>
          <w:tcPr>
            <w:tcW w:w="1620" w:type="dxa"/>
            <w:vMerge/>
          </w:tcPr>
          <w:p w14:paraId="07C1B260" w14:textId="77777777" w:rsidR="009C3E6A" w:rsidRDefault="009C3E6A" w:rsidP="00491560"/>
        </w:tc>
        <w:tc>
          <w:tcPr>
            <w:tcW w:w="1980" w:type="dxa"/>
            <w:vMerge/>
          </w:tcPr>
          <w:p w14:paraId="6216C930" w14:textId="77777777" w:rsidR="009C3E6A" w:rsidRDefault="009C3E6A" w:rsidP="00B736AD"/>
        </w:tc>
        <w:tc>
          <w:tcPr>
            <w:tcW w:w="2554" w:type="dxa"/>
            <w:vMerge/>
          </w:tcPr>
          <w:p w14:paraId="4AF04D4E" w14:textId="77777777" w:rsidR="009C3E6A" w:rsidRDefault="009C3E6A" w:rsidP="00491560"/>
        </w:tc>
        <w:tc>
          <w:tcPr>
            <w:tcW w:w="5954" w:type="dxa"/>
          </w:tcPr>
          <w:p w14:paraId="19DD8F1B" w14:textId="47447321" w:rsidR="1CC0DA68" w:rsidRDefault="1CC0DA68" w:rsidP="00491560">
            <w:r w:rsidRPr="325A95D1">
              <w:t xml:space="preserve">OSK </w:t>
            </w:r>
            <w:proofErr w:type="spellStart"/>
            <w:r w:rsidRPr="325A95D1">
              <w:t>Arboro</w:t>
            </w:r>
            <w:proofErr w:type="spellEnd"/>
            <w:r w:rsidRPr="325A95D1">
              <w:t xml:space="preserve"> premija</w:t>
            </w:r>
            <w:r w:rsidR="1516BC93" w:rsidRPr="325A95D1">
              <w:t xml:space="preserve"> už sporto pasiekimus</w:t>
            </w:r>
          </w:p>
        </w:tc>
      </w:tr>
      <w:tr w:rsidR="00E21C7F" w:rsidRPr="00396BD0" w14:paraId="5043CB0F" w14:textId="77777777" w:rsidTr="731F1E1F">
        <w:tc>
          <w:tcPr>
            <w:tcW w:w="3060" w:type="dxa"/>
            <w:vMerge w:val="restart"/>
          </w:tcPr>
          <w:p w14:paraId="07459315" w14:textId="4F8B947A" w:rsidR="00E21C7F" w:rsidRPr="003A2CD0" w:rsidRDefault="1CC0DA68" w:rsidP="00491560">
            <w:r>
              <w:t>1.2.3. Šauniausios klasės konkursas</w:t>
            </w:r>
          </w:p>
        </w:tc>
        <w:tc>
          <w:tcPr>
            <w:tcW w:w="1620" w:type="dxa"/>
            <w:vMerge w:val="restart"/>
          </w:tcPr>
          <w:p w14:paraId="6537F28F" w14:textId="34B495E2" w:rsidR="00E21C7F" w:rsidRPr="003A2CD0" w:rsidRDefault="66284FFC" w:rsidP="00491560">
            <w:r>
              <w:t>2021–2023 m.</w:t>
            </w:r>
          </w:p>
        </w:tc>
        <w:tc>
          <w:tcPr>
            <w:tcW w:w="1980" w:type="dxa"/>
            <w:vMerge w:val="restart"/>
          </w:tcPr>
          <w:p w14:paraId="6DFB9E20" w14:textId="33D374E7" w:rsidR="00E21C7F" w:rsidRPr="003A2CD0" w:rsidRDefault="15580BE3" w:rsidP="00B736AD">
            <w:r>
              <w:t>Klasių vadovai</w:t>
            </w:r>
            <w:r w:rsidR="5901C402">
              <w:t>, L. Kazakaitienė</w:t>
            </w:r>
          </w:p>
        </w:tc>
        <w:tc>
          <w:tcPr>
            <w:tcW w:w="2554" w:type="dxa"/>
            <w:vMerge w:val="restart"/>
          </w:tcPr>
          <w:p w14:paraId="70DF9E56" w14:textId="59575D14" w:rsidR="00E21C7F" w:rsidRPr="003A2CD0" w:rsidRDefault="62FC2157" w:rsidP="00491560">
            <w:r w:rsidRPr="325A95D1">
              <w:t>Rėmėjų ir ML lėšos</w:t>
            </w:r>
          </w:p>
        </w:tc>
        <w:tc>
          <w:tcPr>
            <w:tcW w:w="5954" w:type="dxa"/>
          </w:tcPr>
          <w:p w14:paraId="44E871BC" w14:textId="3C6B12CD" w:rsidR="00E21C7F" w:rsidRPr="003A2CD0" w:rsidRDefault="1AC4771D" w:rsidP="00491560">
            <w:r>
              <w:t xml:space="preserve">Kasmet išrenkamos 2 šauniausios klasės </w:t>
            </w:r>
          </w:p>
        </w:tc>
      </w:tr>
      <w:tr w:rsidR="325A95D1" w14:paraId="23086F07" w14:textId="77777777" w:rsidTr="731F1E1F">
        <w:tc>
          <w:tcPr>
            <w:tcW w:w="3060" w:type="dxa"/>
            <w:vMerge/>
          </w:tcPr>
          <w:p w14:paraId="5EB4F8F5" w14:textId="77777777" w:rsidR="009C3E6A" w:rsidRDefault="009C3E6A" w:rsidP="00491560"/>
        </w:tc>
        <w:tc>
          <w:tcPr>
            <w:tcW w:w="1620" w:type="dxa"/>
            <w:vMerge/>
          </w:tcPr>
          <w:p w14:paraId="2303EA39" w14:textId="77777777" w:rsidR="009C3E6A" w:rsidRDefault="009C3E6A" w:rsidP="00491560"/>
        </w:tc>
        <w:tc>
          <w:tcPr>
            <w:tcW w:w="1980" w:type="dxa"/>
            <w:vMerge/>
          </w:tcPr>
          <w:p w14:paraId="3959CF60" w14:textId="77777777" w:rsidR="009C3E6A" w:rsidRDefault="009C3E6A" w:rsidP="00491560"/>
        </w:tc>
        <w:tc>
          <w:tcPr>
            <w:tcW w:w="2554" w:type="dxa"/>
            <w:vMerge/>
          </w:tcPr>
          <w:p w14:paraId="2FEED6C3" w14:textId="77777777" w:rsidR="009C3E6A" w:rsidRDefault="009C3E6A" w:rsidP="00491560"/>
        </w:tc>
        <w:tc>
          <w:tcPr>
            <w:tcW w:w="5954" w:type="dxa"/>
          </w:tcPr>
          <w:p w14:paraId="052ACA07" w14:textId="5084E82B" w:rsidR="1AC4771D" w:rsidRDefault="1AC4771D" w:rsidP="00491560">
            <w:r>
              <w:t>Organizuojamos paskatinamosios ekskursijos</w:t>
            </w:r>
          </w:p>
        </w:tc>
      </w:tr>
      <w:tr w:rsidR="325A95D1" w14:paraId="25297338" w14:textId="77777777" w:rsidTr="731F1E1F">
        <w:tc>
          <w:tcPr>
            <w:tcW w:w="3060" w:type="dxa"/>
            <w:vMerge/>
          </w:tcPr>
          <w:p w14:paraId="3A30D675" w14:textId="77777777" w:rsidR="009C3E6A" w:rsidRDefault="009C3E6A" w:rsidP="00491560"/>
        </w:tc>
        <w:tc>
          <w:tcPr>
            <w:tcW w:w="1620" w:type="dxa"/>
            <w:vMerge/>
          </w:tcPr>
          <w:p w14:paraId="00FA7462" w14:textId="77777777" w:rsidR="009C3E6A" w:rsidRDefault="009C3E6A" w:rsidP="00491560"/>
        </w:tc>
        <w:tc>
          <w:tcPr>
            <w:tcW w:w="1980" w:type="dxa"/>
            <w:vMerge/>
          </w:tcPr>
          <w:p w14:paraId="277CDD19" w14:textId="77777777" w:rsidR="009C3E6A" w:rsidRDefault="009C3E6A" w:rsidP="00491560"/>
        </w:tc>
        <w:tc>
          <w:tcPr>
            <w:tcW w:w="2554" w:type="dxa"/>
            <w:vMerge/>
          </w:tcPr>
          <w:p w14:paraId="23EF7260" w14:textId="77777777" w:rsidR="009C3E6A" w:rsidRDefault="009C3E6A" w:rsidP="00491560"/>
        </w:tc>
        <w:tc>
          <w:tcPr>
            <w:tcW w:w="5954" w:type="dxa"/>
          </w:tcPr>
          <w:p w14:paraId="0410D284" w14:textId="51297D61" w:rsidR="1AC4771D" w:rsidRDefault="1AC4771D" w:rsidP="00491560">
            <w:r>
              <w:t>Gerėja mokymosi pasiekimai, uniformų dėvėjimas, pamokų lankomumas</w:t>
            </w:r>
          </w:p>
        </w:tc>
      </w:tr>
      <w:tr w:rsidR="00E21C7F" w:rsidRPr="00396BD0" w14:paraId="144A5D23" w14:textId="77777777" w:rsidTr="731F1E1F">
        <w:tc>
          <w:tcPr>
            <w:tcW w:w="3060" w:type="dxa"/>
          </w:tcPr>
          <w:p w14:paraId="738610EB" w14:textId="04CB614F" w:rsidR="00E21C7F" w:rsidRPr="003A2CD0" w:rsidRDefault="0ACBA302" w:rsidP="00491560">
            <w:r>
              <w:t>1.2.4. Pažangiausios klasės konkursas</w:t>
            </w:r>
          </w:p>
        </w:tc>
        <w:tc>
          <w:tcPr>
            <w:tcW w:w="1620" w:type="dxa"/>
          </w:tcPr>
          <w:p w14:paraId="637805D2" w14:textId="390C050B" w:rsidR="00E21C7F" w:rsidRPr="003A2CD0" w:rsidRDefault="6BD31751" w:rsidP="00491560">
            <w:r>
              <w:t>202</w:t>
            </w:r>
            <w:r w:rsidR="6532BE8E">
              <w:t>2</w:t>
            </w:r>
            <w:r>
              <w:t>–2023 m.</w:t>
            </w:r>
          </w:p>
        </w:tc>
        <w:tc>
          <w:tcPr>
            <w:tcW w:w="1980" w:type="dxa"/>
          </w:tcPr>
          <w:p w14:paraId="5AAC2504" w14:textId="02B43953" w:rsidR="00E21C7F" w:rsidRPr="003A2CD0" w:rsidRDefault="3B59CAF2" w:rsidP="00491560">
            <w:r>
              <w:t>Klasių vadovai</w:t>
            </w:r>
            <w:r w:rsidR="132DDD27">
              <w:t>,</w:t>
            </w:r>
          </w:p>
          <w:p w14:paraId="463F29E8" w14:textId="7495673F" w:rsidR="00E21C7F" w:rsidRPr="003A2CD0" w:rsidRDefault="3B59CAF2" w:rsidP="00491560">
            <w:r>
              <w:t>L. Auglienė</w:t>
            </w:r>
          </w:p>
        </w:tc>
        <w:tc>
          <w:tcPr>
            <w:tcW w:w="2554" w:type="dxa"/>
          </w:tcPr>
          <w:p w14:paraId="3B7B4B86" w14:textId="4AC04388" w:rsidR="00E21C7F" w:rsidRPr="003A2CD0" w:rsidRDefault="2DD5DD69" w:rsidP="00491560">
            <w:r w:rsidRPr="130A411F">
              <w:t>ML lėšos</w:t>
            </w:r>
          </w:p>
        </w:tc>
        <w:tc>
          <w:tcPr>
            <w:tcW w:w="5954" w:type="dxa"/>
          </w:tcPr>
          <w:p w14:paraId="3A0FF5F2" w14:textId="1AE71A33" w:rsidR="00E21C7F" w:rsidRPr="003A2CD0" w:rsidRDefault="5D7E0EF4" w:rsidP="00491560">
            <w:pPr>
              <w:rPr>
                <w:color w:val="000000" w:themeColor="text1"/>
              </w:rPr>
            </w:pPr>
            <w:r w:rsidRPr="130A411F">
              <w:rPr>
                <w:color w:val="000000" w:themeColor="text1"/>
              </w:rPr>
              <w:t>Kasmet išrenkamos 2 pažangiausios klasės, kurios paskatinamos ekskursijomis</w:t>
            </w:r>
          </w:p>
        </w:tc>
      </w:tr>
      <w:tr w:rsidR="00715BBA" w:rsidRPr="00396BD0" w14:paraId="69191BEC" w14:textId="77777777" w:rsidTr="731F1E1F">
        <w:tc>
          <w:tcPr>
            <w:tcW w:w="3060" w:type="dxa"/>
          </w:tcPr>
          <w:p w14:paraId="1DEF840F" w14:textId="1FF690D9" w:rsidR="00715BBA" w:rsidRDefault="00715BBA" w:rsidP="00715BBA">
            <w:r w:rsidRPr="00AF394B">
              <w:t xml:space="preserve">1.2.5. </w:t>
            </w:r>
            <w:r w:rsidR="00A92B14">
              <w:t xml:space="preserve">Mokymosi veiklų pamokose diferencijavimas </w:t>
            </w:r>
            <w:r>
              <w:t>pagal mokinių</w:t>
            </w:r>
          </w:p>
          <w:p w14:paraId="1F2F41DE" w14:textId="79972E69" w:rsidR="00715BBA" w:rsidRDefault="00715BBA" w:rsidP="00A92B14">
            <w:r>
              <w:t>gebėjimus, mokymosi pasiekimus</w:t>
            </w:r>
            <w:r w:rsidR="00A92B14">
              <w:t xml:space="preserve"> </w:t>
            </w:r>
          </w:p>
        </w:tc>
        <w:tc>
          <w:tcPr>
            <w:tcW w:w="1620" w:type="dxa"/>
          </w:tcPr>
          <w:p w14:paraId="13D4516F" w14:textId="77777777" w:rsidR="00715BBA" w:rsidRPr="00AF394B" w:rsidRDefault="00715BBA" w:rsidP="00715BBA">
            <w:r w:rsidRPr="00AF394B">
              <w:t>2021–2023 m.</w:t>
            </w:r>
          </w:p>
          <w:p w14:paraId="72FEAFF2" w14:textId="77777777" w:rsidR="00715BBA" w:rsidRDefault="00715BBA" w:rsidP="00715BBA"/>
        </w:tc>
        <w:tc>
          <w:tcPr>
            <w:tcW w:w="1980" w:type="dxa"/>
          </w:tcPr>
          <w:p w14:paraId="2FB0D000" w14:textId="6FC10504" w:rsidR="00715BBA" w:rsidRDefault="00715BBA" w:rsidP="00715BBA">
            <w:r>
              <w:t xml:space="preserve">Mokytojai </w:t>
            </w:r>
          </w:p>
        </w:tc>
        <w:tc>
          <w:tcPr>
            <w:tcW w:w="2554" w:type="dxa"/>
          </w:tcPr>
          <w:p w14:paraId="2D2857DC" w14:textId="7971CC32" w:rsidR="00715BBA" w:rsidRPr="130A411F" w:rsidRDefault="00715BBA" w:rsidP="00715BBA">
            <w:r w:rsidRPr="00AF394B">
              <w:t>Žmogiškieji ištekliai</w:t>
            </w:r>
          </w:p>
        </w:tc>
        <w:tc>
          <w:tcPr>
            <w:tcW w:w="5954" w:type="dxa"/>
          </w:tcPr>
          <w:p w14:paraId="3D327716" w14:textId="7F8A7D60" w:rsidR="00715BBA" w:rsidRPr="00715BBA" w:rsidRDefault="00715BBA" w:rsidP="00715BBA">
            <w:pPr>
              <w:rPr>
                <w:color w:val="000000" w:themeColor="text1"/>
              </w:rPr>
            </w:pPr>
            <w:r w:rsidRPr="00715BBA">
              <w:rPr>
                <w:color w:val="000000" w:themeColor="text1"/>
              </w:rPr>
              <w:t>Numa</w:t>
            </w:r>
            <w:r>
              <w:rPr>
                <w:color w:val="000000" w:themeColor="text1"/>
              </w:rPr>
              <w:t>tytos ir parengtos skirtingos už</w:t>
            </w:r>
            <w:r w:rsidRPr="00715BBA">
              <w:rPr>
                <w:color w:val="000000" w:themeColor="text1"/>
              </w:rPr>
              <w:t>duotys ir</w:t>
            </w:r>
          </w:p>
          <w:p w14:paraId="540F55F7" w14:textId="77777777" w:rsidR="00715BBA" w:rsidRPr="00715BBA" w:rsidRDefault="00715BBA" w:rsidP="00715BBA">
            <w:pPr>
              <w:rPr>
                <w:color w:val="000000" w:themeColor="text1"/>
              </w:rPr>
            </w:pPr>
            <w:r w:rsidRPr="00715BBA">
              <w:rPr>
                <w:color w:val="000000" w:themeColor="text1"/>
              </w:rPr>
              <w:t>veiklos skirtingų gebėjimų ir poreikių</w:t>
            </w:r>
          </w:p>
          <w:p w14:paraId="7FBF4DD0" w14:textId="15ECA34C" w:rsidR="00715BBA" w:rsidRPr="130A411F" w:rsidRDefault="00715BBA" w:rsidP="00715BBA">
            <w:pPr>
              <w:rPr>
                <w:color w:val="000000" w:themeColor="text1"/>
              </w:rPr>
            </w:pPr>
            <w:r w:rsidRPr="00715BBA">
              <w:rPr>
                <w:color w:val="000000" w:themeColor="text1"/>
              </w:rPr>
              <w:t>mokiniams ar jų grupėms</w:t>
            </w:r>
          </w:p>
        </w:tc>
      </w:tr>
      <w:tr w:rsidR="00715BBA" w:rsidRPr="00AF394B" w14:paraId="5630AD66" w14:textId="77777777" w:rsidTr="731F1E1F">
        <w:tc>
          <w:tcPr>
            <w:tcW w:w="3060" w:type="dxa"/>
            <w:vMerge w:val="restart"/>
          </w:tcPr>
          <w:p w14:paraId="61829076" w14:textId="2FC7A64B" w:rsidR="00715BBA" w:rsidRPr="00AF394B" w:rsidRDefault="00721EFA" w:rsidP="00721EFA">
            <w:r>
              <w:t xml:space="preserve">1.2.6. </w:t>
            </w:r>
            <w:r w:rsidR="00A92B14">
              <w:t>Š</w:t>
            </w:r>
            <w:r w:rsidRPr="00AF394B">
              <w:t xml:space="preserve">vietimo pagalbos </w:t>
            </w:r>
            <w:r w:rsidR="00A92B14">
              <w:t>teikimo</w:t>
            </w:r>
            <w:r>
              <w:t xml:space="preserve"> </w:t>
            </w:r>
            <w:r w:rsidR="00A92B14">
              <w:t>t</w:t>
            </w:r>
            <w:r>
              <w:t>obulinama</w:t>
            </w:r>
            <w:r w:rsidR="00A92B14">
              <w:t>s</w:t>
            </w:r>
            <w:r w:rsidR="00715BBA">
              <w:t xml:space="preserve"> </w:t>
            </w:r>
          </w:p>
        </w:tc>
        <w:tc>
          <w:tcPr>
            <w:tcW w:w="1620" w:type="dxa"/>
            <w:vMerge w:val="restart"/>
          </w:tcPr>
          <w:p w14:paraId="3D115610" w14:textId="34B495E2" w:rsidR="00715BBA" w:rsidRPr="00AF394B" w:rsidRDefault="00715BBA" w:rsidP="00715BBA">
            <w:r w:rsidRPr="00AF394B">
              <w:t>2021–2023 m.</w:t>
            </w:r>
          </w:p>
          <w:p w14:paraId="2BA226A1" w14:textId="27D2D53C" w:rsidR="00715BBA" w:rsidRPr="00AF394B" w:rsidRDefault="00715BBA" w:rsidP="00715BBA"/>
        </w:tc>
        <w:tc>
          <w:tcPr>
            <w:tcW w:w="1980" w:type="dxa"/>
            <w:vMerge w:val="restart"/>
          </w:tcPr>
          <w:p w14:paraId="17AD93B2" w14:textId="0A775C82" w:rsidR="00715BBA" w:rsidRPr="00AF394B" w:rsidRDefault="00715BBA" w:rsidP="00715BBA">
            <w:r w:rsidRPr="00AF394B">
              <w:t xml:space="preserve">Švietimo pagalbos </w:t>
            </w:r>
            <w:r w:rsidRPr="00AF394B">
              <w:lastRenderedPageBreak/>
              <w:t>specialistai, mokytojai</w:t>
            </w:r>
          </w:p>
        </w:tc>
        <w:tc>
          <w:tcPr>
            <w:tcW w:w="2554" w:type="dxa"/>
            <w:vMerge w:val="restart"/>
          </w:tcPr>
          <w:p w14:paraId="0DE4B5B7" w14:textId="52CF62B1" w:rsidR="00715BBA" w:rsidRPr="00AF394B" w:rsidRDefault="00715BBA" w:rsidP="00715BBA">
            <w:r w:rsidRPr="00AF394B">
              <w:lastRenderedPageBreak/>
              <w:t>Žmogiškieji ištekliai</w:t>
            </w:r>
          </w:p>
        </w:tc>
        <w:tc>
          <w:tcPr>
            <w:tcW w:w="5954" w:type="dxa"/>
          </w:tcPr>
          <w:p w14:paraId="66204FF1" w14:textId="10652E14" w:rsidR="00715BBA" w:rsidRPr="00AF394B" w:rsidRDefault="00715BBA" w:rsidP="00715BBA">
            <w:r>
              <w:t xml:space="preserve">Ne mažiau 90 </w:t>
            </w:r>
            <w:r w:rsidR="004877E1">
              <w:t>proc.</w:t>
            </w:r>
            <w:r w:rsidRPr="00421E08">
              <w:t xml:space="preserve"> </w:t>
            </w:r>
            <w:r w:rsidRPr="00AF394B">
              <w:t>specia</w:t>
            </w:r>
            <w:r>
              <w:t>liųjų ugdymosi poreikių turinčių</w:t>
            </w:r>
            <w:r w:rsidRPr="00AF394B">
              <w:t xml:space="preserve"> mokin</w:t>
            </w:r>
            <w:r>
              <w:t>ių</w:t>
            </w:r>
            <w:r w:rsidRPr="00AF394B">
              <w:t xml:space="preserve"> neturi nė vieno </w:t>
            </w:r>
            <w:r>
              <w:t xml:space="preserve">metinio </w:t>
            </w:r>
            <w:r w:rsidRPr="00AF394B">
              <w:t xml:space="preserve">nepatenkinamo įvertinimo </w:t>
            </w:r>
          </w:p>
        </w:tc>
      </w:tr>
      <w:tr w:rsidR="00715BBA" w:rsidRPr="00AF394B" w14:paraId="0D4A5C37" w14:textId="77777777" w:rsidTr="731F1E1F">
        <w:tc>
          <w:tcPr>
            <w:tcW w:w="3060" w:type="dxa"/>
            <w:vMerge/>
          </w:tcPr>
          <w:p w14:paraId="3083005F" w14:textId="77777777" w:rsidR="00715BBA" w:rsidRPr="00AF394B" w:rsidRDefault="00715BBA" w:rsidP="00715BBA"/>
        </w:tc>
        <w:tc>
          <w:tcPr>
            <w:tcW w:w="1620" w:type="dxa"/>
            <w:vMerge/>
          </w:tcPr>
          <w:p w14:paraId="1B1B1338" w14:textId="77777777" w:rsidR="00715BBA" w:rsidRPr="00AF394B" w:rsidRDefault="00715BBA" w:rsidP="00715BBA"/>
        </w:tc>
        <w:tc>
          <w:tcPr>
            <w:tcW w:w="1980" w:type="dxa"/>
            <w:vMerge/>
          </w:tcPr>
          <w:p w14:paraId="19C16213" w14:textId="77777777" w:rsidR="00715BBA" w:rsidRPr="00AF394B" w:rsidRDefault="00715BBA" w:rsidP="00715BBA"/>
        </w:tc>
        <w:tc>
          <w:tcPr>
            <w:tcW w:w="2554" w:type="dxa"/>
            <w:vMerge/>
          </w:tcPr>
          <w:p w14:paraId="71B711D6" w14:textId="77777777" w:rsidR="00715BBA" w:rsidRPr="00AF394B" w:rsidRDefault="00715BBA" w:rsidP="00715BBA"/>
        </w:tc>
        <w:tc>
          <w:tcPr>
            <w:tcW w:w="5954" w:type="dxa"/>
          </w:tcPr>
          <w:p w14:paraId="4938F65D" w14:textId="27D59C87" w:rsidR="00715BBA" w:rsidRPr="00FD04C3" w:rsidRDefault="00715BBA" w:rsidP="00715BBA">
            <w:pPr>
              <w:rPr>
                <w:color w:val="FF0000"/>
              </w:rPr>
            </w:pPr>
            <w:r>
              <w:rPr>
                <w:rStyle w:val="fontstyle01"/>
              </w:rPr>
              <w:t xml:space="preserve">Ne mažiau 30 </w:t>
            </w:r>
            <w:r w:rsidR="004877E1">
              <w:t>proc.</w:t>
            </w:r>
            <w:r>
              <w:t xml:space="preserve"> m</w:t>
            </w:r>
            <w:r>
              <w:rPr>
                <w:rStyle w:val="fontstyle01"/>
              </w:rPr>
              <w:t>okytojų, dirbančių su specialiųjų ugdymosi poreikių mokiniais, kvalifikacijos kėlimas</w:t>
            </w:r>
          </w:p>
        </w:tc>
      </w:tr>
      <w:tr w:rsidR="00715BBA" w:rsidRPr="00AF394B" w14:paraId="6AD1E231" w14:textId="77777777" w:rsidTr="00C3194A">
        <w:trPr>
          <w:trHeight w:val="325"/>
        </w:trPr>
        <w:tc>
          <w:tcPr>
            <w:tcW w:w="3060" w:type="dxa"/>
            <w:vMerge/>
          </w:tcPr>
          <w:p w14:paraId="79D6972C" w14:textId="77777777" w:rsidR="00715BBA" w:rsidRPr="00AF394B" w:rsidRDefault="00715BBA" w:rsidP="00715BBA"/>
        </w:tc>
        <w:tc>
          <w:tcPr>
            <w:tcW w:w="1620" w:type="dxa"/>
            <w:vMerge/>
          </w:tcPr>
          <w:p w14:paraId="0F944448" w14:textId="77777777" w:rsidR="00715BBA" w:rsidRPr="00AF394B" w:rsidRDefault="00715BBA" w:rsidP="00715BBA"/>
        </w:tc>
        <w:tc>
          <w:tcPr>
            <w:tcW w:w="1980" w:type="dxa"/>
            <w:vMerge/>
          </w:tcPr>
          <w:p w14:paraId="41EAA68B" w14:textId="77777777" w:rsidR="00715BBA" w:rsidRPr="00AF394B" w:rsidRDefault="00715BBA" w:rsidP="00715BBA"/>
        </w:tc>
        <w:tc>
          <w:tcPr>
            <w:tcW w:w="2554" w:type="dxa"/>
            <w:vMerge/>
          </w:tcPr>
          <w:p w14:paraId="2316DF8F" w14:textId="77777777" w:rsidR="00715BBA" w:rsidRPr="00AF394B" w:rsidRDefault="00715BBA" w:rsidP="00715BBA"/>
        </w:tc>
        <w:tc>
          <w:tcPr>
            <w:tcW w:w="5954" w:type="dxa"/>
          </w:tcPr>
          <w:p w14:paraId="3450DD91" w14:textId="392EE7E7" w:rsidR="00715BBA" w:rsidRPr="00FD04C3" w:rsidRDefault="00715BBA" w:rsidP="00715BBA">
            <w:pPr>
              <w:rPr>
                <w:color w:val="FF0000"/>
              </w:rPr>
            </w:pPr>
            <w:r w:rsidRPr="00FD04C3">
              <w:t xml:space="preserve">Ne </w:t>
            </w:r>
            <w:r>
              <w:t>mažiau</w:t>
            </w:r>
            <w:r w:rsidRPr="00FD04C3">
              <w:t xml:space="preserve"> 90 </w:t>
            </w:r>
            <w:r w:rsidR="004877E1">
              <w:t>proc.</w:t>
            </w:r>
            <w:r w:rsidRPr="00FD04C3">
              <w:t xml:space="preserve"> mokinių, kuriems skirta š</w:t>
            </w:r>
            <w:r>
              <w:t>vietimo pagalba</w:t>
            </w:r>
            <w:r w:rsidRPr="00FD04C3">
              <w:t>, teikiama bent vieno specialisto pagalba</w:t>
            </w:r>
          </w:p>
        </w:tc>
      </w:tr>
      <w:tr w:rsidR="00715BBA" w:rsidRPr="00396BD0" w14:paraId="635468C9" w14:textId="77777777" w:rsidTr="731F1E1F">
        <w:trPr>
          <w:trHeight w:val="381"/>
        </w:trPr>
        <w:tc>
          <w:tcPr>
            <w:tcW w:w="15168" w:type="dxa"/>
            <w:gridSpan w:val="5"/>
          </w:tcPr>
          <w:p w14:paraId="7194DBDC" w14:textId="77777777" w:rsidR="00715BBA" w:rsidRDefault="00715BBA" w:rsidP="00715BBA">
            <w:pPr>
              <w:rPr>
                <w:b/>
              </w:rPr>
            </w:pPr>
          </w:p>
          <w:p w14:paraId="098EC5C0" w14:textId="77777777" w:rsidR="00715BBA" w:rsidRDefault="00715BBA" w:rsidP="00715BBA">
            <w:r>
              <w:rPr>
                <w:b/>
              </w:rPr>
              <w:t>1.3</w:t>
            </w:r>
            <w:r w:rsidRPr="003522C9">
              <w:rPr>
                <w:b/>
              </w:rPr>
              <w:t xml:space="preserve">. Strateginis uždavinys. </w:t>
            </w:r>
            <w:r>
              <w:t>T</w:t>
            </w:r>
            <w:r w:rsidRPr="00D7114F">
              <w:t>obulinti mokinių individualios pažangos stebėjimo ir fiksavimo sistemą</w:t>
            </w:r>
          </w:p>
        </w:tc>
      </w:tr>
      <w:tr w:rsidR="00715BBA" w:rsidRPr="00874282" w14:paraId="444B6A2D" w14:textId="77777777" w:rsidTr="00706949">
        <w:trPr>
          <w:trHeight w:val="381"/>
        </w:trPr>
        <w:tc>
          <w:tcPr>
            <w:tcW w:w="3060" w:type="dxa"/>
          </w:tcPr>
          <w:p w14:paraId="10D0494A" w14:textId="67D7F8BF" w:rsidR="00715BBA" w:rsidRPr="00874282" w:rsidRDefault="00715BBA" w:rsidP="00706949">
            <w:r w:rsidRPr="00874282">
              <w:t xml:space="preserve">1.3.1. </w:t>
            </w:r>
            <w:r>
              <w:t>Mokinių individualiųjų ugdymosi poreikių</w:t>
            </w:r>
            <w:r w:rsidRPr="00874282">
              <w:t xml:space="preserve"> </w:t>
            </w:r>
            <w:r>
              <w:t>nustatymas</w:t>
            </w:r>
          </w:p>
        </w:tc>
        <w:tc>
          <w:tcPr>
            <w:tcW w:w="1620" w:type="dxa"/>
          </w:tcPr>
          <w:p w14:paraId="4A81920C" w14:textId="77777777" w:rsidR="00715BBA" w:rsidRPr="00874282" w:rsidRDefault="00715BBA" w:rsidP="00706949">
            <w:r w:rsidRPr="00874282">
              <w:t xml:space="preserve">2021–2023 m. </w:t>
            </w:r>
          </w:p>
        </w:tc>
        <w:tc>
          <w:tcPr>
            <w:tcW w:w="1980" w:type="dxa"/>
          </w:tcPr>
          <w:p w14:paraId="1A102FB2" w14:textId="77777777" w:rsidR="00715BBA" w:rsidRPr="00874282" w:rsidRDefault="00715BBA" w:rsidP="00706949">
            <w:r w:rsidRPr="00874282">
              <w:t>Mokytojai,</w:t>
            </w:r>
          </w:p>
          <w:p w14:paraId="7646FC7E" w14:textId="2F2FB73B" w:rsidR="00715BBA" w:rsidRPr="00874282" w:rsidRDefault="00715BBA" w:rsidP="00706949">
            <w:r>
              <w:t>p</w:t>
            </w:r>
            <w:r w:rsidRPr="00874282">
              <w:t>agalbos specialistai</w:t>
            </w:r>
          </w:p>
        </w:tc>
        <w:tc>
          <w:tcPr>
            <w:tcW w:w="2554" w:type="dxa"/>
          </w:tcPr>
          <w:p w14:paraId="2E3B7F33" w14:textId="77777777" w:rsidR="00715BBA" w:rsidRPr="00874282" w:rsidRDefault="00715BBA" w:rsidP="00706949">
            <w:r w:rsidRPr="00874282">
              <w:t>Žmogiškieji ištekliai</w:t>
            </w:r>
          </w:p>
        </w:tc>
        <w:tc>
          <w:tcPr>
            <w:tcW w:w="5954" w:type="dxa"/>
          </w:tcPr>
          <w:p w14:paraId="769D0D3C" w14:textId="3FCC01FB" w:rsidR="00715BBA" w:rsidRPr="00874282" w:rsidRDefault="00715BBA" w:rsidP="00706949">
            <w:r w:rsidRPr="00874282">
              <w:t>Laiku nustatyti mokinių individualieji ugdymosi poreikiai ir suteikta mokymosi pagalba</w:t>
            </w:r>
          </w:p>
        </w:tc>
      </w:tr>
      <w:tr w:rsidR="00715BBA" w:rsidRPr="00491560" w14:paraId="5E1C1DDD" w14:textId="77777777" w:rsidTr="00706949">
        <w:trPr>
          <w:trHeight w:val="276"/>
        </w:trPr>
        <w:tc>
          <w:tcPr>
            <w:tcW w:w="3060" w:type="dxa"/>
            <w:vMerge w:val="restart"/>
          </w:tcPr>
          <w:p w14:paraId="23383C1B" w14:textId="63B14947" w:rsidR="00715BBA" w:rsidRPr="00491560" w:rsidRDefault="00715BBA" w:rsidP="00706949">
            <w:r w:rsidRPr="00491560">
              <w:t xml:space="preserve">1.3.2. </w:t>
            </w:r>
            <w:r>
              <w:t>S</w:t>
            </w:r>
            <w:r w:rsidRPr="00491560">
              <w:t>avivald</w:t>
            </w:r>
            <w:r>
              <w:t>žio ir personalizuoto</w:t>
            </w:r>
            <w:r w:rsidRPr="00491560">
              <w:t xml:space="preserve"> mokym</w:t>
            </w:r>
            <w:r>
              <w:t>o</w:t>
            </w:r>
            <w:r w:rsidRPr="00491560">
              <w:t xml:space="preserve">si </w:t>
            </w:r>
            <w:r>
              <w:t>taikymas</w:t>
            </w:r>
            <w:r w:rsidRPr="00491560">
              <w:t xml:space="preserve"> </w:t>
            </w:r>
            <w:r>
              <w:t>u</w:t>
            </w:r>
            <w:r w:rsidRPr="00491560">
              <w:t xml:space="preserve">gdymo procese </w:t>
            </w:r>
          </w:p>
          <w:p w14:paraId="54CD245A" w14:textId="77777777" w:rsidR="00715BBA" w:rsidRPr="00491560" w:rsidRDefault="00715BBA" w:rsidP="00706949"/>
        </w:tc>
        <w:tc>
          <w:tcPr>
            <w:tcW w:w="1620" w:type="dxa"/>
            <w:vMerge w:val="restart"/>
          </w:tcPr>
          <w:p w14:paraId="41380FE9" w14:textId="77777777" w:rsidR="00715BBA" w:rsidRPr="00491560" w:rsidRDefault="00715BBA" w:rsidP="00706949">
            <w:r w:rsidRPr="00491560">
              <w:t xml:space="preserve">2021–2023 m. </w:t>
            </w:r>
          </w:p>
        </w:tc>
        <w:tc>
          <w:tcPr>
            <w:tcW w:w="1980" w:type="dxa"/>
            <w:vMerge w:val="restart"/>
          </w:tcPr>
          <w:p w14:paraId="2536BE7E" w14:textId="0DE057C3" w:rsidR="00715BBA" w:rsidRPr="00491560" w:rsidRDefault="00715BBA" w:rsidP="00706949">
            <w:r w:rsidRPr="00491560">
              <w:t>Metodinė taryba</w:t>
            </w:r>
            <w:r>
              <w:t>, mokytojai, pagalbos mokiniu specialistai</w:t>
            </w:r>
          </w:p>
        </w:tc>
        <w:tc>
          <w:tcPr>
            <w:tcW w:w="2554" w:type="dxa"/>
            <w:vMerge w:val="restart"/>
          </w:tcPr>
          <w:p w14:paraId="2481D6E7" w14:textId="77777777" w:rsidR="00715BBA" w:rsidRPr="00491560" w:rsidRDefault="00715BBA" w:rsidP="00706949">
            <w:r w:rsidRPr="00491560">
              <w:t>Žmogiškieji ištekliai</w:t>
            </w:r>
          </w:p>
        </w:tc>
        <w:tc>
          <w:tcPr>
            <w:tcW w:w="5954" w:type="dxa"/>
          </w:tcPr>
          <w:p w14:paraId="01D5B877" w14:textId="77777777" w:rsidR="00715BBA" w:rsidRPr="00491560" w:rsidRDefault="00715BBA" w:rsidP="00706949">
            <w:r w:rsidRPr="00491560">
              <w:t>Organizuotas seminaras gimnazijos bendruomenei</w:t>
            </w:r>
          </w:p>
        </w:tc>
      </w:tr>
      <w:tr w:rsidR="00715BBA" w:rsidRPr="00874282" w14:paraId="2DB8FB89" w14:textId="77777777" w:rsidTr="00706949">
        <w:trPr>
          <w:trHeight w:val="276"/>
        </w:trPr>
        <w:tc>
          <w:tcPr>
            <w:tcW w:w="3060" w:type="dxa"/>
            <w:vMerge/>
          </w:tcPr>
          <w:p w14:paraId="1231BE67" w14:textId="77777777" w:rsidR="00715BBA" w:rsidRPr="00874282" w:rsidRDefault="00715BBA" w:rsidP="00706949"/>
        </w:tc>
        <w:tc>
          <w:tcPr>
            <w:tcW w:w="1620" w:type="dxa"/>
            <w:vMerge/>
          </w:tcPr>
          <w:p w14:paraId="36FEB5B0" w14:textId="77777777" w:rsidR="00715BBA" w:rsidRPr="00874282" w:rsidRDefault="00715BBA" w:rsidP="00706949"/>
        </w:tc>
        <w:tc>
          <w:tcPr>
            <w:tcW w:w="1980" w:type="dxa"/>
            <w:vMerge/>
          </w:tcPr>
          <w:p w14:paraId="30D7AA69" w14:textId="77777777" w:rsidR="00715BBA" w:rsidRPr="00874282" w:rsidRDefault="00715BBA" w:rsidP="00706949"/>
        </w:tc>
        <w:tc>
          <w:tcPr>
            <w:tcW w:w="2554" w:type="dxa"/>
            <w:vMerge/>
          </w:tcPr>
          <w:p w14:paraId="7196D064" w14:textId="77777777" w:rsidR="00715BBA" w:rsidRPr="00874282" w:rsidRDefault="00715BBA" w:rsidP="00706949"/>
        </w:tc>
        <w:tc>
          <w:tcPr>
            <w:tcW w:w="5954" w:type="dxa"/>
          </w:tcPr>
          <w:p w14:paraId="34296827" w14:textId="21B30575" w:rsidR="00715BBA" w:rsidRPr="00874282" w:rsidRDefault="00715BBA" w:rsidP="00706949">
            <w:r w:rsidRPr="00874282">
              <w:t>Organizuoti bent 2 edukaciniai užsiėmimai mokiniams, stokojantiems mokymosi motyvacijos</w:t>
            </w:r>
          </w:p>
        </w:tc>
      </w:tr>
      <w:tr w:rsidR="00715BBA" w:rsidRPr="00874282" w14:paraId="701AF227" w14:textId="77777777" w:rsidTr="00706949">
        <w:trPr>
          <w:trHeight w:val="141"/>
        </w:trPr>
        <w:tc>
          <w:tcPr>
            <w:tcW w:w="3060" w:type="dxa"/>
            <w:vMerge/>
          </w:tcPr>
          <w:p w14:paraId="34FF1C98" w14:textId="77777777" w:rsidR="00715BBA" w:rsidRPr="00874282" w:rsidRDefault="00715BBA" w:rsidP="00706949"/>
        </w:tc>
        <w:tc>
          <w:tcPr>
            <w:tcW w:w="1620" w:type="dxa"/>
            <w:vMerge/>
          </w:tcPr>
          <w:p w14:paraId="6D072C0D" w14:textId="77777777" w:rsidR="00715BBA" w:rsidRPr="00874282" w:rsidRDefault="00715BBA" w:rsidP="00706949"/>
        </w:tc>
        <w:tc>
          <w:tcPr>
            <w:tcW w:w="1980" w:type="dxa"/>
            <w:vMerge/>
          </w:tcPr>
          <w:p w14:paraId="48A21919" w14:textId="77777777" w:rsidR="00715BBA" w:rsidRPr="00874282" w:rsidRDefault="00715BBA" w:rsidP="00706949"/>
        </w:tc>
        <w:tc>
          <w:tcPr>
            <w:tcW w:w="2554" w:type="dxa"/>
            <w:vMerge/>
          </w:tcPr>
          <w:p w14:paraId="6BD18F9B" w14:textId="77777777" w:rsidR="00715BBA" w:rsidRPr="00874282" w:rsidRDefault="00715BBA" w:rsidP="00706949"/>
        </w:tc>
        <w:tc>
          <w:tcPr>
            <w:tcW w:w="5954" w:type="dxa"/>
          </w:tcPr>
          <w:p w14:paraId="208AE3B1" w14:textId="77777777" w:rsidR="00715BBA" w:rsidRPr="00874282" w:rsidRDefault="00715BBA" w:rsidP="00706949">
            <w:r w:rsidRPr="00874282">
              <w:t>Parengta informacinė medžiaga tėvams</w:t>
            </w:r>
          </w:p>
        </w:tc>
      </w:tr>
      <w:tr w:rsidR="00715BBA" w:rsidRPr="00874282" w14:paraId="7BDA8E47" w14:textId="77777777" w:rsidTr="00706949">
        <w:trPr>
          <w:trHeight w:val="381"/>
        </w:trPr>
        <w:tc>
          <w:tcPr>
            <w:tcW w:w="3060" w:type="dxa"/>
          </w:tcPr>
          <w:p w14:paraId="52E94F3E" w14:textId="53A0B1C6" w:rsidR="00715BBA" w:rsidRPr="00874282" w:rsidRDefault="00715BBA" w:rsidP="00706949">
            <w:pPr>
              <w:rPr>
                <w:b/>
                <w:bCs/>
              </w:rPr>
            </w:pPr>
            <w:r w:rsidRPr="00874282">
              <w:rPr>
                <w:lang w:eastAsia="lt-LT"/>
              </w:rPr>
              <w:t xml:space="preserve">1.3.3. </w:t>
            </w:r>
            <w:r>
              <w:rPr>
                <w:lang w:eastAsia="lt-LT"/>
              </w:rPr>
              <w:t>I</w:t>
            </w:r>
            <w:r w:rsidRPr="00874282">
              <w:rPr>
                <w:lang w:eastAsia="lt-LT"/>
              </w:rPr>
              <w:t>ndividu</w:t>
            </w:r>
            <w:r>
              <w:rPr>
                <w:lang w:eastAsia="lt-LT"/>
              </w:rPr>
              <w:t>alios pažangos stebėjimo sistemos</w:t>
            </w:r>
            <w:r w:rsidRPr="00874282">
              <w:rPr>
                <w:lang w:eastAsia="lt-LT"/>
              </w:rPr>
              <w:t xml:space="preserve">, atsižvelgiant į </w:t>
            </w:r>
            <w:r>
              <w:rPr>
                <w:lang w:eastAsia="lt-LT"/>
              </w:rPr>
              <w:t xml:space="preserve">individualius </w:t>
            </w:r>
            <w:r w:rsidRPr="00874282">
              <w:rPr>
                <w:lang w:eastAsia="lt-LT"/>
              </w:rPr>
              <w:t xml:space="preserve">mokinių mokymosi poreikius </w:t>
            </w:r>
            <w:r w:rsidR="00A76FAD">
              <w:rPr>
                <w:lang w:eastAsia="lt-LT"/>
              </w:rPr>
              <w:t>tobulinimas</w:t>
            </w:r>
          </w:p>
        </w:tc>
        <w:tc>
          <w:tcPr>
            <w:tcW w:w="1620" w:type="dxa"/>
          </w:tcPr>
          <w:p w14:paraId="6B6C8F4D" w14:textId="77777777" w:rsidR="00715BBA" w:rsidRPr="00874282" w:rsidRDefault="00715BBA" w:rsidP="00706949">
            <w:pPr>
              <w:rPr>
                <w:b/>
              </w:rPr>
            </w:pPr>
            <w:r w:rsidRPr="00874282">
              <w:t>2021–2023 m.</w:t>
            </w:r>
          </w:p>
        </w:tc>
        <w:tc>
          <w:tcPr>
            <w:tcW w:w="1980" w:type="dxa"/>
          </w:tcPr>
          <w:p w14:paraId="58459BA4" w14:textId="77777777" w:rsidR="00715BBA" w:rsidRPr="00874282" w:rsidRDefault="00715BBA" w:rsidP="00706949">
            <w:pPr>
              <w:rPr>
                <w:b/>
              </w:rPr>
            </w:pPr>
            <w:r w:rsidRPr="00874282">
              <w:t>Metodinė taryba</w:t>
            </w:r>
          </w:p>
        </w:tc>
        <w:tc>
          <w:tcPr>
            <w:tcW w:w="2554" w:type="dxa"/>
          </w:tcPr>
          <w:p w14:paraId="76A2939A" w14:textId="77777777" w:rsidR="00715BBA" w:rsidRPr="00874282" w:rsidRDefault="00715BBA" w:rsidP="00706949">
            <w:r w:rsidRPr="00874282">
              <w:t>Žmogiškieji ištekliai,</w:t>
            </w:r>
          </w:p>
          <w:p w14:paraId="7C8B6DFC" w14:textId="77777777" w:rsidR="00715BBA" w:rsidRPr="00874282" w:rsidRDefault="00715BBA" w:rsidP="00706949">
            <w:pPr>
              <w:rPr>
                <w:b/>
              </w:rPr>
            </w:pPr>
            <w:r w:rsidRPr="00874282">
              <w:t>MK lėšos</w:t>
            </w:r>
          </w:p>
        </w:tc>
        <w:tc>
          <w:tcPr>
            <w:tcW w:w="5954" w:type="dxa"/>
          </w:tcPr>
          <w:p w14:paraId="238601FE" w14:textId="023604EB" w:rsidR="00715BBA" w:rsidRPr="00874282" w:rsidRDefault="00715BBA" w:rsidP="00706949">
            <w:r w:rsidRPr="00874282">
              <w:t>Veiksminga individualios pažangos stebėjimo ir fiksavimo sistema</w:t>
            </w:r>
          </w:p>
        </w:tc>
      </w:tr>
      <w:tr w:rsidR="00715BBA" w:rsidRPr="00874282" w14:paraId="535B5D70" w14:textId="77777777" w:rsidTr="00706949">
        <w:trPr>
          <w:trHeight w:val="381"/>
        </w:trPr>
        <w:tc>
          <w:tcPr>
            <w:tcW w:w="3060" w:type="dxa"/>
          </w:tcPr>
          <w:p w14:paraId="5C54B08E" w14:textId="45ADCDED" w:rsidR="00715BBA" w:rsidRPr="00874282" w:rsidRDefault="00715BBA" w:rsidP="00706949">
            <w:pPr>
              <w:rPr>
                <w:lang w:eastAsia="lt-LT"/>
              </w:rPr>
            </w:pPr>
            <w:r w:rsidRPr="00874282">
              <w:rPr>
                <w:lang w:eastAsia="lt-LT"/>
              </w:rPr>
              <w:t>1.3.4. *NMPP, PUPP</w:t>
            </w:r>
            <w:r w:rsidR="00A76FAD">
              <w:rPr>
                <w:lang w:eastAsia="lt-LT"/>
              </w:rPr>
              <w:t xml:space="preserve"> rezultatų</w:t>
            </w:r>
            <w:r w:rsidRPr="00874282">
              <w:rPr>
                <w:lang w:eastAsia="lt-LT"/>
              </w:rPr>
              <w:t xml:space="preserve"> </w:t>
            </w:r>
            <w:r w:rsidR="00A76FAD">
              <w:rPr>
                <w:lang w:eastAsia="lt-LT"/>
              </w:rPr>
              <w:t>analizavimas ir panaudojimas</w:t>
            </w:r>
            <w:r w:rsidR="00A76FAD" w:rsidRPr="00874282">
              <w:rPr>
                <w:lang w:eastAsia="lt-LT"/>
              </w:rPr>
              <w:t xml:space="preserve"> </w:t>
            </w:r>
            <w:r w:rsidRPr="00874282">
              <w:rPr>
                <w:lang w:eastAsia="lt-LT"/>
              </w:rPr>
              <w:t>individualiam mokinių pasiekimų gerinimui</w:t>
            </w:r>
          </w:p>
        </w:tc>
        <w:tc>
          <w:tcPr>
            <w:tcW w:w="1620" w:type="dxa"/>
          </w:tcPr>
          <w:p w14:paraId="3E9DB3C0" w14:textId="77777777" w:rsidR="00715BBA" w:rsidRPr="00874282" w:rsidRDefault="00715BBA" w:rsidP="00706949">
            <w:pPr>
              <w:rPr>
                <w:b/>
                <w:bCs/>
              </w:rPr>
            </w:pPr>
            <w:r w:rsidRPr="00874282">
              <w:t>2021–2023 m.</w:t>
            </w:r>
          </w:p>
        </w:tc>
        <w:tc>
          <w:tcPr>
            <w:tcW w:w="1980" w:type="dxa"/>
          </w:tcPr>
          <w:p w14:paraId="0F3CABC7" w14:textId="45BD7B16" w:rsidR="00715BBA" w:rsidRPr="00874282" w:rsidRDefault="00715BBA" w:rsidP="00706949">
            <w:pPr>
              <w:rPr>
                <w:b/>
                <w:bCs/>
              </w:rPr>
            </w:pPr>
            <w:r w:rsidRPr="00874282">
              <w:t>Metodinė taryba</w:t>
            </w:r>
          </w:p>
        </w:tc>
        <w:tc>
          <w:tcPr>
            <w:tcW w:w="2554" w:type="dxa"/>
          </w:tcPr>
          <w:p w14:paraId="5036599E" w14:textId="77777777" w:rsidR="00715BBA" w:rsidRPr="00874282" w:rsidRDefault="00715BBA" w:rsidP="00706949">
            <w:pPr>
              <w:rPr>
                <w:b/>
                <w:bCs/>
              </w:rPr>
            </w:pPr>
            <w:r w:rsidRPr="00874282">
              <w:t>Žmogiškieji ištekliai</w:t>
            </w:r>
          </w:p>
        </w:tc>
        <w:tc>
          <w:tcPr>
            <w:tcW w:w="5954" w:type="dxa"/>
          </w:tcPr>
          <w:p w14:paraId="1DD0CEBE" w14:textId="46265333" w:rsidR="00715BBA" w:rsidRPr="00874282" w:rsidRDefault="00715BBA" w:rsidP="00706949">
            <w:pPr>
              <w:pStyle w:val="Antrat1"/>
              <w:spacing w:before="0" w:after="0"/>
              <w:rPr>
                <w:rFonts w:ascii="Times New Roman" w:hAnsi="Times New Roman"/>
                <w:b w:val="0"/>
                <w:bCs w:val="0"/>
                <w:sz w:val="24"/>
                <w:szCs w:val="24"/>
                <w:lang w:eastAsia="lt-LT"/>
              </w:rPr>
            </w:pPr>
            <w:r>
              <w:rPr>
                <w:rFonts w:ascii="Times New Roman" w:hAnsi="Times New Roman"/>
                <w:b w:val="0"/>
                <w:bCs w:val="0"/>
                <w:kern w:val="0"/>
                <w:sz w:val="24"/>
                <w:szCs w:val="24"/>
                <w:lang w:eastAsia="lt-LT"/>
              </w:rPr>
              <w:t xml:space="preserve">NMPP ir PUPP rezultatai ne žemesni nei Panevėžio r. </w:t>
            </w:r>
          </w:p>
        </w:tc>
      </w:tr>
    </w:tbl>
    <w:p w14:paraId="3CD16CF3" w14:textId="619C97DA" w:rsidR="0074170E" w:rsidRDefault="0074170E" w:rsidP="00491560">
      <w:pPr>
        <w:ind w:left="851"/>
        <w:rPr>
          <w:lang w:eastAsia="lt-LT"/>
        </w:rPr>
      </w:pPr>
      <w:r>
        <w:rPr>
          <w:lang w:eastAsia="lt-LT"/>
        </w:rPr>
        <w:t>* NMPP – nacionalinis mokinių pasiekimų patikrinimas.</w:t>
      </w:r>
    </w:p>
    <w:p w14:paraId="4F7A79A9" w14:textId="77777777" w:rsidR="003109CB" w:rsidRDefault="003109CB" w:rsidP="00491560">
      <w:pPr>
        <w:ind w:left="851"/>
        <w:rPr>
          <w:lang w:eastAsia="lt-LT"/>
        </w:rPr>
      </w:pPr>
    </w:p>
    <w:p w14:paraId="08C9E01C" w14:textId="77777777" w:rsidR="00A213E8" w:rsidRPr="00A3508F" w:rsidRDefault="00A213E8" w:rsidP="00491560">
      <w:pPr>
        <w:numPr>
          <w:ilvl w:val="0"/>
          <w:numId w:val="16"/>
        </w:numPr>
        <w:spacing w:before="240"/>
        <w:ind w:left="0" w:firstLine="851"/>
      </w:pPr>
      <w:r w:rsidRPr="00A3508F">
        <w:rPr>
          <w:b/>
        </w:rPr>
        <w:t>Strateginis tikslas:</w:t>
      </w:r>
      <w:r w:rsidR="003204B0">
        <w:t xml:space="preserve"> </w:t>
      </w:r>
      <w:r w:rsidR="003204B0" w:rsidRPr="00D7114F">
        <w:t>Puoselėti gimnazijos bendruomenės vertybines nuostatas</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620"/>
        <w:gridCol w:w="1980"/>
        <w:gridCol w:w="2554"/>
        <w:gridCol w:w="5954"/>
      </w:tblGrid>
      <w:tr w:rsidR="00A213E8" w:rsidRPr="00A3508F" w14:paraId="4CB261C4" w14:textId="77777777" w:rsidTr="130A411F">
        <w:tc>
          <w:tcPr>
            <w:tcW w:w="15168" w:type="dxa"/>
            <w:gridSpan w:val="5"/>
            <w:vAlign w:val="center"/>
          </w:tcPr>
          <w:p w14:paraId="402F5DDD" w14:textId="77777777" w:rsidR="003204B0" w:rsidRPr="003204B0" w:rsidRDefault="00A213E8" w:rsidP="00491560">
            <w:pPr>
              <w:numPr>
                <w:ilvl w:val="1"/>
                <w:numId w:val="16"/>
              </w:numPr>
              <w:spacing w:before="240"/>
            </w:pPr>
            <w:r w:rsidRPr="00A34471">
              <w:rPr>
                <w:b/>
              </w:rPr>
              <w:t xml:space="preserve">Strateginis uždavinys. </w:t>
            </w:r>
            <w:r w:rsidR="003204B0">
              <w:t>S</w:t>
            </w:r>
            <w:r w:rsidR="003204B0" w:rsidRPr="00D7114F">
              <w:t>katinti mokinių komunik</w:t>
            </w:r>
            <w:r w:rsidR="003204B0">
              <w:t>avimo ir kultūrinę kompetenciją</w:t>
            </w:r>
          </w:p>
        </w:tc>
      </w:tr>
      <w:tr w:rsidR="00A213E8" w:rsidRPr="00396BD0" w14:paraId="4C9425C0" w14:textId="77777777" w:rsidTr="130A411F">
        <w:tc>
          <w:tcPr>
            <w:tcW w:w="3060" w:type="dxa"/>
            <w:vAlign w:val="center"/>
          </w:tcPr>
          <w:p w14:paraId="4A2F134B" w14:textId="77777777" w:rsidR="00A213E8" w:rsidRPr="00A34471" w:rsidRDefault="00A213E8" w:rsidP="00491560">
            <w:pPr>
              <w:jc w:val="center"/>
              <w:rPr>
                <w:b/>
              </w:rPr>
            </w:pPr>
            <w:r w:rsidRPr="00A34471">
              <w:rPr>
                <w:b/>
              </w:rPr>
              <w:t>Priemonės</w:t>
            </w:r>
          </w:p>
        </w:tc>
        <w:tc>
          <w:tcPr>
            <w:tcW w:w="1620" w:type="dxa"/>
            <w:vAlign w:val="center"/>
          </w:tcPr>
          <w:p w14:paraId="386D8DB1" w14:textId="77777777" w:rsidR="00A213E8" w:rsidRPr="00A34471" w:rsidRDefault="00A213E8" w:rsidP="00491560">
            <w:pPr>
              <w:jc w:val="center"/>
              <w:rPr>
                <w:b/>
              </w:rPr>
            </w:pPr>
            <w:r w:rsidRPr="00A34471">
              <w:rPr>
                <w:b/>
              </w:rPr>
              <w:t>Laikas</w:t>
            </w:r>
          </w:p>
        </w:tc>
        <w:tc>
          <w:tcPr>
            <w:tcW w:w="1980" w:type="dxa"/>
            <w:vAlign w:val="center"/>
          </w:tcPr>
          <w:p w14:paraId="0D717739" w14:textId="77777777" w:rsidR="00A213E8" w:rsidRPr="00A34471" w:rsidRDefault="00A213E8" w:rsidP="00491560">
            <w:pPr>
              <w:jc w:val="center"/>
              <w:rPr>
                <w:b/>
              </w:rPr>
            </w:pPr>
            <w:r w:rsidRPr="00A34471">
              <w:rPr>
                <w:b/>
              </w:rPr>
              <w:t>Atsakingas vykdytojas</w:t>
            </w:r>
          </w:p>
        </w:tc>
        <w:tc>
          <w:tcPr>
            <w:tcW w:w="2554" w:type="dxa"/>
            <w:vAlign w:val="center"/>
          </w:tcPr>
          <w:p w14:paraId="59333A42" w14:textId="77777777" w:rsidR="00A213E8" w:rsidRPr="00A34471" w:rsidRDefault="00A213E8" w:rsidP="00491560">
            <w:pPr>
              <w:jc w:val="center"/>
              <w:rPr>
                <w:b/>
              </w:rPr>
            </w:pPr>
            <w:r w:rsidRPr="00A34471">
              <w:rPr>
                <w:b/>
              </w:rPr>
              <w:t>Ištekliai ir finansavimo šaltiniai</w:t>
            </w:r>
          </w:p>
        </w:tc>
        <w:tc>
          <w:tcPr>
            <w:tcW w:w="5954" w:type="dxa"/>
            <w:vAlign w:val="center"/>
          </w:tcPr>
          <w:p w14:paraId="098E91B8" w14:textId="77777777" w:rsidR="00A213E8" w:rsidRPr="00A34471" w:rsidRDefault="00A213E8" w:rsidP="00491560">
            <w:pPr>
              <w:jc w:val="center"/>
              <w:rPr>
                <w:b/>
              </w:rPr>
            </w:pPr>
            <w:r w:rsidRPr="00A34471">
              <w:rPr>
                <w:b/>
              </w:rPr>
              <w:t>Sėkmės kriterijai</w:t>
            </w:r>
          </w:p>
        </w:tc>
      </w:tr>
      <w:tr w:rsidR="0055792F" w:rsidRPr="00396BD0" w14:paraId="34969423" w14:textId="77777777" w:rsidTr="007655FF">
        <w:trPr>
          <w:trHeight w:val="809"/>
        </w:trPr>
        <w:tc>
          <w:tcPr>
            <w:tcW w:w="3060" w:type="dxa"/>
            <w:vMerge w:val="restart"/>
          </w:tcPr>
          <w:p w14:paraId="10778CBF" w14:textId="77777777" w:rsidR="0055792F" w:rsidRPr="00A34471" w:rsidRDefault="0055792F" w:rsidP="00491560">
            <w:r w:rsidRPr="00A34471">
              <w:lastRenderedPageBreak/>
              <w:t>2.1.1. Mokinių tautinės ir pilietinės savimonės formavimas</w:t>
            </w:r>
          </w:p>
        </w:tc>
        <w:tc>
          <w:tcPr>
            <w:tcW w:w="1620" w:type="dxa"/>
            <w:vMerge w:val="restart"/>
          </w:tcPr>
          <w:p w14:paraId="3EABBBD7" w14:textId="3140E93F" w:rsidR="0055792F" w:rsidRPr="00A34471" w:rsidRDefault="0055792F" w:rsidP="00491560">
            <w:r>
              <w:t>2021–2023 m.</w:t>
            </w:r>
          </w:p>
          <w:p w14:paraId="384BA73E" w14:textId="77777777" w:rsidR="0055792F" w:rsidRPr="00A34471" w:rsidRDefault="0055792F" w:rsidP="00491560"/>
        </w:tc>
        <w:tc>
          <w:tcPr>
            <w:tcW w:w="1980" w:type="dxa"/>
            <w:vMerge w:val="restart"/>
          </w:tcPr>
          <w:p w14:paraId="578A4AA5" w14:textId="77777777" w:rsidR="0055792F" w:rsidRPr="00A34471" w:rsidRDefault="0055792F" w:rsidP="00491560">
            <w:r w:rsidRPr="00A34471">
              <w:t xml:space="preserve">Metodinė taryba, </w:t>
            </w:r>
            <w:r>
              <w:t>L. Kazakaitienė</w:t>
            </w:r>
          </w:p>
        </w:tc>
        <w:tc>
          <w:tcPr>
            <w:tcW w:w="2554" w:type="dxa"/>
            <w:vMerge w:val="restart"/>
          </w:tcPr>
          <w:p w14:paraId="482C0C80" w14:textId="77777777" w:rsidR="0055792F" w:rsidRPr="00A34471" w:rsidRDefault="0055792F" w:rsidP="00491560">
            <w:r w:rsidRPr="00A34471">
              <w:t xml:space="preserve">Žmogiškieji ištekliai, </w:t>
            </w:r>
          </w:p>
          <w:p w14:paraId="2C0F83CE" w14:textId="77777777" w:rsidR="0055792F" w:rsidRPr="00A34471" w:rsidRDefault="0055792F" w:rsidP="00491560">
            <w:r w:rsidRPr="00A34471">
              <w:t>paramos lėšos</w:t>
            </w:r>
          </w:p>
        </w:tc>
        <w:tc>
          <w:tcPr>
            <w:tcW w:w="5954" w:type="dxa"/>
            <w:shd w:val="clear" w:color="auto" w:fill="auto"/>
          </w:tcPr>
          <w:p w14:paraId="3A1E5513" w14:textId="1EA81C4C" w:rsidR="0055792F" w:rsidRPr="00371CBD" w:rsidRDefault="0055792F" w:rsidP="0055792F">
            <w:pPr>
              <w:rPr>
                <w:highlight w:val="yellow"/>
              </w:rPr>
            </w:pPr>
            <w:r w:rsidRPr="00421E08">
              <w:t>Paminėtos tautinės ir valstybinės šventės, per metus suorganizuotas ne mažiau kaip 1 susitikimas su šalies politikos ar kultūros veikėjais</w:t>
            </w:r>
          </w:p>
        </w:tc>
      </w:tr>
      <w:tr w:rsidR="0055792F" w:rsidRPr="00396BD0" w14:paraId="5ED38537" w14:textId="77777777" w:rsidTr="0055792F">
        <w:trPr>
          <w:trHeight w:val="504"/>
        </w:trPr>
        <w:tc>
          <w:tcPr>
            <w:tcW w:w="3060" w:type="dxa"/>
            <w:vMerge/>
          </w:tcPr>
          <w:p w14:paraId="60AFCC63" w14:textId="77777777" w:rsidR="0055792F" w:rsidRPr="00A34471" w:rsidRDefault="0055792F" w:rsidP="00491560"/>
        </w:tc>
        <w:tc>
          <w:tcPr>
            <w:tcW w:w="1620" w:type="dxa"/>
            <w:vMerge/>
          </w:tcPr>
          <w:p w14:paraId="5340DBC3" w14:textId="77777777" w:rsidR="0055792F" w:rsidRDefault="0055792F" w:rsidP="00491560"/>
        </w:tc>
        <w:tc>
          <w:tcPr>
            <w:tcW w:w="1980" w:type="dxa"/>
            <w:vMerge/>
          </w:tcPr>
          <w:p w14:paraId="7A3BB3F5" w14:textId="77777777" w:rsidR="0055792F" w:rsidRPr="00A34471" w:rsidRDefault="0055792F" w:rsidP="00491560"/>
        </w:tc>
        <w:tc>
          <w:tcPr>
            <w:tcW w:w="2554" w:type="dxa"/>
            <w:vMerge/>
          </w:tcPr>
          <w:p w14:paraId="5F73C253" w14:textId="77777777" w:rsidR="0055792F" w:rsidRPr="00A34471" w:rsidRDefault="0055792F" w:rsidP="00491560"/>
        </w:tc>
        <w:tc>
          <w:tcPr>
            <w:tcW w:w="5954" w:type="dxa"/>
            <w:shd w:val="clear" w:color="auto" w:fill="auto"/>
          </w:tcPr>
          <w:p w14:paraId="76F2E1F6" w14:textId="1E7D8C01" w:rsidR="0055792F" w:rsidRPr="00421E08" w:rsidRDefault="0055792F" w:rsidP="0055792F">
            <w:r>
              <w:t xml:space="preserve">Panaudojamos Kultūros paso paslaugos (ne mažiau kaip </w:t>
            </w:r>
            <w:r w:rsidR="007655FF">
              <w:t xml:space="preserve"> </w:t>
            </w:r>
            <w:r>
              <w:t xml:space="preserve">70 </w:t>
            </w:r>
            <w:r w:rsidR="004877E1">
              <w:t>proc.</w:t>
            </w:r>
            <w:r>
              <w:t xml:space="preserve"> mokinių dalyvauja edukacinėse veiklose)</w:t>
            </w:r>
          </w:p>
        </w:tc>
      </w:tr>
      <w:tr w:rsidR="00A213E8" w:rsidRPr="00396BD0" w14:paraId="639EE203" w14:textId="77777777" w:rsidTr="007655FF">
        <w:trPr>
          <w:trHeight w:val="531"/>
        </w:trPr>
        <w:tc>
          <w:tcPr>
            <w:tcW w:w="3060" w:type="dxa"/>
            <w:vMerge w:val="restart"/>
          </w:tcPr>
          <w:p w14:paraId="0425A58F" w14:textId="77777777" w:rsidR="00A213E8" w:rsidRPr="00A34471" w:rsidRDefault="00A213E8" w:rsidP="00491560">
            <w:r w:rsidRPr="00A34471">
              <w:t>2.1.2. Gimnazijos bendruomenės bendradarbiavimo efektyvinimas</w:t>
            </w:r>
          </w:p>
        </w:tc>
        <w:tc>
          <w:tcPr>
            <w:tcW w:w="1620" w:type="dxa"/>
            <w:vMerge w:val="restart"/>
          </w:tcPr>
          <w:p w14:paraId="55520D30" w14:textId="75FC3952" w:rsidR="00A213E8" w:rsidRPr="00A34471" w:rsidRDefault="00A213E8" w:rsidP="00491560">
            <w:r>
              <w:t>20</w:t>
            </w:r>
            <w:r w:rsidR="2B4050AA">
              <w:t>21</w:t>
            </w:r>
            <w:r>
              <w:t>–202</w:t>
            </w:r>
            <w:r w:rsidR="0746FFD8">
              <w:t>3</w:t>
            </w:r>
            <w:r>
              <w:t xml:space="preserve"> m.</w:t>
            </w:r>
          </w:p>
          <w:p w14:paraId="34B3F2EB" w14:textId="77777777" w:rsidR="00A213E8" w:rsidRPr="00A34471" w:rsidRDefault="00A213E8" w:rsidP="00491560"/>
        </w:tc>
        <w:tc>
          <w:tcPr>
            <w:tcW w:w="1980" w:type="dxa"/>
            <w:vMerge w:val="restart"/>
          </w:tcPr>
          <w:p w14:paraId="1A465E01" w14:textId="5F4FE1A3" w:rsidR="00A213E8" w:rsidRPr="00A34471" w:rsidRDefault="00214397" w:rsidP="00491560">
            <w:pPr>
              <w:rPr>
                <w:sz w:val="20"/>
                <w:szCs w:val="22"/>
              </w:rPr>
            </w:pPr>
            <w:r w:rsidRPr="00A34471">
              <w:t>Gimnazijos taryba</w:t>
            </w:r>
            <w:r>
              <w:t xml:space="preserve">, </w:t>
            </w:r>
            <w:r w:rsidR="0055792F">
              <w:t>m</w:t>
            </w:r>
            <w:r w:rsidR="00A213E8" w:rsidRPr="00A34471">
              <w:t xml:space="preserve">etodinė taryba, </w:t>
            </w:r>
            <w:r>
              <w:t xml:space="preserve">              L. Kazakaitienė</w:t>
            </w:r>
          </w:p>
        </w:tc>
        <w:tc>
          <w:tcPr>
            <w:tcW w:w="2554" w:type="dxa"/>
            <w:vMerge w:val="restart"/>
          </w:tcPr>
          <w:p w14:paraId="0EB407EF" w14:textId="77777777" w:rsidR="00A213E8" w:rsidRPr="00A34471" w:rsidRDefault="00A213E8" w:rsidP="00491560">
            <w:r w:rsidRPr="00A34471">
              <w:t xml:space="preserve">Žmogiškieji ištekliai, </w:t>
            </w:r>
          </w:p>
          <w:p w14:paraId="29B73B82" w14:textId="77777777" w:rsidR="00A213E8" w:rsidRPr="00A34471" w:rsidRDefault="00A213E8" w:rsidP="00491560">
            <w:pPr>
              <w:rPr>
                <w:sz w:val="20"/>
                <w:szCs w:val="22"/>
              </w:rPr>
            </w:pPr>
            <w:r w:rsidRPr="00A34471">
              <w:t>paramos lėšos</w:t>
            </w:r>
          </w:p>
        </w:tc>
        <w:tc>
          <w:tcPr>
            <w:tcW w:w="5954" w:type="dxa"/>
          </w:tcPr>
          <w:p w14:paraId="0FEFE6CD" w14:textId="28CB9BA0" w:rsidR="00A213E8" w:rsidRPr="00421E08" w:rsidRDefault="00214397" w:rsidP="00491560">
            <w:r w:rsidRPr="00421E08">
              <w:t xml:space="preserve">Klasių tėvų susirinkimuose dalyvaus </w:t>
            </w:r>
            <w:r w:rsidR="00421E08">
              <w:t>ne mažiau</w:t>
            </w:r>
            <w:r w:rsidRPr="00421E08">
              <w:t xml:space="preserve"> 5</w:t>
            </w:r>
            <w:r w:rsidR="00A213E8" w:rsidRPr="00421E08">
              <w:t>0</w:t>
            </w:r>
            <w:r w:rsidR="007655FF">
              <w:t xml:space="preserve"> </w:t>
            </w:r>
            <w:r w:rsidR="004877E1">
              <w:t>proc.</w:t>
            </w:r>
            <w:r w:rsidR="00A213E8" w:rsidRPr="00421E08">
              <w:t xml:space="preserve"> mokinių tėvų (globėjų, rūpintojų)</w:t>
            </w:r>
          </w:p>
        </w:tc>
      </w:tr>
      <w:tr w:rsidR="00214397" w:rsidRPr="00396BD0" w14:paraId="2A32FB08" w14:textId="77777777" w:rsidTr="007655FF">
        <w:trPr>
          <w:trHeight w:val="397"/>
        </w:trPr>
        <w:tc>
          <w:tcPr>
            <w:tcW w:w="3060" w:type="dxa"/>
            <w:vMerge/>
          </w:tcPr>
          <w:p w14:paraId="7D34F5C7" w14:textId="77777777" w:rsidR="00214397" w:rsidRPr="00A34471" w:rsidRDefault="00214397" w:rsidP="00491560"/>
        </w:tc>
        <w:tc>
          <w:tcPr>
            <w:tcW w:w="1620" w:type="dxa"/>
            <w:vMerge/>
          </w:tcPr>
          <w:p w14:paraId="0B4020A7" w14:textId="77777777" w:rsidR="00214397" w:rsidRPr="00A34471" w:rsidRDefault="00214397" w:rsidP="00491560"/>
        </w:tc>
        <w:tc>
          <w:tcPr>
            <w:tcW w:w="1980" w:type="dxa"/>
            <w:vMerge/>
          </w:tcPr>
          <w:p w14:paraId="1D7B270A" w14:textId="77777777" w:rsidR="00214397" w:rsidRPr="00A34471" w:rsidRDefault="00214397" w:rsidP="00491560"/>
        </w:tc>
        <w:tc>
          <w:tcPr>
            <w:tcW w:w="2554" w:type="dxa"/>
            <w:vMerge/>
          </w:tcPr>
          <w:p w14:paraId="4F904CB7" w14:textId="77777777" w:rsidR="00214397" w:rsidRPr="00A34471" w:rsidRDefault="00214397" w:rsidP="00491560"/>
        </w:tc>
        <w:tc>
          <w:tcPr>
            <w:tcW w:w="5954" w:type="dxa"/>
          </w:tcPr>
          <w:p w14:paraId="15C11AE1" w14:textId="2A97C4CF" w:rsidR="00214397" w:rsidRPr="00421E08" w:rsidRDefault="00214397" w:rsidP="00491560">
            <w:r w:rsidRPr="00421E08">
              <w:t xml:space="preserve">Visuotiniuose tėvų susirinkimuose dalyvaus </w:t>
            </w:r>
            <w:r w:rsidR="00421E08">
              <w:t>ne mažiau</w:t>
            </w:r>
            <w:r w:rsidRPr="00421E08">
              <w:t xml:space="preserve"> </w:t>
            </w:r>
            <w:r w:rsidR="007655FF">
              <w:t xml:space="preserve">   </w:t>
            </w:r>
            <w:r w:rsidRPr="00421E08">
              <w:t>40</w:t>
            </w:r>
            <w:r w:rsidR="007655FF">
              <w:t xml:space="preserve"> </w:t>
            </w:r>
            <w:r w:rsidR="004877E1">
              <w:t>proc.</w:t>
            </w:r>
            <w:r w:rsidRPr="00421E08">
              <w:t xml:space="preserve"> mokinių tėvų (globėjų, rūpintojų)</w:t>
            </w:r>
          </w:p>
        </w:tc>
      </w:tr>
      <w:tr w:rsidR="00A213E8" w:rsidRPr="00396BD0" w14:paraId="7290EBDC" w14:textId="77777777" w:rsidTr="007655FF">
        <w:trPr>
          <w:trHeight w:val="391"/>
        </w:trPr>
        <w:tc>
          <w:tcPr>
            <w:tcW w:w="3060" w:type="dxa"/>
            <w:vMerge/>
          </w:tcPr>
          <w:p w14:paraId="06971CD3" w14:textId="77777777" w:rsidR="00A213E8" w:rsidRPr="00A34471" w:rsidRDefault="00A213E8" w:rsidP="00491560"/>
        </w:tc>
        <w:tc>
          <w:tcPr>
            <w:tcW w:w="1620" w:type="dxa"/>
            <w:vMerge/>
          </w:tcPr>
          <w:p w14:paraId="2A1F701D" w14:textId="77777777" w:rsidR="00A213E8" w:rsidRPr="00A34471" w:rsidRDefault="00A213E8" w:rsidP="00491560"/>
        </w:tc>
        <w:tc>
          <w:tcPr>
            <w:tcW w:w="1980" w:type="dxa"/>
            <w:vMerge/>
          </w:tcPr>
          <w:p w14:paraId="03EFCA41" w14:textId="77777777" w:rsidR="00A213E8" w:rsidRPr="00A34471" w:rsidRDefault="00A213E8" w:rsidP="00491560"/>
        </w:tc>
        <w:tc>
          <w:tcPr>
            <w:tcW w:w="2554" w:type="dxa"/>
            <w:vMerge/>
          </w:tcPr>
          <w:p w14:paraId="5F96A722" w14:textId="77777777" w:rsidR="00A213E8" w:rsidRPr="00A34471" w:rsidRDefault="00A213E8" w:rsidP="00491560"/>
        </w:tc>
        <w:tc>
          <w:tcPr>
            <w:tcW w:w="5954" w:type="dxa"/>
          </w:tcPr>
          <w:p w14:paraId="7D604131" w14:textId="77777777" w:rsidR="00A213E8" w:rsidRPr="00421E08" w:rsidRDefault="00A213E8" w:rsidP="00491560">
            <w:r w:rsidRPr="00421E08">
              <w:t>Per mokslo metus suorganizuoti ne mažiau kaip 5  renginiai gimnazijos bendruomenei</w:t>
            </w:r>
          </w:p>
        </w:tc>
      </w:tr>
      <w:tr w:rsidR="00214397" w:rsidRPr="00396BD0" w14:paraId="61DCA647" w14:textId="77777777" w:rsidTr="00706949">
        <w:trPr>
          <w:trHeight w:val="256"/>
        </w:trPr>
        <w:tc>
          <w:tcPr>
            <w:tcW w:w="3060" w:type="dxa"/>
            <w:vMerge w:val="restart"/>
          </w:tcPr>
          <w:p w14:paraId="7139B77B" w14:textId="77777777" w:rsidR="00214397" w:rsidRPr="00A34471" w:rsidRDefault="00214397" w:rsidP="00491560">
            <w:r w:rsidRPr="00A34471">
              <w:t>2.1.3. Dalyvavimas projektinėje veikloje</w:t>
            </w:r>
          </w:p>
        </w:tc>
        <w:tc>
          <w:tcPr>
            <w:tcW w:w="1620" w:type="dxa"/>
            <w:vMerge w:val="restart"/>
          </w:tcPr>
          <w:p w14:paraId="17E660A1" w14:textId="6E9C5515" w:rsidR="00214397" w:rsidRPr="00A34471" w:rsidRDefault="28661C44" w:rsidP="00491560">
            <w:pPr>
              <w:rPr>
                <w:sz w:val="20"/>
                <w:szCs w:val="20"/>
              </w:rPr>
            </w:pPr>
            <w:r>
              <w:t>20</w:t>
            </w:r>
            <w:r w:rsidR="4B191735">
              <w:t>21</w:t>
            </w:r>
            <w:r>
              <w:t>–202</w:t>
            </w:r>
            <w:r w:rsidR="36014659">
              <w:t>3</w:t>
            </w:r>
            <w:r>
              <w:t xml:space="preserve"> m</w:t>
            </w:r>
            <w:r w:rsidRPr="62A0C194">
              <w:rPr>
                <w:sz w:val="20"/>
                <w:szCs w:val="20"/>
              </w:rPr>
              <w:t>.</w:t>
            </w:r>
          </w:p>
        </w:tc>
        <w:tc>
          <w:tcPr>
            <w:tcW w:w="1980" w:type="dxa"/>
            <w:vMerge w:val="restart"/>
          </w:tcPr>
          <w:p w14:paraId="288C9434" w14:textId="77777777" w:rsidR="00214397" w:rsidRPr="00A34471" w:rsidRDefault="00214397" w:rsidP="00491560">
            <w:r w:rsidRPr="00A34471">
              <w:t>Metodinė taryba,</w:t>
            </w:r>
          </w:p>
          <w:p w14:paraId="3A61753F" w14:textId="77777777" w:rsidR="00214397" w:rsidRPr="00A34471" w:rsidRDefault="00214397" w:rsidP="00491560">
            <w:r w:rsidRPr="00A34471">
              <w:t>administracija</w:t>
            </w:r>
          </w:p>
        </w:tc>
        <w:tc>
          <w:tcPr>
            <w:tcW w:w="2554" w:type="dxa"/>
            <w:vMerge w:val="restart"/>
          </w:tcPr>
          <w:p w14:paraId="76AF5CD2" w14:textId="00AD40CB" w:rsidR="00214397" w:rsidRPr="00A34471" w:rsidRDefault="00214397" w:rsidP="00706949">
            <w:r w:rsidRPr="00A34471">
              <w:t>Žmogiškieji ištekliai, projektų lėšos</w:t>
            </w:r>
          </w:p>
        </w:tc>
        <w:tc>
          <w:tcPr>
            <w:tcW w:w="5954" w:type="dxa"/>
          </w:tcPr>
          <w:p w14:paraId="6D0B00AB" w14:textId="77777777" w:rsidR="00214397" w:rsidRPr="00421E08" w:rsidRDefault="00214397" w:rsidP="00491560">
            <w:r w:rsidRPr="00421E08">
              <w:t>Įgyvendinta ne mažiau kaip 10 projektų</w:t>
            </w:r>
          </w:p>
        </w:tc>
      </w:tr>
      <w:tr w:rsidR="00214397" w:rsidRPr="00396BD0" w14:paraId="7F3D920C" w14:textId="77777777" w:rsidTr="130A411F">
        <w:trPr>
          <w:trHeight w:val="256"/>
        </w:trPr>
        <w:tc>
          <w:tcPr>
            <w:tcW w:w="3060" w:type="dxa"/>
            <w:vMerge/>
          </w:tcPr>
          <w:p w14:paraId="5B95CD12" w14:textId="77777777" w:rsidR="00214397" w:rsidRPr="00A34471" w:rsidRDefault="00214397" w:rsidP="00491560"/>
        </w:tc>
        <w:tc>
          <w:tcPr>
            <w:tcW w:w="1620" w:type="dxa"/>
            <w:vMerge/>
          </w:tcPr>
          <w:p w14:paraId="5220BBB2" w14:textId="77777777" w:rsidR="00214397" w:rsidRPr="00A34471" w:rsidRDefault="00214397" w:rsidP="00491560"/>
        </w:tc>
        <w:tc>
          <w:tcPr>
            <w:tcW w:w="1980" w:type="dxa"/>
            <w:vMerge/>
          </w:tcPr>
          <w:p w14:paraId="13CB595B" w14:textId="77777777" w:rsidR="00214397" w:rsidRPr="00A34471" w:rsidRDefault="00214397" w:rsidP="00491560"/>
        </w:tc>
        <w:tc>
          <w:tcPr>
            <w:tcW w:w="2554" w:type="dxa"/>
            <w:vMerge/>
            <w:vAlign w:val="center"/>
          </w:tcPr>
          <w:p w14:paraId="6D9C8D39" w14:textId="77777777" w:rsidR="00214397" w:rsidRPr="00A34471" w:rsidRDefault="00214397" w:rsidP="00491560"/>
        </w:tc>
        <w:tc>
          <w:tcPr>
            <w:tcW w:w="5954" w:type="dxa"/>
          </w:tcPr>
          <w:p w14:paraId="45BEFEFF" w14:textId="77777777" w:rsidR="00214397" w:rsidRPr="00421E08" w:rsidRDefault="00214397" w:rsidP="00491560">
            <w:r w:rsidRPr="00421E08">
              <w:t>Dalyvauta ne mažiau kaip 20 projektų</w:t>
            </w:r>
            <w:r w:rsidR="00C13DE9" w:rsidRPr="00421E08">
              <w:t xml:space="preserve"> (</w:t>
            </w:r>
            <w:proofErr w:type="spellStart"/>
            <w:r w:rsidR="00C13DE9" w:rsidRPr="00421E08">
              <w:t>soc</w:t>
            </w:r>
            <w:proofErr w:type="spellEnd"/>
            <w:r w:rsidR="00C13DE9" w:rsidRPr="00421E08">
              <w:t>. partneriai)</w:t>
            </w:r>
          </w:p>
        </w:tc>
      </w:tr>
      <w:tr w:rsidR="325A95D1" w14:paraId="18893F1C" w14:textId="77777777" w:rsidTr="130A411F">
        <w:trPr>
          <w:trHeight w:val="256"/>
        </w:trPr>
        <w:tc>
          <w:tcPr>
            <w:tcW w:w="3060" w:type="dxa"/>
            <w:vMerge/>
          </w:tcPr>
          <w:p w14:paraId="526A4E61" w14:textId="77777777" w:rsidR="009C3E6A" w:rsidRDefault="009C3E6A" w:rsidP="00491560"/>
        </w:tc>
        <w:tc>
          <w:tcPr>
            <w:tcW w:w="1620" w:type="dxa"/>
            <w:vMerge/>
          </w:tcPr>
          <w:p w14:paraId="03EBBE3F" w14:textId="77777777" w:rsidR="009C3E6A" w:rsidRDefault="009C3E6A" w:rsidP="00491560"/>
        </w:tc>
        <w:tc>
          <w:tcPr>
            <w:tcW w:w="1980" w:type="dxa"/>
            <w:vMerge/>
          </w:tcPr>
          <w:p w14:paraId="3BA695E6" w14:textId="77777777" w:rsidR="009C3E6A" w:rsidRDefault="009C3E6A" w:rsidP="00491560"/>
        </w:tc>
        <w:tc>
          <w:tcPr>
            <w:tcW w:w="2554" w:type="dxa"/>
            <w:vMerge/>
            <w:vAlign w:val="center"/>
          </w:tcPr>
          <w:p w14:paraId="1E1A0D87" w14:textId="77777777" w:rsidR="009C3E6A" w:rsidRDefault="009C3E6A" w:rsidP="00491560"/>
        </w:tc>
        <w:tc>
          <w:tcPr>
            <w:tcW w:w="5954" w:type="dxa"/>
          </w:tcPr>
          <w:p w14:paraId="0AE868EC" w14:textId="6CABECA7" w:rsidR="5EF28900" w:rsidRPr="00421E08" w:rsidRDefault="00421E08" w:rsidP="00292849">
            <w:r>
              <w:t>Įgyvendintas b</w:t>
            </w:r>
            <w:r w:rsidR="5EF28900" w:rsidRPr="00421E08">
              <w:t xml:space="preserve">ent 1 </w:t>
            </w:r>
            <w:r w:rsidR="00292849" w:rsidRPr="00421E08">
              <w:t xml:space="preserve">tarptautinis </w:t>
            </w:r>
            <w:r w:rsidR="5EF28900" w:rsidRPr="00421E08">
              <w:t xml:space="preserve">projektas </w:t>
            </w:r>
          </w:p>
        </w:tc>
      </w:tr>
      <w:tr w:rsidR="00A213E8" w:rsidRPr="00A3508F" w14:paraId="76A6A182" w14:textId="77777777" w:rsidTr="130A411F">
        <w:tc>
          <w:tcPr>
            <w:tcW w:w="15168" w:type="dxa"/>
            <w:gridSpan w:val="5"/>
            <w:vAlign w:val="center"/>
          </w:tcPr>
          <w:p w14:paraId="0AD742BC" w14:textId="77777777" w:rsidR="00A213E8" w:rsidRPr="00A3508F" w:rsidRDefault="00A213E8" w:rsidP="00491560">
            <w:pPr>
              <w:spacing w:before="240"/>
              <w:rPr>
                <w:b/>
              </w:rPr>
            </w:pPr>
            <w:r w:rsidRPr="00A3508F">
              <w:rPr>
                <w:b/>
              </w:rPr>
              <w:t xml:space="preserve">2.2. Strateginis uždavinys. </w:t>
            </w:r>
            <w:r w:rsidRPr="00A3508F">
              <w:t>Skatinti gimnazijos bendruomenės narių lyderystę ir asmeninę saviugdą</w:t>
            </w:r>
          </w:p>
        </w:tc>
      </w:tr>
      <w:tr w:rsidR="00A213E8" w:rsidRPr="00396BD0" w14:paraId="3E2BFB26" w14:textId="77777777" w:rsidTr="130A411F">
        <w:tc>
          <w:tcPr>
            <w:tcW w:w="3060" w:type="dxa"/>
            <w:vAlign w:val="center"/>
          </w:tcPr>
          <w:p w14:paraId="7EF495AC" w14:textId="77777777" w:rsidR="00A213E8" w:rsidRPr="00A34471" w:rsidRDefault="00A213E8" w:rsidP="00491560">
            <w:pPr>
              <w:jc w:val="center"/>
              <w:rPr>
                <w:b/>
              </w:rPr>
            </w:pPr>
            <w:r w:rsidRPr="00A34471">
              <w:rPr>
                <w:b/>
              </w:rPr>
              <w:t>Priemonės</w:t>
            </w:r>
          </w:p>
        </w:tc>
        <w:tc>
          <w:tcPr>
            <w:tcW w:w="1620" w:type="dxa"/>
            <w:vAlign w:val="center"/>
          </w:tcPr>
          <w:p w14:paraId="7ABDA84D" w14:textId="77777777" w:rsidR="00A213E8" w:rsidRPr="00A34471" w:rsidRDefault="00A213E8" w:rsidP="00491560">
            <w:pPr>
              <w:jc w:val="center"/>
              <w:rPr>
                <w:b/>
              </w:rPr>
            </w:pPr>
            <w:r w:rsidRPr="00A34471">
              <w:rPr>
                <w:b/>
              </w:rPr>
              <w:t>Laikas</w:t>
            </w:r>
          </w:p>
        </w:tc>
        <w:tc>
          <w:tcPr>
            <w:tcW w:w="1980" w:type="dxa"/>
            <w:vAlign w:val="center"/>
          </w:tcPr>
          <w:p w14:paraId="254BB8C3" w14:textId="77777777" w:rsidR="00A213E8" w:rsidRPr="00A34471" w:rsidRDefault="00A213E8" w:rsidP="00491560">
            <w:pPr>
              <w:jc w:val="center"/>
              <w:rPr>
                <w:b/>
              </w:rPr>
            </w:pPr>
            <w:r w:rsidRPr="00A34471">
              <w:rPr>
                <w:b/>
              </w:rPr>
              <w:t>Atsakingas vykdytojas</w:t>
            </w:r>
          </w:p>
        </w:tc>
        <w:tc>
          <w:tcPr>
            <w:tcW w:w="2554" w:type="dxa"/>
            <w:vAlign w:val="center"/>
          </w:tcPr>
          <w:p w14:paraId="47B929A2" w14:textId="77777777" w:rsidR="00A213E8" w:rsidRPr="00A34471" w:rsidRDefault="00A213E8" w:rsidP="00491560">
            <w:pPr>
              <w:jc w:val="center"/>
              <w:rPr>
                <w:b/>
              </w:rPr>
            </w:pPr>
            <w:r w:rsidRPr="00A34471">
              <w:rPr>
                <w:b/>
              </w:rPr>
              <w:t>Ištekliai ir finansavimo šaltiniai</w:t>
            </w:r>
          </w:p>
        </w:tc>
        <w:tc>
          <w:tcPr>
            <w:tcW w:w="5954" w:type="dxa"/>
            <w:vAlign w:val="center"/>
          </w:tcPr>
          <w:p w14:paraId="4BDE9ABF" w14:textId="77777777" w:rsidR="00A213E8" w:rsidRPr="00A34471" w:rsidRDefault="00A213E8" w:rsidP="00491560">
            <w:pPr>
              <w:jc w:val="center"/>
              <w:rPr>
                <w:b/>
              </w:rPr>
            </w:pPr>
            <w:r w:rsidRPr="00A34471">
              <w:rPr>
                <w:b/>
              </w:rPr>
              <w:t>Sėkmės kriterijai</w:t>
            </w:r>
          </w:p>
        </w:tc>
      </w:tr>
      <w:tr w:rsidR="00A213E8" w:rsidRPr="00396BD0" w14:paraId="5F9732E4" w14:textId="77777777" w:rsidTr="130A411F">
        <w:tc>
          <w:tcPr>
            <w:tcW w:w="3060" w:type="dxa"/>
          </w:tcPr>
          <w:p w14:paraId="0BB550D6" w14:textId="77777777" w:rsidR="00A213E8" w:rsidRPr="003204B0" w:rsidRDefault="00A213E8" w:rsidP="00491560">
            <w:r>
              <w:t>2.2.1. Lyderystės modelio taikymas</w:t>
            </w:r>
          </w:p>
        </w:tc>
        <w:tc>
          <w:tcPr>
            <w:tcW w:w="1620" w:type="dxa"/>
          </w:tcPr>
          <w:p w14:paraId="2C1F0ADF" w14:textId="2ED88CB9" w:rsidR="00A213E8" w:rsidRPr="003204B0" w:rsidRDefault="00A213E8" w:rsidP="00491560">
            <w:r>
              <w:t>20</w:t>
            </w:r>
            <w:r w:rsidR="4113A3BA">
              <w:t>21</w:t>
            </w:r>
            <w:r>
              <w:t>–202</w:t>
            </w:r>
            <w:r w:rsidR="011AEF7F">
              <w:t>3</w:t>
            </w:r>
            <w:r>
              <w:t xml:space="preserve"> m.</w:t>
            </w:r>
          </w:p>
          <w:p w14:paraId="675E05EE" w14:textId="77777777" w:rsidR="00A213E8" w:rsidRPr="003204B0" w:rsidRDefault="00A213E8" w:rsidP="00491560">
            <w:pPr>
              <w:rPr>
                <w:sz w:val="20"/>
                <w:szCs w:val="20"/>
              </w:rPr>
            </w:pPr>
          </w:p>
        </w:tc>
        <w:tc>
          <w:tcPr>
            <w:tcW w:w="1980" w:type="dxa"/>
          </w:tcPr>
          <w:p w14:paraId="3A22CFF6" w14:textId="77777777" w:rsidR="00A213E8" w:rsidRPr="009373A0" w:rsidRDefault="00A213E8" w:rsidP="00491560">
            <w:r w:rsidRPr="009373A0">
              <w:t>Gimnazijos taryba</w:t>
            </w:r>
          </w:p>
        </w:tc>
        <w:tc>
          <w:tcPr>
            <w:tcW w:w="2554" w:type="dxa"/>
          </w:tcPr>
          <w:p w14:paraId="4E6F57FF" w14:textId="77777777" w:rsidR="00A213E8" w:rsidRPr="009373A0" w:rsidRDefault="00A213E8" w:rsidP="00491560">
            <w:r w:rsidRPr="009373A0">
              <w:t xml:space="preserve">Žmogiškieji ištekliai </w:t>
            </w:r>
          </w:p>
        </w:tc>
        <w:tc>
          <w:tcPr>
            <w:tcW w:w="5954" w:type="dxa"/>
          </w:tcPr>
          <w:p w14:paraId="2F2320BF" w14:textId="65DD9F8F" w:rsidR="00A213E8" w:rsidRPr="003204B0" w:rsidRDefault="00421E08" w:rsidP="00491560">
            <w:pPr>
              <w:rPr>
                <w:highlight w:val="yellow"/>
              </w:rPr>
            </w:pPr>
            <w:r w:rsidRPr="00421E08">
              <w:t>Bendruomenės nariai įvardina tobulintinas gimnazijos veiklos sritis, siūlo jų sprendimo būdus, aktyviai dalyvauja įgyvendinant ne mažiau kaip 3 gimnazijos veiklos tobulinimo idėjas</w:t>
            </w:r>
          </w:p>
        </w:tc>
      </w:tr>
      <w:tr w:rsidR="00706949" w:rsidRPr="00A34471" w14:paraId="49FAAF0C" w14:textId="77777777" w:rsidTr="00706949">
        <w:trPr>
          <w:trHeight w:val="378"/>
        </w:trPr>
        <w:tc>
          <w:tcPr>
            <w:tcW w:w="3060" w:type="dxa"/>
            <w:vMerge w:val="restart"/>
          </w:tcPr>
          <w:p w14:paraId="7ED7D481" w14:textId="38D10A54" w:rsidR="00706949" w:rsidRPr="00E311E9" w:rsidRDefault="00706949" w:rsidP="00706949">
            <w:pPr>
              <w:pStyle w:val="Sraopastraipa"/>
              <w:spacing w:line="240" w:lineRule="auto"/>
              <w:ind w:left="72"/>
              <w:rPr>
                <w:rFonts w:ascii="Times New Roman" w:hAnsi="Times New Roman"/>
                <w:sz w:val="24"/>
                <w:szCs w:val="24"/>
                <w:lang w:val="lt-LT"/>
              </w:rPr>
            </w:pPr>
            <w:r>
              <w:rPr>
                <w:rFonts w:ascii="Times New Roman" w:hAnsi="Times New Roman"/>
                <w:sz w:val="24"/>
                <w:szCs w:val="24"/>
                <w:lang w:val="lt-LT"/>
              </w:rPr>
              <w:t>2</w:t>
            </w:r>
            <w:r w:rsidRPr="6F1C9B8C">
              <w:rPr>
                <w:rFonts w:ascii="Times New Roman" w:hAnsi="Times New Roman"/>
                <w:sz w:val="24"/>
                <w:szCs w:val="24"/>
                <w:lang w:val="lt-LT"/>
              </w:rPr>
              <w:t>.</w:t>
            </w:r>
            <w:r>
              <w:rPr>
                <w:rFonts w:ascii="Times New Roman" w:hAnsi="Times New Roman"/>
                <w:sz w:val="24"/>
                <w:szCs w:val="24"/>
                <w:lang w:val="lt-LT"/>
              </w:rPr>
              <w:t>2.2.</w:t>
            </w:r>
            <w:r w:rsidRPr="6F1C9B8C">
              <w:rPr>
                <w:rFonts w:ascii="Times New Roman" w:hAnsi="Times New Roman"/>
                <w:sz w:val="24"/>
                <w:szCs w:val="24"/>
                <w:lang w:val="lt-LT"/>
              </w:rPr>
              <w:t xml:space="preserve"> Mokytojų </w:t>
            </w:r>
            <w:r>
              <w:rPr>
                <w:rFonts w:ascii="Times New Roman" w:hAnsi="Times New Roman"/>
                <w:sz w:val="24"/>
                <w:szCs w:val="24"/>
                <w:lang w:val="lt-LT"/>
              </w:rPr>
              <w:t>kvalifikacijos tobulinimas</w:t>
            </w:r>
          </w:p>
        </w:tc>
        <w:tc>
          <w:tcPr>
            <w:tcW w:w="1620" w:type="dxa"/>
            <w:vMerge w:val="restart"/>
          </w:tcPr>
          <w:p w14:paraId="39004E34" w14:textId="77777777" w:rsidR="00706949" w:rsidRPr="00A34471" w:rsidRDefault="00706949" w:rsidP="00706949">
            <w:r>
              <w:t>2021–2023</w:t>
            </w:r>
            <w:r w:rsidRPr="00A34471">
              <w:t xml:space="preserve"> m.</w:t>
            </w:r>
          </w:p>
        </w:tc>
        <w:tc>
          <w:tcPr>
            <w:tcW w:w="1980" w:type="dxa"/>
            <w:vMerge w:val="restart"/>
          </w:tcPr>
          <w:p w14:paraId="5BC4E5C0" w14:textId="77777777" w:rsidR="00706949" w:rsidRPr="00A34471" w:rsidRDefault="00706949" w:rsidP="00706949">
            <w:r>
              <w:t>Metodinė taryba, L. Auglienė</w:t>
            </w:r>
          </w:p>
        </w:tc>
        <w:tc>
          <w:tcPr>
            <w:tcW w:w="2554" w:type="dxa"/>
            <w:vMerge w:val="restart"/>
          </w:tcPr>
          <w:p w14:paraId="2BAECDD1" w14:textId="77777777" w:rsidR="00706949" w:rsidRPr="00A34471" w:rsidRDefault="00706949" w:rsidP="00706949">
            <w:r>
              <w:t>Žmogiškieji ištekliai, ML lėšos</w:t>
            </w:r>
          </w:p>
          <w:p w14:paraId="6C1AA74F" w14:textId="77777777" w:rsidR="00706949" w:rsidRPr="00A34471" w:rsidRDefault="00706949" w:rsidP="00706949"/>
        </w:tc>
        <w:tc>
          <w:tcPr>
            <w:tcW w:w="5954" w:type="dxa"/>
            <w:shd w:val="clear" w:color="auto" w:fill="auto"/>
          </w:tcPr>
          <w:p w14:paraId="5591807A" w14:textId="69781686" w:rsidR="00706949" w:rsidRPr="00874282" w:rsidRDefault="00706949" w:rsidP="00706949">
            <w:r w:rsidRPr="00874282">
              <w:t xml:space="preserve">Parengtos ir įgyvendintos ne mažiau kaip </w:t>
            </w:r>
            <w:r w:rsidRPr="00874282">
              <w:rPr>
                <w:lang w:val="en-US"/>
              </w:rPr>
              <w:t>3</w:t>
            </w:r>
            <w:r w:rsidRPr="00874282">
              <w:t xml:space="preserve"> kvalifikacijos tobulinimo programos</w:t>
            </w:r>
          </w:p>
        </w:tc>
      </w:tr>
      <w:tr w:rsidR="00706949" w:rsidRPr="00A34471" w14:paraId="264C48D2" w14:textId="77777777" w:rsidTr="00A92B14">
        <w:trPr>
          <w:trHeight w:val="175"/>
        </w:trPr>
        <w:tc>
          <w:tcPr>
            <w:tcW w:w="3060" w:type="dxa"/>
            <w:vMerge/>
          </w:tcPr>
          <w:p w14:paraId="311A3A53" w14:textId="77777777" w:rsidR="00706949" w:rsidRPr="00A34471" w:rsidRDefault="00706949" w:rsidP="00706949">
            <w:pPr>
              <w:pStyle w:val="Sraopastraipa"/>
              <w:spacing w:line="240" w:lineRule="auto"/>
              <w:ind w:left="72"/>
              <w:rPr>
                <w:rFonts w:ascii="Times New Roman" w:hAnsi="Times New Roman"/>
                <w:sz w:val="24"/>
                <w:szCs w:val="24"/>
                <w:lang w:val="lt-LT"/>
              </w:rPr>
            </w:pPr>
          </w:p>
        </w:tc>
        <w:tc>
          <w:tcPr>
            <w:tcW w:w="1620" w:type="dxa"/>
            <w:vMerge/>
          </w:tcPr>
          <w:p w14:paraId="563C4942" w14:textId="77777777" w:rsidR="00706949" w:rsidRPr="00FE4042" w:rsidRDefault="00706949" w:rsidP="00706949"/>
        </w:tc>
        <w:tc>
          <w:tcPr>
            <w:tcW w:w="1980" w:type="dxa"/>
            <w:vMerge/>
          </w:tcPr>
          <w:p w14:paraId="61D35146" w14:textId="77777777" w:rsidR="00706949" w:rsidRPr="00A34471" w:rsidRDefault="00706949" w:rsidP="00706949"/>
        </w:tc>
        <w:tc>
          <w:tcPr>
            <w:tcW w:w="2554" w:type="dxa"/>
            <w:vMerge/>
          </w:tcPr>
          <w:p w14:paraId="02E1E4A4" w14:textId="77777777" w:rsidR="00706949" w:rsidRPr="00A34471" w:rsidRDefault="00706949" w:rsidP="00706949"/>
        </w:tc>
        <w:tc>
          <w:tcPr>
            <w:tcW w:w="5954" w:type="dxa"/>
            <w:shd w:val="clear" w:color="auto" w:fill="auto"/>
          </w:tcPr>
          <w:p w14:paraId="2F0D24DF" w14:textId="3F04FAE8" w:rsidR="00706949" w:rsidRPr="00874282" w:rsidRDefault="00706949" w:rsidP="00706949">
            <w:r w:rsidRPr="00874282">
              <w:t>Įgytos ne mažiau kaip 2 aukštesnės kvalifikacinės kategorijos</w:t>
            </w:r>
          </w:p>
        </w:tc>
      </w:tr>
      <w:tr w:rsidR="00706949" w:rsidRPr="00A34471" w14:paraId="420470D5" w14:textId="77777777" w:rsidTr="00A92B14">
        <w:trPr>
          <w:trHeight w:val="552"/>
        </w:trPr>
        <w:tc>
          <w:tcPr>
            <w:tcW w:w="3060" w:type="dxa"/>
            <w:vMerge/>
          </w:tcPr>
          <w:p w14:paraId="5792678B" w14:textId="77777777" w:rsidR="00706949" w:rsidRPr="00A34471" w:rsidRDefault="00706949" w:rsidP="00706949">
            <w:pPr>
              <w:pStyle w:val="Sraopastraipa"/>
              <w:spacing w:line="240" w:lineRule="auto"/>
              <w:ind w:left="72"/>
              <w:rPr>
                <w:rFonts w:ascii="Times New Roman" w:hAnsi="Times New Roman"/>
                <w:sz w:val="24"/>
                <w:szCs w:val="24"/>
                <w:lang w:val="lt-LT"/>
              </w:rPr>
            </w:pPr>
          </w:p>
        </w:tc>
        <w:tc>
          <w:tcPr>
            <w:tcW w:w="1620" w:type="dxa"/>
            <w:vMerge/>
          </w:tcPr>
          <w:p w14:paraId="269B35BC" w14:textId="77777777" w:rsidR="00706949" w:rsidRPr="00FE4042" w:rsidRDefault="00706949" w:rsidP="00706949"/>
        </w:tc>
        <w:tc>
          <w:tcPr>
            <w:tcW w:w="1980" w:type="dxa"/>
            <w:vMerge/>
          </w:tcPr>
          <w:p w14:paraId="2B6938E7" w14:textId="77777777" w:rsidR="00706949" w:rsidRPr="00A34471" w:rsidRDefault="00706949" w:rsidP="00706949"/>
        </w:tc>
        <w:tc>
          <w:tcPr>
            <w:tcW w:w="2554" w:type="dxa"/>
            <w:vMerge/>
          </w:tcPr>
          <w:p w14:paraId="7EB8B3F5" w14:textId="77777777" w:rsidR="00706949" w:rsidRPr="00A34471" w:rsidRDefault="00706949" w:rsidP="00706949"/>
        </w:tc>
        <w:tc>
          <w:tcPr>
            <w:tcW w:w="5954" w:type="dxa"/>
            <w:shd w:val="clear" w:color="auto" w:fill="auto"/>
          </w:tcPr>
          <w:p w14:paraId="0EDCA722" w14:textId="3D9C522F" w:rsidR="00706949" w:rsidRPr="00874282" w:rsidRDefault="00706949" w:rsidP="00706949">
            <w:r>
              <w:t xml:space="preserve">Kartą per metus atliktas mokytojų ir pagalbos mokiniui specialistų įsivertinimas </w:t>
            </w:r>
            <w:r w:rsidR="007655FF">
              <w:t>(</w:t>
            </w:r>
            <w:r>
              <w:t>mokytojai reflektuoja</w:t>
            </w:r>
            <w:r w:rsidRPr="004877E1">
              <w:t xml:space="preserve"> savo pedagoginę</w:t>
            </w:r>
            <w:r>
              <w:t xml:space="preserve"> ir veiklą, numato</w:t>
            </w:r>
            <w:r w:rsidRPr="004877E1">
              <w:t xml:space="preserve"> tobulintinas profesines sriti</w:t>
            </w:r>
            <w:r>
              <w:t>s</w:t>
            </w:r>
            <w:r w:rsidR="007655FF">
              <w:t>)</w:t>
            </w:r>
          </w:p>
        </w:tc>
      </w:tr>
      <w:tr w:rsidR="00706949" w:rsidRPr="00396BD0" w14:paraId="2FF09D82" w14:textId="77777777" w:rsidTr="004877E1">
        <w:trPr>
          <w:trHeight w:val="326"/>
        </w:trPr>
        <w:tc>
          <w:tcPr>
            <w:tcW w:w="3060" w:type="dxa"/>
            <w:vMerge w:val="restart"/>
          </w:tcPr>
          <w:p w14:paraId="3CB4525F" w14:textId="7225C7B3" w:rsidR="00706949" w:rsidRDefault="00706949" w:rsidP="00706949">
            <w:r>
              <w:t xml:space="preserve">2.2.3. Mokinių </w:t>
            </w:r>
            <w:proofErr w:type="spellStart"/>
            <w:r>
              <w:t>savanorystės</w:t>
            </w:r>
            <w:proofErr w:type="spellEnd"/>
            <w:r>
              <w:t xml:space="preserve"> skatinimas</w:t>
            </w:r>
          </w:p>
        </w:tc>
        <w:tc>
          <w:tcPr>
            <w:tcW w:w="1620" w:type="dxa"/>
            <w:vMerge w:val="restart"/>
          </w:tcPr>
          <w:p w14:paraId="404C7A1F" w14:textId="77777777" w:rsidR="00706949" w:rsidRPr="003204B0" w:rsidRDefault="00706949" w:rsidP="00706949">
            <w:r>
              <w:t xml:space="preserve">2021–2023 m. </w:t>
            </w:r>
          </w:p>
          <w:p w14:paraId="6CC8D136" w14:textId="77777777" w:rsidR="00706949" w:rsidRDefault="00706949" w:rsidP="00706949"/>
        </w:tc>
        <w:tc>
          <w:tcPr>
            <w:tcW w:w="1980" w:type="dxa"/>
            <w:vMerge w:val="restart"/>
          </w:tcPr>
          <w:p w14:paraId="0CF42674" w14:textId="77777777" w:rsidR="00706949" w:rsidRDefault="00706949" w:rsidP="00706949">
            <w:r>
              <w:t xml:space="preserve">Mokinių parlamentas, </w:t>
            </w:r>
          </w:p>
          <w:p w14:paraId="6F0F087D" w14:textId="54E5BF99" w:rsidR="00706949" w:rsidRPr="00EC52A2" w:rsidRDefault="00706949" w:rsidP="00706949">
            <w:r>
              <w:lastRenderedPageBreak/>
              <w:t xml:space="preserve">L. </w:t>
            </w:r>
            <w:proofErr w:type="spellStart"/>
            <w:r>
              <w:t>Kazkaitienė</w:t>
            </w:r>
            <w:proofErr w:type="spellEnd"/>
            <w:r>
              <w:t>, klasių vadovai</w:t>
            </w:r>
          </w:p>
        </w:tc>
        <w:tc>
          <w:tcPr>
            <w:tcW w:w="2554" w:type="dxa"/>
            <w:vMerge w:val="restart"/>
          </w:tcPr>
          <w:p w14:paraId="3E423967" w14:textId="77777777" w:rsidR="00706949" w:rsidRPr="00EC52A2" w:rsidRDefault="00706949" w:rsidP="00706949">
            <w:r w:rsidRPr="00EC52A2">
              <w:lastRenderedPageBreak/>
              <w:t xml:space="preserve">Žmogiškieji ištekliai </w:t>
            </w:r>
          </w:p>
          <w:p w14:paraId="2EC597A0" w14:textId="77777777" w:rsidR="00706949" w:rsidRPr="00EC52A2" w:rsidRDefault="00706949" w:rsidP="00706949"/>
        </w:tc>
        <w:tc>
          <w:tcPr>
            <w:tcW w:w="5954" w:type="dxa"/>
          </w:tcPr>
          <w:p w14:paraId="6D56A479" w14:textId="2FC5979F" w:rsidR="00706949" w:rsidRDefault="00706949" w:rsidP="00706949">
            <w:r>
              <w:t>Aktyviai veikia mokinių parlamentas, per metus siūlo bent 1 idėją gimnazijos veiklos tobulinimui</w:t>
            </w:r>
          </w:p>
        </w:tc>
      </w:tr>
      <w:tr w:rsidR="00706949" w:rsidRPr="00396BD0" w14:paraId="754025FF" w14:textId="77777777" w:rsidTr="004877E1">
        <w:trPr>
          <w:trHeight w:val="354"/>
        </w:trPr>
        <w:tc>
          <w:tcPr>
            <w:tcW w:w="3060" w:type="dxa"/>
            <w:vMerge/>
          </w:tcPr>
          <w:p w14:paraId="0CE52E1B" w14:textId="77777777" w:rsidR="00706949" w:rsidRDefault="00706949" w:rsidP="00706949"/>
        </w:tc>
        <w:tc>
          <w:tcPr>
            <w:tcW w:w="1620" w:type="dxa"/>
            <w:vMerge/>
          </w:tcPr>
          <w:p w14:paraId="4F268578" w14:textId="77777777" w:rsidR="00706949" w:rsidRDefault="00706949" w:rsidP="00706949"/>
        </w:tc>
        <w:tc>
          <w:tcPr>
            <w:tcW w:w="1980" w:type="dxa"/>
            <w:vMerge/>
          </w:tcPr>
          <w:p w14:paraId="13DB2743" w14:textId="77777777" w:rsidR="00706949" w:rsidRDefault="00706949" w:rsidP="00706949"/>
        </w:tc>
        <w:tc>
          <w:tcPr>
            <w:tcW w:w="2554" w:type="dxa"/>
            <w:vMerge/>
          </w:tcPr>
          <w:p w14:paraId="597DE092" w14:textId="77777777" w:rsidR="00706949" w:rsidRPr="00EC52A2" w:rsidRDefault="00706949" w:rsidP="00706949"/>
        </w:tc>
        <w:tc>
          <w:tcPr>
            <w:tcW w:w="5954" w:type="dxa"/>
          </w:tcPr>
          <w:p w14:paraId="4D1D39D3" w14:textId="274225C6" w:rsidR="00706949" w:rsidRDefault="00706949" w:rsidP="00706949">
            <w:r>
              <w:t>Ne mažiau 10 proc. mokinių padeda organizuoti Krekenavos kultūros centro, Krekenavos bazilikos renginius</w:t>
            </w:r>
            <w:r w:rsidR="007655FF">
              <w:t>, dalyvauja juose</w:t>
            </w:r>
          </w:p>
        </w:tc>
      </w:tr>
      <w:tr w:rsidR="00706949" w:rsidRPr="00396BD0" w14:paraId="2D2C11D5" w14:textId="77777777" w:rsidTr="130A411F">
        <w:tc>
          <w:tcPr>
            <w:tcW w:w="15168" w:type="dxa"/>
            <w:gridSpan w:val="5"/>
            <w:vAlign w:val="center"/>
          </w:tcPr>
          <w:p w14:paraId="1CF0F7A4" w14:textId="67F7D01A" w:rsidR="00706949" w:rsidRPr="00A3508F" w:rsidRDefault="00706949" w:rsidP="00706949">
            <w:pPr>
              <w:spacing w:before="240"/>
            </w:pPr>
            <w:r w:rsidRPr="130A411F">
              <w:rPr>
                <w:b/>
                <w:bCs/>
              </w:rPr>
              <w:lastRenderedPageBreak/>
              <w:t xml:space="preserve">2.3. Strateginis uždavinys. </w:t>
            </w:r>
            <w:r>
              <w:t>Formuoti gimnazijos bendruomenės narių sveikatos stiprinimo ir fizinio aktyvumo įpročius</w:t>
            </w:r>
          </w:p>
        </w:tc>
      </w:tr>
      <w:tr w:rsidR="00706949" w:rsidRPr="00396BD0" w14:paraId="33F1D574" w14:textId="77777777" w:rsidTr="130A411F">
        <w:tc>
          <w:tcPr>
            <w:tcW w:w="3060" w:type="dxa"/>
            <w:vMerge w:val="restart"/>
          </w:tcPr>
          <w:p w14:paraId="1A6FB713" w14:textId="34A4389F" w:rsidR="00706949" w:rsidRDefault="00706949" w:rsidP="00706949">
            <w:r>
              <w:t>2.3.1.</w:t>
            </w:r>
            <w:r w:rsidRPr="325A95D1">
              <w:t xml:space="preserve"> Projektas „Interaktyviais žingsniais bendruomenės sveikatos stiprinimo keliu“</w:t>
            </w:r>
          </w:p>
        </w:tc>
        <w:tc>
          <w:tcPr>
            <w:tcW w:w="1620" w:type="dxa"/>
            <w:vMerge w:val="restart"/>
          </w:tcPr>
          <w:p w14:paraId="5AE48A43" w14:textId="5A75F2D8" w:rsidR="00706949" w:rsidRPr="00B056F5" w:rsidRDefault="00706949" w:rsidP="00706949">
            <w:r w:rsidRPr="325A95D1">
              <w:t>2021–2023 m.</w:t>
            </w:r>
          </w:p>
        </w:tc>
        <w:tc>
          <w:tcPr>
            <w:tcW w:w="1980" w:type="dxa"/>
            <w:vMerge w:val="restart"/>
          </w:tcPr>
          <w:p w14:paraId="50F40DEB" w14:textId="35843846" w:rsidR="00706949" w:rsidRPr="00B056F5" w:rsidRDefault="00706949" w:rsidP="00706949">
            <w:r>
              <w:t>Administracija</w:t>
            </w:r>
          </w:p>
        </w:tc>
        <w:tc>
          <w:tcPr>
            <w:tcW w:w="2554" w:type="dxa"/>
            <w:vMerge w:val="restart"/>
          </w:tcPr>
          <w:p w14:paraId="78C468FD" w14:textId="4D386BFD" w:rsidR="00706949" w:rsidRPr="00B056F5" w:rsidRDefault="00706949" w:rsidP="00706949">
            <w:r w:rsidRPr="325A95D1">
              <w:t>Žmogiškieji ištekliai,</w:t>
            </w:r>
          </w:p>
          <w:p w14:paraId="77A52294" w14:textId="4B798863" w:rsidR="00706949" w:rsidRPr="00B056F5" w:rsidRDefault="00706949" w:rsidP="00706949">
            <w:r w:rsidRPr="325A95D1">
              <w:t xml:space="preserve">1 000 </w:t>
            </w:r>
            <w:proofErr w:type="spellStart"/>
            <w:r w:rsidRPr="325A95D1">
              <w:t>Eur</w:t>
            </w:r>
            <w:proofErr w:type="spellEnd"/>
            <w:r w:rsidRPr="325A95D1">
              <w:t xml:space="preserve"> (SB)</w:t>
            </w:r>
          </w:p>
        </w:tc>
        <w:tc>
          <w:tcPr>
            <w:tcW w:w="5954" w:type="dxa"/>
          </w:tcPr>
          <w:p w14:paraId="007DCDA8" w14:textId="07BCE7AD" w:rsidR="00706949" w:rsidRPr="00B056F5" w:rsidRDefault="00706949" w:rsidP="00706949">
            <w:r w:rsidRPr="325A95D1">
              <w:t>Parengta ir pateikta projekto paraiška Sporto rėmimo fondui</w:t>
            </w:r>
          </w:p>
        </w:tc>
      </w:tr>
      <w:tr w:rsidR="00706949" w14:paraId="01FA2DED" w14:textId="77777777" w:rsidTr="130A411F">
        <w:tc>
          <w:tcPr>
            <w:tcW w:w="3060" w:type="dxa"/>
            <w:vMerge/>
          </w:tcPr>
          <w:p w14:paraId="3D58EEEB" w14:textId="77777777" w:rsidR="00706949" w:rsidRDefault="00706949" w:rsidP="00706949"/>
        </w:tc>
        <w:tc>
          <w:tcPr>
            <w:tcW w:w="1620" w:type="dxa"/>
            <w:vMerge/>
          </w:tcPr>
          <w:p w14:paraId="51B1180A" w14:textId="77777777" w:rsidR="00706949" w:rsidRDefault="00706949" w:rsidP="00706949"/>
        </w:tc>
        <w:tc>
          <w:tcPr>
            <w:tcW w:w="1980" w:type="dxa"/>
            <w:vMerge/>
          </w:tcPr>
          <w:p w14:paraId="5DCE3DB7" w14:textId="77777777" w:rsidR="00706949" w:rsidRDefault="00706949" w:rsidP="00706949"/>
        </w:tc>
        <w:tc>
          <w:tcPr>
            <w:tcW w:w="2554" w:type="dxa"/>
            <w:vMerge/>
          </w:tcPr>
          <w:p w14:paraId="0156B779" w14:textId="77777777" w:rsidR="00706949" w:rsidRDefault="00706949" w:rsidP="00706949"/>
        </w:tc>
        <w:tc>
          <w:tcPr>
            <w:tcW w:w="5954" w:type="dxa"/>
          </w:tcPr>
          <w:p w14:paraId="38AF3493" w14:textId="5C2EACAF" w:rsidR="00706949" w:rsidRDefault="00706949" w:rsidP="00706949">
            <w:r>
              <w:t>Gautas finansavimas, į</w:t>
            </w:r>
            <w:r w:rsidRPr="325A95D1">
              <w:t>rengta interaktyvi erdvė</w:t>
            </w:r>
          </w:p>
        </w:tc>
      </w:tr>
      <w:tr w:rsidR="00706949" w:rsidRPr="00396BD0" w14:paraId="0D798B76" w14:textId="77777777" w:rsidTr="130A411F">
        <w:tc>
          <w:tcPr>
            <w:tcW w:w="3060" w:type="dxa"/>
          </w:tcPr>
          <w:p w14:paraId="45650F1D" w14:textId="679EB804" w:rsidR="00706949" w:rsidRDefault="00706949" w:rsidP="00706949">
            <w:r>
              <w:t>2.3.2.</w:t>
            </w:r>
            <w:r w:rsidRPr="325A95D1">
              <w:t xml:space="preserve"> </w:t>
            </w:r>
            <w:r>
              <w:t xml:space="preserve">Užsiėmimų </w:t>
            </w:r>
            <w:r w:rsidRPr="325A95D1">
              <w:t xml:space="preserve">bendruomenės nariams interaktyvioje erdvėje </w:t>
            </w:r>
            <w:r>
              <w:t>organizavimas</w:t>
            </w:r>
          </w:p>
        </w:tc>
        <w:tc>
          <w:tcPr>
            <w:tcW w:w="1620" w:type="dxa"/>
          </w:tcPr>
          <w:p w14:paraId="648BE6F6" w14:textId="5A75F2D8" w:rsidR="00706949" w:rsidRPr="00B056F5" w:rsidRDefault="00706949" w:rsidP="00706949">
            <w:r w:rsidRPr="325A95D1">
              <w:t>2021–2023 m.</w:t>
            </w:r>
          </w:p>
          <w:p w14:paraId="450EA2D7" w14:textId="168763CC" w:rsidR="00706949" w:rsidRPr="00B056F5" w:rsidRDefault="00706949" w:rsidP="00706949"/>
        </w:tc>
        <w:tc>
          <w:tcPr>
            <w:tcW w:w="1980" w:type="dxa"/>
          </w:tcPr>
          <w:p w14:paraId="1C25A9B1" w14:textId="35843846" w:rsidR="00706949" w:rsidRPr="00B056F5" w:rsidRDefault="00706949" w:rsidP="00706949">
            <w:r>
              <w:t>Administracija</w:t>
            </w:r>
          </w:p>
          <w:p w14:paraId="3DD355C9" w14:textId="13A6F383" w:rsidR="00706949" w:rsidRPr="00B056F5" w:rsidRDefault="00706949" w:rsidP="00706949"/>
        </w:tc>
        <w:tc>
          <w:tcPr>
            <w:tcW w:w="2554" w:type="dxa"/>
          </w:tcPr>
          <w:p w14:paraId="17AD340B" w14:textId="72DA67DC" w:rsidR="00706949" w:rsidRPr="00B056F5" w:rsidRDefault="00706949" w:rsidP="00706949">
            <w:r w:rsidRPr="325A95D1">
              <w:t>Žmogiškieji ištekliai</w:t>
            </w:r>
          </w:p>
          <w:p w14:paraId="1A81F0B1" w14:textId="55B54431" w:rsidR="00706949" w:rsidRPr="00B056F5" w:rsidRDefault="00706949" w:rsidP="00706949"/>
        </w:tc>
        <w:tc>
          <w:tcPr>
            <w:tcW w:w="5954" w:type="dxa"/>
          </w:tcPr>
          <w:p w14:paraId="717AAFBA" w14:textId="56E3E482" w:rsidR="00706949" w:rsidRPr="00B056F5" w:rsidRDefault="00706949" w:rsidP="00706949">
            <w:proofErr w:type="spellStart"/>
            <w:r w:rsidRPr="325A95D1">
              <w:t>Užsiėmimuose</w:t>
            </w:r>
            <w:proofErr w:type="spellEnd"/>
            <w:r w:rsidRPr="325A95D1">
              <w:t xml:space="preserve"> per trejus metus dalyvaus ne mažiau kaip 30 proc. gimnazijos bendruomenės narių</w:t>
            </w:r>
          </w:p>
        </w:tc>
      </w:tr>
      <w:tr w:rsidR="00706949" w:rsidRPr="00396BD0" w14:paraId="78E580CA" w14:textId="77777777" w:rsidTr="130A411F">
        <w:tc>
          <w:tcPr>
            <w:tcW w:w="3060" w:type="dxa"/>
            <w:vMerge w:val="restart"/>
          </w:tcPr>
          <w:p w14:paraId="17578965" w14:textId="50494D50" w:rsidR="00706949" w:rsidRDefault="00706949" w:rsidP="00706949">
            <w:r>
              <w:t>2.3.3.</w:t>
            </w:r>
            <w:r w:rsidRPr="325A95D1">
              <w:t xml:space="preserve"> Dalyvavimas Lietuvos sveikatą stiprinančių mokyklų programoje</w:t>
            </w:r>
          </w:p>
        </w:tc>
        <w:tc>
          <w:tcPr>
            <w:tcW w:w="1620" w:type="dxa"/>
            <w:vMerge w:val="restart"/>
          </w:tcPr>
          <w:p w14:paraId="56EE48EE" w14:textId="09057CC2" w:rsidR="00706949" w:rsidRPr="00B056F5" w:rsidRDefault="00706949" w:rsidP="00706949">
            <w:r w:rsidRPr="325A95D1">
              <w:t>2021–2023 m.</w:t>
            </w:r>
          </w:p>
        </w:tc>
        <w:tc>
          <w:tcPr>
            <w:tcW w:w="1980" w:type="dxa"/>
            <w:vMerge w:val="restart"/>
          </w:tcPr>
          <w:p w14:paraId="2908EB2C" w14:textId="75E83869" w:rsidR="00706949" w:rsidRPr="00B056F5" w:rsidRDefault="00706949" w:rsidP="00706949">
            <w:r>
              <w:t>Administracija</w:t>
            </w:r>
          </w:p>
        </w:tc>
        <w:tc>
          <w:tcPr>
            <w:tcW w:w="2554" w:type="dxa"/>
            <w:vMerge w:val="restart"/>
          </w:tcPr>
          <w:p w14:paraId="121FD38A" w14:textId="45D2D83B" w:rsidR="00706949" w:rsidRPr="00B056F5" w:rsidRDefault="00706949" w:rsidP="00706949">
            <w:r w:rsidRPr="325A95D1">
              <w:t>Sveikatos stiprinimo komanda</w:t>
            </w:r>
          </w:p>
        </w:tc>
        <w:tc>
          <w:tcPr>
            <w:tcW w:w="5954" w:type="dxa"/>
          </w:tcPr>
          <w:p w14:paraId="1FE2DD96" w14:textId="73ABD53C" w:rsidR="00706949" w:rsidRPr="00B056F5" w:rsidRDefault="00706949" w:rsidP="00706949">
            <w:r w:rsidRPr="325A95D1">
              <w:t>Parengta ir pateikta programos paraiška</w:t>
            </w:r>
          </w:p>
        </w:tc>
      </w:tr>
      <w:tr w:rsidR="00706949" w14:paraId="366A9658" w14:textId="77777777" w:rsidTr="130A411F">
        <w:tc>
          <w:tcPr>
            <w:tcW w:w="3060" w:type="dxa"/>
            <w:vMerge/>
          </w:tcPr>
          <w:p w14:paraId="2BC12EF8" w14:textId="77777777" w:rsidR="00706949" w:rsidRDefault="00706949" w:rsidP="00706949"/>
        </w:tc>
        <w:tc>
          <w:tcPr>
            <w:tcW w:w="1620" w:type="dxa"/>
            <w:vMerge/>
          </w:tcPr>
          <w:p w14:paraId="2BB24F51" w14:textId="77777777" w:rsidR="00706949" w:rsidRDefault="00706949" w:rsidP="00706949"/>
        </w:tc>
        <w:tc>
          <w:tcPr>
            <w:tcW w:w="1980" w:type="dxa"/>
            <w:vMerge/>
          </w:tcPr>
          <w:p w14:paraId="37D594F2" w14:textId="77777777" w:rsidR="00706949" w:rsidRDefault="00706949" w:rsidP="00706949"/>
        </w:tc>
        <w:tc>
          <w:tcPr>
            <w:tcW w:w="2554" w:type="dxa"/>
            <w:vMerge/>
          </w:tcPr>
          <w:p w14:paraId="26772FAC" w14:textId="77777777" w:rsidR="00706949" w:rsidRDefault="00706949" w:rsidP="00706949"/>
        </w:tc>
        <w:tc>
          <w:tcPr>
            <w:tcW w:w="5954" w:type="dxa"/>
          </w:tcPr>
          <w:p w14:paraId="3C78A778" w14:textId="75F69D8E" w:rsidR="00706949" w:rsidRDefault="00706949" w:rsidP="00706949">
            <w:r>
              <w:t>G</w:t>
            </w:r>
            <w:r w:rsidRPr="325A95D1">
              <w:t xml:space="preserve">imnazija įtraukta į </w:t>
            </w:r>
            <w:r>
              <w:t xml:space="preserve">Lietuvos </w:t>
            </w:r>
            <w:r w:rsidRPr="325A95D1">
              <w:t>sveikatą stiprinančių mokyklų tinklą</w:t>
            </w:r>
          </w:p>
        </w:tc>
      </w:tr>
      <w:tr w:rsidR="00706949" w14:paraId="362B31B7" w14:textId="77777777" w:rsidTr="130A411F">
        <w:tc>
          <w:tcPr>
            <w:tcW w:w="3060" w:type="dxa"/>
            <w:vMerge/>
          </w:tcPr>
          <w:p w14:paraId="05576A3D" w14:textId="77777777" w:rsidR="00706949" w:rsidRDefault="00706949" w:rsidP="00706949"/>
        </w:tc>
        <w:tc>
          <w:tcPr>
            <w:tcW w:w="1620" w:type="dxa"/>
            <w:vMerge/>
          </w:tcPr>
          <w:p w14:paraId="4DD6CCC8" w14:textId="77777777" w:rsidR="00706949" w:rsidRDefault="00706949" w:rsidP="00706949"/>
        </w:tc>
        <w:tc>
          <w:tcPr>
            <w:tcW w:w="1980" w:type="dxa"/>
            <w:vMerge/>
          </w:tcPr>
          <w:p w14:paraId="7ED6E180" w14:textId="77777777" w:rsidR="00706949" w:rsidRDefault="00706949" w:rsidP="00706949"/>
        </w:tc>
        <w:tc>
          <w:tcPr>
            <w:tcW w:w="2554" w:type="dxa"/>
            <w:vMerge/>
          </w:tcPr>
          <w:p w14:paraId="173AB677" w14:textId="77777777" w:rsidR="00706949" w:rsidRDefault="00706949" w:rsidP="00706949"/>
        </w:tc>
        <w:tc>
          <w:tcPr>
            <w:tcW w:w="5954" w:type="dxa"/>
          </w:tcPr>
          <w:p w14:paraId="1B798235" w14:textId="51B2AD76" w:rsidR="00706949" w:rsidRDefault="00706949" w:rsidP="00706949">
            <w:r w:rsidRPr="325A95D1">
              <w:t xml:space="preserve">Vykdomos sveikatą stiprinančios veiklos </w:t>
            </w:r>
            <w:r>
              <w:t>(</w:t>
            </w:r>
            <w:r w:rsidRPr="325A95D1">
              <w:t>bent 1 užsiėmimas per ketvirtį</w:t>
            </w:r>
            <w:r>
              <w:t>)</w:t>
            </w:r>
          </w:p>
        </w:tc>
      </w:tr>
    </w:tbl>
    <w:p w14:paraId="5C71F136" w14:textId="77777777" w:rsidR="00E364E4" w:rsidRDefault="00E364E4" w:rsidP="00491560">
      <w:pPr>
        <w:rPr>
          <w:rFonts w:eastAsia="Calibri"/>
        </w:rPr>
      </w:pPr>
    </w:p>
    <w:p w14:paraId="4C65BA5C" w14:textId="77777777" w:rsidR="003F299B" w:rsidRPr="008B2ED2" w:rsidRDefault="003F299B" w:rsidP="00491560">
      <w:pPr>
        <w:numPr>
          <w:ilvl w:val="0"/>
          <w:numId w:val="16"/>
        </w:numPr>
        <w:rPr>
          <w:b/>
        </w:rPr>
      </w:pPr>
      <w:r w:rsidRPr="008B2ED2">
        <w:rPr>
          <w:b/>
        </w:rPr>
        <w:t>Strateginis tikslas:</w:t>
      </w:r>
      <w:r w:rsidR="00235CA3" w:rsidRPr="008B2ED2">
        <w:rPr>
          <w:b/>
        </w:rPr>
        <w:t xml:space="preserve"> </w:t>
      </w:r>
      <w:r w:rsidR="003204B0" w:rsidRPr="00D7114F">
        <w:t>Kurti saugią ir modernią gimnazijos edukacinę aplinką</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620"/>
        <w:gridCol w:w="1980"/>
        <w:gridCol w:w="2610"/>
        <w:gridCol w:w="5898"/>
      </w:tblGrid>
      <w:tr w:rsidR="00196446" w:rsidRPr="008B2ED2" w14:paraId="6317C269" w14:textId="77777777" w:rsidTr="731F1E1F">
        <w:tc>
          <w:tcPr>
            <w:tcW w:w="15168" w:type="dxa"/>
            <w:gridSpan w:val="5"/>
            <w:vAlign w:val="center"/>
          </w:tcPr>
          <w:p w14:paraId="2944F56B" w14:textId="77777777" w:rsidR="00196446" w:rsidRPr="008B2ED2" w:rsidRDefault="00196446" w:rsidP="00491560">
            <w:pPr>
              <w:numPr>
                <w:ilvl w:val="1"/>
                <w:numId w:val="16"/>
              </w:numPr>
              <w:spacing w:before="240"/>
              <w:rPr>
                <w:b/>
              </w:rPr>
            </w:pPr>
            <w:r w:rsidRPr="008B2ED2">
              <w:rPr>
                <w:b/>
              </w:rPr>
              <w:t>Strateginis uždavinys</w:t>
            </w:r>
            <w:r w:rsidR="001E7511" w:rsidRPr="008B2ED2">
              <w:rPr>
                <w:b/>
              </w:rPr>
              <w:t xml:space="preserve">. </w:t>
            </w:r>
            <w:r w:rsidR="003204B0">
              <w:t>Modernizuoti ir įrengti</w:t>
            </w:r>
            <w:r w:rsidR="003204B0" w:rsidRPr="00D7114F">
              <w:t xml:space="preserve"> saugias gimnazijos vidaus ir lauko edukacines erdves</w:t>
            </w:r>
          </w:p>
        </w:tc>
      </w:tr>
      <w:tr w:rsidR="00196446" w:rsidRPr="008B2ED2" w14:paraId="684B34C2" w14:textId="77777777" w:rsidTr="731F1E1F">
        <w:tc>
          <w:tcPr>
            <w:tcW w:w="3060" w:type="dxa"/>
            <w:vAlign w:val="center"/>
          </w:tcPr>
          <w:p w14:paraId="20CB7150" w14:textId="77777777" w:rsidR="00196446" w:rsidRPr="008B2ED2" w:rsidRDefault="00196446" w:rsidP="00491560">
            <w:pPr>
              <w:jc w:val="center"/>
              <w:rPr>
                <w:b/>
              </w:rPr>
            </w:pPr>
            <w:r w:rsidRPr="008B2ED2">
              <w:rPr>
                <w:b/>
              </w:rPr>
              <w:t>Priemonės</w:t>
            </w:r>
          </w:p>
        </w:tc>
        <w:tc>
          <w:tcPr>
            <w:tcW w:w="1620" w:type="dxa"/>
            <w:vAlign w:val="center"/>
          </w:tcPr>
          <w:p w14:paraId="1919C9C8" w14:textId="77777777" w:rsidR="00196446" w:rsidRPr="008B2ED2" w:rsidRDefault="00196446" w:rsidP="00491560">
            <w:pPr>
              <w:jc w:val="center"/>
              <w:rPr>
                <w:b/>
              </w:rPr>
            </w:pPr>
            <w:r w:rsidRPr="008B2ED2">
              <w:rPr>
                <w:b/>
              </w:rPr>
              <w:t>Laikas</w:t>
            </w:r>
          </w:p>
        </w:tc>
        <w:tc>
          <w:tcPr>
            <w:tcW w:w="1980" w:type="dxa"/>
            <w:vAlign w:val="center"/>
          </w:tcPr>
          <w:p w14:paraId="7DF3E096" w14:textId="77777777" w:rsidR="00196446" w:rsidRPr="008B2ED2" w:rsidRDefault="00196446" w:rsidP="00491560">
            <w:pPr>
              <w:jc w:val="center"/>
              <w:rPr>
                <w:b/>
              </w:rPr>
            </w:pPr>
            <w:r w:rsidRPr="008B2ED2">
              <w:rPr>
                <w:b/>
              </w:rPr>
              <w:t>Atsakingas vykdytojas</w:t>
            </w:r>
          </w:p>
        </w:tc>
        <w:tc>
          <w:tcPr>
            <w:tcW w:w="2610" w:type="dxa"/>
            <w:vAlign w:val="center"/>
          </w:tcPr>
          <w:p w14:paraId="5DF205E8" w14:textId="77777777" w:rsidR="00196446" w:rsidRPr="008B2ED2" w:rsidRDefault="00B65BD5" w:rsidP="00491560">
            <w:pPr>
              <w:jc w:val="center"/>
              <w:rPr>
                <w:b/>
              </w:rPr>
            </w:pPr>
            <w:r w:rsidRPr="008B2ED2">
              <w:rPr>
                <w:b/>
              </w:rPr>
              <w:t xml:space="preserve">Ištekliai </w:t>
            </w:r>
            <w:r w:rsidR="00105873">
              <w:rPr>
                <w:b/>
              </w:rPr>
              <w:t>(</w:t>
            </w:r>
            <w:proofErr w:type="spellStart"/>
            <w:r w:rsidR="00105873">
              <w:rPr>
                <w:b/>
              </w:rPr>
              <w:t>Eur</w:t>
            </w:r>
            <w:proofErr w:type="spellEnd"/>
            <w:r w:rsidR="00105873">
              <w:rPr>
                <w:b/>
              </w:rPr>
              <w:t xml:space="preserve">) </w:t>
            </w:r>
            <w:r w:rsidRPr="008B2ED2">
              <w:rPr>
                <w:b/>
              </w:rPr>
              <w:t>ir finansavimo šaltiniai</w:t>
            </w:r>
          </w:p>
        </w:tc>
        <w:tc>
          <w:tcPr>
            <w:tcW w:w="5898" w:type="dxa"/>
            <w:vAlign w:val="center"/>
          </w:tcPr>
          <w:p w14:paraId="711253C6" w14:textId="77777777" w:rsidR="00196446" w:rsidRPr="008B2ED2" w:rsidRDefault="00196446" w:rsidP="00491560">
            <w:pPr>
              <w:jc w:val="center"/>
              <w:rPr>
                <w:b/>
              </w:rPr>
            </w:pPr>
            <w:r w:rsidRPr="008B2ED2">
              <w:rPr>
                <w:b/>
              </w:rPr>
              <w:t>Sėkmės kriterijai</w:t>
            </w:r>
          </w:p>
        </w:tc>
      </w:tr>
      <w:tr w:rsidR="003C08E0" w:rsidRPr="008B2ED2" w14:paraId="3AE980B8" w14:textId="77777777" w:rsidTr="731F1E1F">
        <w:trPr>
          <w:trHeight w:val="651"/>
        </w:trPr>
        <w:tc>
          <w:tcPr>
            <w:tcW w:w="3060" w:type="dxa"/>
            <w:vMerge w:val="restart"/>
          </w:tcPr>
          <w:p w14:paraId="74F3A13E" w14:textId="77777777" w:rsidR="003C08E0" w:rsidRPr="008B2ED2" w:rsidRDefault="003C08E0" w:rsidP="00491560">
            <w:r w:rsidRPr="008B2ED2">
              <w:t>3.</w:t>
            </w:r>
            <w:r>
              <w:t>1</w:t>
            </w:r>
            <w:r w:rsidRPr="008B2ED2">
              <w:t>.</w:t>
            </w:r>
            <w:r>
              <w:t>1</w:t>
            </w:r>
            <w:r w:rsidRPr="008B2ED2">
              <w:t>.</w:t>
            </w:r>
            <w:r>
              <w:t xml:space="preserve"> </w:t>
            </w:r>
            <w:r w:rsidR="004931BA">
              <w:t>Interaktyvios erdvės įrengimas</w:t>
            </w:r>
          </w:p>
        </w:tc>
        <w:tc>
          <w:tcPr>
            <w:tcW w:w="1620" w:type="dxa"/>
            <w:vMerge w:val="restart"/>
          </w:tcPr>
          <w:p w14:paraId="74A018D9" w14:textId="77777777" w:rsidR="003C08E0" w:rsidRPr="008B2ED2" w:rsidRDefault="004931BA" w:rsidP="00491560">
            <w:r>
              <w:t>2021</w:t>
            </w:r>
            <w:r w:rsidR="003C08E0" w:rsidRPr="008B2ED2">
              <w:t xml:space="preserve"> m.</w:t>
            </w:r>
          </w:p>
        </w:tc>
        <w:tc>
          <w:tcPr>
            <w:tcW w:w="1980" w:type="dxa"/>
            <w:vMerge w:val="restart"/>
          </w:tcPr>
          <w:p w14:paraId="707D9171" w14:textId="77777777" w:rsidR="003C08E0" w:rsidRPr="008B2ED2" w:rsidRDefault="003C08E0" w:rsidP="00491560">
            <w:r w:rsidRPr="008B2ED2">
              <w:t>Administracija,</w:t>
            </w:r>
          </w:p>
          <w:p w14:paraId="075F212F" w14:textId="77777777" w:rsidR="003C08E0" w:rsidRPr="008B2ED2" w:rsidRDefault="003C08E0" w:rsidP="00491560">
            <w:r>
              <w:t>socialiniai pa</w:t>
            </w:r>
            <w:r w:rsidR="004931BA">
              <w:t>rtneriai</w:t>
            </w:r>
          </w:p>
        </w:tc>
        <w:tc>
          <w:tcPr>
            <w:tcW w:w="2610" w:type="dxa"/>
            <w:vMerge w:val="restart"/>
          </w:tcPr>
          <w:p w14:paraId="0A667148" w14:textId="77777777" w:rsidR="00706949" w:rsidRDefault="69740B21" w:rsidP="00491560">
            <w:r w:rsidRPr="325A95D1">
              <w:t xml:space="preserve">SRF (50 000), </w:t>
            </w:r>
          </w:p>
          <w:p w14:paraId="7E171F64" w14:textId="77E0E963" w:rsidR="003C08E0" w:rsidRPr="008B2ED2" w:rsidRDefault="69740B21" w:rsidP="00491560">
            <w:r w:rsidRPr="325A95D1">
              <w:t>MA (2 000) lėšos</w:t>
            </w:r>
          </w:p>
        </w:tc>
        <w:tc>
          <w:tcPr>
            <w:tcW w:w="5898" w:type="dxa"/>
          </w:tcPr>
          <w:p w14:paraId="2104564D" w14:textId="77777777" w:rsidR="003C08E0" w:rsidRPr="008B2ED2" w:rsidRDefault="004931BA" w:rsidP="00491560">
            <w:r>
              <w:t xml:space="preserve">Įrengta interaktyvi erdvė, skirta </w:t>
            </w:r>
            <w:r w:rsidRPr="008B2ED2">
              <w:t>kokybiškam</w:t>
            </w:r>
            <w:r>
              <w:t xml:space="preserve"> ir įdomiam fiziniam aktyvumui </w:t>
            </w:r>
            <w:r w:rsidR="003C08E0" w:rsidRPr="008B2ED2">
              <w:t xml:space="preserve">organizuoti, </w:t>
            </w:r>
            <w:r w:rsidR="003C08E0">
              <w:t xml:space="preserve">neformaliojo švietimo veikloms vykdyti, </w:t>
            </w:r>
            <w:r w:rsidR="003C08E0" w:rsidRPr="008B2ED2">
              <w:t>bendruomenės poreikiams tenkinti</w:t>
            </w:r>
          </w:p>
        </w:tc>
      </w:tr>
      <w:tr w:rsidR="003C08E0" w:rsidRPr="008B2ED2" w14:paraId="62199465" w14:textId="77777777" w:rsidTr="731F1E1F">
        <w:trPr>
          <w:trHeight w:val="300"/>
        </w:trPr>
        <w:tc>
          <w:tcPr>
            <w:tcW w:w="3060" w:type="dxa"/>
            <w:vMerge/>
          </w:tcPr>
          <w:p w14:paraId="0DA123B1" w14:textId="77777777" w:rsidR="003C08E0" w:rsidRPr="008B2ED2" w:rsidRDefault="003C08E0" w:rsidP="00491560"/>
        </w:tc>
        <w:tc>
          <w:tcPr>
            <w:tcW w:w="1620" w:type="dxa"/>
            <w:vMerge/>
          </w:tcPr>
          <w:p w14:paraId="4C4CEA3D" w14:textId="77777777" w:rsidR="003C08E0" w:rsidRDefault="003C08E0" w:rsidP="00491560"/>
        </w:tc>
        <w:tc>
          <w:tcPr>
            <w:tcW w:w="1980" w:type="dxa"/>
            <w:vMerge/>
          </w:tcPr>
          <w:p w14:paraId="50895670" w14:textId="77777777" w:rsidR="003C08E0" w:rsidRPr="008B2ED2" w:rsidRDefault="003C08E0" w:rsidP="00491560"/>
        </w:tc>
        <w:tc>
          <w:tcPr>
            <w:tcW w:w="2610" w:type="dxa"/>
            <w:vMerge/>
          </w:tcPr>
          <w:p w14:paraId="38C1F859" w14:textId="77777777" w:rsidR="003C08E0" w:rsidRPr="008B2ED2" w:rsidRDefault="003C08E0" w:rsidP="00491560"/>
        </w:tc>
        <w:tc>
          <w:tcPr>
            <w:tcW w:w="5898" w:type="dxa"/>
          </w:tcPr>
          <w:p w14:paraId="0C8FE7CE" w14:textId="03315B13" w:rsidR="003C08E0" w:rsidRDefault="1BD7260B" w:rsidP="00491560">
            <w:r w:rsidRPr="325A95D1">
              <w:t>Klasėse sumontuotos bent 2 interaktyvios sistemos</w:t>
            </w:r>
          </w:p>
        </w:tc>
      </w:tr>
      <w:tr w:rsidR="003C08E0" w:rsidRPr="008B2ED2" w14:paraId="1C7B92D8" w14:textId="77777777" w:rsidTr="731F1E1F">
        <w:trPr>
          <w:trHeight w:val="299"/>
        </w:trPr>
        <w:tc>
          <w:tcPr>
            <w:tcW w:w="3060" w:type="dxa"/>
            <w:vMerge w:val="restart"/>
          </w:tcPr>
          <w:p w14:paraId="5C62F62E" w14:textId="77777777" w:rsidR="003C08E0" w:rsidRPr="008B2ED2" w:rsidRDefault="003C08E0" w:rsidP="00491560">
            <w:r w:rsidRPr="008B2ED2">
              <w:t>3.</w:t>
            </w:r>
            <w:r>
              <w:t>1</w:t>
            </w:r>
            <w:r w:rsidRPr="008B2ED2">
              <w:t>.</w:t>
            </w:r>
            <w:r>
              <w:t>2</w:t>
            </w:r>
            <w:r w:rsidRPr="008B2ED2">
              <w:t>. Nuolatinis IKT ir kitų mokymo priemonių bazės atnaujinimas</w:t>
            </w:r>
          </w:p>
        </w:tc>
        <w:tc>
          <w:tcPr>
            <w:tcW w:w="1620" w:type="dxa"/>
            <w:vMerge w:val="restart"/>
          </w:tcPr>
          <w:p w14:paraId="72904CE2" w14:textId="77777777" w:rsidR="003C08E0" w:rsidRPr="008B2ED2" w:rsidRDefault="00371CBD" w:rsidP="00491560">
            <w:r>
              <w:t>2021</w:t>
            </w:r>
            <w:r w:rsidR="003C08E0">
              <w:t>–202</w:t>
            </w:r>
            <w:r>
              <w:t>3</w:t>
            </w:r>
            <w:r w:rsidR="003C08E0" w:rsidRPr="008B2ED2">
              <w:t xml:space="preserve"> m.</w:t>
            </w:r>
          </w:p>
        </w:tc>
        <w:tc>
          <w:tcPr>
            <w:tcW w:w="1980" w:type="dxa"/>
            <w:vMerge w:val="restart"/>
          </w:tcPr>
          <w:p w14:paraId="546D21DC" w14:textId="77777777" w:rsidR="003C08E0" w:rsidRPr="008B2ED2" w:rsidRDefault="003C08E0" w:rsidP="00491560">
            <w:r w:rsidRPr="008B2ED2">
              <w:t>Administracija</w:t>
            </w:r>
            <w:r>
              <w:t>, metodinė taryba</w:t>
            </w:r>
          </w:p>
        </w:tc>
        <w:tc>
          <w:tcPr>
            <w:tcW w:w="2610" w:type="dxa"/>
            <w:vMerge w:val="restart"/>
          </w:tcPr>
          <w:p w14:paraId="7BD5B6C7" w14:textId="77777777" w:rsidR="00706949" w:rsidRDefault="2DFB5495" w:rsidP="00491560">
            <w:r w:rsidRPr="325A95D1">
              <w:t xml:space="preserve">Projektų (30 000), </w:t>
            </w:r>
          </w:p>
          <w:p w14:paraId="6824A467" w14:textId="77777777" w:rsidR="00706949" w:rsidRDefault="2DFB5495" w:rsidP="00491560">
            <w:r w:rsidRPr="325A95D1">
              <w:t xml:space="preserve">IKT (30 000), </w:t>
            </w:r>
          </w:p>
          <w:p w14:paraId="0CC7F947" w14:textId="3567BF5A" w:rsidR="003C08E0" w:rsidRPr="008B2ED2" w:rsidRDefault="2DFB5495" w:rsidP="00491560">
            <w:r w:rsidRPr="325A95D1">
              <w:t>ML lėšos (15 000)</w:t>
            </w:r>
          </w:p>
        </w:tc>
        <w:tc>
          <w:tcPr>
            <w:tcW w:w="5898" w:type="dxa"/>
          </w:tcPr>
          <w:p w14:paraId="724CE887" w14:textId="266F7286" w:rsidR="003C08E0" w:rsidRPr="008B2ED2" w:rsidRDefault="10FE27F5" w:rsidP="00491560">
            <w:r w:rsidRPr="325A95D1">
              <w:t>Bent 2 kabinetuose įrengti interaktyvūs ekranai</w:t>
            </w:r>
          </w:p>
        </w:tc>
      </w:tr>
      <w:tr w:rsidR="003C08E0" w:rsidRPr="008B2ED2" w14:paraId="7DC6D27A" w14:textId="77777777" w:rsidTr="731F1E1F">
        <w:trPr>
          <w:trHeight w:val="309"/>
        </w:trPr>
        <w:tc>
          <w:tcPr>
            <w:tcW w:w="3060" w:type="dxa"/>
            <w:vMerge/>
          </w:tcPr>
          <w:p w14:paraId="41004F19" w14:textId="77777777" w:rsidR="003C08E0" w:rsidRPr="008B2ED2" w:rsidRDefault="003C08E0" w:rsidP="00491560"/>
        </w:tc>
        <w:tc>
          <w:tcPr>
            <w:tcW w:w="1620" w:type="dxa"/>
            <w:vMerge/>
          </w:tcPr>
          <w:p w14:paraId="67C0C651" w14:textId="77777777" w:rsidR="003C08E0" w:rsidRPr="008B2ED2" w:rsidRDefault="003C08E0" w:rsidP="00491560"/>
        </w:tc>
        <w:tc>
          <w:tcPr>
            <w:tcW w:w="1980" w:type="dxa"/>
            <w:vMerge/>
          </w:tcPr>
          <w:p w14:paraId="308D56CC" w14:textId="77777777" w:rsidR="003C08E0" w:rsidRPr="008B2ED2" w:rsidRDefault="003C08E0" w:rsidP="00491560"/>
        </w:tc>
        <w:tc>
          <w:tcPr>
            <w:tcW w:w="2610" w:type="dxa"/>
            <w:vMerge/>
          </w:tcPr>
          <w:p w14:paraId="797E50C6" w14:textId="77777777" w:rsidR="003C08E0" w:rsidRPr="008B2ED2" w:rsidRDefault="003C08E0" w:rsidP="00491560"/>
        </w:tc>
        <w:tc>
          <w:tcPr>
            <w:tcW w:w="5898" w:type="dxa"/>
          </w:tcPr>
          <w:p w14:paraId="07468743" w14:textId="109E8694" w:rsidR="003C08E0" w:rsidRPr="008B2ED2" w:rsidRDefault="4814B742" w:rsidP="00491560">
            <w:r w:rsidRPr="731F1E1F">
              <w:t>Įrengta „hibridinė klasė“</w:t>
            </w:r>
            <w:r w:rsidR="679CD722" w:rsidRPr="731F1E1F">
              <w:t xml:space="preserve"> / išmanioji klasė</w:t>
            </w:r>
            <w:r w:rsidRPr="731F1E1F">
              <w:t>, naudojama nuotolinio ir kasdienio ugdymo organizavimui</w:t>
            </w:r>
          </w:p>
        </w:tc>
      </w:tr>
      <w:tr w:rsidR="003C08E0" w:rsidRPr="008B2ED2" w14:paraId="25BA3526" w14:textId="77777777" w:rsidTr="731F1E1F">
        <w:trPr>
          <w:trHeight w:val="309"/>
        </w:trPr>
        <w:tc>
          <w:tcPr>
            <w:tcW w:w="3060" w:type="dxa"/>
            <w:vMerge/>
          </w:tcPr>
          <w:p w14:paraId="7B04FA47" w14:textId="77777777" w:rsidR="003C08E0" w:rsidRPr="008B2ED2" w:rsidRDefault="003C08E0" w:rsidP="00491560"/>
        </w:tc>
        <w:tc>
          <w:tcPr>
            <w:tcW w:w="1620" w:type="dxa"/>
            <w:vMerge/>
          </w:tcPr>
          <w:p w14:paraId="568C698B" w14:textId="77777777" w:rsidR="003C08E0" w:rsidRPr="008B2ED2" w:rsidRDefault="003C08E0" w:rsidP="00491560"/>
        </w:tc>
        <w:tc>
          <w:tcPr>
            <w:tcW w:w="1980" w:type="dxa"/>
            <w:vMerge/>
          </w:tcPr>
          <w:p w14:paraId="1A939487" w14:textId="77777777" w:rsidR="003C08E0" w:rsidRPr="008B2ED2" w:rsidRDefault="003C08E0" w:rsidP="00491560"/>
        </w:tc>
        <w:tc>
          <w:tcPr>
            <w:tcW w:w="2610" w:type="dxa"/>
            <w:vMerge/>
          </w:tcPr>
          <w:p w14:paraId="6AA258D8" w14:textId="77777777" w:rsidR="003C08E0" w:rsidRPr="008B2ED2" w:rsidRDefault="003C08E0" w:rsidP="00491560"/>
        </w:tc>
        <w:tc>
          <w:tcPr>
            <w:tcW w:w="5898" w:type="dxa"/>
          </w:tcPr>
          <w:p w14:paraId="3191F593" w14:textId="1AFA392C" w:rsidR="003C08E0" w:rsidRPr="008B2ED2" w:rsidRDefault="10FE27F5" w:rsidP="00491560">
            <w:r w:rsidRPr="325A95D1">
              <w:t>Nupirkti bent 3 nešiojami kompiuteriai</w:t>
            </w:r>
          </w:p>
        </w:tc>
      </w:tr>
      <w:tr w:rsidR="003C08E0" w:rsidRPr="008B2ED2" w14:paraId="46848566" w14:textId="77777777" w:rsidTr="731F1E1F">
        <w:trPr>
          <w:trHeight w:val="309"/>
        </w:trPr>
        <w:tc>
          <w:tcPr>
            <w:tcW w:w="3060" w:type="dxa"/>
            <w:vMerge/>
          </w:tcPr>
          <w:p w14:paraId="6FFBD3EC" w14:textId="77777777" w:rsidR="003C08E0" w:rsidRPr="008B2ED2" w:rsidRDefault="003C08E0" w:rsidP="00491560"/>
        </w:tc>
        <w:tc>
          <w:tcPr>
            <w:tcW w:w="1620" w:type="dxa"/>
            <w:vMerge/>
          </w:tcPr>
          <w:p w14:paraId="30DCCCAD" w14:textId="77777777" w:rsidR="003C08E0" w:rsidRPr="008B2ED2" w:rsidRDefault="003C08E0" w:rsidP="00491560"/>
        </w:tc>
        <w:tc>
          <w:tcPr>
            <w:tcW w:w="1980" w:type="dxa"/>
            <w:vMerge/>
          </w:tcPr>
          <w:p w14:paraId="36AF6883" w14:textId="77777777" w:rsidR="003C08E0" w:rsidRPr="008B2ED2" w:rsidRDefault="003C08E0" w:rsidP="00491560"/>
        </w:tc>
        <w:tc>
          <w:tcPr>
            <w:tcW w:w="2610" w:type="dxa"/>
            <w:vMerge/>
          </w:tcPr>
          <w:p w14:paraId="54C529ED" w14:textId="77777777" w:rsidR="003C08E0" w:rsidRPr="008B2ED2" w:rsidRDefault="003C08E0" w:rsidP="00491560"/>
        </w:tc>
        <w:tc>
          <w:tcPr>
            <w:tcW w:w="5898" w:type="dxa"/>
          </w:tcPr>
          <w:p w14:paraId="7D3BAF4C" w14:textId="77777777" w:rsidR="003C08E0" w:rsidRPr="008B2ED2" w:rsidRDefault="003C08E0" w:rsidP="00491560">
            <w:pPr>
              <w:tabs>
                <w:tab w:val="left" w:pos="10080"/>
              </w:tabs>
            </w:pPr>
            <w:r>
              <w:t>Tęsiamas vadovėlių fondo atnaujinimas</w:t>
            </w:r>
          </w:p>
        </w:tc>
      </w:tr>
      <w:tr w:rsidR="004931BA" w:rsidRPr="008B2ED2" w14:paraId="7477F259" w14:textId="77777777" w:rsidTr="731F1E1F">
        <w:trPr>
          <w:trHeight w:val="222"/>
        </w:trPr>
        <w:tc>
          <w:tcPr>
            <w:tcW w:w="3060" w:type="dxa"/>
            <w:vMerge w:val="restart"/>
          </w:tcPr>
          <w:p w14:paraId="0E5BBA70" w14:textId="77777777" w:rsidR="004931BA" w:rsidRPr="008B2ED2" w:rsidRDefault="004931BA" w:rsidP="00491560">
            <w:r w:rsidRPr="008B2ED2">
              <w:lastRenderedPageBreak/>
              <w:t>3.</w:t>
            </w:r>
            <w:r>
              <w:t>1</w:t>
            </w:r>
            <w:r w:rsidRPr="008B2ED2">
              <w:t>.</w:t>
            </w:r>
            <w:r>
              <w:t>3</w:t>
            </w:r>
            <w:r w:rsidRPr="008B2ED2">
              <w:t xml:space="preserve">. Gimnazijos </w:t>
            </w:r>
            <w:r>
              <w:t xml:space="preserve">vidaus </w:t>
            </w:r>
            <w:r w:rsidRPr="008B2ED2">
              <w:t>patalpų atnaujinimas</w:t>
            </w:r>
          </w:p>
        </w:tc>
        <w:tc>
          <w:tcPr>
            <w:tcW w:w="1620" w:type="dxa"/>
            <w:vMerge w:val="restart"/>
          </w:tcPr>
          <w:p w14:paraId="085A4DD4" w14:textId="77777777" w:rsidR="004931BA" w:rsidRPr="008B2ED2" w:rsidRDefault="004931BA" w:rsidP="00491560">
            <w:r>
              <w:t>2021–2023</w:t>
            </w:r>
            <w:r w:rsidRPr="008B2ED2">
              <w:t xml:space="preserve"> m.</w:t>
            </w:r>
          </w:p>
        </w:tc>
        <w:tc>
          <w:tcPr>
            <w:tcW w:w="1980" w:type="dxa"/>
            <w:vMerge w:val="restart"/>
          </w:tcPr>
          <w:p w14:paraId="60AE97F0" w14:textId="77777777" w:rsidR="004931BA" w:rsidRPr="008B2ED2" w:rsidRDefault="004931BA" w:rsidP="00491560">
            <w:r w:rsidRPr="008B2ED2">
              <w:t>Administracija</w:t>
            </w:r>
          </w:p>
          <w:p w14:paraId="6E36661F" w14:textId="77777777" w:rsidR="004931BA" w:rsidRPr="008B2ED2" w:rsidRDefault="004931BA" w:rsidP="00491560"/>
        </w:tc>
        <w:tc>
          <w:tcPr>
            <w:tcW w:w="2610" w:type="dxa"/>
            <w:vMerge w:val="restart"/>
          </w:tcPr>
          <w:p w14:paraId="645149A2" w14:textId="2B50A5BC" w:rsidR="004931BA" w:rsidRPr="008B2ED2" w:rsidRDefault="49709EF2" w:rsidP="00491560">
            <w:r w:rsidRPr="325A95D1">
              <w:t>SB, MA lėšos (100 000)</w:t>
            </w:r>
          </w:p>
        </w:tc>
        <w:tc>
          <w:tcPr>
            <w:tcW w:w="5898" w:type="dxa"/>
          </w:tcPr>
          <w:p w14:paraId="470BFBF4" w14:textId="77777777" w:rsidR="004931BA" w:rsidRPr="008B2ED2" w:rsidRDefault="004931BA" w:rsidP="00491560">
            <w:pPr>
              <w:spacing w:before="100" w:beforeAutospacing="1" w:after="100" w:afterAutospacing="1"/>
            </w:pPr>
            <w:r>
              <w:t>Atliktas seno korpuso III aukšto koridoriaus remontas</w:t>
            </w:r>
          </w:p>
        </w:tc>
      </w:tr>
      <w:tr w:rsidR="004931BA" w:rsidRPr="008B2ED2" w14:paraId="0BEFEE46" w14:textId="77777777" w:rsidTr="731F1E1F">
        <w:trPr>
          <w:trHeight w:val="330"/>
        </w:trPr>
        <w:tc>
          <w:tcPr>
            <w:tcW w:w="3060" w:type="dxa"/>
            <w:vMerge/>
          </w:tcPr>
          <w:p w14:paraId="38645DC7" w14:textId="77777777" w:rsidR="004931BA" w:rsidRPr="008B2ED2" w:rsidRDefault="004931BA" w:rsidP="00491560"/>
        </w:tc>
        <w:tc>
          <w:tcPr>
            <w:tcW w:w="1620" w:type="dxa"/>
            <w:vMerge/>
          </w:tcPr>
          <w:p w14:paraId="135E58C4" w14:textId="77777777" w:rsidR="004931BA" w:rsidRPr="008B2ED2" w:rsidRDefault="004931BA" w:rsidP="00491560"/>
        </w:tc>
        <w:tc>
          <w:tcPr>
            <w:tcW w:w="1980" w:type="dxa"/>
            <w:vMerge/>
          </w:tcPr>
          <w:p w14:paraId="62EBF9A1" w14:textId="77777777" w:rsidR="004931BA" w:rsidRPr="008B2ED2" w:rsidRDefault="004931BA" w:rsidP="00491560"/>
        </w:tc>
        <w:tc>
          <w:tcPr>
            <w:tcW w:w="2610" w:type="dxa"/>
            <w:vMerge/>
          </w:tcPr>
          <w:p w14:paraId="0C6C2CD5" w14:textId="77777777" w:rsidR="004931BA" w:rsidRPr="008B2ED2" w:rsidRDefault="004931BA" w:rsidP="00491560"/>
        </w:tc>
        <w:tc>
          <w:tcPr>
            <w:tcW w:w="5898" w:type="dxa"/>
          </w:tcPr>
          <w:p w14:paraId="76E43631" w14:textId="77777777" w:rsidR="004931BA" w:rsidRPr="008B2ED2" w:rsidRDefault="004931BA" w:rsidP="00491560">
            <w:pPr>
              <w:tabs>
                <w:tab w:val="left" w:pos="10080"/>
              </w:tabs>
            </w:pPr>
            <w:r w:rsidRPr="008B2ED2">
              <w:t xml:space="preserve">Renovuotas </w:t>
            </w:r>
            <w:r>
              <w:t xml:space="preserve">gimnazijos </w:t>
            </w:r>
            <w:r w:rsidRPr="008B2ED2">
              <w:t>šilumos punktas</w:t>
            </w:r>
          </w:p>
        </w:tc>
      </w:tr>
      <w:tr w:rsidR="004931BA" w:rsidRPr="008B2ED2" w14:paraId="709E88E4" w14:textId="77777777" w:rsidTr="731F1E1F">
        <w:trPr>
          <w:trHeight w:val="222"/>
        </w:trPr>
        <w:tc>
          <w:tcPr>
            <w:tcW w:w="3060" w:type="dxa"/>
            <w:vMerge/>
          </w:tcPr>
          <w:p w14:paraId="508C98E9" w14:textId="77777777" w:rsidR="004931BA" w:rsidRPr="008B2ED2" w:rsidRDefault="004931BA" w:rsidP="00491560"/>
        </w:tc>
        <w:tc>
          <w:tcPr>
            <w:tcW w:w="1620" w:type="dxa"/>
            <w:vMerge/>
          </w:tcPr>
          <w:p w14:paraId="779F8E76" w14:textId="77777777" w:rsidR="004931BA" w:rsidRPr="008B2ED2" w:rsidRDefault="004931BA" w:rsidP="00491560"/>
        </w:tc>
        <w:tc>
          <w:tcPr>
            <w:tcW w:w="1980" w:type="dxa"/>
            <w:vMerge/>
          </w:tcPr>
          <w:p w14:paraId="7818863E" w14:textId="77777777" w:rsidR="004931BA" w:rsidRPr="008B2ED2" w:rsidRDefault="004931BA" w:rsidP="00491560"/>
        </w:tc>
        <w:tc>
          <w:tcPr>
            <w:tcW w:w="2610" w:type="dxa"/>
            <w:vMerge/>
          </w:tcPr>
          <w:p w14:paraId="44F69B9A" w14:textId="77777777" w:rsidR="004931BA" w:rsidRPr="008B2ED2" w:rsidRDefault="004931BA" w:rsidP="00491560"/>
        </w:tc>
        <w:tc>
          <w:tcPr>
            <w:tcW w:w="5898" w:type="dxa"/>
          </w:tcPr>
          <w:p w14:paraId="5F07D11E" w14:textId="1EAD3D47" w:rsidR="004931BA" w:rsidRDefault="6CA039C6" w:rsidP="00491560">
            <w:pPr>
              <w:spacing w:before="100" w:beforeAutospacing="1" w:after="100" w:afterAutospacing="1"/>
              <w:rPr>
                <w:color w:val="000000" w:themeColor="text1"/>
              </w:rPr>
            </w:pPr>
            <w:r w:rsidRPr="325A95D1">
              <w:rPr>
                <w:color w:val="000000" w:themeColor="text1"/>
              </w:rPr>
              <w:t>Suremontuotas istorijos kabinetas</w:t>
            </w:r>
          </w:p>
        </w:tc>
      </w:tr>
      <w:tr w:rsidR="004931BA" w:rsidRPr="008B2ED2" w14:paraId="41508A3C" w14:textId="77777777" w:rsidTr="731F1E1F">
        <w:trPr>
          <w:trHeight w:val="222"/>
        </w:trPr>
        <w:tc>
          <w:tcPr>
            <w:tcW w:w="3060" w:type="dxa"/>
            <w:vMerge/>
          </w:tcPr>
          <w:p w14:paraId="43D6B1D6" w14:textId="77777777" w:rsidR="004931BA" w:rsidRPr="008B2ED2" w:rsidRDefault="004931BA" w:rsidP="00491560"/>
        </w:tc>
        <w:tc>
          <w:tcPr>
            <w:tcW w:w="1620" w:type="dxa"/>
            <w:vMerge/>
          </w:tcPr>
          <w:p w14:paraId="17DBC151" w14:textId="77777777" w:rsidR="004931BA" w:rsidRPr="008B2ED2" w:rsidRDefault="004931BA" w:rsidP="00491560"/>
        </w:tc>
        <w:tc>
          <w:tcPr>
            <w:tcW w:w="1980" w:type="dxa"/>
            <w:vMerge/>
          </w:tcPr>
          <w:p w14:paraId="6F8BD81B" w14:textId="77777777" w:rsidR="004931BA" w:rsidRPr="008B2ED2" w:rsidRDefault="004931BA" w:rsidP="00491560"/>
        </w:tc>
        <w:tc>
          <w:tcPr>
            <w:tcW w:w="2610" w:type="dxa"/>
            <w:vMerge/>
          </w:tcPr>
          <w:p w14:paraId="2613E9C1" w14:textId="77777777" w:rsidR="004931BA" w:rsidRPr="008B2ED2" w:rsidRDefault="004931BA" w:rsidP="00491560"/>
        </w:tc>
        <w:tc>
          <w:tcPr>
            <w:tcW w:w="5898" w:type="dxa"/>
          </w:tcPr>
          <w:p w14:paraId="1037B8A3" w14:textId="75BCB3FF" w:rsidR="004931BA" w:rsidRPr="008B2ED2" w:rsidRDefault="6CA039C6" w:rsidP="00491560">
            <w:pPr>
              <w:spacing w:before="100" w:beforeAutospacing="1" w:after="100" w:afterAutospacing="1"/>
            </w:pPr>
            <w:r w:rsidRPr="325A95D1">
              <w:t>Atnaujinta vaiko dienos centro patalpa</w:t>
            </w:r>
          </w:p>
        </w:tc>
      </w:tr>
      <w:tr w:rsidR="004931BA" w:rsidRPr="008B2ED2" w14:paraId="687C6DE0" w14:textId="77777777" w:rsidTr="731F1E1F">
        <w:trPr>
          <w:trHeight w:val="222"/>
        </w:trPr>
        <w:tc>
          <w:tcPr>
            <w:tcW w:w="3060" w:type="dxa"/>
            <w:vMerge/>
          </w:tcPr>
          <w:p w14:paraId="5B2F9378" w14:textId="77777777" w:rsidR="004931BA" w:rsidRPr="008B2ED2" w:rsidRDefault="004931BA" w:rsidP="00491560"/>
        </w:tc>
        <w:tc>
          <w:tcPr>
            <w:tcW w:w="1620" w:type="dxa"/>
            <w:vMerge/>
          </w:tcPr>
          <w:p w14:paraId="58E6DD4E" w14:textId="77777777" w:rsidR="004931BA" w:rsidRPr="008B2ED2" w:rsidRDefault="004931BA" w:rsidP="00491560"/>
        </w:tc>
        <w:tc>
          <w:tcPr>
            <w:tcW w:w="1980" w:type="dxa"/>
            <w:vMerge/>
          </w:tcPr>
          <w:p w14:paraId="7D3BEE8F" w14:textId="77777777" w:rsidR="004931BA" w:rsidRPr="008B2ED2" w:rsidRDefault="004931BA" w:rsidP="00491560"/>
        </w:tc>
        <w:tc>
          <w:tcPr>
            <w:tcW w:w="2610" w:type="dxa"/>
            <w:vMerge/>
          </w:tcPr>
          <w:p w14:paraId="3B88899E" w14:textId="77777777" w:rsidR="004931BA" w:rsidRPr="008B2ED2" w:rsidRDefault="004931BA" w:rsidP="00491560"/>
        </w:tc>
        <w:tc>
          <w:tcPr>
            <w:tcW w:w="5898" w:type="dxa"/>
          </w:tcPr>
          <w:p w14:paraId="69E2BB2B" w14:textId="13E47FB1" w:rsidR="004931BA" w:rsidRPr="008B2ED2" w:rsidRDefault="6CA039C6" w:rsidP="00491560">
            <w:pPr>
              <w:spacing w:before="100" w:beforeAutospacing="1" w:after="100" w:afterAutospacing="1"/>
            </w:pPr>
            <w:r w:rsidRPr="325A95D1">
              <w:t>Įrengta lauko klasė</w:t>
            </w:r>
          </w:p>
        </w:tc>
      </w:tr>
      <w:tr w:rsidR="130A411F" w14:paraId="35AFC0DA" w14:textId="77777777" w:rsidTr="731F1E1F">
        <w:trPr>
          <w:trHeight w:val="222"/>
        </w:trPr>
        <w:tc>
          <w:tcPr>
            <w:tcW w:w="3060" w:type="dxa"/>
            <w:vMerge/>
          </w:tcPr>
          <w:p w14:paraId="7230411C" w14:textId="77777777" w:rsidR="009C3E6A" w:rsidRDefault="009C3E6A" w:rsidP="00491560"/>
        </w:tc>
        <w:tc>
          <w:tcPr>
            <w:tcW w:w="1620" w:type="dxa"/>
            <w:vMerge/>
          </w:tcPr>
          <w:p w14:paraId="5CEC1962" w14:textId="77777777" w:rsidR="009C3E6A" w:rsidRDefault="009C3E6A" w:rsidP="00491560"/>
        </w:tc>
        <w:tc>
          <w:tcPr>
            <w:tcW w:w="1980" w:type="dxa"/>
            <w:vMerge/>
          </w:tcPr>
          <w:p w14:paraId="4F401A43" w14:textId="77777777" w:rsidR="009C3E6A" w:rsidRDefault="009C3E6A" w:rsidP="00491560"/>
        </w:tc>
        <w:tc>
          <w:tcPr>
            <w:tcW w:w="2610" w:type="dxa"/>
            <w:vMerge/>
          </w:tcPr>
          <w:p w14:paraId="52FFA7CA" w14:textId="77777777" w:rsidR="009C3E6A" w:rsidRDefault="009C3E6A" w:rsidP="00491560"/>
        </w:tc>
        <w:tc>
          <w:tcPr>
            <w:tcW w:w="5898" w:type="dxa"/>
          </w:tcPr>
          <w:p w14:paraId="425A631C" w14:textId="5AA5F001" w:rsidR="06C17FCA" w:rsidRDefault="06C17FCA" w:rsidP="00491560">
            <w:r w:rsidRPr="130A411F">
              <w:t>Mokytojų kambario atnaujinimas (poilsio ir darbo zonų įrengimas)</w:t>
            </w:r>
          </w:p>
        </w:tc>
      </w:tr>
      <w:tr w:rsidR="004931BA" w:rsidRPr="008B2ED2" w14:paraId="57C0D796" w14:textId="77777777" w:rsidTr="731F1E1F">
        <w:trPr>
          <w:trHeight w:val="222"/>
        </w:trPr>
        <w:tc>
          <w:tcPr>
            <w:tcW w:w="3060" w:type="dxa"/>
            <w:vMerge/>
          </w:tcPr>
          <w:p w14:paraId="0D142F6F" w14:textId="77777777" w:rsidR="004931BA" w:rsidRPr="008B2ED2" w:rsidRDefault="004931BA" w:rsidP="00491560"/>
        </w:tc>
        <w:tc>
          <w:tcPr>
            <w:tcW w:w="1620" w:type="dxa"/>
            <w:vMerge/>
          </w:tcPr>
          <w:p w14:paraId="4475AD14" w14:textId="77777777" w:rsidR="004931BA" w:rsidRPr="008B2ED2" w:rsidRDefault="004931BA" w:rsidP="00491560"/>
        </w:tc>
        <w:tc>
          <w:tcPr>
            <w:tcW w:w="1980" w:type="dxa"/>
            <w:vMerge/>
          </w:tcPr>
          <w:p w14:paraId="120C4E94" w14:textId="77777777" w:rsidR="004931BA" w:rsidRPr="008B2ED2" w:rsidRDefault="004931BA" w:rsidP="00491560"/>
        </w:tc>
        <w:tc>
          <w:tcPr>
            <w:tcW w:w="2610" w:type="dxa"/>
            <w:vMerge/>
          </w:tcPr>
          <w:p w14:paraId="42AFC42D" w14:textId="77777777" w:rsidR="004931BA" w:rsidRPr="008B2ED2" w:rsidRDefault="004931BA" w:rsidP="00491560"/>
        </w:tc>
        <w:tc>
          <w:tcPr>
            <w:tcW w:w="5898" w:type="dxa"/>
          </w:tcPr>
          <w:p w14:paraId="271CA723" w14:textId="30CBCDA1" w:rsidR="004931BA" w:rsidRPr="008B2ED2" w:rsidRDefault="2818F053" w:rsidP="00491560">
            <w:r w:rsidRPr="325A95D1">
              <w:t>Gimnazijos lauko takų dangos atnaujinimas</w:t>
            </w:r>
          </w:p>
        </w:tc>
      </w:tr>
      <w:tr w:rsidR="00421E08" w:rsidRPr="00421E08" w14:paraId="2E4302C0" w14:textId="77777777" w:rsidTr="731F1E1F">
        <w:tc>
          <w:tcPr>
            <w:tcW w:w="3060" w:type="dxa"/>
            <w:vMerge w:val="restart"/>
          </w:tcPr>
          <w:p w14:paraId="2139995E" w14:textId="43D7B235" w:rsidR="307DA018" w:rsidRPr="00421E08" w:rsidRDefault="307DA018" w:rsidP="00491560">
            <w:pPr>
              <w:pStyle w:val="Pavadinimas"/>
              <w:spacing w:after="240"/>
              <w:jc w:val="both"/>
              <w:rPr>
                <w:b w:val="0"/>
                <w:bCs w:val="0"/>
              </w:rPr>
            </w:pPr>
            <w:r w:rsidRPr="00421E08">
              <w:rPr>
                <w:b w:val="0"/>
                <w:bCs w:val="0"/>
              </w:rPr>
              <w:t>3.1.4. Gimnazijos interneto svetainės atnaujinimas</w:t>
            </w:r>
          </w:p>
        </w:tc>
        <w:tc>
          <w:tcPr>
            <w:tcW w:w="1620" w:type="dxa"/>
            <w:vMerge w:val="restart"/>
          </w:tcPr>
          <w:p w14:paraId="1517DABA" w14:textId="3C207FC4" w:rsidR="307DA018" w:rsidRPr="00421E08" w:rsidRDefault="307DA018" w:rsidP="00491560">
            <w:r w:rsidRPr="00421E08">
              <w:t>2021 m.</w:t>
            </w:r>
          </w:p>
        </w:tc>
        <w:tc>
          <w:tcPr>
            <w:tcW w:w="1980" w:type="dxa"/>
            <w:vMerge w:val="restart"/>
          </w:tcPr>
          <w:p w14:paraId="1CA22E15" w14:textId="754A2B57" w:rsidR="307DA018" w:rsidRPr="00421E08" w:rsidRDefault="307DA018" w:rsidP="00491560">
            <w:r w:rsidRPr="00421E08">
              <w:t>Administracija</w:t>
            </w:r>
          </w:p>
        </w:tc>
        <w:tc>
          <w:tcPr>
            <w:tcW w:w="2610" w:type="dxa"/>
            <w:vMerge w:val="restart"/>
          </w:tcPr>
          <w:p w14:paraId="4D23B811" w14:textId="3A554AC3" w:rsidR="307DA018" w:rsidRPr="00421E08" w:rsidRDefault="307DA018" w:rsidP="00491560">
            <w:r w:rsidRPr="00421E08">
              <w:t xml:space="preserve"> </w:t>
            </w:r>
            <w:r w:rsidR="6923EA70" w:rsidRPr="00421E08">
              <w:t>MA</w:t>
            </w:r>
            <w:r w:rsidR="3EC9C731" w:rsidRPr="00421E08">
              <w:t xml:space="preserve"> (</w:t>
            </w:r>
            <w:r w:rsidRPr="00421E08">
              <w:t>1 000</w:t>
            </w:r>
            <w:r w:rsidR="69DF9D8C" w:rsidRPr="00421E08">
              <w:t>)</w:t>
            </w:r>
          </w:p>
        </w:tc>
        <w:tc>
          <w:tcPr>
            <w:tcW w:w="5898" w:type="dxa"/>
          </w:tcPr>
          <w:p w14:paraId="174E36A9" w14:textId="5B63930B" w:rsidR="2162393E" w:rsidRPr="00421E08" w:rsidRDefault="2162393E" w:rsidP="00491560">
            <w:r w:rsidRPr="00421E08">
              <w:t>Atnaujinta interneto svetainė yra saugi</w:t>
            </w:r>
            <w:r w:rsidR="21E66B60" w:rsidRPr="00421E08">
              <w:t>, atitinka asmens duomenų apsaugos reikalavimus</w:t>
            </w:r>
            <w:r w:rsidRPr="00421E08">
              <w:t xml:space="preserve"> </w:t>
            </w:r>
          </w:p>
        </w:tc>
      </w:tr>
      <w:tr w:rsidR="130A411F" w14:paraId="2AD30F66" w14:textId="77777777" w:rsidTr="731F1E1F">
        <w:tc>
          <w:tcPr>
            <w:tcW w:w="3060" w:type="dxa"/>
            <w:vMerge/>
          </w:tcPr>
          <w:p w14:paraId="330938D1" w14:textId="77777777" w:rsidR="009C3E6A" w:rsidRDefault="009C3E6A" w:rsidP="00491560"/>
        </w:tc>
        <w:tc>
          <w:tcPr>
            <w:tcW w:w="1620" w:type="dxa"/>
            <w:vMerge/>
          </w:tcPr>
          <w:p w14:paraId="3AF0551F" w14:textId="77777777" w:rsidR="009C3E6A" w:rsidRDefault="009C3E6A" w:rsidP="00491560"/>
        </w:tc>
        <w:tc>
          <w:tcPr>
            <w:tcW w:w="1980" w:type="dxa"/>
            <w:vMerge/>
          </w:tcPr>
          <w:p w14:paraId="4B457509" w14:textId="77777777" w:rsidR="009C3E6A" w:rsidRDefault="009C3E6A" w:rsidP="00491560"/>
        </w:tc>
        <w:tc>
          <w:tcPr>
            <w:tcW w:w="2610" w:type="dxa"/>
            <w:vMerge/>
          </w:tcPr>
          <w:p w14:paraId="233247DB" w14:textId="77777777" w:rsidR="009C3E6A" w:rsidRDefault="009C3E6A" w:rsidP="00491560"/>
        </w:tc>
        <w:tc>
          <w:tcPr>
            <w:tcW w:w="5898" w:type="dxa"/>
          </w:tcPr>
          <w:p w14:paraId="1FB91B9F" w14:textId="77777777" w:rsidR="608B5091" w:rsidRDefault="608B5091" w:rsidP="00491560">
            <w:r w:rsidRPr="00421E08">
              <w:t>Informatyvi, reprezentuojanti gimnaziją edukacinė erdvė</w:t>
            </w:r>
          </w:p>
          <w:p w14:paraId="2111F02E" w14:textId="42FDDAA1" w:rsidR="003276B0" w:rsidRDefault="003276B0" w:rsidP="00491560">
            <w:pPr>
              <w:rPr>
                <w:color w:val="00B050"/>
              </w:rPr>
            </w:pPr>
          </w:p>
        </w:tc>
      </w:tr>
    </w:tbl>
    <w:p w14:paraId="76B86D1A" w14:textId="7A010452" w:rsidR="00CD740D" w:rsidRPr="00CD740D" w:rsidRDefault="003276B0" w:rsidP="00491560">
      <w:pPr>
        <w:pStyle w:val="Pavadinimas"/>
        <w:spacing w:after="240"/>
        <w:ind w:firstLine="142"/>
        <w:jc w:val="both"/>
        <w:rPr>
          <w:b w:val="0"/>
          <w:bCs w:val="0"/>
        </w:rPr>
      </w:pPr>
      <w:r>
        <w:rPr>
          <w:b w:val="0"/>
          <w:bCs w:val="0"/>
        </w:rPr>
        <w:t>* ML – mokymo</w:t>
      </w:r>
      <w:r w:rsidR="00CD740D">
        <w:rPr>
          <w:b w:val="0"/>
          <w:bCs w:val="0"/>
        </w:rPr>
        <w:t xml:space="preserve"> lėšos; MA – mokyklos aplinkos lėšos</w:t>
      </w:r>
      <w:r w:rsidR="000B51C8">
        <w:rPr>
          <w:b w:val="0"/>
          <w:bCs w:val="0"/>
        </w:rPr>
        <w:t>; SB – savivaldybės biudžeto lėšos</w:t>
      </w:r>
      <w:r w:rsidR="3135BC54">
        <w:rPr>
          <w:b w:val="0"/>
          <w:bCs w:val="0"/>
        </w:rPr>
        <w:t>; SFR – sporto rėmimo fondas.</w:t>
      </w:r>
    </w:p>
    <w:p w14:paraId="3BB0559F" w14:textId="77777777" w:rsidR="00DC0402" w:rsidRPr="008B2ED2" w:rsidRDefault="002250B3" w:rsidP="00491560">
      <w:pPr>
        <w:pStyle w:val="Pavadinimas"/>
        <w:spacing w:before="240" w:after="240"/>
        <w:ind w:firstLine="851"/>
      </w:pPr>
      <w:r w:rsidRPr="008B2ED2">
        <w:t>V</w:t>
      </w:r>
      <w:r w:rsidR="00F862B5" w:rsidRPr="008B2ED2">
        <w:t>I</w:t>
      </w:r>
      <w:r w:rsidRPr="008B2ED2">
        <w:t xml:space="preserve">. </w:t>
      </w:r>
      <w:r w:rsidR="00DC0402" w:rsidRPr="008B2ED2">
        <w:t>STRATEGINIO PLANO ĮGYVENDINIMO ĮSIVERTINIMAS</w:t>
      </w:r>
      <w:r w:rsidR="006E3AE9" w:rsidRPr="008B2ED2">
        <w:t xml:space="preserve"> IR KOREGAVIMAS</w:t>
      </w:r>
    </w:p>
    <w:p w14:paraId="321AA014" w14:textId="77777777" w:rsidR="00351A04" w:rsidRPr="008B2ED2" w:rsidRDefault="00351A04" w:rsidP="00491560">
      <w:pPr>
        <w:ind w:firstLine="851"/>
        <w:rPr>
          <w:b/>
        </w:rPr>
      </w:pPr>
      <w:r w:rsidRPr="008B2ED2">
        <w:rPr>
          <w:b/>
        </w:rPr>
        <w:t>1. Etapai, priemonės ir kriterijai.</w:t>
      </w:r>
    </w:p>
    <w:p w14:paraId="762272FD" w14:textId="77777777" w:rsidR="00351A04" w:rsidRPr="008B2ED2" w:rsidRDefault="000D4736" w:rsidP="00491560">
      <w:pPr>
        <w:ind w:firstLine="851"/>
        <w:jc w:val="both"/>
      </w:pPr>
      <w:r>
        <w:t>Gimnazijos 2021–2023</w:t>
      </w:r>
      <w:r w:rsidR="00351A04" w:rsidRPr="008B2ED2">
        <w:t xml:space="preserve"> metų strateginio plano įgyvendinimo įsi</w:t>
      </w:r>
      <w:r w:rsidR="0078142F">
        <w:t>vertinimas v</w:t>
      </w:r>
      <w:r>
        <w:t>ykdomas kasmet</w:t>
      </w:r>
      <w:r w:rsidR="00351A04" w:rsidRPr="008B2ED2">
        <w:t xml:space="preserve"> ir visais lygiais (administracija, gimnazijos taryba, mokytojų taryba, metodinė taryba, metodinės grupės, </w:t>
      </w:r>
      <w:r>
        <w:t xml:space="preserve">mokinių parlamentas, </w:t>
      </w:r>
      <w:r w:rsidR="00351A04" w:rsidRPr="008B2ED2">
        <w:t xml:space="preserve">strateginio planavimo grupė, veiklos kokybės įsivertinimo grupė). Veiklos rezultatai pristatomi </w:t>
      </w:r>
      <w:r>
        <w:t>gimnazij</w:t>
      </w:r>
      <w:r w:rsidR="00351A04" w:rsidRPr="008B2ED2">
        <w:t xml:space="preserve">os bendruomenei. Tokiu būdu gimnazijos bendruomenės nariai turi galimybę stebėti ir vertinti, kaip įgyvendinami strateginiai tikslai, teikti pageidavimus bei siūlymus </w:t>
      </w:r>
      <w:r w:rsidR="0078142F">
        <w:t>gimnazij</w:t>
      </w:r>
      <w:r w:rsidR="00351A04" w:rsidRPr="008B2ED2">
        <w:t>os strateginio plano koregavimui</w:t>
      </w:r>
      <w:r>
        <w:t>, veiklos tobulinimui</w:t>
      </w:r>
      <w:r w:rsidR="00351A04" w:rsidRPr="008B2ED2">
        <w:t>.</w:t>
      </w:r>
    </w:p>
    <w:p w14:paraId="29A06252" w14:textId="77777777" w:rsidR="00472324" w:rsidRPr="00472324" w:rsidRDefault="00472324" w:rsidP="00491560">
      <w:pPr>
        <w:ind w:firstLine="851"/>
        <w:rPr>
          <w:b/>
        </w:rPr>
      </w:pPr>
      <w:r>
        <w:rPr>
          <w:b/>
        </w:rPr>
        <w:t xml:space="preserve">2. </w:t>
      </w:r>
      <w:r w:rsidR="00351A04" w:rsidRPr="008B2ED2">
        <w:rPr>
          <w:b/>
        </w:rPr>
        <w:t>Priemonės:</w:t>
      </w:r>
      <w:r>
        <w:rPr>
          <w:b/>
        </w:rPr>
        <w:t xml:space="preserve"> </w:t>
      </w:r>
      <w:r>
        <w:t>m</w:t>
      </w:r>
      <w:r w:rsidR="00351A04" w:rsidRPr="008B2ED2">
        <w:t>eti</w:t>
      </w:r>
      <w:r>
        <w:t>nių veiklos planų įsivertinimas</w:t>
      </w:r>
      <w:r w:rsidR="002B70D0">
        <w:t>;</w:t>
      </w:r>
      <w:r>
        <w:t xml:space="preserve"> v</w:t>
      </w:r>
      <w:r w:rsidR="00351A04" w:rsidRPr="008B2ED2">
        <w:t>eikl</w:t>
      </w:r>
      <w:r>
        <w:t>os kokybės įsivertinimo išvados</w:t>
      </w:r>
      <w:r w:rsidR="002B70D0">
        <w:t>;</w:t>
      </w:r>
      <w:r>
        <w:t xml:space="preserve"> s</w:t>
      </w:r>
      <w:r w:rsidR="00351A04" w:rsidRPr="008B2ED2">
        <w:t>ėkmės kriterijų analizė.</w:t>
      </w:r>
    </w:p>
    <w:p w14:paraId="191DBFEC" w14:textId="77777777" w:rsidR="00351A04" w:rsidRPr="00472324" w:rsidRDefault="00472324" w:rsidP="00491560">
      <w:pPr>
        <w:ind w:firstLine="851"/>
      </w:pPr>
      <w:r w:rsidRPr="002B70D0">
        <w:rPr>
          <w:b/>
        </w:rPr>
        <w:t>3.</w:t>
      </w:r>
      <w:r>
        <w:t xml:space="preserve"> </w:t>
      </w:r>
      <w:r w:rsidR="00351A04" w:rsidRPr="00472324">
        <w:rPr>
          <w:b/>
        </w:rPr>
        <w:t>Kriterijai:</w:t>
      </w:r>
    </w:p>
    <w:p w14:paraId="187A92AA" w14:textId="77777777" w:rsidR="00351A04" w:rsidRPr="002B70D0" w:rsidRDefault="002B70D0" w:rsidP="00491560">
      <w:pPr>
        <w:ind w:firstLine="851"/>
        <w:jc w:val="both"/>
        <w:rPr>
          <w:b/>
        </w:rPr>
      </w:pPr>
      <w:r>
        <w:rPr>
          <w:b/>
        </w:rPr>
        <w:t xml:space="preserve">3.1. </w:t>
      </w:r>
      <w:r w:rsidR="00351A04" w:rsidRPr="008B2ED2">
        <w:rPr>
          <w:b/>
        </w:rPr>
        <w:t>Programa įgyvendinta gerai:</w:t>
      </w:r>
      <w:r>
        <w:rPr>
          <w:b/>
        </w:rPr>
        <w:t xml:space="preserve"> </w:t>
      </w:r>
      <w:r w:rsidR="00351A04" w:rsidRPr="008B2ED2">
        <w:t>2 metų metinių veiklos planų įg</w:t>
      </w:r>
      <w:r>
        <w:t>yvendinimas įsivertintas gerai; v</w:t>
      </w:r>
      <w:r w:rsidR="00351A04" w:rsidRPr="008B2ED2">
        <w:t>eiklos kokybės įsivertinimo rezultatai teigiami arba pastebėti trūkumai ištaisyti pakoregavus kito</w:t>
      </w:r>
      <w:r>
        <w:t xml:space="preserve"> etapo strateginio plano turinį; </w:t>
      </w:r>
      <w:r w:rsidR="000D4736">
        <w:t>75</w:t>
      </w:r>
      <w:r w:rsidR="00351A04" w:rsidRPr="008B2ED2">
        <w:t xml:space="preserve"> proc.</w:t>
      </w:r>
      <w:r w:rsidR="006E3AE9" w:rsidRPr="008B2ED2">
        <w:t xml:space="preserve"> ir daugiau sėkmės kriterij</w:t>
      </w:r>
      <w:r w:rsidR="00351A04" w:rsidRPr="008B2ED2">
        <w:t>ų įgyvendinta.</w:t>
      </w:r>
    </w:p>
    <w:p w14:paraId="628D18DB" w14:textId="77777777" w:rsidR="00351A04" w:rsidRPr="002B70D0" w:rsidRDefault="002B70D0" w:rsidP="00491560">
      <w:pPr>
        <w:ind w:firstLine="851"/>
        <w:jc w:val="both"/>
        <w:rPr>
          <w:b/>
        </w:rPr>
      </w:pPr>
      <w:r>
        <w:rPr>
          <w:b/>
        </w:rPr>
        <w:t xml:space="preserve">3.2. </w:t>
      </w:r>
      <w:r w:rsidR="00351A04" w:rsidRPr="008B2ED2">
        <w:rPr>
          <w:b/>
        </w:rPr>
        <w:t>Programa įgyvendinta patenkinamai:</w:t>
      </w:r>
      <w:r>
        <w:rPr>
          <w:b/>
        </w:rPr>
        <w:t xml:space="preserve"> </w:t>
      </w:r>
      <w:r w:rsidR="00351A04" w:rsidRPr="008B2ED2">
        <w:t>2 metų metinių veiklos planų įgyvendi</w:t>
      </w:r>
      <w:r>
        <w:t>nimas įsivertintas patenkinamai;</w:t>
      </w:r>
      <w:r>
        <w:rPr>
          <w:b/>
        </w:rPr>
        <w:t xml:space="preserve"> </w:t>
      </w:r>
      <w:r>
        <w:t>v</w:t>
      </w:r>
      <w:r w:rsidRPr="008B2ED2">
        <w:t xml:space="preserve">eiklos kokybės įsivertinimo rezultatai </w:t>
      </w:r>
      <w:r w:rsidR="00351A04" w:rsidRPr="008B2ED2">
        <w:t xml:space="preserve">patenkinami, dalis trūkumų ištaisyta pakoregavus </w:t>
      </w:r>
      <w:r w:rsidR="006E3AE9" w:rsidRPr="008B2ED2">
        <w:t xml:space="preserve">kito etapo </w:t>
      </w:r>
      <w:r>
        <w:t xml:space="preserve">strateginio plano turinį; </w:t>
      </w:r>
      <w:r w:rsidR="00351A04" w:rsidRPr="008B2ED2">
        <w:t>50 proc.</w:t>
      </w:r>
      <w:r w:rsidR="006E3AE9" w:rsidRPr="008B2ED2">
        <w:t xml:space="preserve"> ir daugiau sėkmės kriterijų</w:t>
      </w:r>
      <w:r w:rsidR="00351A04" w:rsidRPr="008B2ED2">
        <w:t xml:space="preserve"> įgyvendinta.</w:t>
      </w:r>
    </w:p>
    <w:p w14:paraId="316185A9" w14:textId="77777777" w:rsidR="00351A04" w:rsidRPr="002B70D0" w:rsidRDefault="002B70D0" w:rsidP="00491560">
      <w:pPr>
        <w:ind w:firstLine="851"/>
        <w:jc w:val="both"/>
        <w:rPr>
          <w:b/>
        </w:rPr>
      </w:pPr>
      <w:r>
        <w:rPr>
          <w:b/>
        </w:rPr>
        <w:t xml:space="preserve">3.3. </w:t>
      </w:r>
      <w:r w:rsidR="00351A04" w:rsidRPr="008B2ED2">
        <w:rPr>
          <w:b/>
        </w:rPr>
        <w:t>Programa įgyvendinta nepatenkinamai:</w:t>
      </w:r>
      <w:r>
        <w:rPr>
          <w:b/>
        </w:rPr>
        <w:t xml:space="preserve"> </w:t>
      </w:r>
      <w:r w:rsidR="00351A04" w:rsidRPr="008B2ED2">
        <w:t>2 metų veiklos planų įgyvendi</w:t>
      </w:r>
      <w:r>
        <w:t>nimas įvertintas nepatenkinamai;</w:t>
      </w:r>
      <w:r>
        <w:rPr>
          <w:b/>
        </w:rPr>
        <w:t xml:space="preserve"> </w:t>
      </w:r>
      <w:r>
        <w:t>v</w:t>
      </w:r>
      <w:r w:rsidRPr="008B2ED2">
        <w:t xml:space="preserve">eiklos kokybės įsivertinimo rezultatai </w:t>
      </w:r>
      <w:r w:rsidR="00351A04" w:rsidRPr="008B2ED2">
        <w:t xml:space="preserve">neturėjo įtakos </w:t>
      </w:r>
      <w:r w:rsidR="006E3AE9" w:rsidRPr="008B2ED2">
        <w:t xml:space="preserve">gimnazijos </w:t>
      </w:r>
      <w:r w:rsidR="00351A04" w:rsidRPr="008B2ED2">
        <w:t>strategi</w:t>
      </w:r>
      <w:r w:rsidR="006E3AE9" w:rsidRPr="008B2ED2">
        <w:t>jai</w:t>
      </w:r>
      <w:r>
        <w:t>; į</w:t>
      </w:r>
      <w:r w:rsidR="006E3AE9" w:rsidRPr="008B2ED2">
        <w:t>gyvendinta mažiau kaip 50 proc. sėkmės kriterijų</w:t>
      </w:r>
      <w:r w:rsidR="00351A04" w:rsidRPr="008B2ED2">
        <w:t>.</w:t>
      </w:r>
    </w:p>
    <w:p w14:paraId="338D06DF" w14:textId="77777777" w:rsidR="003276B0" w:rsidRDefault="003276B0" w:rsidP="00491560">
      <w:pPr>
        <w:ind w:firstLine="851"/>
        <w:rPr>
          <w:b/>
        </w:rPr>
      </w:pPr>
    </w:p>
    <w:p w14:paraId="2912834F" w14:textId="77777777" w:rsidR="003276B0" w:rsidRDefault="003276B0" w:rsidP="00491560">
      <w:pPr>
        <w:ind w:firstLine="851"/>
        <w:rPr>
          <w:b/>
        </w:rPr>
      </w:pPr>
    </w:p>
    <w:p w14:paraId="14133236" w14:textId="53ACD920" w:rsidR="00351A04" w:rsidRPr="008B2ED2" w:rsidRDefault="00472324" w:rsidP="00491560">
      <w:pPr>
        <w:ind w:firstLine="851"/>
        <w:rPr>
          <w:b/>
        </w:rPr>
      </w:pPr>
      <w:r>
        <w:rPr>
          <w:b/>
        </w:rPr>
        <w:lastRenderedPageBreak/>
        <w:t>4</w:t>
      </w:r>
      <w:r w:rsidR="00351A04" w:rsidRPr="008B2ED2">
        <w:rPr>
          <w:b/>
        </w:rPr>
        <w:t>. Strateginio plano koregavimas.</w:t>
      </w:r>
    </w:p>
    <w:p w14:paraId="57616941" w14:textId="77777777" w:rsidR="00351A04" w:rsidRPr="008B2ED2" w:rsidRDefault="00351A04" w:rsidP="00491560">
      <w:pPr>
        <w:ind w:firstLine="851"/>
        <w:jc w:val="both"/>
      </w:pPr>
      <w:r w:rsidRPr="008B2ED2">
        <w:t>Strateginis planas gali būti koreguojamas kiekvieno įgyvendinimo etapo pabaigoje, atsižvelgiant į veiklos kokybės įsivertinimo ir išorinių gimnazijos tikrinimų išvadas, pasikeitus šalies, savivaldybės švietimo politikai ir valstybinėms ar savivaldybės strateginėms programoms.</w:t>
      </w:r>
    </w:p>
    <w:p w14:paraId="0646F1D4" w14:textId="77777777" w:rsidR="00351A04" w:rsidRPr="008B2ED2" w:rsidRDefault="00351A04" w:rsidP="00491560">
      <w:pPr>
        <w:ind w:firstLine="851"/>
        <w:jc w:val="both"/>
      </w:pPr>
      <w:r w:rsidRPr="008B2ED2">
        <w:t xml:space="preserve">Pasiūlymus dėl strateginio plano koregavimo gali teikti gimnazijos bendruomenės nariai, savivaldos institucijos, savininkas. </w:t>
      </w:r>
    </w:p>
    <w:p w14:paraId="70D3CCD3" w14:textId="0F4ACAA1" w:rsidR="002A0D9D" w:rsidRPr="008B2ED2" w:rsidRDefault="00CD740D" w:rsidP="00491560">
      <w:pPr>
        <w:ind w:firstLine="851"/>
        <w:jc w:val="center"/>
        <w:rPr>
          <w:bCs/>
        </w:rPr>
      </w:pPr>
      <w:r>
        <w:rPr>
          <w:bCs/>
        </w:rPr>
        <w:t>_________</w:t>
      </w:r>
      <w:r w:rsidR="003276B0">
        <w:rPr>
          <w:bCs/>
        </w:rPr>
        <w:t>__</w:t>
      </w:r>
      <w:r>
        <w:rPr>
          <w:bCs/>
        </w:rPr>
        <w:t>____</w:t>
      </w:r>
      <w:r w:rsidR="002B70D0">
        <w:rPr>
          <w:bCs/>
        </w:rPr>
        <w:t>___</w:t>
      </w:r>
      <w:r>
        <w:rPr>
          <w:bCs/>
        </w:rPr>
        <w:t>________________</w:t>
      </w:r>
    </w:p>
    <w:p w14:paraId="0A392C6A" w14:textId="77777777" w:rsidR="006A197C" w:rsidRPr="008B2ED2" w:rsidRDefault="006A197C" w:rsidP="00491560">
      <w:pPr>
        <w:ind w:firstLine="851"/>
        <w:rPr>
          <w:bCs/>
        </w:rPr>
      </w:pPr>
    </w:p>
    <w:p w14:paraId="290583F9" w14:textId="77777777" w:rsidR="002B70D0" w:rsidRDefault="002B70D0" w:rsidP="00491560">
      <w:pPr>
        <w:tabs>
          <w:tab w:val="left" w:pos="6120"/>
        </w:tabs>
        <w:ind w:firstLine="851"/>
      </w:pPr>
    </w:p>
    <w:p w14:paraId="5BB4C840" w14:textId="77777777" w:rsidR="00472324" w:rsidRPr="00F334A2" w:rsidRDefault="00DB751C" w:rsidP="00491560">
      <w:pPr>
        <w:tabs>
          <w:tab w:val="left" w:pos="6120"/>
        </w:tabs>
        <w:ind w:firstLine="851"/>
      </w:pPr>
      <w:r w:rsidRPr="008B2ED2">
        <w:t>PRITARTA</w:t>
      </w:r>
      <w:r w:rsidR="00472324" w:rsidRPr="00472324">
        <w:t xml:space="preserve"> </w:t>
      </w:r>
    </w:p>
    <w:p w14:paraId="68F21D90" w14:textId="77777777" w:rsidR="006A197C" w:rsidRPr="008B2ED2" w:rsidRDefault="006A197C" w:rsidP="00491560">
      <w:pPr>
        <w:tabs>
          <w:tab w:val="left" w:pos="6120"/>
        </w:tabs>
        <w:ind w:firstLine="851"/>
      </w:pPr>
    </w:p>
    <w:p w14:paraId="7D85327C" w14:textId="77777777" w:rsidR="00CE3CBF" w:rsidRDefault="008D077F" w:rsidP="00491560">
      <w:pPr>
        <w:ind w:firstLine="851"/>
      </w:pPr>
      <w:r w:rsidRPr="008B2ED2">
        <w:t>Krekenavos Mykolo Antanaičio gimnazijos</w:t>
      </w:r>
      <w:r w:rsidR="001069F8" w:rsidRPr="001069F8">
        <w:t xml:space="preserve"> </w:t>
      </w:r>
      <w:r w:rsidR="001069F8" w:rsidRPr="008B2ED2">
        <w:t>tarybos</w:t>
      </w:r>
    </w:p>
    <w:p w14:paraId="5C5874C3" w14:textId="4E55B577" w:rsidR="006A197C" w:rsidRPr="008B2ED2" w:rsidRDefault="006A197C" w:rsidP="00491560">
      <w:pPr>
        <w:ind w:firstLine="851"/>
      </w:pPr>
      <w:r>
        <w:t>20</w:t>
      </w:r>
      <w:r w:rsidR="000D4736">
        <w:t>21</w:t>
      </w:r>
      <w:r>
        <w:t xml:space="preserve"> m. </w:t>
      </w:r>
      <w:r w:rsidR="000E5C2F">
        <w:t>vasar</w:t>
      </w:r>
      <w:r w:rsidR="003418FF">
        <w:t>io</w:t>
      </w:r>
      <w:r>
        <w:t xml:space="preserve"> </w:t>
      </w:r>
      <w:r w:rsidR="190AD742">
        <w:t>2</w:t>
      </w:r>
      <w:r>
        <w:t xml:space="preserve"> d.</w:t>
      </w:r>
      <w:r w:rsidR="00DB751C">
        <w:t xml:space="preserve"> posėdžio</w:t>
      </w:r>
      <w:r w:rsidR="006D61FE">
        <w:t xml:space="preserve"> </w:t>
      </w:r>
      <w:r w:rsidR="00DB751C">
        <w:t>protokolas</w:t>
      </w:r>
      <w:r>
        <w:t xml:space="preserve"> Nr.</w:t>
      </w:r>
      <w:r w:rsidR="000D4736">
        <w:t xml:space="preserve"> GTP-</w:t>
      </w:r>
      <w:r w:rsidR="41C3A536">
        <w:t>1</w:t>
      </w:r>
    </w:p>
    <w:p w14:paraId="13C326F3" w14:textId="77777777" w:rsidR="00F334A2" w:rsidRDefault="00F334A2" w:rsidP="00491560">
      <w:pPr>
        <w:tabs>
          <w:tab w:val="left" w:pos="6120"/>
        </w:tabs>
        <w:ind w:firstLine="851"/>
      </w:pPr>
    </w:p>
    <w:p w14:paraId="4853B841" w14:textId="77777777" w:rsidR="002B70D0" w:rsidRDefault="002B70D0" w:rsidP="00491560">
      <w:pPr>
        <w:tabs>
          <w:tab w:val="left" w:pos="6120"/>
        </w:tabs>
        <w:ind w:firstLine="851"/>
      </w:pPr>
    </w:p>
    <w:p w14:paraId="2C96762E" w14:textId="77777777" w:rsidR="00472324" w:rsidRDefault="00472324" w:rsidP="00491560">
      <w:pPr>
        <w:tabs>
          <w:tab w:val="left" w:pos="6120"/>
        </w:tabs>
        <w:ind w:firstLine="851"/>
      </w:pPr>
      <w:r>
        <w:t>SUDERINTA</w:t>
      </w:r>
    </w:p>
    <w:p w14:paraId="19B691C5" w14:textId="77777777" w:rsidR="00472324" w:rsidRDefault="00472324" w:rsidP="00491560">
      <w:pPr>
        <w:tabs>
          <w:tab w:val="left" w:pos="6120"/>
        </w:tabs>
        <w:ind w:firstLine="851"/>
      </w:pPr>
      <w:r>
        <w:t>Panevėžio rajono savivaldybės administracijos</w:t>
      </w:r>
    </w:p>
    <w:p w14:paraId="65CBC79E" w14:textId="77777777" w:rsidR="00472324" w:rsidRDefault="00472324" w:rsidP="00491560">
      <w:pPr>
        <w:tabs>
          <w:tab w:val="left" w:pos="6120"/>
        </w:tabs>
        <w:ind w:firstLine="851"/>
      </w:pPr>
      <w:r>
        <w:t xml:space="preserve">Švietimo, kultūros ir sporto skyriaus vedėjas </w:t>
      </w:r>
    </w:p>
    <w:p w14:paraId="50125231" w14:textId="32F0C8E1" w:rsidR="00472324" w:rsidRDefault="00472324" w:rsidP="00491560">
      <w:pPr>
        <w:pStyle w:val="Antrats"/>
        <w:ind w:right="-1165" w:firstLine="851"/>
        <w:rPr>
          <w:lang w:val="lt-LT"/>
        </w:rPr>
      </w:pPr>
    </w:p>
    <w:p w14:paraId="5A5732E8" w14:textId="77777777" w:rsidR="00A84D59" w:rsidRDefault="00A84D59" w:rsidP="00491560">
      <w:pPr>
        <w:pStyle w:val="Antrats"/>
        <w:ind w:right="-1165" w:firstLine="851"/>
        <w:rPr>
          <w:lang w:val="lt-LT"/>
        </w:rPr>
      </w:pPr>
    </w:p>
    <w:p w14:paraId="39970B35" w14:textId="77777777" w:rsidR="00472324" w:rsidRPr="00472324" w:rsidRDefault="00472324" w:rsidP="00491560">
      <w:pPr>
        <w:pStyle w:val="Antrats"/>
        <w:tabs>
          <w:tab w:val="left" w:pos="7797"/>
        </w:tabs>
        <w:ind w:right="-1165" w:firstLine="851"/>
        <w:rPr>
          <w:lang w:val="lt-LT"/>
        </w:rPr>
      </w:pPr>
      <w:r>
        <w:t>Algirdas Kęstutis Rimku</w:t>
      </w:r>
      <w:r>
        <w:rPr>
          <w:lang w:val="lt-LT"/>
        </w:rPr>
        <w:t>s</w:t>
      </w:r>
    </w:p>
    <w:sectPr w:rsidR="00472324" w:rsidRPr="00472324" w:rsidSect="00C445E7">
      <w:headerReference w:type="default" r:id="rId11"/>
      <w:pgSz w:w="16838" w:h="11906" w:orient="landscape"/>
      <w:pgMar w:top="1701" w:right="851"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48B36" w14:textId="77777777" w:rsidR="0090402D" w:rsidRDefault="0090402D" w:rsidP="00D32B7F">
      <w:r>
        <w:separator/>
      </w:r>
    </w:p>
  </w:endnote>
  <w:endnote w:type="continuationSeparator" w:id="0">
    <w:p w14:paraId="76292016" w14:textId="77777777" w:rsidR="0090402D" w:rsidRDefault="0090402D" w:rsidP="00D3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CD79B" w14:textId="77777777" w:rsidR="0090402D" w:rsidRDefault="0090402D" w:rsidP="00D32B7F">
      <w:r>
        <w:separator/>
      </w:r>
    </w:p>
  </w:footnote>
  <w:footnote w:type="continuationSeparator" w:id="0">
    <w:p w14:paraId="29BF49CE" w14:textId="77777777" w:rsidR="0090402D" w:rsidRDefault="0090402D" w:rsidP="00D32B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0BDA" w14:textId="0CB28840" w:rsidR="00C7625B" w:rsidRDefault="00C7625B">
    <w:pPr>
      <w:pStyle w:val="Antrats"/>
      <w:jc w:val="center"/>
    </w:pPr>
    <w:r>
      <w:fldChar w:fldCharType="begin"/>
    </w:r>
    <w:r>
      <w:instrText>PAGE   \* MERGEFORMAT</w:instrText>
    </w:r>
    <w:r>
      <w:fldChar w:fldCharType="separate"/>
    </w:r>
    <w:r w:rsidR="00337FE1" w:rsidRPr="00337FE1">
      <w:rPr>
        <w:noProof/>
        <w:lang w:val="lt-LT"/>
      </w:rPr>
      <w:t>16</w:t>
    </w:r>
    <w:r>
      <w:fldChar w:fldCharType="end"/>
    </w:r>
  </w:p>
  <w:p w14:paraId="78BEFD2A" w14:textId="77777777" w:rsidR="00C7625B" w:rsidRDefault="00C7625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3DBC"/>
    <w:multiLevelType w:val="hybridMultilevel"/>
    <w:tmpl w:val="128E48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946C0"/>
    <w:multiLevelType w:val="hybridMultilevel"/>
    <w:tmpl w:val="9DE0412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0553E3"/>
    <w:multiLevelType w:val="hybridMultilevel"/>
    <w:tmpl w:val="B9F44A8C"/>
    <w:lvl w:ilvl="0" w:tplc="2C0C282E">
      <w:start w:val="1"/>
      <w:numFmt w:val="decimal"/>
      <w:suff w:val="space"/>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F3AE7"/>
    <w:multiLevelType w:val="hybridMultilevel"/>
    <w:tmpl w:val="E6700E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04A14EC"/>
    <w:multiLevelType w:val="hybridMultilevel"/>
    <w:tmpl w:val="157C809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661AB8"/>
    <w:multiLevelType w:val="hybridMultilevel"/>
    <w:tmpl w:val="9006C33A"/>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5262B"/>
    <w:multiLevelType w:val="hybridMultilevel"/>
    <w:tmpl w:val="B3742086"/>
    <w:lvl w:ilvl="0" w:tplc="15884796">
      <w:start w:val="1"/>
      <w:numFmt w:val="upperRoman"/>
      <w:suff w:val="space"/>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74D208B"/>
    <w:multiLevelType w:val="hybridMultilevel"/>
    <w:tmpl w:val="4BB0FD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447B5"/>
    <w:multiLevelType w:val="hybridMultilevel"/>
    <w:tmpl w:val="8C1C8B54"/>
    <w:lvl w:ilvl="0" w:tplc="79981AB0">
      <w:start w:val="1"/>
      <w:numFmt w:val="decimal"/>
      <w:lvlText w:val="%1."/>
      <w:lvlJc w:val="left"/>
      <w:pPr>
        <w:tabs>
          <w:tab w:val="num" w:pos="1080"/>
        </w:tabs>
        <w:ind w:left="1080" w:hanging="360"/>
      </w:pPr>
      <w:rPr>
        <w:rFonts w:hint="default"/>
      </w:rPr>
    </w:lvl>
    <w:lvl w:ilvl="1" w:tplc="191814A4">
      <w:numFmt w:val="none"/>
      <w:lvlText w:val=""/>
      <w:lvlJc w:val="left"/>
      <w:pPr>
        <w:tabs>
          <w:tab w:val="num" w:pos="360"/>
        </w:tabs>
      </w:pPr>
    </w:lvl>
    <w:lvl w:ilvl="2" w:tplc="2DA8E44E">
      <w:numFmt w:val="none"/>
      <w:lvlText w:val=""/>
      <w:lvlJc w:val="left"/>
      <w:pPr>
        <w:tabs>
          <w:tab w:val="num" w:pos="360"/>
        </w:tabs>
      </w:pPr>
    </w:lvl>
    <w:lvl w:ilvl="3" w:tplc="3DA429CC">
      <w:numFmt w:val="none"/>
      <w:lvlText w:val=""/>
      <w:lvlJc w:val="left"/>
      <w:pPr>
        <w:tabs>
          <w:tab w:val="num" w:pos="360"/>
        </w:tabs>
      </w:pPr>
    </w:lvl>
    <w:lvl w:ilvl="4" w:tplc="C0FE54B0">
      <w:numFmt w:val="none"/>
      <w:lvlText w:val=""/>
      <w:lvlJc w:val="left"/>
      <w:pPr>
        <w:tabs>
          <w:tab w:val="num" w:pos="360"/>
        </w:tabs>
      </w:pPr>
    </w:lvl>
    <w:lvl w:ilvl="5" w:tplc="6736056A">
      <w:numFmt w:val="none"/>
      <w:lvlText w:val=""/>
      <w:lvlJc w:val="left"/>
      <w:pPr>
        <w:tabs>
          <w:tab w:val="num" w:pos="360"/>
        </w:tabs>
      </w:pPr>
    </w:lvl>
    <w:lvl w:ilvl="6" w:tplc="1A00DC20">
      <w:numFmt w:val="none"/>
      <w:lvlText w:val=""/>
      <w:lvlJc w:val="left"/>
      <w:pPr>
        <w:tabs>
          <w:tab w:val="num" w:pos="360"/>
        </w:tabs>
      </w:pPr>
    </w:lvl>
    <w:lvl w:ilvl="7" w:tplc="60FE5C9A">
      <w:numFmt w:val="none"/>
      <w:lvlText w:val=""/>
      <w:lvlJc w:val="left"/>
      <w:pPr>
        <w:tabs>
          <w:tab w:val="num" w:pos="360"/>
        </w:tabs>
      </w:pPr>
    </w:lvl>
    <w:lvl w:ilvl="8" w:tplc="FED6E19A">
      <w:numFmt w:val="none"/>
      <w:lvlText w:val=""/>
      <w:lvlJc w:val="left"/>
      <w:pPr>
        <w:tabs>
          <w:tab w:val="num" w:pos="360"/>
        </w:tabs>
      </w:pPr>
    </w:lvl>
  </w:abstractNum>
  <w:abstractNum w:abstractNumId="9" w15:restartNumberingAfterBreak="0">
    <w:nsid w:val="26BB0C6D"/>
    <w:multiLevelType w:val="hybridMultilevel"/>
    <w:tmpl w:val="C1C082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F5652"/>
    <w:multiLevelType w:val="hybridMultilevel"/>
    <w:tmpl w:val="592C4640"/>
    <w:lvl w:ilvl="0" w:tplc="6CAA3012">
      <w:start w:val="1"/>
      <w:numFmt w:val="decimal"/>
      <w:lvlText w:val="%1."/>
      <w:lvlJc w:val="left"/>
      <w:pPr>
        <w:tabs>
          <w:tab w:val="num" w:pos="1080"/>
        </w:tabs>
        <w:ind w:left="1080" w:hanging="360"/>
      </w:pPr>
      <w:rPr>
        <w:rFonts w:hint="default"/>
      </w:rPr>
    </w:lvl>
    <w:lvl w:ilvl="1" w:tplc="89E8F630">
      <w:start w:val="1"/>
      <w:numFmt w:val="lowerLetter"/>
      <w:lvlText w:val="%2."/>
      <w:lvlJc w:val="left"/>
      <w:pPr>
        <w:tabs>
          <w:tab w:val="num" w:pos="1800"/>
        </w:tabs>
        <w:ind w:left="1800" w:hanging="360"/>
      </w:pPr>
    </w:lvl>
    <w:lvl w:ilvl="2" w:tplc="25B4B12C">
      <w:start w:val="1"/>
      <w:numFmt w:val="lowerRoman"/>
      <w:lvlText w:val="%3."/>
      <w:lvlJc w:val="right"/>
      <w:pPr>
        <w:tabs>
          <w:tab w:val="num" w:pos="2520"/>
        </w:tabs>
        <w:ind w:left="2520" w:hanging="180"/>
      </w:pPr>
    </w:lvl>
    <w:lvl w:ilvl="3" w:tplc="51AC9A4A">
      <w:start w:val="1"/>
      <w:numFmt w:val="decimal"/>
      <w:lvlText w:val="%4."/>
      <w:lvlJc w:val="left"/>
      <w:pPr>
        <w:tabs>
          <w:tab w:val="num" w:pos="3240"/>
        </w:tabs>
        <w:ind w:left="3240" w:hanging="360"/>
      </w:pPr>
    </w:lvl>
    <w:lvl w:ilvl="4" w:tplc="812E5928">
      <w:start w:val="1"/>
      <w:numFmt w:val="lowerLetter"/>
      <w:lvlText w:val="%5."/>
      <w:lvlJc w:val="left"/>
      <w:pPr>
        <w:tabs>
          <w:tab w:val="num" w:pos="3960"/>
        </w:tabs>
        <w:ind w:left="3960" w:hanging="360"/>
      </w:pPr>
    </w:lvl>
    <w:lvl w:ilvl="5" w:tplc="BE8A4BBE">
      <w:start w:val="1"/>
      <w:numFmt w:val="lowerRoman"/>
      <w:lvlText w:val="%6."/>
      <w:lvlJc w:val="right"/>
      <w:pPr>
        <w:tabs>
          <w:tab w:val="num" w:pos="4680"/>
        </w:tabs>
        <w:ind w:left="4680" w:hanging="180"/>
      </w:pPr>
    </w:lvl>
    <w:lvl w:ilvl="6" w:tplc="094AAD28">
      <w:start w:val="1"/>
      <w:numFmt w:val="decimal"/>
      <w:lvlText w:val="%7."/>
      <w:lvlJc w:val="left"/>
      <w:pPr>
        <w:tabs>
          <w:tab w:val="num" w:pos="5400"/>
        </w:tabs>
        <w:ind w:left="5400" w:hanging="360"/>
      </w:pPr>
    </w:lvl>
    <w:lvl w:ilvl="7" w:tplc="4E240FDE">
      <w:start w:val="1"/>
      <w:numFmt w:val="lowerLetter"/>
      <w:lvlText w:val="%8."/>
      <w:lvlJc w:val="left"/>
      <w:pPr>
        <w:tabs>
          <w:tab w:val="num" w:pos="6120"/>
        </w:tabs>
        <w:ind w:left="6120" w:hanging="360"/>
      </w:pPr>
    </w:lvl>
    <w:lvl w:ilvl="8" w:tplc="01404DFE">
      <w:start w:val="1"/>
      <w:numFmt w:val="lowerRoman"/>
      <w:lvlText w:val="%9."/>
      <w:lvlJc w:val="right"/>
      <w:pPr>
        <w:tabs>
          <w:tab w:val="num" w:pos="6840"/>
        </w:tabs>
        <w:ind w:left="6840" w:hanging="180"/>
      </w:pPr>
    </w:lvl>
  </w:abstractNum>
  <w:abstractNum w:abstractNumId="11" w15:restartNumberingAfterBreak="0">
    <w:nsid w:val="28F63197"/>
    <w:multiLevelType w:val="hybridMultilevel"/>
    <w:tmpl w:val="6BA4FA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7E77"/>
    <w:multiLevelType w:val="hybridMultilevel"/>
    <w:tmpl w:val="7CC412A2"/>
    <w:lvl w:ilvl="0" w:tplc="B3B6BCD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33586B5E"/>
    <w:multiLevelType w:val="hybridMultilevel"/>
    <w:tmpl w:val="7D301CF8"/>
    <w:lvl w:ilvl="0" w:tplc="44141DDA">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3A6331E6"/>
    <w:multiLevelType w:val="hybridMultilevel"/>
    <w:tmpl w:val="6AFA655A"/>
    <w:lvl w:ilvl="0" w:tplc="9F52AD7A">
      <w:start w:val="1"/>
      <w:numFmt w:val="decimal"/>
      <w:lvlText w:val="%1."/>
      <w:lvlJc w:val="left"/>
      <w:pPr>
        <w:tabs>
          <w:tab w:val="num" w:pos="900"/>
        </w:tabs>
        <w:ind w:left="900" w:hanging="360"/>
      </w:pPr>
      <w:rPr>
        <w:rFonts w:hint="default"/>
      </w:rPr>
    </w:lvl>
    <w:lvl w:ilvl="1" w:tplc="AC5487CE">
      <w:numFmt w:val="none"/>
      <w:lvlText w:val=""/>
      <w:lvlJc w:val="left"/>
      <w:pPr>
        <w:tabs>
          <w:tab w:val="num" w:pos="360"/>
        </w:tabs>
      </w:pPr>
    </w:lvl>
    <w:lvl w:ilvl="2" w:tplc="725A45BE">
      <w:numFmt w:val="none"/>
      <w:lvlText w:val=""/>
      <w:lvlJc w:val="left"/>
      <w:pPr>
        <w:tabs>
          <w:tab w:val="num" w:pos="360"/>
        </w:tabs>
      </w:pPr>
    </w:lvl>
    <w:lvl w:ilvl="3" w:tplc="067C1CB6">
      <w:numFmt w:val="none"/>
      <w:lvlText w:val=""/>
      <w:lvlJc w:val="left"/>
      <w:pPr>
        <w:tabs>
          <w:tab w:val="num" w:pos="360"/>
        </w:tabs>
      </w:pPr>
    </w:lvl>
    <w:lvl w:ilvl="4" w:tplc="F4DAE7BC">
      <w:numFmt w:val="none"/>
      <w:lvlText w:val=""/>
      <w:lvlJc w:val="left"/>
      <w:pPr>
        <w:tabs>
          <w:tab w:val="num" w:pos="360"/>
        </w:tabs>
      </w:pPr>
    </w:lvl>
    <w:lvl w:ilvl="5" w:tplc="BCA6B472">
      <w:numFmt w:val="none"/>
      <w:lvlText w:val=""/>
      <w:lvlJc w:val="left"/>
      <w:pPr>
        <w:tabs>
          <w:tab w:val="num" w:pos="360"/>
        </w:tabs>
      </w:pPr>
    </w:lvl>
    <w:lvl w:ilvl="6" w:tplc="29D2C7EA">
      <w:numFmt w:val="none"/>
      <w:lvlText w:val=""/>
      <w:lvlJc w:val="left"/>
      <w:pPr>
        <w:tabs>
          <w:tab w:val="num" w:pos="360"/>
        </w:tabs>
      </w:pPr>
    </w:lvl>
    <w:lvl w:ilvl="7" w:tplc="E676C742">
      <w:numFmt w:val="none"/>
      <w:lvlText w:val=""/>
      <w:lvlJc w:val="left"/>
      <w:pPr>
        <w:tabs>
          <w:tab w:val="num" w:pos="360"/>
        </w:tabs>
      </w:pPr>
    </w:lvl>
    <w:lvl w:ilvl="8" w:tplc="B358C09C">
      <w:numFmt w:val="none"/>
      <w:lvlText w:val=""/>
      <w:lvlJc w:val="left"/>
      <w:pPr>
        <w:tabs>
          <w:tab w:val="num" w:pos="360"/>
        </w:tabs>
      </w:pPr>
    </w:lvl>
  </w:abstractNum>
  <w:abstractNum w:abstractNumId="15" w15:restartNumberingAfterBreak="0">
    <w:nsid w:val="3CBE0BA7"/>
    <w:multiLevelType w:val="hybridMultilevel"/>
    <w:tmpl w:val="5DE22E3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FEA3C77"/>
    <w:multiLevelType w:val="hybridMultilevel"/>
    <w:tmpl w:val="1402DF2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2C2909"/>
    <w:multiLevelType w:val="hybridMultilevel"/>
    <w:tmpl w:val="81365F0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40732ACE"/>
    <w:multiLevelType w:val="hybridMultilevel"/>
    <w:tmpl w:val="DEA4D412"/>
    <w:lvl w:ilvl="0" w:tplc="695ED0C0">
      <w:start w:val="1"/>
      <w:numFmt w:val="upperRoman"/>
      <w:suff w:val="space"/>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2AB65A2"/>
    <w:multiLevelType w:val="hybridMultilevel"/>
    <w:tmpl w:val="1CBC99F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661D5B"/>
    <w:multiLevelType w:val="hybridMultilevel"/>
    <w:tmpl w:val="29005D7A"/>
    <w:lvl w:ilvl="0" w:tplc="866A26C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59583E20"/>
    <w:multiLevelType w:val="hybridMultilevel"/>
    <w:tmpl w:val="E662DC0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E8D192A"/>
    <w:multiLevelType w:val="hybridMultilevel"/>
    <w:tmpl w:val="440291C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791D96"/>
    <w:multiLevelType w:val="hybridMultilevel"/>
    <w:tmpl w:val="7F7AEE70"/>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F1700"/>
    <w:multiLevelType w:val="hybridMultilevel"/>
    <w:tmpl w:val="037E31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EA7759"/>
    <w:multiLevelType w:val="hybridMultilevel"/>
    <w:tmpl w:val="E3F018C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066FB5"/>
    <w:multiLevelType w:val="hybridMultilevel"/>
    <w:tmpl w:val="9642CAA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F20F45"/>
    <w:multiLevelType w:val="multilevel"/>
    <w:tmpl w:val="2C4CCD52"/>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0" w:firstLine="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66307B"/>
    <w:multiLevelType w:val="hybridMultilevel"/>
    <w:tmpl w:val="3EF6DC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A66519"/>
    <w:multiLevelType w:val="hybridMultilevel"/>
    <w:tmpl w:val="61FA295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E21568"/>
    <w:multiLevelType w:val="hybridMultilevel"/>
    <w:tmpl w:val="E04C73A2"/>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9"/>
  </w:num>
  <w:num w:numId="4">
    <w:abstractNumId w:val="29"/>
  </w:num>
  <w:num w:numId="5">
    <w:abstractNumId w:val="26"/>
  </w:num>
  <w:num w:numId="6">
    <w:abstractNumId w:val="4"/>
  </w:num>
  <w:num w:numId="7">
    <w:abstractNumId w:val="17"/>
  </w:num>
  <w:num w:numId="8">
    <w:abstractNumId w:val="28"/>
  </w:num>
  <w:num w:numId="9">
    <w:abstractNumId w:val="8"/>
  </w:num>
  <w:num w:numId="10">
    <w:abstractNumId w:val="14"/>
  </w:num>
  <w:num w:numId="11">
    <w:abstractNumId w:val="24"/>
  </w:num>
  <w:num w:numId="12">
    <w:abstractNumId w:val="15"/>
  </w:num>
  <w:num w:numId="13">
    <w:abstractNumId w:val="21"/>
  </w:num>
  <w:num w:numId="14">
    <w:abstractNumId w:val="18"/>
  </w:num>
  <w:num w:numId="15">
    <w:abstractNumId w:val="2"/>
  </w:num>
  <w:num w:numId="16">
    <w:abstractNumId w:val="27"/>
  </w:num>
  <w:num w:numId="17">
    <w:abstractNumId w:val="3"/>
  </w:num>
  <w:num w:numId="18">
    <w:abstractNumId w:val="20"/>
  </w:num>
  <w:num w:numId="19">
    <w:abstractNumId w:val="12"/>
  </w:num>
  <w:num w:numId="20">
    <w:abstractNumId w:val="0"/>
  </w:num>
  <w:num w:numId="21">
    <w:abstractNumId w:val="22"/>
  </w:num>
  <w:num w:numId="22">
    <w:abstractNumId w:val="9"/>
  </w:num>
  <w:num w:numId="23">
    <w:abstractNumId w:val="25"/>
  </w:num>
  <w:num w:numId="24">
    <w:abstractNumId w:val="6"/>
  </w:num>
  <w:num w:numId="25">
    <w:abstractNumId w:val="11"/>
  </w:num>
  <w:num w:numId="26">
    <w:abstractNumId w:val="7"/>
  </w:num>
  <w:num w:numId="27">
    <w:abstractNumId w:val="10"/>
  </w:num>
  <w:num w:numId="28">
    <w:abstractNumId w:val="5"/>
  </w:num>
  <w:num w:numId="29">
    <w:abstractNumId w:val="23"/>
  </w:num>
  <w:num w:numId="30">
    <w:abstractNumId w:val="3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E"/>
    <w:rsid w:val="00004AB7"/>
    <w:rsid w:val="00007078"/>
    <w:rsid w:val="0002189E"/>
    <w:rsid w:val="000234C9"/>
    <w:rsid w:val="00023841"/>
    <w:rsid w:val="000316EC"/>
    <w:rsid w:val="00032DE0"/>
    <w:rsid w:val="0003620F"/>
    <w:rsid w:val="00040D42"/>
    <w:rsid w:val="000438D9"/>
    <w:rsid w:val="00047555"/>
    <w:rsid w:val="00050AAB"/>
    <w:rsid w:val="00052371"/>
    <w:rsid w:val="0005352C"/>
    <w:rsid w:val="00061503"/>
    <w:rsid w:val="000739F9"/>
    <w:rsid w:val="00084EAC"/>
    <w:rsid w:val="00095E58"/>
    <w:rsid w:val="000A040E"/>
    <w:rsid w:val="000A2C7B"/>
    <w:rsid w:val="000B163E"/>
    <w:rsid w:val="000B30F6"/>
    <w:rsid w:val="000B4B7F"/>
    <w:rsid w:val="000B51C8"/>
    <w:rsid w:val="000B65D9"/>
    <w:rsid w:val="000C7D78"/>
    <w:rsid w:val="000D4736"/>
    <w:rsid w:val="000D7D7D"/>
    <w:rsid w:val="000E1EE5"/>
    <w:rsid w:val="000E2E98"/>
    <w:rsid w:val="000E5C2F"/>
    <w:rsid w:val="000F3415"/>
    <w:rsid w:val="000F3A0A"/>
    <w:rsid w:val="000F51A9"/>
    <w:rsid w:val="00100A7F"/>
    <w:rsid w:val="001015DB"/>
    <w:rsid w:val="00105873"/>
    <w:rsid w:val="00105A35"/>
    <w:rsid w:val="00105FC0"/>
    <w:rsid w:val="001069F8"/>
    <w:rsid w:val="00106BCA"/>
    <w:rsid w:val="0010701E"/>
    <w:rsid w:val="00107597"/>
    <w:rsid w:val="00115189"/>
    <w:rsid w:val="001165A8"/>
    <w:rsid w:val="00123B26"/>
    <w:rsid w:val="00124006"/>
    <w:rsid w:val="001325C5"/>
    <w:rsid w:val="00132C9F"/>
    <w:rsid w:val="00143797"/>
    <w:rsid w:val="00146F35"/>
    <w:rsid w:val="0015284B"/>
    <w:rsid w:val="00160135"/>
    <w:rsid w:val="001613CA"/>
    <w:rsid w:val="00165EC9"/>
    <w:rsid w:val="00166295"/>
    <w:rsid w:val="00166A83"/>
    <w:rsid w:val="00174F66"/>
    <w:rsid w:val="0017708D"/>
    <w:rsid w:val="001778C2"/>
    <w:rsid w:val="00181942"/>
    <w:rsid w:val="00187816"/>
    <w:rsid w:val="001900C2"/>
    <w:rsid w:val="00192F6C"/>
    <w:rsid w:val="00194D18"/>
    <w:rsid w:val="0019506D"/>
    <w:rsid w:val="00196446"/>
    <w:rsid w:val="00197873"/>
    <w:rsid w:val="001A5C50"/>
    <w:rsid w:val="001B0441"/>
    <w:rsid w:val="001B2E3B"/>
    <w:rsid w:val="001B4190"/>
    <w:rsid w:val="001B7EE4"/>
    <w:rsid w:val="001C30EF"/>
    <w:rsid w:val="001D1771"/>
    <w:rsid w:val="001D1FFA"/>
    <w:rsid w:val="001D3C5A"/>
    <w:rsid w:val="001D593A"/>
    <w:rsid w:val="001D6DDF"/>
    <w:rsid w:val="001E7511"/>
    <w:rsid w:val="001F00D1"/>
    <w:rsid w:val="001F50A4"/>
    <w:rsid w:val="00204CED"/>
    <w:rsid w:val="00210B0F"/>
    <w:rsid w:val="00214397"/>
    <w:rsid w:val="00214A06"/>
    <w:rsid w:val="00216FCE"/>
    <w:rsid w:val="00220306"/>
    <w:rsid w:val="0022193B"/>
    <w:rsid w:val="002250B3"/>
    <w:rsid w:val="00226868"/>
    <w:rsid w:val="00231805"/>
    <w:rsid w:val="00232AF2"/>
    <w:rsid w:val="00234882"/>
    <w:rsid w:val="00235CA3"/>
    <w:rsid w:val="00237ED9"/>
    <w:rsid w:val="00241D18"/>
    <w:rsid w:val="0024541B"/>
    <w:rsid w:val="002633A0"/>
    <w:rsid w:val="0026692A"/>
    <w:rsid w:val="0027016D"/>
    <w:rsid w:val="00273E80"/>
    <w:rsid w:val="00275B6E"/>
    <w:rsid w:val="002774B9"/>
    <w:rsid w:val="002805F3"/>
    <w:rsid w:val="0028075A"/>
    <w:rsid w:val="002844E1"/>
    <w:rsid w:val="00285AE7"/>
    <w:rsid w:val="00287113"/>
    <w:rsid w:val="00292849"/>
    <w:rsid w:val="00294EA2"/>
    <w:rsid w:val="002965D8"/>
    <w:rsid w:val="002A0D9D"/>
    <w:rsid w:val="002A276E"/>
    <w:rsid w:val="002A27D9"/>
    <w:rsid w:val="002A4391"/>
    <w:rsid w:val="002A4BAA"/>
    <w:rsid w:val="002A66A9"/>
    <w:rsid w:val="002B0AA6"/>
    <w:rsid w:val="002B20BA"/>
    <w:rsid w:val="002B61B6"/>
    <w:rsid w:val="002B70D0"/>
    <w:rsid w:val="002C280E"/>
    <w:rsid w:val="002C3657"/>
    <w:rsid w:val="002C53F1"/>
    <w:rsid w:val="002D12D2"/>
    <w:rsid w:val="002D2258"/>
    <w:rsid w:val="002D3B0A"/>
    <w:rsid w:val="002D65F3"/>
    <w:rsid w:val="002E07C4"/>
    <w:rsid w:val="002E791F"/>
    <w:rsid w:val="002F05F7"/>
    <w:rsid w:val="002F6B7A"/>
    <w:rsid w:val="002F6F06"/>
    <w:rsid w:val="00304AB9"/>
    <w:rsid w:val="003109CB"/>
    <w:rsid w:val="0031239B"/>
    <w:rsid w:val="0031462C"/>
    <w:rsid w:val="003147A9"/>
    <w:rsid w:val="003204B0"/>
    <w:rsid w:val="00321DA7"/>
    <w:rsid w:val="0032489F"/>
    <w:rsid w:val="0032595D"/>
    <w:rsid w:val="003276B0"/>
    <w:rsid w:val="003349DA"/>
    <w:rsid w:val="0033617D"/>
    <w:rsid w:val="00336E7B"/>
    <w:rsid w:val="00337FE1"/>
    <w:rsid w:val="0034081B"/>
    <w:rsid w:val="003418FF"/>
    <w:rsid w:val="00344375"/>
    <w:rsid w:val="003459FA"/>
    <w:rsid w:val="00351A04"/>
    <w:rsid w:val="003532AA"/>
    <w:rsid w:val="0035392F"/>
    <w:rsid w:val="00361658"/>
    <w:rsid w:val="00362F2F"/>
    <w:rsid w:val="00367751"/>
    <w:rsid w:val="00367925"/>
    <w:rsid w:val="00371CBD"/>
    <w:rsid w:val="00374192"/>
    <w:rsid w:val="00375EBF"/>
    <w:rsid w:val="003859EF"/>
    <w:rsid w:val="00392C7A"/>
    <w:rsid w:val="00395611"/>
    <w:rsid w:val="003A2F0A"/>
    <w:rsid w:val="003A4750"/>
    <w:rsid w:val="003B39CB"/>
    <w:rsid w:val="003B7AAD"/>
    <w:rsid w:val="003C08E0"/>
    <w:rsid w:val="003C24F5"/>
    <w:rsid w:val="003C43D9"/>
    <w:rsid w:val="003C65E5"/>
    <w:rsid w:val="003C71DA"/>
    <w:rsid w:val="003D249A"/>
    <w:rsid w:val="003D752A"/>
    <w:rsid w:val="003E13F4"/>
    <w:rsid w:val="003E1E42"/>
    <w:rsid w:val="003E43F3"/>
    <w:rsid w:val="003E5386"/>
    <w:rsid w:val="003F06AB"/>
    <w:rsid w:val="003F299B"/>
    <w:rsid w:val="003F4EE7"/>
    <w:rsid w:val="003F6D14"/>
    <w:rsid w:val="00405F1C"/>
    <w:rsid w:val="00414E79"/>
    <w:rsid w:val="00415961"/>
    <w:rsid w:val="00421E08"/>
    <w:rsid w:val="00424CC3"/>
    <w:rsid w:val="00427F97"/>
    <w:rsid w:val="0043436A"/>
    <w:rsid w:val="00434991"/>
    <w:rsid w:val="00435104"/>
    <w:rsid w:val="00436628"/>
    <w:rsid w:val="0044108E"/>
    <w:rsid w:val="00442F9C"/>
    <w:rsid w:val="0044490E"/>
    <w:rsid w:val="004513E9"/>
    <w:rsid w:val="00466313"/>
    <w:rsid w:val="004720B0"/>
    <w:rsid w:val="00472324"/>
    <w:rsid w:val="00472332"/>
    <w:rsid w:val="00473464"/>
    <w:rsid w:val="004749B0"/>
    <w:rsid w:val="004834EF"/>
    <w:rsid w:val="004877E1"/>
    <w:rsid w:val="00491560"/>
    <w:rsid w:val="00492401"/>
    <w:rsid w:val="004931BA"/>
    <w:rsid w:val="004A3D6F"/>
    <w:rsid w:val="004A5D6A"/>
    <w:rsid w:val="004B20F6"/>
    <w:rsid w:val="004B5EBF"/>
    <w:rsid w:val="004B799E"/>
    <w:rsid w:val="004C3195"/>
    <w:rsid w:val="004D0341"/>
    <w:rsid w:val="004D4818"/>
    <w:rsid w:val="004F50E8"/>
    <w:rsid w:val="005132BD"/>
    <w:rsid w:val="005178DE"/>
    <w:rsid w:val="00537D63"/>
    <w:rsid w:val="00540324"/>
    <w:rsid w:val="00540DF7"/>
    <w:rsid w:val="00546B77"/>
    <w:rsid w:val="005513C2"/>
    <w:rsid w:val="005515DE"/>
    <w:rsid w:val="0055792F"/>
    <w:rsid w:val="00562EB2"/>
    <w:rsid w:val="00564C44"/>
    <w:rsid w:val="005703D7"/>
    <w:rsid w:val="00576436"/>
    <w:rsid w:val="005777F8"/>
    <w:rsid w:val="005804A2"/>
    <w:rsid w:val="0058068A"/>
    <w:rsid w:val="005815E1"/>
    <w:rsid w:val="00584B46"/>
    <w:rsid w:val="00587133"/>
    <w:rsid w:val="0058724A"/>
    <w:rsid w:val="00594FC9"/>
    <w:rsid w:val="005964F9"/>
    <w:rsid w:val="005973A6"/>
    <w:rsid w:val="0059754C"/>
    <w:rsid w:val="005A357B"/>
    <w:rsid w:val="005C1C10"/>
    <w:rsid w:val="005C342D"/>
    <w:rsid w:val="005E491C"/>
    <w:rsid w:val="005E6831"/>
    <w:rsid w:val="005F6247"/>
    <w:rsid w:val="00600DF3"/>
    <w:rsid w:val="00600ECB"/>
    <w:rsid w:val="00603442"/>
    <w:rsid w:val="006071EA"/>
    <w:rsid w:val="006102AE"/>
    <w:rsid w:val="00614DDB"/>
    <w:rsid w:val="00616C14"/>
    <w:rsid w:val="00621239"/>
    <w:rsid w:val="006368E3"/>
    <w:rsid w:val="00640D42"/>
    <w:rsid w:val="006417DA"/>
    <w:rsid w:val="00645204"/>
    <w:rsid w:val="0065539A"/>
    <w:rsid w:val="00666384"/>
    <w:rsid w:val="0067055A"/>
    <w:rsid w:val="006705CC"/>
    <w:rsid w:val="0067198F"/>
    <w:rsid w:val="00683AF1"/>
    <w:rsid w:val="006864C9"/>
    <w:rsid w:val="00686B78"/>
    <w:rsid w:val="00686FDE"/>
    <w:rsid w:val="00692BFA"/>
    <w:rsid w:val="00694CA8"/>
    <w:rsid w:val="00696786"/>
    <w:rsid w:val="006A197C"/>
    <w:rsid w:val="006A4126"/>
    <w:rsid w:val="006A7B2D"/>
    <w:rsid w:val="006B1904"/>
    <w:rsid w:val="006B29DE"/>
    <w:rsid w:val="006C00F6"/>
    <w:rsid w:val="006C0554"/>
    <w:rsid w:val="006C36CC"/>
    <w:rsid w:val="006C3ABF"/>
    <w:rsid w:val="006C448A"/>
    <w:rsid w:val="006C4495"/>
    <w:rsid w:val="006D61FE"/>
    <w:rsid w:val="006D6BFE"/>
    <w:rsid w:val="006D72A1"/>
    <w:rsid w:val="006E3AE9"/>
    <w:rsid w:val="006F613F"/>
    <w:rsid w:val="00704056"/>
    <w:rsid w:val="007054DA"/>
    <w:rsid w:val="00706949"/>
    <w:rsid w:val="00706DA1"/>
    <w:rsid w:val="007104EC"/>
    <w:rsid w:val="007152AE"/>
    <w:rsid w:val="0071574D"/>
    <w:rsid w:val="00715BBA"/>
    <w:rsid w:val="00716731"/>
    <w:rsid w:val="00721EFA"/>
    <w:rsid w:val="00740528"/>
    <w:rsid w:val="0074170E"/>
    <w:rsid w:val="00741E97"/>
    <w:rsid w:val="0074335F"/>
    <w:rsid w:val="007655FF"/>
    <w:rsid w:val="00770D9E"/>
    <w:rsid w:val="00773C7D"/>
    <w:rsid w:val="0078142F"/>
    <w:rsid w:val="00783541"/>
    <w:rsid w:val="00793570"/>
    <w:rsid w:val="00795DF6"/>
    <w:rsid w:val="007A2EAB"/>
    <w:rsid w:val="007A35ED"/>
    <w:rsid w:val="007A6E51"/>
    <w:rsid w:val="007B5038"/>
    <w:rsid w:val="007C2ED9"/>
    <w:rsid w:val="007C5559"/>
    <w:rsid w:val="007D522A"/>
    <w:rsid w:val="007D64ED"/>
    <w:rsid w:val="007D6C72"/>
    <w:rsid w:val="007E625D"/>
    <w:rsid w:val="007F0AC9"/>
    <w:rsid w:val="007F5E9A"/>
    <w:rsid w:val="00800BCB"/>
    <w:rsid w:val="00801133"/>
    <w:rsid w:val="0080159A"/>
    <w:rsid w:val="00805BF4"/>
    <w:rsid w:val="00815B43"/>
    <w:rsid w:val="00816FF2"/>
    <w:rsid w:val="0082541B"/>
    <w:rsid w:val="00834C20"/>
    <w:rsid w:val="00844B1C"/>
    <w:rsid w:val="00846E3C"/>
    <w:rsid w:val="008623A6"/>
    <w:rsid w:val="00864B68"/>
    <w:rsid w:val="00874282"/>
    <w:rsid w:val="00887271"/>
    <w:rsid w:val="008918BF"/>
    <w:rsid w:val="008923B6"/>
    <w:rsid w:val="008A0415"/>
    <w:rsid w:val="008B21F8"/>
    <w:rsid w:val="008B2ED2"/>
    <w:rsid w:val="008B73D7"/>
    <w:rsid w:val="008C2A3C"/>
    <w:rsid w:val="008C37AA"/>
    <w:rsid w:val="008C77A6"/>
    <w:rsid w:val="008D077F"/>
    <w:rsid w:val="008D33C0"/>
    <w:rsid w:val="008D5510"/>
    <w:rsid w:val="008D5BA3"/>
    <w:rsid w:val="008D6838"/>
    <w:rsid w:val="008E2FF5"/>
    <w:rsid w:val="008E3F96"/>
    <w:rsid w:val="008E682C"/>
    <w:rsid w:val="00900483"/>
    <w:rsid w:val="009018DD"/>
    <w:rsid w:val="0090402D"/>
    <w:rsid w:val="00904B3D"/>
    <w:rsid w:val="00906416"/>
    <w:rsid w:val="0091442A"/>
    <w:rsid w:val="0091738C"/>
    <w:rsid w:val="009177A5"/>
    <w:rsid w:val="0092013D"/>
    <w:rsid w:val="009246F6"/>
    <w:rsid w:val="00926465"/>
    <w:rsid w:val="009322BC"/>
    <w:rsid w:val="00936CCC"/>
    <w:rsid w:val="009418F6"/>
    <w:rsid w:val="0094309B"/>
    <w:rsid w:val="00943886"/>
    <w:rsid w:val="00943D8D"/>
    <w:rsid w:val="00955040"/>
    <w:rsid w:val="00956833"/>
    <w:rsid w:val="00966075"/>
    <w:rsid w:val="0097157C"/>
    <w:rsid w:val="00973852"/>
    <w:rsid w:val="0097707D"/>
    <w:rsid w:val="009777D0"/>
    <w:rsid w:val="00977D53"/>
    <w:rsid w:val="009859DE"/>
    <w:rsid w:val="00987C09"/>
    <w:rsid w:val="009A693B"/>
    <w:rsid w:val="009B07A4"/>
    <w:rsid w:val="009C3E6A"/>
    <w:rsid w:val="009C4878"/>
    <w:rsid w:val="009C590C"/>
    <w:rsid w:val="009D10B7"/>
    <w:rsid w:val="009D2D6B"/>
    <w:rsid w:val="009D78BC"/>
    <w:rsid w:val="009E0846"/>
    <w:rsid w:val="009E4C36"/>
    <w:rsid w:val="009F12BF"/>
    <w:rsid w:val="009F70E5"/>
    <w:rsid w:val="00A008FE"/>
    <w:rsid w:val="00A101F3"/>
    <w:rsid w:val="00A213E8"/>
    <w:rsid w:val="00A23C0A"/>
    <w:rsid w:val="00A25156"/>
    <w:rsid w:val="00A25C42"/>
    <w:rsid w:val="00A26517"/>
    <w:rsid w:val="00A310A0"/>
    <w:rsid w:val="00A31A72"/>
    <w:rsid w:val="00A32628"/>
    <w:rsid w:val="00A3314B"/>
    <w:rsid w:val="00A3398D"/>
    <w:rsid w:val="00A40784"/>
    <w:rsid w:val="00A4373F"/>
    <w:rsid w:val="00A45723"/>
    <w:rsid w:val="00A47515"/>
    <w:rsid w:val="00A4C62B"/>
    <w:rsid w:val="00A5277B"/>
    <w:rsid w:val="00A556DC"/>
    <w:rsid w:val="00A715E9"/>
    <w:rsid w:val="00A76FAD"/>
    <w:rsid w:val="00A8493C"/>
    <w:rsid w:val="00A84D59"/>
    <w:rsid w:val="00A90E3F"/>
    <w:rsid w:val="00A92B14"/>
    <w:rsid w:val="00A95553"/>
    <w:rsid w:val="00A95854"/>
    <w:rsid w:val="00AA109B"/>
    <w:rsid w:val="00AB08B4"/>
    <w:rsid w:val="00AB360B"/>
    <w:rsid w:val="00AC5D4E"/>
    <w:rsid w:val="00AD1E7C"/>
    <w:rsid w:val="00AD6BCB"/>
    <w:rsid w:val="00AD6D85"/>
    <w:rsid w:val="00AD745A"/>
    <w:rsid w:val="00AF1373"/>
    <w:rsid w:val="00AF149E"/>
    <w:rsid w:val="00AF394B"/>
    <w:rsid w:val="00B05C32"/>
    <w:rsid w:val="00B109CF"/>
    <w:rsid w:val="00B13DF5"/>
    <w:rsid w:val="00B21104"/>
    <w:rsid w:val="00B212BD"/>
    <w:rsid w:val="00B21939"/>
    <w:rsid w:val="00B23E39"/>
    <w:rsid w:val="00B311A5"/>
    <w:rsid w:val="00B35353"/>
    <w:rsid w:val="00B37709"/>
    <w:rsid w:val="00B41D0F"/>
    <w:rsid w:val="00B4462B"/>
    <w:rsid w:val="00B52484"/>
    <w:rsid w:val="00B532CC"/>
    <w:rsid w:val="00B65BD5"/>
    <w:rsid w:val="00B70933"/>
    <w:rsid w:val="00B72F10"/>
    <w:rsid w:val="00B736AD"/>
    <w:rsid w:val="00B76AAB"/>
    <w:rsid w:val="00B80CE8"/>
    <w:rsid w:val="00B85B19"/>
    <w:rsid w:val="00B861F3"/>
    <w:rsid w:val="00B8711B"/>
    <w:rsid w:val="00B905E4"/>
    <w:rsid w:val="00BA181C"/>
    <w:rsid w:val="00BA7A8D"/>
    <w:rsid w:val="00BB01BA"/>
    <w:rsid w:val="00BB5FEF"/>
    <w:rsid w:val="00BC1D4D"/>
    <w:rsid w:val="00BD1363"/>
    <w:rsid w:val="00BD1B19"/>
    <w:rsid w:val="00BD393B"/>
    <w:rsid w:val="00BD4071"/>
    <w:rsid w:val="00BD724F"/>
    <w:rsid w:val="00BD768F"/>
    <w:rsid w:val="00BE1402"/>
    <w:rsid w:val="00BE1DBC"/>
    <w:rsid w:val="00BE457D"/>
    <w:rsid w:val="00BE6B2D"/>
    <w:rsid w:val="00BF65C2"/>
    <w:rsid w:val="00BF73F9"/>
    <w:rsid w:val="00C050BE"/>
    <w:rsid w:val="00C07B7C"/>
    <w:rsid w:val="00C07B8D"/>
    <w:rsid w:val="00C113AB"/>
    <w:rsid w:val="00C117B4"/>
    <w:rsid w:val="00C12093"/>
    <w:rsid w:val="00C129E8"/>
    <w:rsid w:val="00C13DE9"/>
    <w:rsid w:val="00C25816"/>
    <w:rsid w:val="00C27E9C"/>
    <w:rsid w:val="00C305F5"/>
    <w:rsid w:val="00C3194A"/>
    <w:rsid w:val="00C319F1"/>
    <w:rsid w:val="00C3348C"/>
    <w:rsid w:val="00C351B1"/>
    <w:rsid w:val="00C35A4B"/>
    <w:rsid w:val="00C35F57"/>
    <w:rsid w:val="00C3759C"/>
    <w:rsid w:val="00C430BE"/>
    <w:rsid w:val="00C445E7"/>
    <w:rsid w:val="00C46A51"/>
    <w:rsid w:val="00C5069F"/>
    <w:rsid w:val="00C5120E"/>
    <w:rsid w:val="00C51890"/>
    <w:rsid w:val="00C518B6"/>
    <w:rsid w:val="00C57486"/>
    <w:rsid w:val="00C61A7C"/>
    <w:rsid w:val="00C650E9"/>
    <w:rsid w:val="00C655DA"/>
    <w:rsid w:val="00C72BEA"/>
    <w:rsid w:val="00C7411C"/>
    <w:rsid w:val="00C7625B"/>
    <w:rsid w:val="00C80287"/>
    <w:rsid w:val="00C80BF4"/>
    <w:rsid w:val="00C83970"/>
    <w:rsid w:val="00C86228"/>
    <w:rsid w:val="00C914EE"/>
    <w:rsid w:val="00C92FD6"/>
    <w:rsid w:val="00C96036"/>
    <w:rsid w:val="00CA1302"/>
    <w:rsid w:val="00CA319A"/>
    <w:rsid w:val="00CA3A43"/>
    <w:rsid w:val="00CA70F4"/>
    <w:rsid w:val="00CB506C"/>
    <w:rsid w:val="00CC37D8"/>
    <w:rsid w:val="00CC6CB3"/>
    <w:rsid w:val="00CD65C6"/>
    <w:rsid w:val="00CD740D"/>
    <w:rsid w:val="00CE0D7B"/>
    <w:rsid w:val="00CE18D4"/>
    <w:rsid w:val="00CE3CBF"/>
    <w:rsid w:val="00CE423A"/>
    <w:rsid w:val="00CF67AD"/>
    <w:rsid w:val="00D021A5"/>
    <w:rsid w:val="00D0418E"/>
    <w:rsid w:val="00D04204"/>
    <w:rsid w:val="00D05905"/>
    <w:rsid w:val="00D32162"/>
    <w:rsid w:val="00D32B7F"/>
    <w:rsid w:val="00D35669"/>
    <w:rsid w:val="00D35D17"/>
    <w:rsid w:val="00D36DE1"/>
    <w:rsid w:val="00D37EAB"/>
    <w:rsid w:val="00D407D2"/>
    <w:rsid w:val="00D42BD8"/>
    <w:rsid w:val="00D4589D"/>
    <w:rsid w:val="00D45CF0"/>
    <w:rsid w:val="00D50FFD"/>
    <w:rsid w:val="00D52384"/>
    <w:rsid w:val="00D53337"/>
    <w:rsid w:val="00D62B66"/>
    <w:rsid w:val="00D7114F"/>
    <w:rsid w:val="00D717AB"/>
    <w:rsid w:val="00D722F3"/>
    <w:rsid w:val="00D82B75"/>
    <w:rsid w:val="00D84FBA"/>
    <w:rsid w:val="00D86716"/>
    <w:rsid w:val="00D8676E"/>
    <w:rsid w:val="00D93E6A"/>
    <w:rsid w:val="00DB14D7"/>
    <w:rsid w:val="00DB34B6"/>
    <w:rsid w:val="00DB751C"/>
    <w:rsid w:val="00DC0402"/>
    <w:rsid w:val="00DC1E77"/>
    <w:rsid w:val="00DC5AC0"/>
    <w:rsid w:val="00DD0988"/>
    <w:rsid w:val="00DD45B1"/>
    <w:rsid w:val="00DE54D3"/>
    <w:rsid w:val="00DF7EED"/>
    <w:rsid w:val="00E02232"/>
    <w:rsid w:val="00E02DF0"/>
    <w:rsid w:val="00E05024"/>
    <w:rsid w:val="00E14E97"/>
    <w:rsid w:val="00E152E9"/>
    <w:rsid w:val="00E20E7D"/>
    <w:rsid w:val="00E21BBC"/>
    <w:rsid w:val="00E21C7F"/>
    <w:rsid w:val="00E2478C"/>
    <w:rsid w:val="00E311E9"/>
    <w:rsid w:val="00E31336"/>
    <w:rsid w:val="00E35F39"/>
    <w:rsid w:val="00E36092"/>
    <w:rsid w:val="00E364E4"/>
    <w:rsid w:val="00E403B4"/>
    <w:rsid w:val="00E47B2C"/>
    <w:rsid w:val="00E51EE9"/>
    <w:rsid w:val="00E54D81"/>
    <w:rsid w:val="00E67427"/>
    <w:rsid w:val="00E743BA"/>
    <w:rsid w:val="00E74B9F"/>
    <w:rsid w:val="00E810D0"/>
    <w:rsid w:val="00E82BF6"/>
    <w:rsid w:val="00E8463E"/>
    <w:rsid w:val="00E859E1"/>
    <w:rsid w:val="00E8740E"/>
    <w:rsid w:val="00E91001"/>
    <w:rsid w:val="00E9222D"/>
    <w:rsid w:val="00E92A4E"/>
    <w:rsid w:val="00E93B39"/>
    <w:rsid w:val="00E96BF6"/>
    <w:rsid w:val="00E97010"/>
    <w:rsid w:val="00EA4A40"/>
    <w:rsid w:val="00EA57B2"/>
    <w:rsid w:val="00EB1E09"/>
    <w:rsid w:val="00EB7AE8"/>
    <w:rsid w:val="00EC43D5"/>
    <w:rsid w:val="00ED0BAC"/>
    <w:rsid w:val="00ED574A"/>
    <w:rsid w:val="00EF1980"/>
    <w:rsid w:val="00EF537C"/>
    <w:rsid w:val="00EF5A4D"/>
    <w:rsid w:val="00EF7634"/>
    <w:rsid w:val="00F0114E"/>
    <w:rsid w:val="00F1015C"/>
    <w:rsid w:val="00F10C99"/>
    <w:rsid w:val="00F110CB"/>
    <w:rsid w:val="00F1241B"/>
    <w:rsid w:val="00F12A4E"/>
    <w:rsid w:val="00F14C0C"/>
    <w:rsid w:val="00F3153E"/>
    <w:rsid w:val="00F31E10"/>
    <w:rsid w:val="00F334A2"/>
    <w:rsid w:val="00F35FF1"/>
    <w:rsid w:val="00F36BE9"/>
    <w:rsid w:val="00F55E1F"/>
    <w:rsid w:val="00F56247"/>
    <w:rsid w:val="00F57EE9"/>
    <w:rsid w:val="00F61CD9"/>
    <w:rsid w:val="00F6440F"/>
    <w:rsid w:val="00F67A4B"/>
    <w:rsid w:val="00F707B6"/>
    <w:rsid w:val="00F743BD"/>
    <w:rsid w:val="00F77B89"/>
    <w:rsid w:val="00F80118"/>
    <w:rsid w:val="00F80D14"/>
    <w:rsid w:val="00F80F41"/>
    <w:rsid w:val="00F8363A"/>
    <w:rsid w:val="00F85CCE"/>
    <w:rsid w:val="00F862B5"/>
    <w:rsid w:val="00FA24D9"/>
    <w:rsid w:val="00FA29E7"/>
    <w:rsid w:val="00FA574B"/>
    <w:rsid w:val="00FC1B5D"/>
    <w:rsid w:val="00FC3CC7"/>
    <w:rsid w:val="00FD01F9"/>
    <w:rsid w:val="00FD04C3"/>
    <w:rsid w:val="00FD2735"/>
    <w:rsid w:val="00FD2C2A"/>
    <w:rsid w:val="00FD327D"/>
    <w:rsid w:val="00FD7501"/>
    <w:rsid w:val="00FE0848"/>
    <w:rsid w:val="00FE3697"/>
    <w:rsid w:val="00FE4042"/>
    <w:rsid w:val="00FE6D32"/>
    <w:rsid w:val="00FE7B1E"/>
    <w:rsid w:val="00FF6637"/>
    <w:rsid w:val="011AEF7F"/>
    <w:rsid w:val="027D5827"/>
    <w:rsid w:val="0299FA69"/>
    <w:rsid w:val="02D750BF"/>
    <w:rsid w:val="037C44CB"/>
    <w:rsid w:val="045392F3"/>
    <w:rsid w:val="04731AD2"/>
    <w:rsid w:val="05288497"/>
    <w:rsid w:val="05940BAB"/>
    <w:rsid w:val="05DD8876"/>
    <w:rsid w:val="06B3E58D"/>
    <w:rsid w:val="06BB3CF5"/>
    <w:rsid w:val="06C17FCA"/>
    <w:rsid w:val="06CD0DEA"/>
    <w:rsid w:val="07210597"/>
    <w:rsid w:val="0746FFD8"/>
    <w:rsid w:val="07541017"/>
    <w:rsid w:val="07AA3618"/>
    <w:rsid w:val="07D30774"/>
    <w:rsid w:val="0854FBEA"/>
    <w:rsid w:val="087E89E0"/>
    <w:rsid w:val="08937DED"/>
    <w:rsid w:val="0894DE50"/>
    <w:rsid w:val="08D399F3"/>
    <w:rsid w:val="08DFDC9C"/>
    <w:rsid w:val="0940B43C"/>
    <w:rsid w:val="09DF1D19"/>
    <w:rsid w:val="0A6284A0"/>
    <w:rsid w:val="0ACBA302"/>
    <w:rsid w:val="0BC4E48C"/>
    <w:rsid w:val="0BFDA9A8"/>
    <w:rsid w:val="0CCBCC79"/>
    <w:rsid w:val="0D0A57A0"/>
    <w:rsid w:val="0D4F2874"/>
    <w:rsid w:val="0DAD2604"/>
    <w:rsid w:val="0DB2AD05"/>
    <w:rsid w:val="0DE036B4"/>
    <w:rsid w:val="0E4F1884"/>
    <w:rsid w:val="0EFDF7F6"/>
    <w:rsid w:val="0F33660D"/>
    <w:rsid w:val="0F4A12A1"/>
    <w:rsid w:val="0FDCE8AA"/>
    <w:rsid w:val="10FE27F5"/>
    <w:rsid w:val="111B3232"/>
    <w:rsid w:val="1160C87D"/>
    <w:rsid w:val="11CCF452"/>
    <w:rsid w:val="1280275D"/>
    <w:rsid w:val="130A411F"/>
    <w:rsid w:val="13298F9F"/>
    <w:rsid w:val="132DDD27"/>
    <w:rsid w:val="1334E1BC"/>
    <w:rsid w:val="137DFBF8"/>
    <w:rsid w:val="13DA35E9"/>
    <w:rsid w:val="13F7899C"/>
    <w:rsid w:val="1452D2F4"/>
    <w:rsid w:val="14553C8F"/>
    <w:rsid w:val="14D0B21D"/>
    <w:rsid w:val="14FC4128"/>
    <w:rsid w:val="1516BC93"/>
    <w:rsid w:val="1542D735"/>
    <w:rsid w:val="15498C68"/>
    <w:rsid w:val="15580BE3"/>
    <w:rsid w:val="158864AD"/>
    <w:rsid w:val="15DC3E05"/>
    <w:rsid w:val="16175E89"/>
    <w:rsid w:val="1621FBE9"/>
    <w:rsid w:val="1728A994"/>
    <w:rsid w:val="1746ABB7"/>
    <w:rsid w:val="175B5C8B"/>
    <w:rsid w:val="17F856C0"/>
    <w:rsid w:val="182A83A7"/>
    <w:rsid w:val="184D9AB5"/>
    <w:rsid w:val="1903CD6E"/>
    <w:rsid w:val="190AD742"/>
    <w:rsid w:val="19778B04"/>
    <w:rsid w:val="19C2C1EF"/>
    <w:rsid w:val="19E9AEB1"/>
    <w:rsid w:val="1A161F20"/>
    <w:rsid w:val="1A6C65C1"/>
    <w:rsid w:val="1A7AD758"/>
    <w:rsid w:val="1AAEE068"/>
    <w:rsid w:val="1AC4771D"/>
    <w:rsid w:val="1B09CFAD"/>
    <w:rsid w:val="1BD7260B"/>
    <w:rsid w:val="1C06E8CA"/>
    <w:rsid w:val="1C4210B1"/>
    <w:rsid w:val="1CC0DA68"/>
    <w:rsid w:val="1DA269F1"/>
    <w:rsid w:val="1DCD8B8D"/>
    <w:rsid w:val="1E060F3A"/>
    <w:rsid w:val="1E13E571"/>
    <w:rsid w:val="1EBC8AF3"/>
    <w:rsid w:val="1EDA441D"/>
    <w:rsid w:val="1EDD08C2"/>
    <w:rsid w:val="1EFB10F1"/>
    <w:rsid w:val="1F65CB1B"/>
    <w:rsid w:val="1F80F2E3"/>
    <w:rsid w:val="1FF88362"/>
    <w:rsid w:val="20197E31"/>
    <w:rsid w:val="20576D7D"/>
    <w:rsid w:val="2162393E"/>
    <w:rsid w:val="21DF5724"/>
    <w:rsid w:val="21E66B60"/>
    <w:rsid w:val="22563790"/>
    <w:rsid w:val="2305A7D2"/>
    <w:rsid w:val="244E6D9B"/>
    <w:rsid w:val="248326F5"/>
    <w:rsid w:val="249C4F52"/>
    <w:rsid w:val="24FA2546"/>
    <w:rsid w:val="253C83FD"/>
    <w:rsid w:val="254CB9E2"/>
    <w:rsid w:val="255B05CC"/>
    <w:rsid w:val="261B3625"/>
    <w:rsid w:val="2675F174"/>
    <w:rsid w:val="26889866"/>
    <w:rsid w:val="26B2901F"/>
    <w:rsid w:val="277B1E04"/>
    <w:rsid w:val="27BFF098"/>
    <w:rsid w:val="27FEF15A"/>
    <w:rsid w:val="2818F053"/>
    <w:rsid w:val="28661C44"/>
    <w:rsid w:val="28DE16BF"/>
    <w:rsid w:val="2954D4F5"/>
    <w:rsid w:val="2A810B80"/>
    <w:rsid w:val="2AD8DCFF"/>
    <w:rsid w:val="2B1A46B3"/>
    <w:rsid w:val="2B3D3A60"/>
    <w:rsid w:val="2B3E480F"/>
    <w:rsid w:val="2B4050AA"/>
    <w:rsid w:val="2B515113"/>
    <w:rsid w:val="2B684C43"/>
    <w:rsid w:val="2C7F8E55"/>
    <w:rsid w:val="2CFEBD4A"/>
    <w:rsid w:val="2DC38C07"/>
    <w:rsid w:val="2DD5DD69"/>
    <w:rsid w:val="2DFB5495"/>
    <w:rsid w:val="2E12227B"/>
    <w:rsid w:val="2E65F393"/>
    <w:rsid w:val="2E8B5DBD"/>
    <w:rsid w:val="2E94C4E3"/>
    <w:rsid w:val="2ED66D63"/>
    <w:rsid w:val="2F044B9E"/>
    <w:rsid w:val="2F053A15"/>
    <w:rsid w:val="2F2A029B"/>
    <w:rsid w:val="2F6852C3"/>
    <w:rsid w:val="2F87948D"/>
    <w:rsid w:val="2FA80752"/>
    <w:rsid w:val="2FC1B64F"/>
    <w:rsid w:val="2FE56BAA"/>
    <w:rsid w:val="307DA018"/>
    <w:rsid w:val="308643FB"/>
    <w:rsid w:val="30F40609"/>
    <w:rsid w:val="3135BC54"/>
    <w:rsid w:val="31F8E46C"/>
    <w:rsid w:val="3208EBFF"/>
    <w:rsid w:val="325A95D1"/>
    <w:rsid w:val="32BE7858"/>
    <w:rsid w:val="32F8E67D"/>
    <w:rsid w:val="32FD7A5E"/>
    <w:rsid w:val="332DB4C4"/>
    <w:rsid w:val="3368B0D5"/>
    <w:rsid w:val="3378A73C"/>
    <w:rsid w:val="33869E8F"/>
    <w:rsid w:val="33F13D51"/>
    <w:rsid w:val="33F75C8C"/>
    <w:rsid w:val="343ADD9E"/>
    <w:rsid w:val="3455FDF5"/>
    <w:rsid w:val="346BB5C5"/>
    <w:rsid w:val="3559B51E"/>
    <w:rsid w:val="358D0DB2"/>
    <w:rsid w:val="35B770E6"/>
    <w:rsid w:val="35CFB619"/>
    <w:rsid w:val="35EF26EF"/>
    <w:rsid w:val="35F5B64E"/>
    <w:rsid w:val="35FE80BF"/>
    <w:rsid w:val="36014659"/>
    <w:rsid w:val="374FD1BC"/>
    <w:rsid w:val="37D70D35"/>
    <w:rsid w:val="384F2BFF"/>
    <w:rsid w:val="38EF11A8"/>
    <w:rsid w:val="3938F84D"/>
    <w:rsid w:val="39400109"/>
    <w:rsid w:val="39D16694"/>
    <w:rsid w:val="39ED25CE"/>
    <w:rsid w:val="39EF21DC"/>
    <w:rsid w:val="3A0124DE"/>
    <w:rsid w:val="3B59CAF2"/>
    <w:rsid w:val="3B8FFA9A"/>
    <w:rsid w:val="3D4467A0"/>
    <w:rsid w:val="3DAF9DD6"/>
    <w:rsid w:val="3E507516"/>
    <w:rsid w:val="3E677734"/>
    <w:rsid w:val="3EA24642"/>
    <w:rsid w:val="3EC9C731"/>
    <w:rsid w:val="3F04ED82"/>
    <w:rsid w:val="40736811"/>
    <w:rsid w:val="409DC88B"/>
    <w:rsid w:val="40A4EBC8"/>
    <w:rsid w:val="4113A3BA"/>
    <w:rsid w:val="4129EC10"/>
    <w:rsid w:val="4146FF64"/>
    <w:rsid w:val="41C3A536"/>
    <w:rsid w:val="41E637EC"/>
    <w:rsid w:val="42B7381A"/>
    <w:rsid w:val="42C84C27"/>
    <w:rsid w:val="42CDA9F7"/>
    <w:rsid w:val="43FCE4DA"/>
    <w:rsid w:val="44924B18"/>
    <w:rsid w:val="44F4F3EF"/>
    <w:rsid w:val="4572FBE2"/>
    <w:rsid w:val="45759B43"/>
    <w:rsid w:val="4591F6A5"/>
    <w:rsid w:val="45EC225C"/>
    <w:rsid w:val="466133A1"/>
    <w:rsid w:val="46675A81"/>
    <w:rsid w:val="467F9245"/>
    <w:rsid w:val="46AD5827"/>
    <w:rsid w:val="46CDA2C6"/>
    <w:rsid w:val="476E7153"/>
    <w:rsid w:val="477E133D"/>
    <w:rsid w:val="47C2814E"/>
    <w:rsid w:val="47DA8E16"/>
    <w:rsid w:val="4814B742"/>
    <w:rsid w:val="4833AD58"/>
    <w:rsid w:val="484FA9B5"/>
    <w:rsid w:val="48B1D0CB"/>
    <w:rsid w:val="4923C31E"/>
    <w:rsid w:val="49709EF2"/>
    <w:rsid w:val="49A0E0F3"/>
    <w:rsid w:val="4B191735"/>
    <w:rsid w:val="4B4C75BA"/>
    <w:rsid w:val="4BE88957"/>
    <w:rsid w:val="4C1A6086"/>
    <w:rsid w:val="4C355EC9"/>
    <w:rsid w:val="4C538B25"/>
    <w:rsid w:val="4D9BC2AC"/>
    <w:rsid w:val="4E068F33"/>
    <w:rsid w:val="4E2362E9"/>
    <w:rsid w:val="4E30A95B"/>
    <w:rsid w:val="4E353CE2"/>
    <w:rsid w:val="4F1A8441"/>
    <w:rsid w:val="4FB29DD1"/>
    <w:rsid w:val="4FCC79BC"/>
    <w:rsid w:val="50EDD1A9"/>
    <w:rsid w:val="512AD095"/>
    <w:rsid w:val="512ED503"/>
    <w:rsid w:val="51A97401"/>
    <w:rsid w:val="51E77262"/>
    <w:rsid w:val="51F29A84"/>
    <w:rsid w:val="51F861B4"/>
    <w:rsid w:val="52666DDB"/>
    <w:rsid w:val="52A74767"/>
    <w:rsid w:val="52AF7A31"/>
    <w:rsid w:val="543D06EB"/>
    <w:rsid w:val="5483485F"/>
    <w:rsid w:val="556E0345"/>
    <w:rsid w:val="55741E02"/>
    <w:rsid w:val="5622274E"/>
    <w:rsid w:val="562292E3"/>
    <w:rsid w:val="563F7D92"/>
    <w:rsid w:val="5673B723"/>
    <w:rsid w:val="569918BD"/>
    <w:rsid w:val="57BAE921"/>
    <w:rsid w:val="5883731C"/>
    <w:rsid w:val="5891D97A"/>
    <w:rsid w:val="58F02A9C"/>
    <w:rsid w:val="5901C402"/>
    <w:rsid w:val="59A02590"/>
    <w:rsid w:val="59D0B97F"/>
    <w:rsid w:val="5A4A9C99"/>
    <w:rsid w:val="5A7B8B92"/>
    <w:rsid w:val="5AC5C662"/>
    <w:rsid w:val="5BBA9F04"/>
    <w:rsid w:val="5BC842D8"/>
    <w:rsid w:val="5C75FC30"/>
    <w:rsid w:val="5CA13445"/>
    <w:rsid w:val="5CCFA11E"/>
    <w:rsid w:val="5CD7C652"/>
    <w:rsid w:val="5D3DD12E"/>
    <w:rsid w:val="5D7E0EF4"/>
    <w:rsid w:val="5DD8B5F3"/>
    <w:rsid w:val="5E4B13FC"/>
    <w:rsid w:val="5E76004E"/>
    <w:rsid w:val="5EF28900"/>
    <w:rsid w:val="5F4EFCB5"/>
    <w:rsid w:val="5F53C0A6"/>
    <w:rsid w:val="5F612A08"/>
    <w:rsid w:val="5F961EB3"/>
    <w:rsid w:val="600F4BE7"/>
    <w:rsid w:val="602C279D"/>
    <w:rsid w:val="605CEE5D"/>
    <w:rsid w:val="608B5091"/>
    <w:rsid w:val="60AE5BDD"/>
    <w:rsid w:val="614EE050"/>
    <w:rsid w:val="61920F18"/>
    <w:rsid w:val="61BE123A"/>
    <w:rsid w:val="61E3B8EA"/>
    <w:rsid w:val="6254E301"/>
    <w:rsid w:val="62A0C194"/>
    <w:rsid w:val="62FC2157"/>
    <w:rsid w:val="633BF1E2"/>
    <w:rsid w:val="63801E31"/>
    <w:rsid w:val="63F7DF41"/>
    <w:rsid w:val="64144A0A"/>
    <w:rsid w:val="6532BE8E"/>
    <w:rsid w:val="65BC5175"/>
    <w:rsid w:val="66284FFC"/>
    <w:rsid w:val="6690F426"/>
    <w:rsid w:val="66A347F2"/>
    <w:rsid w:val="66EFB020"/>
    <w:rsid w:val="67004449"/>
    <w:rsid w:val="67098839"/>
    <w:rsid w:val="677CC223"/>
    <w:rsid w:val="679CD722"/>
    <w:rsid w:val="68269439"/>
    <w:rsid w:val="6923EA70"/>
    <w:rsid w:val="695A89AD"/>
    <w:rsid w:val="69740B21"/>
    <w:rsid w:val="69D4358B"/>
    <w:rsid w:val="69DF9D8C"/>
    <w:rsid w:val="6A3AEFAD"/>
    <w:rsid w:val="6A68ADE9"/>
    <w:rsid w:val="6B45E7CF"/>
    <w:rsid w:val="6B70F757"/>
    <w:rsid w:val="6BC675A9"/>
    <w:rsid w:val="6BD31751"/>
    <w:rsid w:val="6BE32828"/>
    <w:rsid w:val="6CA039C6"/>
    <w:rsid w:val="6CA8E7F4"/>
    <w:rsid w:val="6CD4C1BF"/>
    <w:rsid w:val="6D844F4A"/>
    <w:rsid w:val="6E05EDF8"/>
    <w:rsid w:val="6E44B7CF"/>
    <w:rsid w:val="6F1AE905"/>
    <w:rsid w:val="6F1C9B8C"/>
    <w:rsid w:val="70BCF6AC"/>
    <w:rsid w:val="71205CA5"/>
    <w:rsid w:val="72A0584A"/>
    <w:rsid w:val="72EAC135"/>
    <w:rsid w:val="731A599C"/>
    <w:rsid w:val="731F1E1F"/>
    <w:rsid w:val="7347C1E9"/>
    <w:rsid w:val="747356C6"/>
    <w:rsid w:val="747ACB42"/>
    <w:rsid w:val="748FFF67"/>
    <w:rsid w:val="751B19BE"/>
    <w:rsid w:val="75D60032"/>
    <w:rsid w:val="766639A5"/>
    <w:rsid w:val="76F7CCAA"/>
    <w:rsid w:val="772474BE"/>
    <w:rsid w:val="793C1FD2"/>
    <w:rsid w:val="79D6C445"/>
    <w:rsid w:val="7A5C8125"/>
    <w:rsid w:val="7A8C8244"/>
    <w:rsid w:val="7B348C05"/>
    <w:rsid w:val="7C388069"/>
    <w:rsid w:val="7DE483F7"/>
    <w:rsid w:val="7E2742EA"/>
    <w:rsid w:val="7E6AC415"/>
    <w:rsid w:val="7E9F826E"/>
    <w:rsid w:val="7F82FCE0"/>
    <w:rsid w:val="7F9C253D"/>
    <w:rsid w:val="7FB2FA52"/>
    <w:rsid w:val="7FCFB04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86DF6"/>
  <w15:chartTrackingRefBased/>
  <w15:docId w15:val="{12C21E38-A9B7-4850-8DD7-58C765B6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52AE"/>
    <w:rPr>
      <w:sz w:val="24"/>
      <w:szCs w:val="24"/>
      <w:lang w:eastAsia="en-US"/>
    </w:rPr>
  </w:style>
  <w:style w:type="paragraph" w:styleId="Antrat1">
    <w:name w:val="heading 1"/>
    <w:basedOn w:val="prastasis"/>
    <w:next w:val="prastasis"/>
    <w:link w:val="Antrat1Diagrama"/>
    <w:qFormat/>
    <w:rsid w:val="00A213E8"/>
    <w:pPr>
      <w:keepNext/>
      <w:spacing w:before="240" w:after="60"/>
      <w:outlineLvl w:val="0"/>
    </w:pPr>
    <w:rPr>
      <w:rFonts w:ascii="Cambria" w:hAnsi="Cambria"/>
      <w:b/>
      <w:bCs/>
      <w:kern w:val="32"/>
      <w:sz w:val="32"/>
      <w:szCs w:val="32"/>
    </w:rPr>
  </w:style>
  <w:style w:type="paragraph" w:styleId="Antrat2">
    <w:name w:val="heading 2"/>
    <w:basedOn w:val="prastasis"/>
    <w:qFormat/>
    <w:rsid w:val="007152AE"/>
    <w:pPr>
      <w:spacing w:before="100" w:beforeAutospacing="1" w:after="100" w:afterAutospacing="1"/>
      <w:jc w:val="center"/>
      <w:outlineLvl w:val="1"/>
    </w:pPr>
    <w:rPr>
      <w:rFonts w:ascii="Tahoma" w:hAnsi="Tahoma" w:cs="Tahoma"/>
      <w:b/>
      <w:bCs/>
      <w:sz w:val="36"/>
      <w:szCs w:val="36"/>
    </w:rPr>
  </w:style>
  <w:style w:type="paragraph" w:styleId="Antrat3">
    <w:name w:val="heading 3"/>
    <w:basedOn w:val="prastasis"/>
    <w:next w:val="prastasis"/>
    <w:link w:val="Antrat3Diagrama"/>
    <w:qFormat/>
    <w:rsid w:val="00800BCB"/>
    <w:pPr>
      <w:keepNext/>
      <w:spacing w:before="240" w:after="60"/>
      <w:outlineLvl w:val="2"/>
    </w:pPr>
    <w:rPr>
      <w:rFonts w:ascii="Arial" w:hAnsi="Arial"/>
      <w:b/>
      <w:bCs/>
      <w:sz w:val="26"/>
      <w:szCs w:val="26"/>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152AE"/>
    <w:pPr>
      <w:jc w:val="center"/>
    </w:pPr>
    <w:rPr>
      <w:b/>
      <w:bCs/>
      <w:lang w:eastAsia="x-none"/>
    </w:rPr>
  </w:style>
  <w:style w:type="paragraph" w:styleId="Pagrindiniotekstotrauka">
    <w:name w:val="Body Text Indent"/>
    <w:basedOn w:val="prastasis"/>
    <w:rsid w:val="00047555"/>
    <w:pPr>
      <w:ind w:firstLine="720"/>
    </w:pPr>
  </w:style>
  <w:style w:type="paragraph" w:styleId="Debesliotekstas">
    <w:name w:val="Balloon Text"/>
    <w:basedOn w:val="prastasis"/>
    <w:semiHidden/>
    <w:rsid w:val="00047555"/>
    <w:rPr>
      <w:rFonts w:ascii="Tahoma" w:hAnsi="Tahoma" w:cs="Tahoma"/>
      <w:sz w:val="16"/>
      <w:szCs w:val="16"/>
    </w:rPr>
  </w:style>
  <w:style w:type="table" w:styleId="Lentelstinklelis">
    <w:name w:val="Table Grid"/>
    <w:basedOn w:val="prastojilentel"/>
    <w:rsid w:val="003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CD65C6"/>
    <w:rPr>
      <w:b/>
      <w:bCs/>
    </w:rPr>
  </w:style>
  <w:style w:type="paragraph" w:customStyle="1" w:styleId="prastasistinklapis">
    <w:name w:val="Įprastasis (tinklapis)"/>
    <w:basedOn w:val="prastasis"/>
    <w:rsid w:val="00F55E1F"/>
    <w:pPr>
      <w:spacing w:before="100" w:beforeAutospacing="1" w:after="100" w:afterAutospacing="1"/>
    </w:pPr>
    <w:rPr>
      <w:lang w:val="en-US"/>
    </w:rPr>
  </w:style>
  <w:style w:type="paragraph" w:styleId="Antrats">
    <w:name w:val="header"/>
    <w:basedOn w:val="prastasis"/>
    <w:link w:val="AntratsDiagrama"/>
    <w:uiPriority w:val="99"/>
    <w:rsid w:val="00770D9E"/>
    <w:pPr>
      <w:tabs>
        <w:tab w:val="center" w:pos="4153"/>
        <w:tab w:val="right" w:pos="8306"/>
      </w:tabs>
    </w:pPr>
    <w:rPr>
      <w:lang w:val="x-none" w:eastAsia="x-none"/>
    </w:rPr>
  </w:style>
  <w:style w:type="character" w:customStyle="1" w:styleId="AntratsDiagrama">
    <w:name w:val="Antraštės Diagrama"/>
    <w:link w:val="Antrats"/>
    <w:uiPriority w:val="99"/>
    <w:rsid w:val="00770D9E"/>
    <w:rPr>
      <w:sz w:val="24"/>
      <w:szCs w:val="24"/>
      <w:lang w:val="x-none" w:eastAsia="x-none"/>
    </w:rPr>
  </w:style>
  <w:style w:type="paragraph" w:styleId="Paprastasistekstas">
    <w:name w:val="Plain Text"/>
    <w:basedOn w:val="prastasis"/>
    <w:link w:val="PaprastasistekstasDiagrama"/>
    <w:uiPriority w:val="99"/>
    <w:unhideWhenUsed/>
    <w:rsid w:val="00FA24D9"/>
    <w:rPr>
      <w:rFonts w:ascii="Consolas" w:eastAsia="Calibri" w:hAnsi="Consolas"/>
      <w:sz w:val="21"/>
      <w:szCs w:val="21"/>
      <w:lang w:val="x-none" w:eastAsia="x-none"/>
    </w:rPr>
  </w:style>
  <w:style w:type="character" w:customStyle="1" w:styleId="PaprastasistekstasDiagrama">
    <w:name w:val="Paprastasis tekstas Diagrama"/>
    <w:link w:val="Paprastasistekstas"/>
    <w:uiPriority w:val="99"/>
    <w:rsid w:val="00FA24D9"/>
    <w:rPr>
      <w:rFonts w:ascii="Consolas" w:eastAsia="Calibri" w:hAnsi="Consolas" w:cs="Consolas"/>
      <w:sz w:val="21"/>
      <w:szCs w:val="21"/>
    </w:rPr>
  </w:style>
  <w:style w:type="character" w:customStyle="1" w:styleId="Antrat3Diagrama">
    <w:name w:val="Antraštė 3 Diagrama"/>
    <w:link w:val="Antrat3"/>
    <w:rsid w:val="00800BCB"/>
    <w:rPr>
      <w:rFonts w:ascii="Arial" w:hAnsi="Arial" w:cs="Arial"/>
      <w:b/>
      <w:bCs/>
      <w:sz w:val="26"/>
      <w:szCs w:val="26"/>
      <w:lang w:val="lt-LT"/>
    </w:rPr>
  </w:style>
  <w:style w:type="paragraph" w:styleId="Sraopastraipa">
    <w:name w:val="List Paragraph"/>
    <w:basedOn w:val="prastasis"/>
    <w:uiPriority w:val="34"/>
    <w:qFormat/>
    <w:rsid w:val="00C3759C"/>
    <w:pPr>
      <w:spacing w:after="200" w:line="276" w:lineRule="auto"/>
      <w:ind w:left="720"/>
      <w:contextualSpacing/>
    </w:pPr>
    <w:rPr>
      <w:rFonts w:ascii="Calibri" w:eastAsia="Calibri" w:hAnsi="Calibri"/>
      <w:sz w:val="22"/>
      <w:szCs w:val="22"/>
      <w:lang w:val="en-US"/>
    </w:rPr>
  </w:style>
  <w:style w:type="character" w:customStyle="1" w:styleId="PavadinimasDiagrama">
    <w:name w:val="Pavadinimas Diagrama"/>
    <w:link w:val="Pavadinimas"/>
    <w:rsid w:val="00F8363A"/>
    <w:rPr>
      <w:b/>
      <w:bCs/>
      <w:sz w:val="24"/>
      <w:szCs w:val="24"/>
      <w:lang w:val="lt-LT"/>
    </w:rPr>
  </w:style>
  <w:style w:type="paragraph" w:customStyle="1" w:styleId="Antrinispavadinimas">
    <w:name w:val="Antrinis pavadinimas"/>
    <w:basedOn w:val="prastasis"/>
    <w:next w:val="prastasis"/>
    <w:link w:val="AntrinispavadinimasDiagrama"/>
    <w:uiPriority w:val="11"/>
    <w:qFormat/>
    <w:rsid w:val="00F8363A"/>
    <w:pPr>
      <w:numPr>
        <w:ilvl w:val="1"/>
      </w:numPr>
    </w:pPr>
    <w:rPr>
      <w:rFonts w:ascii="Cambria" w:hAnsi="Cambria"/>
      <w:i/>
      <w:iCs/>
      <w:color w:val="4F81BD"/>
      <w:spacing w:val="15"/>
      <w:lang w:eastAsia="lt-LT" w:bidi="lo-LA"/>
    </w:rPr>
  </w:style>
  <w:style w:type="character" w:customStyle="1" w:styleId="AntrinispavadinimasDiagrama">
    <w:name w:val="Antrinis pavadinimas Diagrama"/>
    <w:link w:val="Antrinispavadinimas"/>
    <w:uiPriority w:val="11"/>
    <w:rsid w:val="00F8363A"/>
    <w:rPr>
      <w:rFonts w:ascii="Cambria" w:hAnsi="Cambria"/>
      <w:i/>
      <w:iCs/>
      <w:color w:val="4F81BD"/>
      <w:spacing w:val="15"/>
      <w:sz w:val="24"/>
      <w:szCs w:val="24"/>
      <w:lang w:val="lt-LT" w:eastAsia="lt-LT" w:bidi="lo-LA"/>
    </w:rPr>
  </w:style>
  <w:style w:type="paragraph" w:customStyle="1" w:styleId="Sraopastraipa1">
    <w:name w:val="Sąrašo pastraipa1"/>
    <w:basedOn w:val="prastasis"/>
    <w:rsid w:val="00F8363A"/>
    <w:pPr>
      <w:spacing w:after="200" w:line="276" w:lineRule="auto"/>
      <w:ind w:left="720"/>
      <w:contextualSpacing/>
    </w:pPr>
    <w:rPr>
      <w:rFonts w:ascii="Calibri" w:hAnsi="Calibri"/>
      <w:sz w:val="22"/>
      <w:szCs w:val="22"/>
      <w:lang w:eastAsia="lt-LT"/>
    </w:rPr>
  </w:style>
  <w:style w:type="character" w:styleId="Hipersaitas">
    <w:name w:val="Hyperlink"/>
    <w:rsid w:val="001D1771"/>
    <w:rPr>
      <w:color w:val="0000FF"/>
      <w:u w:val="single"/>
    </w:rPr>
  </w:style>
  <w:style w:type="paragraph" w:styleId="Porat">
    <w:name w:val="footer"/>
    <w:basedOn w:val="prastasis"/>
    <w:link w:val="PoratDiagrama"/>
    <w:rsid w:val="00D32B7F"/>
    <w:pPr>
      <w:tabs>
        <w:tab w:val="center" w:pos="4680"/>
        <w:tab w:val="right" w:pos="9360"/>
      </w:tabs>
    </w:pPr>
    <w:rPr>
      <w:lang w:eastAsia="x-none"/>
    </w:rPr>
  </w:style>
  <w:style w:type="character" w:customStyle="1" w:styleId="PoratDiagrama">
    <w:name w:val="Poraštė Diagrama"/>
    <w:link w:val="Porat"/>
    <w:rsid w:val="00D32B7F"/>
    <w:rPr>
      <w:sz w:val="24"/>
      <w:szCs w:val="24"/>
      <w:lang w:val="lt-LT"/>
    </w:rPr>
  </w:style>
  <w:style w:type="paragraph" w:customStyle="1" w:styleId="TableContents">
    <w:name w:val="Table Contents"/>
    <w:basedOn w:val="prastasis"/>
    <w:rsid w:val="00DD45B1"/>
    <w:pPr>
      <w:suppressLineNumbers/>
      <w:suppressAutoHyphens/>
    </w:pPr>
    <w:rPr>
      <w:lang w:val="en-US" w:eastAsia="ar-SA"/>
    </w:rPr>
  </w:style>
  <w:style w:type="character" w:customStyle="1" w:styleId="Numatytasispastraiposriftas1">
    <w:name w:val="Numatytasis pastraipos šriftas1"/>
    <w:rsid w:val="00107597"/>
  </w:style>
  <w:style w:type="character" w:customStyle="1" w:styleId="Antrat1Diagrama">
    <w:name w:val="Antraštė 1 Diagrama"/>
    <w:link w:val="Antrat1"/>
    <w:rsid w:val="00A213E8"/>
    <w:rPr>
      <w:rFonts w:ascii="Cambria" w:hAnsi="Cambria"/>
      <w:b/>
      <w:bCs/>
      <w:kern w:val="32"/>
      <w:sz w:val="32"/>
      <w:szCs w:val="32"/>
      <w:lang w:eastAsia="en-US"/>
    </w:rPr>
  </w:style>
  <w:style w:type="character" w:styleId="Emfaz">
    <w:name w:val="Emphasis"/>
    <w:uiPriority w:val="20"/>
    <w:qFormat/>
    <w:rsid w:val="00F707B6"/>
    <w:rPr>
      <w:i/>
      <w:iCs/>
    </w:rPr>
  </w:style>
  <w:style w:type="character" w:customStyle="1" w:styleId="fontstyle01">
    <w:name w:val="fontstyle01"/>
    <w:basedOn w:val="Numatytasispastraiposriftas"/>
    <w:rsid w:val="00B736A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90211">
      <w:bodyDiv w:val="1"/>
      <w:marLeft w:val="0"/>
      <w:marRight w:val="0"/>
      <w:marTop w:val="0"/>
      <w:marBottom w:val="0"/>
      <w:divBdr>
        <w:top w:val="none" w:sz="0" w:space="0" w:color="auto"/>
        <w:left w:val="none" w:sz="0" w:space="0" w:color="auto"/>
        <w:bottom w:val="none" w:sz="0" w:space="0" w:color="auto"/>
        <w:right w:val="none" w:sz="0" w:space="0" w:color="auto"/>
      </w:divBdr>
    </w:div>
    <w:div w:id="516845290">
      <w:bodyDiv w:val="1"/>
      <w:marLeft w:val="0"/>
      <w:marRight w:val="0"/>
      <w:marTop w:val="0"/>
      <w:marBottom w:val="0"/>
      <w:divBdr>
        <w:top w:val="none" w:sz="0" w:space="0" w:color="auto"/>
        <w:left w:val="none" w:sz="0" w:space="0" w:color="auto"/>
        <w:bottom w:val="none" w:sz="0" w:space="0" w:color="auto"/>
        <w:right w:val="none" w:sz="0" w:space="0" w:color="auto"/>
      </w:divBdr>
    </w:div>
    <w:div w:id="802651814">
      <w:bodyDiv w:val="1"/>
      <w:marLeft w:val="0"/>
      <w:marRight w:val="0"/>
      <w:marTop w:val="0"/>
      <w:marBottom w:val="0"/>
      <w:divBdr>
        <w:top w:val="none" w:sz="0" w:space="0" w:color="auto"/>
        <w:left w:val="none" w:sz="0" w:space="0" w:color="auto"/>
        <w:bottom w:val="none" w:sz="0" w:space="0" w:color="auto"/>
        <w:right w:val="none" w:sz="0" w:space="0" w:color="auto"/>
      </w:divBdr>
    </w:div>
    <w:div w:id="1449540921">
      <w:bodyDiv w:val="1"/>
      <w:marLeft w:val="0"/>
      <w:marRight w:val="0"/>
      <w:marTop w:val="0"/>
      <w:marBottom w:val="0"/>
      <w:divBdr>
        <w:top w:val="none" w:sz="0" w:space="0" w:color="auto"/>
        <w:left w:val="none" w:sz="0" w:space="0" w:color="auto"/>
        <w:bottom w:val="none" w:sz="0" w:space="0" w:color="auto"/>
        <w:right w:val="none" w:sz="0" w:space="0" w:color="auto"/>
      </w:divBdr>
    </w:div>
    <w:div w:id="15501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A37DA8C2E19F4CB9B144F05A70F485" ma:contentTypeVersion="2" ma:contentTypeDescription="Create a new document." ma:contentTypeScope="" ma:versionID="f15099e463c313266373f21e7ef7a415">
  <xsd:schema xmlns:xsd="http://www.w3.org/2001/XMLSchema" xmlns:xs="http://www.w3.org/2001/XMLSchema" xmlns:p="http://schemas.microsoft.com/office/2006/metadata/properties" xmlns:ns2="6c5de589-8641-4d0f-a583-bc3b83747747" targetNamespace="http://schemas.microsoft.com/office/2006/metadata/properties" ma:root="true" ma:fieldsID="d6cab51c87cfecbf5ee631d06146fcec" ns2:_="">
    <xsd:import namespace="6c5de589-8641-4d0f-a583-bc3b83747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de589-8641-4d0f-a583-bc3b8374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0DF4-57F3-41C3-BC75-B251DC02B4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45D6E-B079-4E87-972A-10430AB56D61}">
  <ds:schemaRefs>
    <ds:schemaRef ds:uri="http://schemas.microsoft.com/sharepoint/v3/contenttype/forms"/>
  </ds:schemaRefs>
</ds:datastoreItem>
</file>

<file path=customXml/itemProps3.xml><?xml version="1.0" encoding="utf-8"?>
<ds:datastoreItem xmlns:ds="http://schemas.openxmlformats.org/officeDocument/2006/customXml" ds:itemID="{7E41680A-4F63-4CFC-919C-8D9B92E8D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de589-8641-4d0f-a583-bc3b83747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B0BE8-83D4-4B5B-BF2E-492355F3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Pages>
  <Words>26350</Words>
  <Characters>15021</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PRITARTA</vt:lpstr>
    </vt:vector>
  </TitlesOfParts>
  <Company/>
  <LinksUpToDate>false</LinksUpToDate>
  <CharactersWithSpaces>4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subject/>
  <dc:creator>none</dc:creator>
  <cp:keywords/>
  <cp:lastModifiedBy>Vartotojas</cp:lastModifiedBy>
  <cp:revision>18</cp:revision>
  <cp:lastPrinted>2015-02-03T17:14:00Z</cp:lastPrinted>
  <dcterms:created xsi:type="dcterms:W3CDTF">2021-02-16T10:38:00Z</dcterms:created>
  <dcterms:modified xsi:type="dcterms:W3CDTF">2021-02-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37DA8C2E19F4CB9B144F05A70F485</vt:lpwstr>
  </property>
</Properties>
</file>